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Arial"/>
          <w:lang w:eastAsia="ru-RU"/>
        </w:rPr>
      </w:sdtEndPr>
      <w:sdtContent>
        <w:p w14:paraId="660F4045" w14:textId="73460B6D" w:rsidR="00D2770C" w:rsidRDefault="00D2770C" w:rsidP="00D2770C">
          <w:pPr>
            <w:spacing w:after="0" w:line="240" w:lineRule="auto"/>
            <w:ind w:left="572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иложение №1</w:t>
          </w:r>
        </w:p>
        <w:p w14:paraId="722176BF" w14:textId="41C06931" w:rsidR="00D2770C" w:rsidRDefault="00D2770C" w:rsidP="00D2770C">
          <w:pPr>
            <w:spacing w:after="0" w:line="240" w:lineRule="auto"/>
            <w:ind w:left="572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 постановлению администрации поселка Балакирево</w:t>
          </w:r>
        </w:p>
        <w:p w14:paraId="08D57BDF" w14:textId="7475180D" w:rsidR="00D2770C" w:rsidRDefault="00D2770C" w:rsidP="00D2770C">
          <w:pPr>
            <w:spacing w:after="0" w:line="240" w:lineRule="auto"/>
            <w:ind w:left="572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т 30.08.2022 № 266</w:t>
          </w:r>
        </w:p>
        <w:p w14:paraId="4E5B7D9F" w14:textId="00FDBE82" w:rsidR="0099588C" w:rsidRPr="00750907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EA473B6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119858C" w14:textId="77777777" w:rsidR="0099588C" w:rsidRPr="00750907" w:rsidRDefault="0099588C" w:rsidP="00D2770C">
          <w:pPr>
            <w:spacing w:after="0"/>
            <w:rPr>
              <w:rFonts w:ascii="Trebuchet MS" w:hAnsi="Trebuchet MS" w:cs="Times New Roman"/>
            </w:rPr>
          </w:pPr>
        </w:p>
        <w:p w14:paraId="5B2532CF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18E2FB23" w:rsidR="0099588C" w:rsidRPr="00750907" w:rsidRDefault="00455E58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 w:rsidRPr="006C2E01">
            <w:rPr>
              <w:rFonts w:ascii="Trebuchet MS" w:hAnsi="Trebuchet MS"/>
              <w:noProof/>
            </w:rPr>
            <w:drawing>
              <wp:inline distT="0" distB="0" distL="0" distR="0" wp14:anchorId="56C9351F" wp14:editId="0007C413">
                <wp:extent cx="1674421" cy="2093028"/>
                <wp:effectExtent l="0" t="0" r="2540" b="2540"/>
                <wp:docPr id="5" name="Рисунок 5" descr="Герб Балакирево (Владимирская область)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Балакирево (Владимирская область) — Википед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140" cy="2105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0EA394" w14:textId="77777777" w:rsidR="001E1C49" w:rsidRPr="00455E58" w:rsidRDefault="001E1C49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99588C" w:rsidRPr="00455E58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5BA65468" w14:textId="77777777" w:rsidR="0099588C" w:rsidRPr="00455E58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>МУНИЦИПАЛЬНОГО ОБРАЗОВАНИЯ</w:t>
          </w:r>
        </w:p>
        <w:p w14:paraId="13957A25" w14:textId="6141B988" w:rsidR="00E779C1" w:rsidRPr="00455E58" w:rsidRDefault="00E779C1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 xml:space="preserve">ПОСЁЛОК </w:t>
          </w:r>
          <w:r w:rsidR="009E5197" w:rsidRPr="00455E58">
            <w:rPr>
              <w:rFonts w:ascii="Arial" w:hAnsi="Arial" w:cs="Arial"/>
              <w:b/>
              <w:sz w:val="32"/>
              <w:szCs w:val="32"/>
            </w:rPr>
            <w:t>БАЛАКИРЕВО</w:t>
          </w:r>
          <w:r w:rsidR="00460A4F" w:rsidRPr="00455E5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496805" w:rsidRPr="00455E58">
            <w:rPr>
              <w:rFonts w:ascii="Arial" w:hAnsi="Arial" w:cs="Arial"/>
              <w:b/>
              <w:sz w:val="32"/>
              <w:szCs w:val="32"/>
            </w:rPr>
            <w:t>АЛЕКСАНДРОВСКОГО</w:t>
          </w:r>
          <w:r w:rsidRPr="00455E58">
            <w:rPr>
              <w:rFonts w:ascii="Arial" w:hAnsi="Arial" w:cs="Arial"/>
              <w:b/>
              <w:sz w:val="32"/>
              <w:szCs w:val="32"/>
            </w:rPr>
            <w:t xml:space="preserve"> РАЙОНА </w:t>
          </w:r>
          <w:r w:rsidR="00460A4F" w:rsidRPr="00455E58">
            <w:rPr>
              <w:rFonts w:ascii="Arial" w:hAnsi="Arial" w:cs="Arial"/>
              <w:b/>
              <w:sz w:val="32"/>
              <w:szCs w:val="32"/>
            </w:rPr>
            <w:t>ВЛАДИМИРСКО</w:t>
          </w:r>
          <w:r w:rsidR="0099588C" w:rsidRPr="00455E58">
            <w:rPr>
              <w:rFonts w:ascii="Arial" w:hAnsi="Arial" w:cs="Arial"/>
              <w:b/>
              <w:sz w:val="32"/>
              <w:szCs w:val="32"/>
            </w:rPr>
            <w:t xml:space="preserve">Й ОБЛАСТИ ДО </w:t>
          </w:r>
          <w:r w:rsidR="009E5197" w:rsidRPr="00455E58">
            <w:rPr>
              <w:rFonts w:ascii="Arial" w:hAnsi="Arial" w:cs="Arial"/>
              <w:b/>
              <w:sz w:val="32"/>
              <w:szCs w:val="32"/>
            </w:rPr>
            <w:t>2027</w:t>
          </w:r>
          <w:r w:rsidR="0099588C" w:rsidRPr="00455E58">
            <w:rPr>
              <w:rFonts w:ascii="Arial" w:hAnsi="Arial" w:cs="Arial"/>
              <w:b/>
              <w:sz w:val="32"/>
              <w:szCs w:val="32"/>
            </w:rPr>
            <w:t xml:space="preserve"> ГОДА</w:t>
          </w:r>
          <w:r w:rsidR="00C20845" w:rsidRPr="00455E58">
            <w:rPr>
              <w:rFonts w:ascii="Arial" w:hAnsi="Arial" w:cs="Arial"/>
              <w:b/>
              <w:sz w:val="32"/>
              <w:szCs w:val="32"/>
            </w:rPr>
            <w:t xml:space="preserve"> </w:t>
          </w:r>
        </w:p>
        <w:p w14:paraId="17010C59" w14:textId="4379E547" w:rsidR="0099588C" w:rsidRPr="00455E58" w:rsidRDefault="0099588C" w:rsidP="0099588C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55E58">
            <w:rPr>
              <w:rFonts w:ascii="Arial" w:hAnsi="Arial" w:cs="Arial"/>
              <w:b/>
              <w:sz w:val="32"/>
              <w:szCs w:val="32"/>
            </w:rPr>
            <w:t xml:space="preserve">(АКТУАЛИЗАЦИЯ ПО СОСТОЯНИЮ НА </w:t>
          </w:r>
          <w:r w:rsidR="00750907" w:rsidRPr="00455E58">
            <w:rPr>
              <w:rFonts w:ascii="Arial" w:hAnsi="Arial" w:cs="Arial"/>
              <w:b/>
              <w:sz w:val="32"/>
              <w:szCs w:val="32"/>
            </w:rPr>
            <w:t>2023</w:t>
          </w:r>
          <w:r w:rsidRPr="00455E58">
            <w:rPr>
              <w:rFonts w:ascii="Arial" w:hAnsi="Arial" w:cs="Arial"/>
              <w:b/>
              <w:sz w:val="32"/>
              <w:szCs w:val="32"/>
            </w:rPr>
            <w:t xml:space="preserve"> ГОД)</w:t>
          </w:r>
        </w:p>
        <w:p w14:paraId="1E4381C2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1ED5B7A3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07F2989F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00D5CC47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50A8255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1F36B5BF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10E72E94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0FF298DB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68DEC46A" w14:textId="5B4D575F" w:rsidR="0099588C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411DB82B" w14:textId="2C2F2F9A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941E297" w14:textId="5F9E84CF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5F59DDC0" w14:textId="159D05D0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43F4C817" w14:textId="20ACF7CB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6AAEDA1" w14:textId="066B0CE3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53DA1A4F" w14:textId="71302B3A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5FF74ACD" w14:textId="2CFD88B2" w:rsidR="00455E58" w:rsidRDefault="00455E58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4521F734" w14:textId="77777777" w:rsidR="0099588C" w:rsidRPr="00750907" w:rsidRDefault="0099588C" w:rsidP="00D2770C">
          <w:pPr>
            <w:spacing w:after="0"/>
            <w:rPr>
              <w:rFonts w:ascii="Trebuchet MS" w:hAnsi="Trebuchet MS" w:cs="Arial"/>
              <w:b/>
            </w:rPr>
          </w:pPr>
        </w:p>
        <w:p w14:paraId="43155C35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57F40B0" w14:textId="77777777" w:rsidR="0099588C" w:rsidRPr="00750907" w:rsidRDefault="0099588C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1DE154D7" w14:textId="77777777" w:rsidR="001E1C49" w:rsidRPr="00750907" w:rsidRDefault="001E1C49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688078B8" w14:textId="77777777" w:rsidR="001E1C49" w:rsidRPr="00750907" w:rsidRDefault="001E1C49" w:rsidP="0099588C">
          <w:pPr>
            <w:spacing w:after="0"/>
            <w:jc w:val="center"/>
            <w:rPr>
              <w:rFonts w:ascii="Trebuchet MS" w:hAnsi="Trebuchet MS" w:cs="Arial"/>
              <w:b/>
            </w:rPr>
          </w:pPr>
        </w:p>
        <w:p w14:paraId="23A42906" w14:textId="698A00C5" w:rsidR="0099588C" w:rsidRPr="00750907" w:rsidRDefault="00E779C1" w:rsidP="005A2082">
          <w:pPr>
            <w:spacing w:after="0" w:line="240" w:lineRule="auto"/>
            <w:jc w:val="center"/>
            <w:rPr>
              <w:rFonts w:ascii="Trebuchet MS" w:eastAsia="Calibri" w:hAnsi="Trebuchet MS" w:cs="Arial"/>
              <w:lang w:eastAsia="ru-RU"/>
            </w:rPr>
          </w:pPr>
          <w:r w:rsidRPr="00455E58">
            <w:rPr>
              <w:rFonts w:ascii="Trebuchet MS" w:hAnsi="Trebuchet MS" w:cs="Arial"/>
              <w:sz w:val="28"/>
              <w:szCs w:val="28"/>
            </w:rPr>
            <w:t>п</w:t>
          </w:r>
          <w:r w:rsidR="00455E58">
            <w:rPr>
              <w:rFonts w:ascii="Trebuchet MS" w:hAnsi="Trebuchet MS" w:cs="Arial"/>
              <w:sz w:val="28"/>
              <w:szCs w:val="28"/>
            </w:rPr>
            <w:t>ос</w:t>
          </w:r>
          <w:r w:rsidRPr="00455E58">
            <w:rPr>
              <w:rFonts w:ascii="Trebuchet MS" w:hAnsi="Trebuchet MS" w:cs="Arial"/>
              <w:sz w:val="28"/>
              <w:szCs w:val="28"/>
            </w:rPr>
            <w:t xml:space="preserve">. </w:t>
          </w:r>
          <w:r w:rsidR="009E5197" w:rsidRPr="00455E58">
            <w:rPr>
              <w:rFonts w:ascii="Trebuchet MS" w:hAnsi="Trebuchet MS" w:cs="Arial"/>
              <w:sz w:val="28"/>
              <w:szCs w:val="28"/>
            </w:rPr>
            <w:t>Балакирево</w:t>
          </w:r>
          <w:r w:rsidR="0099588C" w:rsidRPr="00455E58">
            <w:rPr>
              <w:rFonts w:ascii="Trebuchet MS" w:hAnsi="Trebuchet MS" w:cs="Arial"/>
              <w:sz w:val="28"/>
              <w:szCs w:val="28"/>
            </w:rPr>
            <w:t>, 202</w:t>
          </w:r>
          <w:r w:rsidR="00455E58">
            <w:rPr>
              <w:rFonts w:ascii="Trebuchet MS" w:hAnsi="Trebuchet MS" w:cs="Arial"/>
              <w:sz w:val="28"/>
              <w:szCs w:val="28"/>
            </w:rPr>
            <w:t>2</w:t>
          </w:r>
          <w:r w:rsidR="0099588C" w:rsidRPr="00455E58">
            <w:rPr>
              <w:rFonts w:ascii="Trebuchet MS" w:hAnsi="Trebuchet MS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Content>
        <w:p w14:paraId="6BC6A085" w14:textId="77777777" w:rsidR="00BD7AFD" w:rsidRPr="006F6C37" w:rsidRDefault="00BD7AFD" w:rsidP="006F6C37">
          <w:pPr>
            <w:pStyle w:val="aa"/>
            <w:spacing w:before="0" w:line="360" w:lineRule="auto"/>
            <w:jc w:val="center"/>
            <w:rPr>
              <w:rFonts w:ascii="Trebuchet MS" w:hAnsi="Trebuchet MS" w:cs="Times New Roman"/>
              <w:color w:val="auto"/>
              <w:sz w:val="26"/>
              <w:szCs w:val="26"/>
            </w:rPr>
          </w:pPr>
          <w:r w:rsidRPr="006F6C37">
            <w:rPr>
              <w:rFonts w:ascii="Trebuchet MS" w:hAnsi="Trebuchet MS" w:cs="Times New Roman"/>
              <w:b/>
              <w:color w:val="auto"/>
              <w:sz w:val="26"/>
              <w:szCs w:val="26"/>
            </w:rPr>
            <w:t>Оглавление</w:t>
          </w:r>
        </w:p>
        <w:p w14:paraId="6B883F2F" w14:textId="3F85487F" w:rsidR="00E04752" w:rsidRPr="00E04752" w:rsidRDefault="005A2EE2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r w:rsidRPr="00750907">
            <w:rPr>
              <w:rFonts w:ascii="Trebuchet MS" w:hAnsi="Trebuchet MS"/>
              <w:sz w:val="22"/>
              <w:szCs w:val="22"/>
            </w:rPr>
            <w:fldChar w:fldCharType="begin"/>
          </w:r>
          <w:r w:rsidR="00BD7AFD" w:rsidRPr="00750907">
            <w:rPr>
              <w:rFonts w:ascii="Trebuchet MS" w:hAnsi="Trebuchet MS"/>
              <w:sz w:val="22"/>
              <w:szCs w:val="22"/>
            </w:rPr>
            <w:instrText xml:space="preserve"> TOC \o "1-3" \h \z \u </w:instrText>
          </w:r>
          <w:r w:rsidRPr="00750907">
            <w:rPr>
              <w:rFonts w:ascii="Trebuchet MS" w:hAnsi="Trebuchet MS"/>
              <w:sz w:val="22"/>
              <w:szCs w:val="22"/>
            </w:rPr>
            <w:fldChar w:fldCharType="separate"/>
          </w:r>
          <w:hyperlink w:anchor="_Toc108105931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31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5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ECCE6E" w14:textId="380F85D1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2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2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5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B84293" w14:textId="7C51AFD0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3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3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5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DF01D5" w14:textId="53EA5864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4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4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608BF" w14:textId="182B9AEC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5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5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9A3BFC" w14:textId="63BDAF7D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36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36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9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FC2003" w14:textId="1AE65331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7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7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9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6521D4" w14:textId="03570357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8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8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12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CF9CE8" w14:textId="59EB363D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39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39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13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3306B" w14:textId="551D1098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0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0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15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25654A" w14:textId="32A825CD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1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.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1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15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ABC1B8" w14:textId="1AD970E2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42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3. Существующие и перспективные балансы теплоносителя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42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18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3370CE" w14:textId="1DF0A2C6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3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3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18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B7B2F" w14:textId="5FDF577A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4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4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18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186BA" w14:textId="5315FCCB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45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45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0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A6071" w14:textId="2FCA7AA1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6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4.1 Описание сценариев развития теплоснабжения муниципального образова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6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0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22A4D9" w14:textId="6C8E4D04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7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7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0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1ACB7C" w14:textId="31DC91EB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48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48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2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FD25CC" w14:textId="0B2610C7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49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49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FBD1C" w14:textId="693046C0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0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0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267EEA" w14:textId="14614F1C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1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1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DFAEA3" w14:textId="764CF8B8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2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2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2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3B7A51" w14:textId="24629901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3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3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06885" w14:textId="28DB7FD4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4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4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4669CC" w14:textId="1D06FFC2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5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5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55626B" w14:textId="34213BD0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6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6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AD7C44" w14:textId="5558E164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7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7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4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4FB92" w14:textId="5D5A054D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58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58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5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B3D2B9" w14:textId="7DC75317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59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6. Предложения по строительству, реконструкции и (или) модернизации тепловых сетей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59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A801DF" w14:textId="079D3956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0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0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5CB794" w14:textId="000361E7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1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1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B945D" w14:textId="15A19A72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2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2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78754" w14:textId="0176B4D2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3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3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8F8FAA" w14:textId="0E239577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4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4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8720B0" w14:textId="7A051D7A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5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5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7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FDAEB2" w14:textId="26741DBD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66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66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29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23A355" w14:textId="1CABDB40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7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7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3D9DFC" w14:textId="7619E2F1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68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68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29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E2CFE6" w14:textId="0BD280F2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69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kern w:val="32"/>
                <w:sz w:val="22"/>
                <w:szCs w:val="22"/>
              </w:rPr>
              <w:t>Раздел 8. Перспективные топливные балансы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69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0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4E6E10" w14:textId="585DCD12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0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0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E14EE8" w14:textId="62ACB7A8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1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1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0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CCDC3" w14:textId="1A6CACC1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2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2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2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E5D27" w14:textId="16F1490E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3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3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2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985432" w14:textId="1BFA288F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4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8.5 Приоритетное направление развития муниципального образова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4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2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E2DBE5" w14:textId="5ECBF533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75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75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1A9432" w14:textId="32098B47" w:rsidR="00E04752" w:rsidRPr="00E04752" w:rsidRDefault="00000000" w:rsidP="00E04752">
          <w:pPr>
            <w:pStyle w:val="21"/>
            <w:tabs>
              <w:tab w:val="clear" w:pos="10053"/>
              <w:tab w:val="right" w:leader="dot" w:pos="10065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6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1</w:t>
            </w:r>
            <w:r w:rsid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 xml:space="preserve"> </w:t>
            </w:r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6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3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B3F7E3" w14:textId="3EAE955F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7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7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39A260" w14:textId="59A61358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8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8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6FE5C" w14:textId="74FA88EF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79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79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290630" w14:textId="01A56E8B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0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5 Оценка эффективности инвестиций по отдельным предложениям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0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6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DF0F2A" w14:textId="5296945A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1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1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7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55B325" w14:textId="6D7213E3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82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0. Решение о присвоении статуса единой теплоснабжающей организации (организациям)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82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38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C67A11" w14:textId="69441F0E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3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1 Решение о присвоении статуса единой теплоснабжающей организации (организациям)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3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8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45C008" w14:textId="6174C4FD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4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2 Реестр зон деятельности единой теплоснабжающей организации (организаций)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4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39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E4D54A" w14:textId="3DDD8F38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5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5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40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73E51" w14:textId="7CA7628C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6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6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40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7E7960" w14:textId="7C797D39" w:rsidR="00E04752" w:rsidRPr="00E04752" w:rsidRDefault="00000000" w:rsidP="00E04752">
          <w:pPr>
            <w:pStyle w:val="21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noProof/>
              <w:sz w:val="22"/>
              <w:szCs w:val="22"/>
            </w:rPr>
          </w:pPr>
          <w:hyperlink w:anchor="_Toc108105987" w:history="1">
            <w:r w:rsidR="00E04752" w:rsidRPr="00E04752">
              <w:rPr>
                <w:rStyle w:val="a8"/>
                <w:rFonts w:ascii="Trebuchet MS" w:hAnsi="Trebuchet MS"/>
                <w:noProof/>
                <w:sz w:val="22"/>
                <w:szCs w:val="22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instrText xml:space="preserve"> PAGEREF _Toc108105987 \h </w:instrTex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noProof/>
                <w:webHidden/>
                <w:sz w:val="22"/>
                <w:szCs w:val="22"/>
              </w:rPr>
              <w:t>41</w:t>
            </w:r>
            <w:r w:rsidR="00E04752" w:rsidRPr="00E04752">
              <w:rPr>
                <w:rFonts w:ascii="Trebuchet MS" w:hAnsi="Trebuchet M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032A73" w14:textId="513DC3A9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88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1. Решения о распределении тепловой нагрузки между источниками тепловой энергии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88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2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8037B2" w14:textId="5DFC41C0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89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2. Решения по бесхозяйным тепловым сетям.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89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2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E5912A" w14:textId="3244D806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90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ки, а также со схемами  водоснабжения и водоотведения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90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3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FEC882" w14:textId="5D3DFBB7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="Trebuchet MS" w:eastAsiaTheme="minorEastAsia" w:hAnsi="Trebuchet MS" w:cstheme="minorBidi"/>
              <w:b/>
              <w:bCs/>
              <w:noProof/>
              <w:sz w:val="22"/>
              <w:szCs w:val="22"/>
            </w:rPr>
          </w:pPr>
          <w:hyperlink w:anchor="_Toc108105991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91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5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EEB4E" w14:textId="1880FDF2" w:rsidR="00E04752" w:rsidRPr="00E04752" w:rsidRDefault="00000000" w:rsidP="00E04752">
          <w:pPr>
            <w:pStyle w:val="13"/>
            <w:tabs>
              <w:tab w:val="clear" w:pos="10053"/>
              <w:tab w:val="right" w:leader="dot" w:pos="10205"/>
            </w:tabs>
            <w:ind w:left="-170" w:right="-284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8105992" w:history="1">
            <w:r w:rsidR="00E04752" w:rsidRPr="00E04752">
              <w:rPr>
                <w:rStyle w:val="a8"/>
                <w:rFonts w:ascii="Trebuchet MS" w:hAnsi="Trebuchet MS"/>
                <w:b/>
                <w:bCs/>
                <w:noProof/>
                <w:sz w:val="22"/>
                <w:szCs w:val="22"/>
              </w:rPr>
              <w:t>Раздел 15. Ценовые (тарифные) последствия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ab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instrText xml:space="preserve"> PAGEREF _Toc108105992 \h </w:instrTex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1A65ED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t>47</w:t>
            </w:r>
            <w:r w:rsidR="00E04752" w:rsidRPr="00E04752">
              <w:rPr>
                <w:rFonts w:ascii="Trebuchet MS" w:hAnsi="Trebuchet MS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801C1" w14:textId="5676057F" w:rsidR="00BD7AFD" w:rsidRPr="00750907" w:rsidRDefault="005A2EE2" w:rsidP="00E04752">
          <w:pPr>
            <w:tabs>
              <w:tab w:val="right" w:leader="dot" w:pos="10205"/>
            </w:tabs>
            <w:spacing w:after="0"/>
            <w:ind w:left="-142"/>
            <w:jc w:val="both"/>
            <w:rPr>
              <w:rFonts w:ascii="Trebuchet MS" w:hAnsi="Trebuchet MS"/>
            </w:rPr>
          </w:pPr>
          <w:r w:rsidRPr="00750907">
            <w:rPr>
              <w:rFonts w:ascii="Trebuchet MS" w:hAnsi="Trebuchet MS"/>
            </w:rPr>
            <w:fldChar w:fldCharType="end"/>
          </w:r>
        </w:p>
      </w:sdtContent>
    </w:sdt>
    <w:p w14:paraId="5863B9CD" w14:textId="77777777" w:rsidR="00AC4E32" w:rsidRPr="00750907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750907" w:rsidSect="008C5013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77777777" w:rsidR="00AC4E32" w:rsidRPr="00750907" w:rsidRDefault="00B84F99" w:rsidP="00750907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08105931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52B34813" w14:textId="5250A5DE" w:rsidR="00AC4E32" w:rsidRPr="00750907" w:rsidRDefault="00A258D5" w:rsidP="00750907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08105932"/>
      <w:r w:rsidRPr="00750907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1E1C49" w:rsidRPr="00750907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42E0EA07" w14:textId="77777777" w:rsidR="007308E0" w:rsidRPr="00750907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6" w:name="_Toc356459892"/>
      <w:bookmarkStart w:id="7" w:name="_Toc358669562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</w:r>
    </w:p>
    <w:p w14:paraId="497EE250" w14:textId="787B28E9" w:rsidR="007308E0" w:rsidRPr="00750907" w:rsidRDefault="001E1C49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460A4F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го образования </w:t>
      </w:r>
      <w:r w:rsidR="00E779C1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вая мощность и тепловая энергия используется на отопление</w:t>
      </w:r>
      <w:r w:rsidR="00A600BC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и горячее водоснабжение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980086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308E0" w:rsidRPr="00750907">
        <w:rPr>
          <w:rFonts w:ascii="Trebuchet MS" w:eastAsia="Times New Roman" w:hAnsi="Trebuchet MS" w:cs="Times New Roman"/>
          <w:spacing w:val="-5"/>
          <w:lang w:eastAsia="ru-RU"/>
        </w:rPr>
        <w:t>Используемы</w:t>
      </w:r>
      <w:r w:rsidR="00980086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й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вид теплоносителя </w:t>
      </w:r>
      <w:r w:rsidR="00980086" w:rsidRPr="00750907">
        <w:rPr>
          <w:rFonts w:ascii="Trebuchet MS" w:eastAsia="Times New Roman" w:hAnsi="Trebuchet MS" w:cs="Times New Roman"/>
          <w:spacing w:val="-5"/>
          <w:lang w:eastAsia="ru-RU"/>
        </w:rPr>
        <w:t>- горячая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ода. </w:t>
      </w:r>
    </w:p>
    <w:p w14:paraId="23BCF3C0" w14:textId="0D52E19F" w:rsidR="007308E0" w:rsidRPr="00750907" w:rsidRDefault="00501081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7308E0" w:rsidRPr="00750907">
        <w:rPr>
          <w:rFonts w:ascii="Trebuchet MS" w:eastAsia="Times New Roman" w:hAnsi="Trebuchet MS" w:cs="Times New Roman"/>
          <w:spacing w:val="-5"/>
          <w:lang w:eastAsia="ru-RU"/>
        </w:rPr>
        <w:t>Объекты,</w:t>
      </w:r>
      <w:r w:rsidR="001E1C49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предполагаемые к строительству на территории </w:t>
      </w:r>
      <w:r w:rsidR="00F5639E" w:rsidRPr="00750907">
        <w:rPr>
          <w:rFonts w:ascii="Trebuchet MS" w:eastAsia="Times New Roman" w:hAnsi="Trebuchet MS" w:cs="Times New Roman"/>
          <w:spacing w:val="-5"/>
          <w:lang w:eastAsia="ru-RU"/>
        </w:rPr>
        <w:t>поселка</w:t>
      </w:r>
      <w:r w:rsidR="001E1C49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 </w:t>
      </w:r>
      <w:r w:rsidR="007308E0" w:rsidRPr="00750907">
        <w:rPr>
          <w:rFonts w:ascii="Trebuchet MS" w:eastAsia="Times New Roman" w:hAnsi="Trebuchet MS" w:cs="Times New Roman"/>
          <w:spacing w:val="-5"/>
          <w:lang w:eastAsia="ru-RU"/>
        </w:rPr>
        <w:t>перспективным централизованным теплоснабжением,</w:t>
      </w:r>
      <w:r w:rsidR="001E1C49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отсутствуют. Открытые схемы теплоснабжения отсутствуют. </w:t>
      </w:r>
    </w:p>
    <w:p w14:paraId="0DA51A2D" w14:textId="5CF68EF3" w:rsidR="00DA3292" w:rsidRPr="00750907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1.1.1 представлена информация по оборудованию жилищного фонда муниципального образования </w:t>
      </w:r>
      <w:r w:rsidR="00904C8D">
        <w:rPr>
          <w:rFonts w:ascii="Trebuchet MS" w:eastAsia="Times New Roman" w:hAnsi="Trebuchet MS" w:cs="Times New Roman"/>
          <w:spacing w:val="-5"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истемами отопления и горячего водоснабжения.</w:t>
      </w:r>
    </w:p>
    <w:p w14:paraId="757DB0FE" w14:textId="7972A97E" w:rsidR="00DA3292" w:rsidRPr="00750907" w:rsidRDefault="00DA3292" w:rsidP="00DA329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1.1.1 – Информация по отапливаемой площади жилищного фонд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25"/>
        <w:gridCol w:w="871"/>
        <w:gridCol w:w="1701"/>
        <w:gridCol w:w="1266"/>
        <w:gridCol w:w="1913"/>
        <w:gridCol w:w="1161"/>
      </w:tblGrid>
      <w:tr w:rsidR="00750907" w:rsidRPr="00750907" w14:paraId="642D1025" w14:textId="77777777" w:rsidTr="00750907">
        <w:trPr>
          <w:trHeight w:val="20"/>
        </w:trPr>
        <w:tc>
          <w:tcPr>
            <w:tcW w:w="3337" w:type="dxa"/>
            <w:shd w:val="clear" w:color="auto" w:fill="CCFF99"/>
            <w:vAlign w:val="center"/>
          </w:tcPr>
          <w:p w14:paraId="6663923A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82" w:type="dxa"/>
            <w:shd w:val="clear" w:color="auto" w:fill="CCFF99"/>
            <w:vAlign w:val="center"/>
          </w:tcPr>
          <w:p w14:paraId="14EDA6E5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3" w:type="dxa"/>
            <w:shd w:val="clear" w:color="auto" w:fill="CCFF99"/>
            <w:vAlign w:val="center"/>
          </w:tcPr>
          <w:p w14:paraId="7C286146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отопление</w:t>
            </w:r>
          </w:p>
        </w:tc>
        <w:tc>
          <w:tcPr>
            <w:tcW w:w="1274" w:type="dxa"/>
            <w:shd w:val="clear" w:color="auto" w:fill="CCFF99"/>
            <w:vAlign w:val="center"/>
          </w:tcPr>
          <w:p w14:paraId="3428C293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т.ч. </w:t>
            </w:r>
            <w:proofErr w:type="gramStart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централи-</w:t>
            </w:r>
            <w:proofErr w:type="spellStart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  <w:proofErr w:type="gramEnd"/>
          </w:p>
        </w:tc>
        <w:tc>
          <w:tcPr>
            <w:tcW w:w="1920" w:type="dxa"/>
            <w:shd w:val="clear" w:color="auto" w:fill="CCFF99"/>
            <w:vAlign w:val="center"/>
          </w:tcPr>
          <w:p w14:paraId="1ABD5CE4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Оборудованных горячим водоснабжением</w:t>
            </w:r>
          </w:p>
        </w:tc>
        <w:tc>
          <w:tcPr>
            <w:tcW w:w="1161" w:type="dxa"/>
            <w:shd w:val="clear" w:color="auto" w:fill="CCFF99"/>
            <w:vAlign w:val="center"/>
          </w:tcPr>
          <w:p w14:paraId="6DA16859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 xml:space="preserve">в т.ч. </w:t>
            </w:r>
            <w:proofErr w:type="gramStart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централи-</w:t>
            </w:r>
            <w:proofErr w:type="spellStart"/>
            <w:r w:rsidRPr="00750907">
              <w:rPr>
                <w:rFonts w:ascii="Trebuchet MS" w:eastAsia="Times New Roman" w:hAnsi="Trebuchet MS" w:cs="Arial"/>
                <w:b/>
                <w:bCs/>
                <w:spacing w:val="-5"/>
                <w:sz w:val="20"/>
                <w:szCs w:val="20"/>
                <w:lang w:eastAsia="ru-RU"/>
              </w:rPr>
              <w:t>зованным</w:t>
            </w:r>
            <w:proofErr w:type="spellEnd"/>
            <w:proofErr w:type="gramEnd"/>
          </w:p>
        </w:tc>
      </w:tr>
      <w:tr w:rsidR="00255E73" w:rsidRPr="00750907" w14:paraId="62E30490" w14:textId="77777777" w:rsidTr="00750907">
        <w:trPr>
          <w:trHeight w:val="20"/>
        </w:trPr>
        <w:tc>
          <w:tcPr>
            <w:tcW w:w="3337" w:type="dxa"/>
            <w:vAlign w:val="center"/>
          </w:tcPr>
          <w:p w14:paraId="2FD15859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Общая площадь жилых помещений, </w:t>
            </w:r>
            <w:proofErr w:type="spellStart"/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тыс</w:t>
            </w:r>
            <w:proofErr w:type="spellEnd"/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 xml:space="preserve"> м</w:t>
            </w: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82" w:type="dxa"/>
            <w:vAlign w:val="center"/>
          </w:tcPr>
          <w:p w14:paraId="0D37204F" w14:textId="1D8C2A6F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563" w:type="dxa"/>
            <w:vAlign w:val="center"/>
          </w:tcPr>
          <w:p w14:paraId="16DF1F3D" w14:textId="051FFFE8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74" w:type="dxa"/>
            <w:vAlign w:val="center"/>
          </w:tcPr>
          <w:p w14:paraId="08BE24E8" w14:textId="3D864B8D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920" w:type="dxa"/>
            <w:vAlign w:val="center"/>
          </w:tcPr>
          <w:p w14:paraId="019A7F2C" w14:textId="5B0D3BC5" w:rsidR="00255E73" w:rsidRPr="00750907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161" w:type="dxa"/>
            <w:vAlign w:val="center"/>
          </w:tcPr>
          <w:p w14:paraId="1F0D78E1" w14:textId="2B4BCECB" w:rsidR="00255E73" w:rsidRPr="00750907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58,7</w:t>
            </w:r>
          </w:p>
        </w:tc>
      </w:tr>
      <w:tr w:rsidR="00255E73" w:rsidRPr="00750907" w14:paraId="5EE5A8CA" w14:textId="77777777" w:rsidTr="00750907">
        <w:trPr>
          <w:trHeight w:val="20"/>
        </w:trPr>
        <w:tc>
          <w:tcPr>
            <w:tcW w:w="3337" w:type="dxa"/>
            <w:vAlign w:val="center"/>
          </w:tcPr>
          <w:p w14:paraId="3A32EFD4" w14:textId="77777777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в том числе</w:t>
            </w: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br/>
              <w:t>в многоквартирных домах</w:t>
            </w:r>
          </w:p>
        </w:tc>
        <w:tc>
          <w:tcPr>
            <w:tcW w:w="882" w:type="dxa"/>
            <w:vAlign w:val="center"/>
          </w:tcPr>
          <w:p w14:paraId="4F275C33" w14:textId="7AA015C8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563" w:type="dxa"/>
            <w:vAlign w:val="center"/>
          </w:tcPr>
          <w:p w14:paraId="3408F59B" w14:textId="36BA9FAE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274" w:type="dxa"/>
            <w:vAlign w:val="center"/>
          </w:tcPr>
          <w:p w14:paraId="56C3166C" w14:textId="1EC0B31C" w:rsidR="00255E73" w:rsidRPr="00750907" w:rsidRDefault="00255E73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1920" w:type="dxa"/>
            <w:vAlign w:val="center"/>
          </w:tcPr>
          <w:p w14:paraId="15400248" w14:textId="459F5C16" w:rsidR="00255E73" w:rsidRPr="00750907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1161" w:type="dxa"/>
            <w:vAlign w:val="center"/>
          </w:tcPr>
          <w:p w14:paraId="53A43DDA" w14:textId="57574299" w:rsidR="00255E73" w:rsidRPr="00750907" w:rsidRDefault="006A10BF" w:rsidP="002A60DD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</w:pPr>
            <w:r w:rsidRPr="00750907">
              <w:rPr>
                <w:rFonts w:ascii="Trebuchet MS" w:eastAsia="Times New Roman" w:hAnsi="Trebuchet MS" w:cs="Arial"/>
                <w:spacing w:val="-5"/>
                <w:sz w:val="20"/>
                <w:szCs w:val="20"/>
                <w:lang w:eastAsia="ru-RU"/>
              </w:rPr>
              <w:t>158,7</w:t>
            </w:r>
          </w:p>
        </w:tc>
      </w:tr>
    </w:tbl>
    <w:p w14:paraId="6C8C950A" w14:textId="73F1B9DD" w:rsidR="009C79AB" w:rsidRDefault="00E22DBF" w:rsidP="00750907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На период действия схемы теплоснабжения отапливаемая площадь строительных фондов сохраняется без изменений</w:t>
      </w:r>
      <w:r w:rsidR="009B51EB" w:rsidRPr="00750907">
        <w:rPr>
          <w:rFonts w:ascii="Trebuchet MS" w:eastAsia="Times New Roman" w:hAnsi="Trebuchet MS" w:cs="Times New Roman"/>
          <w:spacing w:val="-5"/>
          <w:lang w:eastAsia="ru-RU"/>
        </w:rPr>
        <w:t>. Подключение или отключение потребителей от системы отопления не планируется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1B744E05" w14:textId="77777777" w:rsidR="00750907" w:rsidRPr="00750907" w:rsidRDefault="00750907" w:rsidP="00750907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68D7DCD" w14:textId="1A8DD38A" w:rsidR="00AC4E32" w:rsidRPr="00750907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" w:name="_Toc375217922"/>
      <w:bookmarkStart w:id="9" w:name="_Toc108105933"/>
      <w:r w:rsidRPr="00750907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750907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750907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  <w:bookmarkEnd w:id="7"/>
      <w:bookmarkEnd w:id="8"/>
      <w:bookmarkEnd w:id="9"/>
    </w:p>
    <w:p w14:paraId="7251A3A8" w14:textId="4DC9F17B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Прогноз объемов потребления тепловой энергии потребителями централизованн</w:t>
      </w:r>
      <w:r>
        <w:rPr>
          <w:rFonts w:ascii="Trebuchet MS" w:eastAsia="Times New Roman" w:hAnsi="Trebuchet MS" w:cs="Times New Roman"/>
          <w:spacing w:val="-5"/>
          <w:lang w:eastAsia="ru-RU"/>
        </w:rPr>
        <w:t>ой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муниципального образования </w:t>
      </w:r>
      <w:r>
        <w:rPr>
          <w:rFonts w:ascii="Trebuchet MS" w:eastAsia="Times New Roman" w:hAnsi="Trebuchet MS" w:cs="Times New Roman"/>
          <w:spacing w:val="-5"/>
          <w:lang w:eastAsia="ru-RU"/>
        </w:rPr>
        <w:t>поселок Балакирево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Александровского района Владимирской области на 2022-20</w:t>
      </w:r>
      <w:r>
        <w:rPr>
          <w:rFonts w:ascii="Trebuchet MS" w:eastAsia="Times New Roman" w:hAnsi="Trebuchet MS" w:cs="Times New Roman"/>
          <w:spacing w:val="-5"/>
          <w:lang w:eastAsia="ru-RU"/>
        </w:rPr>
        <w:t>27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 годы представлен в таблице 1.2.1.</w:t>
      </w:r>
    </w:p>
    <w:p w14:paraId="41005A1E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Плановая величина полезного отпуска тепловой энергии сформирована: </w:t>
      </w:r>
    </w:p>
    <w:p w14:paraId="458E14ED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а) по юридическим лицам:</w:t>
      </w:r>
    </w:p>
    <w:p w14:paraId="76C5B4BE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- при наличии приборов учёта у конечного потребителя – по показаниям приборов учёта тепловой энергии предыдущего года;</w:t>
      </w:r>
    </w:p>
    <w:p w14:paraId="19B3C567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>- при отсутствии приборов учёта у потребителя – по договорным нагрузкам на горячее водоснабжение и отопление.</w:t>
      </w:r>
    </w:p>
    <w:p w14:paraId="20A8B4F2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б) по населению: </w:t>
      </w:r>
    </w:p>
    <w:p w14:paraId="0332680F" w14:textId="77777777" w:rsidR="005A2082" w:rsidRPr="005A2082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- при наличии общедомового прибора учёта (далее – ОДПУ) у многоквартирных жилых домов – по показаниям приборов учета предыдущего года; </w:t>
      </w:r>
    </w:p>
    <w:p w14:paraId="6CC3D42D" w14:textId="3FCEA725" w:rsidR="00E779C1" w:rsidRPr="00750907" w:rsidRDefault="005A2082" w:rsidP="005A2082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A2082">
        <w:rPr>
          <w:rFonts w:ascii="Trebuchet MS" w:eastAsia="Times New Roman" w:hAnsi="Trebuchet MS" w:cs="Times New Roman"/>
          <w:spacing w:val="-5"/>
          <w:lang w:eastAsia="ru-RU"/>
        </w:rPr>
        <w:t xml:space="preserve">- по многоквартирным домам, необорудованным ОДПУ, полезный отпуск населению формируется по нормативам, утверждённым постановлением Департамента цен и тарифов Владимирской области от 10.12.2019 г. №47/1 в части коммунальной услуги по отоплению и постановлением администрации Владимирской области от 09.11.2016 № 984 в части коммунальной </w:t>
      </w:r>
      <w:r w:rsidRPr="005A2082">
        <w:rPr>
          <w:rFonts w:ascii="Trebuchet MS" w:eastAsia="Times New Roman" w:hAnsi="Trebuchet MS" w:cs="Times New Roman"/>
          <w:spacing w:val="-5"/>
          <w:lang w:eastAsia="ru-RU"/>
        </w:rPr>
        <w:lastRenderedPageBreak/>
        <w:t xml:space="preserve">услуги по горячему водоснабжению. </w:t>
      </w:r>
      <w:r w:rsidR="00E779C1" w:rsidRPr="00750907">
        <w:rPr>
          <w:rFonts w:ascii="Trebuchet MS" w:eastAsia="Times New Roman" w:hAnsi="Trebuchet MS" w:cs="Times New Roman"/>
          <w:lang w:eastAsia="ru-RU"/>
        </w:rPr>
        <w:t>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.</w:t>
      </w:r>
    </w:p>
    <w:p w14:paraId="72539AAE" w14:textId="77777777" w:rsidR="0046074F" w:rsidRDefault="0046074F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0C62087D" w14:textId="24C88711" w:rsidR="0046074F" w:rsidRPr="00750907" w:rsidRDefault="0046074F" w:rsidP="0046074F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" w:name="_Toc356459894"/>
      <w:bookmarkStart w:id="11" w:name="_Toc358669564"/>
      <w:bookmarkStart w:id="12" w:name="_Toc375217924"/>
      <w:bookmarkStart w:id="13" w:name="_Toc108105934"/>
      <w:r w:rsidRPr="00750907">
        <w:rPr>
          <w:rFonts w:ascii="Trebuchet MS" w:eastAsia="Times New Roman" w:hAnsi="Trebuchet MS" w:cs="Times New Roman"/>
          <w:b/>
          <w:lang w:eastAsia="ru-RU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0"/>
      <w:bookmarkEnd w:id="11"/>
      <w:bookmarkEnd w:id="12"/>
      <w:bookmarkEnd w:id="13"/>
    </w:p>
    <w:p w14:paraId="27EC5FE1" w14:textId="77777777" w:rsidR="0046074F" w:rsidRPr="00750907" w:rsidRDefault="0046074F" w:rsidP="0046074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Потребление тепловой энергии и теплоносителя в границах производственных зон, осуществляется только на собственные технологические нужды. Реализация тепловой энергии сторонним потребителям, в т.ч. населению от производственных источников не осуществляется.</w:t>
      </w:r>
    </w:p>
    <w:p w14:paraId="3227049E" w14:textId="77777777" w:rsidR="0046074F" w:rsidRPr="00750907" w:rsidRDefault="0046074F" w:rsidP="0046074F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Возможное изменений производственных зон и их перепрофилирование не предусматривается.</w:t>
      </w:r>
    </w:p>
    <w:p w14:paraId="1DE8FEFC" w14:textId="77777777" w:rsidR="0046074F" w:rsidRPr="00750907" w:rsidRDefault="0046074F" w:rsidP="0046074F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0E8ADE5E" w14:textId="5A9F4966" w:rsidR="0046074F" w:rsidRPr="00750907" w:rsidRDefault="0046074F" w:rsidP="0046074F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" w:name="_Toc356459895"/>
      <w:bookmarkStart w:id="15" w:name="_Toc358669565"/>
      <w:bookmarkStart w:id="16" w:name="_Toc375217925"/>
      <w:bookmarkStart w:id="17" w:name="_Toc108105935"/>
      <w:r w:rsidRPr="00750907">
        <w:rPr>
          <w:rFonts w:ascii="Trebuchet MS" w:eastAsia="Times New Roman" w:hAnsi="Trebuchet MS" w:cs="Times New Roman"/>
          <w:b/>
          <w:lang w:eastAsia="ru-RU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</w:r>
      <w:bookmarkEnd w:id="14"/>
      <w:bookmarkEnd w:id="15"/>
      <w:bookmarkEnd w:id="16"/>
      <w:bookmarkEnd w:id="17"/>
    </w:p>
    <w:p w14:paraId="0081874E" w14:textId="7C53F25A" w:rsidR="0046074F" w:rsidRPr="00750907" w:rsidRDefault="0046074F" w:rsidP="0046074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Общая площадь земель муниципального образования составляет </w:t>
      </w:r>
      <w:r>
        <w:rPr>
          <w:rFonts w:ascii="Trebuchet MS" w:eastAsia="Times New Roman" w:hAnsi="Trebuchet MS" w:cs="Times New Roman"/>
          <w:spacing w:val="-5"/>
          <w:lang w:eastAsia="ru-RU"/>
        </w:rPr>
        <w:t>4,4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км</w:t>
      </w:r>
      <w:r w:rsidRPr="0075090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>2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43075EF" w14:textId="77777777" w:rsidR="0046074F" w:rsidRPr="00750907" w:rsidRDefault="0046074F" w:rsidP="0046074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Площадь поселка, в границах которой присутствуют централизованные системы теплоснабжения, составляет 1,01 км</w:t>
      </w:r>
      <w:r w:rsidRPr="00750907">
        <w:rPr>
          <w:rFonts w:ascii="Trebuchet MS" w:eastAsia="Times New Roman" w:hAnsi="Trebuchet MS" w:cs="Times New Roman"/>
          <w:spacing w:val="-5"/>
          <w:vertAlign w:val="superscript"/>
          <w:lang w:eastAsia="ru-RU"/>
        </w:rPr>
        <w:t xml:space="preserve">2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(рисунок 1.4).</w:t>
      </w:r>
    </w:p>
    <w:p w14:paraId="522906F3" w14:textId="3B8556CA" w:rsidR="0046074F" w:rsidRPr="00750907" w:rsidRDefault="0046074F" w:rsidP="0046074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Существующие и перспективные величины средневзвешенной плотности тепловой нагрузки в границах муниципального образования поселок Балакирево приведены в таблице 1.4.</w:t>
      </w:r>
    </w:p>
    <w:p w14:paraId="0AFC754D" w14:textId="77777777" w:rsidR="0046074F" w:rsidRPr="00750907" w:rsidRDefault="0046074F" w:rsidP="0046074F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t>Таблица 1.4 – Существующие и перспективные величины средневзвешенной плотности тепловой нагрузки в границах расчет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8"/>
        <w:gridCol w:w="683"/>
        <w:gridCol w:w="683"/>
        <w:gridCol w:w="683"/>
        <w:gridCol w:w="683"/>
        <w:gridCol w:w="683"/>
        <w:gridCol w:w="683"/>
        <w:gridCol w:w="685"/>
      </w:tblGrid>
      <w:tr w:rsidR="0046074F" w:rsidRPr="00997B35" w14:paraId="3F6917FA" w14:textId="77777777" w:rsidTr="00632B0C">
        <w:trPr>
          <w:trHeight w:val="315"/>
          <w:tblHeader/>
        </w:trPr>
        <w:tc>
          <w:tcPr>
            <w:tcW w:w="1941" w:type="pct"/>
            <w:vMerge w:val="restart"/>
            <w:shd w:val="clear" w:color="auto" w:fill="CCFF99"/>
            <w:noWrap/>
            <w:vAlign w:val="center"/>
            <w:hideMark/>
          </w:tcPr>
          <w:p w14:paraId="122CB71C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Наименование территории</w:t>
            </w:r>
          </w:p>
        </w:tc>
        <w:tc>
          <w:tcPr>
            <w:tcW w:w="699" w:type="pct"/>
            <w:vMerge w:val="restart"/>
            <w:shd w:val="clear" w:color="auto" w:fill="CCFF99"/>
          </w:tcPr>
          <w:p w14:paraId="5879601F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Площадь системы, км</w:t>
            </w: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2360" w:type="pct"/>
            <w:gridSpan w:val="7"/>
            <w:shd w:val="clear" w:color="auto" w:fill="CCFF99"/>
          </w:tcPr>
          <w:p w14:paraId="436972E2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Средневзвешенная плотность тепловой нагрузки, Гкал/ч / км2</w:t>
            </w:r>
          </w:p>
        </w:tc>
      </w:tr>
      <w:tr w:rsidR="0046074F" w:rsidRPr="00997B35" w14:paraId="270C361E" w14:textId="77777777" w:rsidTr="00632B0C">
        <w:trPr>
          <w:trHeight w:val="96"/>
          <w:tblHeader/>
        </w:trPr>
        <w:tc>
          <w:tcPr>
            <w:tcW w:w="1941" w:type="pct"/>
            <w:vMerge/>
            <w:shd w:val="clear" w:color="auto" w:fill="CCFF99"/>
            <w:vAlign w:val="center"/>
            <w:hideMark/>
          </w:tcPr>
          <w:p w14:paraId="3DC99D6C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9" w:type="pct"/>
            <w:vMerge/>
            <w:shd w:val="clear" w:color="auto" w:fill="CCFF99"/>
          </w:tcPr>
          <w:p w14:paraId="7AA91CA3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44BC8257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0EE11774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6C4D7A6E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735EBE20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14B0CEAF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5DF5C931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337" w:type="pct"/>
            <w:shd w:val="clear" w:color="auto" w:fill="CCFF99"/>
            <w:noWrap/>
            <w:vAlign w:val="center"/>
            <w:hideMark/>
          </w:tcPr>
          <w:p w14:paraId="393450CA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zh-CN"/>
              </w:rPr>
              <w:t>2027</w:t>
            </w:r>
          </w:p>
        </w:tc>
      </w:tr>
      <w:tr w:rsidR="0046074F" w:rsidRPr="00997B35" w14:paraId="50C1C0C8" w14:textId="77777777" w:rsidTr="00632B0C">
        <w:trPr>
          <w:trHeight w:val="315"/>
        </w:trPr>
        <w:tc>
          <w:tcPr>
            <w:tcW w:w="1941" w:type="pct"/>
            <w:shd w:val="clear" w:color="auto" w:fill="auto"/>
            <w:noWrap/>
            <w:vAlign w:val="center"/>
          </w:tcPr>
          <w:p w14:paraId="1A84E37C" w14:textId="69B27118" w:rsidR="0046074F" w:rsidRPr="00997B35" w:rsidRDefault="0046074F" w:rsidP="00632B0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 xml:space="preserve">Котельная </w:t>
            </w:r>
            <w:r w:rsidR="00904C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 xml:space="preserve">пос. </w:t>
            </w: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Балакирево (ООО «</w:t>
            </w:r>
            <w:proofErr w:type="spellStart"/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Балакиревские</w:t>
            </w:r>
            <w:proofErr w:type="spellEnd"/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 xml:space="preserve"> тепловые сети»)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717C391" w14:textId="77777777" w:rsidR="0046074F" w:rsidRPr="00997B35" w:rsidRDefault="0046074F" w:rsidP="00632B0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1,01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65B6825E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25B4312F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CCF942C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12740306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7A4C903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57C024AC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37" w:type="pct"/>
            <w:shd w:val="clear" w:color="auto" w:fill="auto"/>
            <w:noWrap/>
            <w:vAlign w:val="center"/>
          </w:tcPr>
          <w:p w14:paraId="014BB740" w14:textId="77777777" w:rsidR="0046074F" w:rsidRPr="00997B35" w:rsidRDefault="0046074F" w:rsidP="00632B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</w:pPr>
            <w:r w:rsidRPr="00997B3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zh-CN"/>
              </w:rPr>
              <w:t>22</w:t>
            </w:r>
          </w:p>
        </w:tc>
      </w:tr>
    </w:tbl>
    <w:p w14:paraId="340D8AC8" w14:textId="77777777" w:rsidR="0046074F" w:rsidRPr="00750907" w:rsidRDefault="0046074F" w:rsidP="0046074F">
      <w:pPr>
        <w:widowControl w:val="0"/>
        <w:tabs>
          <w:tab w:val="left" w:pos="567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1B3F2DF" w14:textId="3B9C32BF" w:rsidR="0046074F" w:rsidRPr="00750907" w:rsidRDefault="0046074F" w:rsidP="00AC4E32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46074F" w:rsidRPr="00750907" w:rsidSect="008C5013">
          <w:headerReference w:type="first" r:id="rId11"/>
          <w:footerReference w:type="first" r:id="rId1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122AD97" w14:textId="629C1DD1" w:rsidR="00750907" w:rsidRPr="00750907" w:rsidRDefault="009C79AB" w:rsidP="00997B35">
      <w:pPr>
        <w:keepNext/>
        <w:spacing w:after="12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750907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750907">
        <w:rPr>
          <w:rFonts w:ascii="Trebuchet MS" w:eastAsia="Calibri" w:hAnsi="Trebuchet MS" w:cs="Times New Roman"/>
          <w:b/>
          <w:bCs/>
        </w:rPr>
        <w:t xml:space="preserve">в системах теплоснабжения </w:t>
      </w:r>
      <w:r w:rsidR="00904C8D">
        <w:rPr>
          <w:rFonts w:ascii="Trebuchet MS" w:eastAsia="Calibri" w:hAnsi="Trebuchet MS" w:cs="Times New Roman"/>
          <w:b/>
          <w:bCs/>
        </w:rPr>
        <w:t xml:space="preserve">пос. </w:t>
      </w:r>
      <w:r w:rsidR="009E5197" w:rsidRPr="00750907">
        <w:rPr>
          <w:rFonts w:ascii="Trebuchet MS" w:eastAsia="Calibri" w:hAnsi="Trebuchet MS" w:cs="Times New Roman"/>
          <w:b/>
          <w:bCs/>
        </w:rPr>
        <w:t>Балакирево</w:t>
      </w:r>
    </w:p>
    <w:tbl>
      <w:tblPr>
        <w:tblW w:w="15140" w:type="dxa"/>
        <w:tblLook w:val="04A0" w:firstRow="1" w:lastRow="0" w:firstColumn="1" w:lastColumn="0" w:noHBand="0" w:noVBand="1"/>
      </w:tblPr>
      <w:tblGrid>
        <w:gridCol w:w="4248"/>
        <w:gridCol w:w="1361"/>
        <w:gridCol w:w="1362"/>
        <w:gridCol w:w="1361"/>
        <w:gridCol w:w="1362"/>
        <w:gridCol w:w="1361"/>
        <w:gridCol w:w="1362"/>
        <w:gridCol w:w="1361"/>
        <w:gridCol w:w="1362"/>
      </w:tblGrid>
      <w:tr w:rsidR="00997B35" w:rsidRPr="00997B35" w14:paraId="478D975F" w14:textId="77777777" w:rsidTr="005433DC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5ACE5E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4FD450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0 г. (факт)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34F1E6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1 г. (факт)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D4D1F1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2AF9E5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3 г.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65B0EF4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4 г.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E59972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5 г.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E09B95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6 г.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617511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7 г. </w:t>
            </w:r>
          </w:p>
        </w:tc>
      </w:tr>
      <w:tr w:rsidR="00997B35" w:rsidRPr="00997B35" w14:paraId="63D01946" w14:textId="77777777" w:rsidTr="005433DC">
        <w:trPr>
          <w:trHeight w:val="340"/>
        </w:trPr>
        <w:tc>
          <w:tcPr>
            <w:tcW w:w="151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F4F912" w14:textId="5BE69A1A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пос. </w:t>
            </w:r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о (ООО "</w:t>
            </w:r>
            <w:proofErr w:type="spellStart"/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997B35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)</w:t>
            </w:r>
          </w:p>
          <w:p w14:paraId="5A03EE0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997B35" w:rsidRPr="00997B35" w14:paraId="08596CFA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73E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Выработка тепловой энергии,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362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939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8B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4 20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9F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5 76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52D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0 776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EA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0 187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AEC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9 97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FA7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9 658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1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9 474 </w:t>
            </w:r>
          </w:p>
        </w:tc>
      </w:tr>
      <w:tr w:rsidR="00997B35" w:rsidRPr="00997B35" w14:paraId="42058A28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908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Собственные нужды источника,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A2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84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C3E7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55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73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735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7E6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559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71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525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A1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51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A2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49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B827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 483 </w:t>
            </w:r>
          </w:p>
        </w:tc>
      </w:tr>
      <w:tr w:rsidR="00997B35" w:rsidRPr="00997B35" w14:paraId="63CBCDDF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023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363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09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1E0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0 65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771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5 02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6A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7 216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A2C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662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77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460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B27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6 16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A7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5 991 </w:t>
            </w:r>
          </w:p>
        </w:tc>
      </w:tr>
      <w:tr w:rsidR="00997B35" w:rsidRPr="00997B35" w14:paraId="44E170E0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C5A5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Потери в тепловых сетях, Гк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186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4 83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3A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6 85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5F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4 83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20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6 85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E2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6 299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A28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6 09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900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5 801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FB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15 628 </w:t>
            </w:r>
          </w:p>
        </w:tc>
      </w:tr>
      <w:tr w:rsidR="00997B35" w:rsidRPr="00997B35" w14:paraId="4CF5F872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DF3" w14:textId="77777777" w:rsidR="00997B35" w:rsidRPr="00997B35" w:rsidRDefault="00997B35" w:rsidP="00997B35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E5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1 26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EB8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3 79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E7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1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9C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B4C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C15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844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DC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0 363 </w:t>
            </w:r>
          </w:p>
        </w:tc>
      </w:tr>
      <w:tr w:rsidR="00997B35" w:rsidRPr="00997B35" w14:paraId="1247FB17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203" w14:textId="77777777" w:rsidR="00997B35" w:rsidRPr="00997B35" w:rsidRDefault="00997B35" w:rsidP="00997B3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на собственные нуж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E356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78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1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39C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5DE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667D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CE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B3C5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09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04 </w:t>
            </w:r>
          </w:p>
        </w:tc>
      </w:tr>
      <w:tr w:rsidR="00997B35" w:rsidRPr="00997B35" w14:paraId="5ED7F662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E58" w14:textId="77777777" w:rsidR="00997B35" w:rsidRPr="00997B35" w:rsidRDefault="00997B35" w:rsidP="00997B3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на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50A1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0 90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F14E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32 78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563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11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558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B85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8C2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A9C3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AA5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29 784 </w:t>
            </w:r>
          </w:p>
        </w:tc>
      </w:tr>
      <w:tr w:rsidR="00997B35" w:rsidRPr="00997B35" w14:paraId="22FB2257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185" w14:textId="77777777" w:rsidR="00997B35" w:rsidRPr="00997B35" w:rsidRDefault="00997B35" w:rsidP="00997B3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бюджетные учрежде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EB9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03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38B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97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F6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40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8E6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425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7246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14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014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4 567 </w:t>
            </w:r>
          </w:p>
        </w:tc>
      </w:tr>
      <w:tr w:rsidR="00997B35" w:rsidRPr="00997B35" w14:paraId="7C327828" w14:textId="77777777" w:rsidTr="005433DC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EC3" w14:textId="77777777" w:rsidR="00997B35" w:rsidRPr="00997B35" w:rsidRDefault="00997B35" w:rsidP="00997B35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i/>
                <w:iCs/>
                <w:color w:val="000000"/>
                <w:lang w:eastAsia="ru-RU"/>
              </w:rPr>
              <w:t xml:space="preserve"> - проче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97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 12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2D0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3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716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6 47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27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5E2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A1A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0D4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A8BF" w14:textId="77777777" w:rsidR="00997B35" w:rsidRPr="00997B35" w:rsidRDefault="00997B35" w:rsidP="00997B3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997B35">
              <w:rPr>
                <w:rFonts w:ascii="Trebuchet MS" w:eastAsia="Times New Roman" w:hAnsi="Trebuchet MS" w:cs="Calibri"/>
                <w:color w:val="000000"/>
                <w:lang w:eastAsia="ru-RU"/>
              </w:rPr>
              <w:t xml:space="preserve">5 808 </w:t>
            </w:r>
          </w:p>
        </w:tc>
      </w:tr>
    </w:tbl>
    <w:p w14:paraId="3999C6F1" w14:textId="77777777" w:rsidR="00AE7403" w:rsidRPr="00750907" w:rsidRDefault="00AE7403" w:rsidP="00455B6D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ind w:left="360" w:firstLine="491"/>
        <w:textAlignment w:val="baseline"/>
        <w:rPr>
          <w:rFonts w:ascii="Trebuchet MS" w:eastAsia="Times New Roman" w:hAnsi="Trebuchet MS" w:cs="Times New Roman"/>
          <w:lang w:eastAsia="ru-RU"/>
        </w:rPr>
        <w:sectPr w:rsidR="00AE7403" w:rsidRPr="00750907" w:rsidSect="00956DF3">
          <w:headerReference w:type="even" r:id="rId13"/>
          <w:footerReference w:type="even" r:id="rId14"/>
          <w:footerReference w:type="first" r:id="rId15"/>
          <w:pgSz w:w="16838" w:h="11906" w:orient="landscape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B94BCEA" w14:textId="77777777" w:rsidR="00AC4E32" w:rsidRPr="00750907" w:rsidRDefault="00AC4E32" w:rsidP="00AC4E32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29D59358" w14:textId="77777777" w:rsidR="00E62326" w:rsidRPr="00750907" w:rsidRDefault="006A10BF" w:rsidP="00606BEA">
      <w:pPr>
        <w:spacing w:after="0" w:line="240" w:lineRule="auto"/>
        <w:jc w:val="center"/>
        <w:rPr>
          <w:rFonts w:ascii="Trebuchet MS" w:hAnsi="Trebuchet MS" w:cs="Times New Roman"/>
        </w:rPr>
      </w:pPr>
      <w:r w:rsidRPr="00750907">
        <w:rPr>
          <w:rFonts w:ascii="Trebuchet MS" w:hAnsi="Trebuchet MS"/>
          <w:noProof/>
        </w:rPr>
        <w:drawing>
          <wp:inline distT="0" distB="0" distL="0" distR="0" wp14:anchorId="2F3C92A9" wp14:editId="1CA32EAC">
            <wp:extent cx="6242304" cy="8825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09" cy="88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2626" w14:textId="0D1B5818" w:rsidR="00606BEA" w:rsidRPr="00750907" w:rsidRDefault="00606BEA" w:rsidP="00606BEA">
      <w:pPr>
        <w:spacing w:after="0" w:line="240" w:lineRule="auto"/>
        <w:jc w:val="center"/>
        <w:rPr>
          <w:rFonts w:ascii="Trebuchet MS" w:hAnsi="Trebuchet MS" w:cs="Times New Roman"/>
        </w:rPr>
        <w:sectPr w:rsidR="00606BEA" w:rsidRPr="00750907" w:rsidSect="00155B18">
          <w:pgSz w:w="11906" w:h="16838"/>
          <w:pgMar w:top="1134" w:right="851" w:bottom="1134" w:left="1134" w:header="510" w:footer="283" w:gutter="0"/>
          <w:cols w:space="708"/>
          <w:docGrid w:linePitch="360"/>
        </w:sectPr>
      </w:pPr>
      <w:r w:rsidRPr="00750907">
        <w:rPr>
          <w:rFonts w:ascii="Trebuchet MS" w:hAnsi="Trebuchet MS" w:cs="Times New Roman"/>
          <w:b/>
          <w:bCs/>
        </w:rPr>
        <w:t xml:space="preserve">Рисунок 1.4.1 – Зоны действия видов теплоснабжения на территории </w:t>
      </w:r>
      <w:r w:rsidR="00904C8D">
        <w:rPr>
          <w:rFonts w:ascii="Trebuchet MS" w:hAnsi="Trebuchet MS" w:cs="Times New Roman"/>
          <w:b/>
          <w:bCs/>
        </w:rPr>
        <w:t xml:space="preserve">пос. </w:t>
      </w:r>
      <w:r w:rsidRPr="00750907">
        <w:rPr>
          <w:rFonts w:ascii="Trebuchet MS" w:hAnsi="Trebuchet MS" w:cs="Times New Roman"/>
          <w:b/>
          <w:bCs/>
        </w:rPr>
        <w:t>Балакирево</w:t>
      </w:r>
    </w:p>
    <w:p w14:paraId="1B480EBA" w14:textId="77777777" w:rsidR="007C392B" w:rsidRPr="00750907" w:rsidRDefault="00B84F99" w:rsidP="0075090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8" w:name="_Toc358669566"/>
      <w:bookmarkStart w:id="19" w:name="_Toc375163441"/>
      <w:bookmarkStart w:id="20" w:name="_Toc108105936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8"/>
      <w:bookmarkEnd w:id="19"/>
      <w:bookmarkEnd w:id="20"/>
    </w:p>
    <w:p w14:paraId="3669BF9A" w14:textId="618E0FE8" w:rsidR="007C392B" w:rsidRPr="00750907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1" w:name="_Toc358669567"/>
      <w:bookmarkStart w:id="22" w:name="_Toc375163442"/>
      <w:bookmarkStart w:id="23" w:name="_Toc108105937"/>
      <w:r w:rsidRPr="00750907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750907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750907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1"/>
      <w:bookmarkEnd w:id="22"/>
      <w:bookmarkEnd w:id="23"/>
    </w:p>
    <w:p w14:paraId="52B34029" w14:textId="77777777" w:rsidR="00B43B19" w:rsidRPr="00750907" w:rsidRDefault="00B43B19" w:rsidP="00B43B1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4" w:name="_Toc358669568"/>
      <w:r w:rsidRPr="00750907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41B15729" w14:textId="3DE80C9B" w:rsidR="00B43B19" w:rsidRPr="00750907" w:rsidRDefault="00B43B19" w:rsidP="00B43B1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50907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муниципального образования поселок </w:t>
      </w:r>
      <w:r w:rsidR="009E5197" w:rsidRPr="00750907">
        <w:rPr>
          <w:rFonts w:ascii="Trebuchet MS" w:eastAsia="Times New Roman" w:hAnsi="Trebuchet MS" w:cs="Times New Roman"/>
          <w:b/>
        </w:rPr>
        <w:t>Балакирево</w:t>
      </w:r>
      <w:r w:rsidRPr="00750907">
        <w:rPr>
          <w:rFonts w:ascii="Trebuchet MS" w:eastAsia="Times New Roman" w:hAnsi="Trebuchet MS" w:cs="Times New Roman"/>
          <w:b/>
        </w:rPr>
        <w:t xml:space="preserve"> </w:t>
      </w:r>
    </w:p>
    <w:tbl>
      <w:tblPr>
        <w:tblStyle w:val="af9"/>
        <w:tblW w:w="104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4671"/>
      </w:tblGrid>
      <w:tr w:rsidR="0046074F" w:rsidRPr="00B150F1" w14:paraId="7BB6D9FD" w14:textId="77777777" w:rsidTr="00632B0C">
        <w:trPr>
          <w:trHeight w:val="619"/>
          <w:tblHeader/>
        </w:trPr>
        <w:tc>
          <w:tcPr>
            <w:tcW w:w="1701" w:type="dxa"/>
            <w:shd w:val="clear" w:color="auto" w:fill="CCFF99"/>
            <w:vAlign w:val="center"/>
          </w:tcPr>
          <w:p w14:paraId="11CA86F7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5" w:name="_Hlk72954561"/>
            <w:r w:rsidRPr="00B150F1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4111" w:type="dxa"/>
            <w:shd w:val="clear" w:color="auto" w:fill="CCFF99"/>
            <w:vAlign w:val="center"/>
          </w:tcPr>
          <w:p w14:paraId="21A86C67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4671" w:type="dxa"/>
            <w:shd w:val="clear" w:color="auto" w:fill="CCFF99"/>
            <w:vAlign w:val="center"/>
          </w:tcPr>
          <w:p w14:paraId="55536782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46074F" w:rsidRPr="00B150F1" w14:paraId="10F80565" w14:textId="77777777" w:rsidTr="00632B0C">
        <w:tc>
          <w:tcPr>
            <w:tcW w:w="10483" w:type="dxa"/>
            <w:gridSpan w:val="3"/>
            <w:shd w:val="clear" w:color="auto" w:fill="FFFF99"/>
            <w:vAlign w:val="center"/>
          </w:tcPr>
          <w:p w14:paraId="30D5B11A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b/>
                <w:bCs/>
                <w:sz w:val="20"/>
                <w:szCs w:val="20"/>
              </w:rPr>
              <w:t>Муниципальное образование поселок Балакирево</w:t>
            </w:r>
          </w:p>
        </w:tc>
      </w:tr>
      <w:tr w:rsidR="0046074F" w:rsidRPr="00B150F1" w14:paraId="4FE2142A" w14:textId="77777777" w:rsidTr="00632B0C">
        <w:trPr>
          <w:trHeight w:val="2054"/>
        </w:trPr>
        <w:tc>
          <w:tcPr>
            <w:tcW w:w="1701" w:type="dxa"/>
            <w:vAlign w:val="center"/>
          </w:tcPr>
          <w:p w14:paraId="15F3AA18" w14:textId="77777777" w:rsidR="0046074F" w:rsidRPr="00B150F1" w:rsidRDefault="0046074F" w:rsidP="00632B0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Котельная </w:t>
            </w:r>
            <w:r>
              <w:rPr>
                <w:rFonts w:ascii="Trebuchet MS" w:hAnsi="Trebuchet MS" w:cs="Arial"/>
                <w:sz w:val="20"/>
                <w:szCs w:val="20"/>
              </w:rPr>
              <w:t>пос.</w:t>
            </w: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Балакирево ул. Заводская</w:t>
            </w:r>
          </w:p>
        </w:tc>
        <w:tc>
          <w:tcPr>
            <w:tcW w:w="4111" w:type="dxa"/>
            <w:vAlign w:val="center"/>
          </w:tcPr>
          <w:p w14:paraId="3FD10940" w14:textId="77777777" w:rsidR="0046074F" w:rsidRPr="00B150F1" w:rsidRDefault="0046074F" w:rsidP="00632B0C">
            <w:pPr>
              <w:ind w:left="-531" w:firstLine="142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2C72B0" wp14:editId="5738A533">
                  <wp:extent cx="2889565" cy="4082483"/>
                  <wp:effectExtent l="0" t="0" r="6350" b="0"/>
                  <wp:docPr id="27" name="Рисунок 27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Изображение выглядит как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615" cy="412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vAlign w:val="center"/>
          </w:tcPr>
          <w:p w14:paraId="515CAE5F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Воскресная школа, Гаражи школы №36, ИП Авдиенко, ИП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Агаева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, ИП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Агаева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>,</w:t>
            </w:r>
          </w:p>
          <w:p w14:paraId="6B9A4F5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ИП Данилов, ИП Надиров, ИП Сорокин,</w:t>
            </w:r>
          </w:p>
          <w:p w14:paraId="19E2E532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ИП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Шабиев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>, КНС №1, ОАО БМЗ кор</w:t>
            </w:r>
            <w:r>
              <w:rPr>
                <w:rFonts w:ascii="Trebuchet MS" w:hAnsi="Trebuchet MS" w:cs="Arial"/>
                <w:sz w:val="20"/>
                <w:szCs w:val="20"/>
              </w:rPr>
              <w:t>пос.</w:t>
            </w:r>
            <w:r w:rsidRPr="00B150F1">
              <w:rPr>
                <w:rFonts w:ascii="Trebuchet MS" w:hAnsi="Trebuchet MS" w:cs="Arial"/>
                <w:sz w:val="20"/>
                <w:szCs w:val="20"/>
              </w:rPr>
              <w:t>4,</w:t>
            </w:r>
          </w:p>
          <w:p w14:paraId="307F7D5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АО БМЗ проходная, ОАО БМЗ склад,</w:t>
            </w:r>
          </w:p>
          <w:p w14:paraId="25F75136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ООО БВК станция 2 подъема, ООО БВК станция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обезжелезования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, ООО МНПП Инициатива, ООО Ной, ОООБТС-ГИ, кладовая, гараж, </w:t>
            </w: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Споркомплекс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>, Старый Храм, гараж ОАО БМЗ, магазин, проходная ОАО БМЗ, транспортный цех ОАО БМЗ</w:t>
            </w:r>
          </w:p>
          <w:p w14:paraId="1BF354B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1, 60 лет Октября,10, 60 лет Октября,10,магазин, 60 лет Октября,12, 60 лет Октября,1А,</w:t>
            </w:r>
          </w:p>
          <w:p w14:paraId="6105D0FD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2, 60 лет Октября,3,</w:t>
            </w:r>
          </w:p>
          <w:p w14:paraId="372F51F4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3а, 60 лет Октября,4,</w:t>
            </w:r>
          </w:p>
          <w:p w14:paraId="2D67C187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5, 60 лет Октября,6,</w:t>
            </w:r>
          </w:p>
          <w:p w14:paraId="0078214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6А, 60 лет Октября,7,</w:t>
            </w:r>
          </w:p>
          <w:p w14:paraId="1BA0597C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8, 60 лет Октября,8а,Детский сад №9</w:t>
            </w:r>
          </w:p>
          <w:p w14:paraId="7195BD97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60 лет Октября,9, Вокзальная,10,</w:t>
            </w:r>
          </w:p>
          <w:p w14:paraId="1897438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1, Вокзальная,12,</w:t>
            </w:r>
          </w:p>
          <w:p w14:paraId="7E056E79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Вокзальная,12а,Детский сад №3, </w:t>
            </w:r>
          </w:p>
          <w:p w14:paraId="316C042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3, Вокзальная,14, Вокзальная,15,ДК Юность, Вокзальная,16, Вокзальная,17,</w:t>
            </w:r>
          </w:p>
          <w:p w14:paraId="17E83119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Вокзальная,18, Вокзальная,8,Поликлиника,</w:t>
            </w:r>
          </w:p>
          <w:p w14:paraId="41B05942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Вокзальная,9, Заводская,1, </w:t>
            </w:r>
          </w:p>
          <w:p w14:paraId="255D1644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Заводская,10, Заводская,2, Заводская,3,</w:t>
            </w:r>
          </w:p>
          <w:p w14:paraId="7F2BE7A5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Заводская,4, Заводская,5, Заводская,6,</w:t>
            </w:r>
          </w:p>
          <w:p w14:paraId="5262A6F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Заводская,7, Заводская,8, Заводская,9,</w:t>
            </w:r>
          </w:p>
          <w:p w14:paraId="2DAB4B16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B150F1">
              <w:rPr>
                <w:rFonts w:ascii="Trebuchet MS" w:hAnsi="Trebuchet MS" w:cs="Arial"/>
                <w:sz w:val="20"/>
                <w:szCs w:val="20"/>
              </w:rPr>
              <w:t>Клубная,Церковь</w:t>
            </w:r>
            <w:proofErr w:type="spellEnd"/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 Рождества Богородицы, Клубная,11,</w:t>
            </w:r>
          </w:p>
          <w:p w14:paraId="1F6C552C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ктябрьская,2,Гуманитарно-правовой техникум</w:t>
            </w:r>
          </w:p>
          <w:p w14:paraId="1A0C4C15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ктябрьская,3,мастерская БГПК</w:t>
            </w:r>
          </w:p>
          <w:p w14:paraId="64CF85F6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Октябрьская,4,Общежитие</w:t>
            </w:r>
          </w:p>
          <w:p w14:paraId="08532163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Радужный кв-л,2, Радужный кв-л,3,</w:t>
            </w:r>
          </w:p>
          <w:p w14:paraId="78347F7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Северная,5,Пожарное депо</w:t>
            </w:r>
          </w:p>
          <w:p w14:paraId="110B1AC1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Совхозная,1, Совхозная,1а, Совхозная,3,</w:t>
            </w:r>
          </w:p>
          <w:p w14:paraId="720E10D6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Совхозная,7, Центральный кв-л.,1, </w:t>
            </w:r>
          </w:p>
          <w:p w14:paraId="20A8E0D3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Центральный кв-л.,2, Центральный кв-л.,3, Центральный кв-л.,4,</w:t>
            </w:r>
          </w:p>
          <w:p w14:paraId="09C5B488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 xml:space="preserve">Школьная,16, Школьная,16а, </w:t>
            </w:r>
          </w:p>
          <w:p w14:paraId="00AB6987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Школьная,20,Школа №37</w:t>
            </w:r>
          </w:p>
          <w:p w14:paraId="4AFC0249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1, Юго-Западный кв-л.,10, Юго-Западный кв-л.,11, Юго-Западный кв-л.,12, Юго-Западный кв-л.,13, Юго-Западный кв-л.,14, Юго-Западный кв-л.,15, Юго-</w:t>
            </w:r>
            <w:r w:rsidRPr="00B150F1">
              <w:rPr>
                <w:rFonts w:ascii="Trebuchet MS" w:hAnsi="Trebuchet MS" w:cs="Arial"/>
                <w:sz w:val="20"/>
                <w:szCs w:val="20"/>
              </w:rPr>
              <w:lastRenderedPageBreak/>
              <w:t>Западный кв-л.,16, Юго-Западный кв-л.,17, Юго-Западный кв-л.,18, Юго-Западный кв-л.,19, Юго-Западный кв-л.,1а,Школа №36</w:t>
            </w:r>
          </w:p>
          <w:p w14:paraId="40F084BC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2, Юго-Западный кв-л.,22, Юго-Западный кв-л.,2а,</w:t>
            </w:r>
          </w:p>
          <w:p w14:paraId="6620F9E9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3, Юго-Западный кв-л.,4, Юго-Западный кв-л.,4а,Фестлент</w:t>
            </w:r>
          </w:p>
          <w:p w14:paraId="1A2042C7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4б,Магазин "Пятерочка", Юго-Западный кв-л.,5,</w:t>
            </w:r>
          </w:p>
          <w:p w14:paraId="62AE8BAE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6, Юго-Западный кв-л.,6а,Магазин Пятерочка</w:t>
            </w:r>
          </w:p>
          <w:p w14:paraId="5D3185AD" w14:textId="77777777" w:rsidR="0046074F" w:rsidRPr="00B150F1" w:rsidRDefault="0046074F" w:rsidP="00632B0C">
            <w:pPr>
              <w:rPr>
                <w:rFonts w:ascii="Trebuchet MS" w:hAnsi="Trebuchet MS" w:cs="Arial"/>
                <w:sz w:val="20"/>
                <w:szCs w:val="20"/>
              </w:rPr>
            </w:pPr>
            <w:r w:rsidRPr="00B150F1">
              <w:rPr>
                <w:rFonts w:ascii="Trebuchet MS" w:hAnsi="Trebuchet MS" w:cs="Arial"/>
                <w:sz w:val="20"/>
                <w:szCs w:val="20"/>
              </w:rPr>
              <w:t>Юго-Западный кв-л.,7, Юго-Западный кв-л.,7а,Детский сад №32, Юго-Западный кв-л.,8, Юго-Западный кв-л.,9,</w:t>
            </w:r>
          </w:p>
        </w:tc>
      </w:tr>
    </w:tbl>
    <w:bookmarkEnd w:id="25"/>
    <w:p w14:paraId="7FBACB34" w14:textId="77777777" w:rsidR="001A65ED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lastRenderedPageBreak/>
        <w:t xml:space="preserve">Система теплоснабжения м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состоит из </w:t>
      </w:r>
      <w:r w:rsidR="00FD36F2" w:rsidRPr="00750907">
        <w:rPr>
          <w:rFonts w:ascii="Trebuchet MS" w:eastAsia="Times New Roman" w:hAnsi="Trebuchet MS" w:cs="Times New Roman"/>
          <w:lang w:eastAsia="ru-RU"/>
        </w:rPr>
        <w:t>одног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теплов</w:t>
      </w:r>
      <w:r w:rsidR="00FD36F2" w:rsidRPr="00750907">
        <w:rPr>
          <w:rFonts w:ascii="Trebuchet MS" w:eastAsia="Times New Roman" w:hAnsi="Trebuchet MS" w:cs="Times New Roman"/>
          <w:lang w:eastAsia="ru-RU"/>
        </w:rPr>
        <w:t>ог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район</w:t>
      </w:r>
      <w:r w:rsidR="00FD36F2" w:rsidRPr="00750907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действия теплоисточников.</w:t>
      </w:r>
    </w:p>
    <w:p w14:paraId="1556A463" w14:textId="0490BD38" w:rsidR="00523919" w:rsidRPr="00750907" w:rsidRDefault="001A65ED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6" w:name="_Hlk119419949"/>
      <w:r>
        <w:rPr>
          <w:rFonts w:ascii="Trebuchet MS" w:eastAsia="Times New Roman" w:hAnsi="Trebuchet MS" w:cs="Times New Roman"/>
          <w:lang w:eastAsia="ru-RU"/>
        </w:rPr>
        <w:t xml:space="preserve">Отопительная котельная и присоединенные к ней участки тепловых сетей находятся в собственности муниципального образования поселок Балакирево. </w:t>
      </w:r>
      <w:r w:rsidRPr="001A65ED">
        <w:rPr>
          <w:rFonts w:ascii="Trebuchet MS" w:eastAsia="Times New Roman" w:hAnsi="Trebuchet MS" w:cs="Times New Roman"/>
          <w:lang w:eastAsia="ru-RU"/>
        </w:rPr>
        <w:t>Теплоснабжающая организация, осуществляющая эксплуатацию</w:t>
      </w:r>
      <w:r>
        <w:rPr>
          <w:rFonts w:ascii="Trebuchet MS" w:eastAsia="Times New Roman" w:hAnsi="Trebuchet MS" w:cs="Times New Roman"/>
          <w:lang w:eastAsia="ru-RU"/>
        </w:rPr>
        <w:t xml:space="preserve"> отопительной котельной и</w:t>
      </w:r>
      <w:r w:rsidRPr="001A65ED">
        <w:rPr>
          <w:rFonts w:ascii="Trebuchet MS" w:eastAsia="Times New Roman" w:hAnsi="Trebuchet MS" w:cs="Times New Roman"/>
          <w:lang w:eastAsia="ru-RU"/>
        </w:rPr>
        <w:t xml:space="preserve"> тепловых сетей на основании заключенного договора аренды – ООО «</w:t>
      </w:r>
      <w:proofErr w:type="spellStart"/>
      <w:r w:rsidRPr="001A65ED">
        <w:rPr>
          <w:rFonts w:ascii="Trebuchet MS" w:eastAsia="Times New Roman" w:hAnsi="Trebuchet MS" w:cs="Times New Roman"/>
          <w:lang w:eastAsia="ru-RU"/>
        </w:rPr>
        <w:t>Балакиревские</w:t>
      </w:r>
      <w:proofErr w:type="spellEnd"/>
      <w:r w:rsidRPr="001A65ED">
        <w:rPr>
          <w:rFonts w:ascii="Trebuchet MS" w:eastAsia="Times New Roman" w:hAnsi="Trebuchet MS" w:cs="Times New Roman"/>
          <w:lang w:eastAsia="ru-RU"/>
        </w:rPr>
        <w:t xml:space="preserve"> тепловые сети».</w:t>
      </w:r>
    </w:p>
    <w:bookmarkEnd w:id="26"/>
    <w:p w14:paraId="37ED35DE" w14:textId="18BD5498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i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ведения по тепловым районам и их нагрузкам представлены в таблице </w:t>
      </w:r>
      <w:r w:rsidR="002029A8" w:rsidRPr="00750907">
        <w:rPr>
          <w:rFonts w:ascii="Trebuchet MS" w:eastAsia="Times New Roman" w:hAnsi="Trebuchet MS" w:cs="Times New Roman"/>
          <w:lang w:eastAsia="ru-RU"/>
        </w:rPr>
        <w:t>2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  <w:r w:rsidR="00A627B0" w:rsidRPr="00750907">
        <w:rPr>
          <w:rFonts w:ascii="Trebuchet MS" w:eastAsia="Times New Roman" w:hAnsi="Trebuchet MS" w:cs="Times New Roman"/>
          <w:lang w:eastAsia="ru-RU"/>
        </w:rPr>
        <w:t>1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  <w:r w:rsidR="00B43B19" w:rsidRPr="00750907">
        <w:rPr>
          <w:rFonts w:ascii="Trebuchet MS" w:eastAsia="Times New Roman" w:hAnsi="Trebuchet MS" w:cs="Times New Roman"/>
          <w:lang w:eastAsia="ru-RU"/>
        </w:rPr>
        <w:t>2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22385F91" w14:textId="1017F0AD" w:rsidR="00523919" w:rsidRPr="00750907" w:rsidRDefault="00523919" w:rsidP="00093BD5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t xml:space="preserve">Таблица </w:t>
      </w:r>
      <w:r w:rsidR="002029A8"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="00A627B0" w:rsidRPr="00750907">
        <w:rPr>
          <w:rFonts w:ascii="Trebuchet MS" w:eastAsia="Times New Roman" w:hAnsi="Trebuchet MS" w:cs="Times New Roman"/>
          <w:b/>
          <w:lang w:eastAsia="ru-RU"/>
        </w:rPr>
        <w:t>1</w:t>
      </w:r>
      <w:r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="00B43B19"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– Источники теплоснабжения тепловых районов </w:t>
      </w:r>
      <w:r w:rsidR="009C425C" w:rsidRPr="00750907">
        <w:rPr>
          <w:rFonts w:ascii="Trebuchet MS" w:eastAsia="Times New Roman" w:hAnsi="Trebuchet MS" w:cs="Times New Roman"/>
          <w:b/>
          <w:lang w:eastAsia="ru-RU"/>
        </w:rPr>
        <w:t>м</w:t>
      </w:r>
      <w:r w:rsidR="003F09E6" w:rsidRPr="00750907">
        <w:rPr>
          <w:rFonts w:ascii="Trebuchet MS" w:eastAsia="Times New Roman" w:hAnsi="Trebuchet MS" w:cs="Times New Roman"/>
          <w:b/>
          <w:lang w:eastAsia="ru-RU"/>
        </w:rPr>
        <w:t>униципальн</w:t>
      </w:r>
      <w:r w:rsidR="009C425C" w:rsidRPr="00750907">
        <w:rPr>
          <w:rFonts w:ascii="Trebuchet MS" w:eastAsia="Times New Roman" w:hAnsi="Trebuchet MS" w:cs="Times New Roman"/>
          <w:b/>
          <w:lang w:eastAsia="ru-RU"/>
        </w:rPr>
        <w:t>ого образования</w:t>
      </w:r>
      <w:r w:rsidR="003F09E6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b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b/>
          <w:lang w:eastAsia="ru-RU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4677"/>
        <w:gridCol w:w="2516"/>
      </w:tblGrid>
      <w:tr w:rsidR="00FD36F2" w:rsidRPr="0046074F" w14:paraId="4582D318" w14:textId="77777777" w:rsidTr="00FE4A9A">
        <w:trPr>
          <w:trHeight w:val="113"/>
        </w:trPr>
        <w:tc>
          <w:tcPr>
            <w:tcW w:w="1452" w:type="pct"/>
            <w:shd w:val="clear" w:color="auto" w:fill="CCFF99"/>
            <w:vAlign w:val="center"/>
            <w:hideMark/>
          </w:tcPr>
          <w:p w14:paraId="4477473F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bookmarkStart w:id="27" w:name="_Hlk72953547"/>
            <w:r w:rsidRPr="0046074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2307" w:type="pct"/>
            <w:shd w:val="clear" w:color="auto" w:fill="CCFF99"/>
          </w:tcPr>
          <w:p w14:paraId="2EF526BC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1241" w:type="pct"/>
            <w:shd w:val="clear" w:color="auto" w:fill="CCFF99"/>
            <w:vAlign w:val="center"/>
            <w:hideMark/>
          </w:tcPr>
          <w:p w14:paraId="0DDBD4E3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FD36F2" w:rsidRPr="0046074F" w14:paraId="0871AA8D" w14:textId="77777777" w:rsidTr="00FE4A9A">
        <w:trPr>
          <w:trHeight w:val="113"/>
        </w:trPr>
        <w:tc>
          <w:tcPr>
            <w:tcW w:w="1452" w:type="pct"/>
            <w:shd w:val="clear" w:color="auto" w:fill="auto"/>
            <w:vAlign w:val="center"/>
            <w:hideMark/>
          </w:tcPr>
          <w:p w14:paraId="46E91643" w14:textId="77777777" w:rsidR="00FD36F2" w:rsidRPr="0046074F" w:rsidRDefault="00FD36F2" w:rsidP="00FD36F2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  <w:tc>
          <w:tcPr>
            <w:tcW w:w="2307" w:type="pct"/>
          </w:tcPr>
          <w:p w14:paraId="7707DA4F" w14:textId="7F645090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алакирево (ул. Заводская, д.10)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34EFDF7" w14:textId="77777777" w:rsidR="00FD36F2" w:rsidRPr="0046074F" w:rsidRDefault="00FD36F2" w:rsidP="00FD36F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2,040</w:t>
            </w:r>
          </w:p>
        </w:tc>
      </w:tr>
    </w:tbl>
    <w:bookmarkEnd w:id="27"/>
    <w:p w14:paraId="269B8C2C" w14:textId="40A32611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хемы тепловых районов муниципального образования </w:t>
      </w:r>
      <w:r w:rsidR="008209AD" w:rsidRPr="00750907">
        <w:rPr>
          <w:rFonts w:ascii="Trebuchet MS" w:eastAsia="Times New Roman" w:hAnsi="Trebuchet MS" w:cs="Times New Roman"/>
          <w:lang w:eastAsia="ru-RU"/>
        </w:rPr>
        <w:t>м</w:t>
      </w:r>
      <w:r w:rsidR="003F09E6" w:rsidRPr="00750907">
        <w:rPr>
          <w:rFonts w:ascii="Trebuchet MS" w:eastAsia="Times New Roman" w:hAnsi="Trebuchet MS" w:cs="Times New Roman"/>
          <w:lang w:eastAsia="ru-RU"/>
        </w:rPr>
        <w:t>униципальн</w:t>
      </w:r>
      <w:r w:rsidR="008209AD" w:rsidRPr="00750907">
        <w:rPr>
          <w:rFonts w:ascii="Trebuchet MS" w:eastAsia="Times New Roman" w:hAnsi="Trebuchet MS" w:cs="Times New Roman"/>
          <w:lang w:eastAsia="ru-RU"/>
        </w:rPr>
        <w:t>о</w:t>
      </w:r>
      <w:r w:rsidR="003F09E6" w:rsidRPr="00750907">
        <w:rPr>
          <w:rFonts w:ascii="Trebuchet MS" w:eastAsia="Times New Roman" w:hAnsi="Trebuchet MS" w:cs="Times New Roman"/>
          <w:lang w:eastAsia="ru-RU"/>
        </w:rPr>
        <w:t xml:space="preserve">е образование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дставлены</w:t>
      </w:r>
      <w:r w:rsidR="006A6AC7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>в разделе 1.</w:t>
      </w:r>
      <w:r w:rsidR="0046074F">
        <w:rPr>
          <w:rFonts w:ascii="Trebuchet MS" w:eastAsia="Times New Roman" w:hAnsi="Trebuchet MS" w:cs="Times New Roman"/>
          <w:lang w:eastAsia="ru-RU"/>
        </w:rPr>
        <w:t>5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385D3D0A" w14:textId="5071DCAA" w:rsidR="00523919" w:rsidRPr="00750907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Реестр зданий, подключенных входящих в состав каждо</w:t>
      </w:r>
      <w:r w:rsidR="00E44531" w:rsidRPr="00750907">
        <w:rPr>
          <w:rFonts w:ascii="Trebuchet MS" w:eastAsia="Times New Roman" w:hAnsi="Trebuchet MS" w:cs="Times New Roman"/>
          <w:lang w:eastAsia="ru-RU"/>
        </w:rPr>
        <w:t>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750907">
        <w:rPr>
          <w:rFonts w:ascii="Trebuchet MS" w:eastAsia="Times New Roman" w:hAnsi="Trebuchet MS" w:cs="Times New Roman"/>
          <w:lang w:eastAsia="ru-RU"/>
        </w:rPr>
        <w:t>централизованной системы теплоснабжения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750907">
        <w:rPr>
          <w:rFonts w:ascii="Trebuchet MS" w:eastAsia="Times New Roman" w:hAnsi="Trebuchet MS" w:cs="Times New Roman"/>
          <w:lang w:eastAsia="ru-RU"/>
        </w:rPr>
        <w:t>2.</w:t>
      </w:r>
      <w:r w:rsidR="00A627B0" w:rsidRPr="00750907">
        <w:rPr>
          <w:rFonts w:ascii="Trebuchet MS" w:eastAsia="Times New Roman" w:hAnsi="Trebuchet MS" w:cs="Times New Roman"/>
          <w:lang w:eastAsia="ru-RU"/>
        </w:rPr>
        <w:t>1.</w:t>
      </w:r>
      <w:r w:rsidR="00B43B19" w:rsidRPr="00750907">
        <w:rPr>
          <w:rFonts w:ascii="Trebuchet MS" w:eastAsia="Times New Roman" w:hAnsi="Trebuchet MS" w:cs="Times New Roman"/>
          <w:lang w:eastAsia="ru-RU"/>
        </w:rPr>
        <w:t>3</w:t>
      </w:r>
      <w:r w:rsidR="00410247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A627B0" w:rsidRPr="00750907">
        <w:rPr>
          <w:rFonts w:ascii="Trebuchet MS" w:eastAsia="Times New Roman" w:hAnsi="Trebuchet MS" w:cs="Times New Roman"/>
          <w:lang w:eastAsia="ru-RU"/>
        </w:rPr>
        <w:t>Схемы теплоснабжения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6CEED019" w14:textId="10CED0F6" w:rsidR="00093BD5" w:rsidRPr="00750907" w:rsidRDefault="00B147EA" w:rsidP="00B147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1E347202" w14:textId="5D642EBC" w:rsidR="00E44531" w:rsidRPr="00750907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t>Таблица 2.1.</w:t>
      </w:r>
      <w:r w:rsidR="00B43B19" w:rsidRPr="00750907">
        <w:rPr>
          <w:rFonts w:ascii="Trebuchet MS" w:eastAsia="Times New Roman" w:hAnsi="Trebuchet MS" w:cs="Times New Roman"/>
          <w:b/>
          <w:lang w:eastAsia="ru-RU"/>
        </w:rPr>
        <w:t>3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– Данные о потребителях и их тепловой нагрузки от </w:t>
      </w:r>
      <w:r w:rsidR="00410247" w:rsidRPr="00750907">
        <w:rPr>
          <w:rFonts w:ascii="Trebuchet MS" w:eastAsia="Times New Roman" w:hAnsi="Trebuchet MS" w:cs="Times New Roman"/>
          <w:b/>
          <w:lang w:eastAsia="ru-RU"/>
        </w:rPr>
        <w:t xml:space="preserve">отопительной </w:t>
      </w:r>
      <w:r w:rsidRPr="00750907">
        <w:rPr>
          <w:rFonts w:ascii="Trebuchet MS" w:eastAsia="Times New Roman" w:hAnsi="Trebuchet MS" w:cs="Times New Roman"/>
          <w:b/>
          <w:lang w:eastAsia="ru-RU"/>
        </w:rPr>
        <w:t>котельн</w:t>
      </w:r>
      <w:r w:rsidR="00410247" w:rsidRPr="00750907">
        <w:rPr>
          <w:rFonts w:ascii="Trebuchet MS" w:eastAsia="Times New Roman" w:hAnsi="Trebuchet MS" w:cs="Times New Roman"/>
          <w:b/>
          <w:lang w:eastAsia="ru-RU"/>
        </w:rPr>
        <w:t>ой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04C8D">
        <w:rPr>
          <w:rFonts w:ascii="Trebuchet MS" w:eastAsia="Times New Roman" w:hAnsi="Trebuchet MS" w:cs="Times New Roman"/>
          <w:b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b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6"/>
        <w:gridCol w:w="1184"/>
        <w:gridCol w:w="1806"/>
        <w:gridCol w:w="1141"/>
      </w:tblGrid>
      <w:tr w:rsidR="0046074F" w:rsidRPr="0046074F" w14:paraId="50402048" w14:textId="77777777" w:rsidTr="00632B0C">
        <w:trPr>
          <w:trHeight w:val="20"/>
          <w:tblHeader/>
        </w:trPr>
        <w:tc>
          <w:tcPr>
            <w:tcW w:w="2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984367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bookmarkStart w:id="28" w:name="_Hlk72953690"/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Адрес объекта</w:t>
            </w: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0296CD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ФАКТ 2021 год</w:t>
            </w:r>
          </w:p>
        </w:tc>
      </w:tr>
      <w:tr w:rsidR="0046074F" w:rsidRPr="0046074F" w14:paraId="26D16829" w14:textId="77777777" w:rsidTr="00632B0C">
        <w:trPr>
          <w:trHeight w:val="20"/>
          <w:tblHeader/>
        </w:trPr>
        <w:tc>
          <w:tcPr>
            <w:tcW w:w="2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574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1D72C7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46074F" w:rsidRPr="0046074F" w14:paraId="12A00917" w14:textId="77777777" w:rsidTr="00632B0C">
        <w:trPr>
          <w:trHeight w:val="20"/>
          <w:tblHeader/>
        </w:trPr>
        <w:tc>
          <w:tcPr>
            <w:tcW w:w="2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B6B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C8EC7A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C8DDDE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Отопл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985F1F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ГВС</w:t>
            </w:r>
            <w:bookmarkEnd w:id="28"/>
          </w:p>
        </w:tc>
      </w:tr>
      <w:tr w:rsidR="0046074F" w:rsidRPr="0046074F" w14:paraId="7BABD10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7CF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скресная школ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DFC1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8A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AD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4D13AED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76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аражи школы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02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0D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507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2E2919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D0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Авдиенк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F3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64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26D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4B5315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5FE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ИП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гаев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23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11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F4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39</w:t>
            </w:r>
          </w:p>
        </w:tc>
      </w:tr>
      <w:tr w:rsidR="0046074F" w:rsidRPr="0046074F" w14:paraId="276E8DD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FC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ИП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Агаева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872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B1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37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7B84FB0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0B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Данил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3B9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4CD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66C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191E7B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9E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Надиров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695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4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2F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6F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24</w:t>
            </w:r>
          </w:p>
        </w:tc>
      </w:tr>
      <w:tr w:rsidR="0046074F" w:rsidRPr="0046074F" w14:paraId="3339C0E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9D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ИП Сорок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32B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9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84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C4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15132FC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F6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ИП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абиев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7D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2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24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6FA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39</w:t>
            </w:r>
          </w:p>
        </w:tc>
      </w:tr>
      <w:tr w:rsidR="0046074F" w:rsidRPr="0046074F" w14:paraId="02B942B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42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НС №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4EE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EE5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C4E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BA5013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F87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корпос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B77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2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11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6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930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D33709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43E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корпос.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29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59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4E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59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D31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17541C4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83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проходна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71B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A4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5C1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ACB5E4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B0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АО БМЗ склад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40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737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C27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157CAD80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737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 БВК станция 2 подъем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28C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DC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105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5C3868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B23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 xml:space="preserve">ООО БВК станция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безжелезования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9A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880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6AA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E0F4A0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629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 МНПП Инициатив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6FF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4D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57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1</w:t>
            </w:r>
          </w:p>
        </w:tc>
      </w:tr>
      <w:tr w:rsidR="0046074F" w:rsidRPr="0046074F" w14:paraId="2D489E5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17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 Но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29E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C9A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F43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0FF209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0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ООБТС-ГИ, кладовая, гараж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7A3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0BA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579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105FB38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12A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поркомплекс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E2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A5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4B6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399769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CC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тарый Хра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319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053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B21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0B6683A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A1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араж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85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914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B61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EDC0BC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6C1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магаз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757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83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DD5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0FBF8B3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9B7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проходная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43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512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7CA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735F8B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36F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транспортный цех ОАО БМЗ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D5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F79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8A5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56B5B6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43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B7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F10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F2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67</w:t>
            </w:r>
          </w:p>
        </w:tc>
      </w:tr>
      <w:tr w:rsidR="0046074F" w:rsidRPr="0046074F" w14:paraId="6C1E2DB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718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21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7D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196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</w:t>
            </w:r>
          </w:p>
        </w:tc>
      </w:tr>
      <w:tr w:rsidR="0046074F" w:rsidRPr="0046074F" w14:paraId="01AD2CB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93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0,магазин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453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A9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8C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2F75D2D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7B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A52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48F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0D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7</w:t>
            </w:r>
          </w:p>
        </w:tc>
      </w:tr>
      <w:tr w:rsidR="0046074F" w:rsidRPr="0046074F" w14:paraId="4C793D1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66E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F7C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05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9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59C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2CE40EA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DF9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60 лет Октября,1А,ООО </w:t>
            </w: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Балремстрой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319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737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7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0A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</w:t>
            </w:r>
          </w:p>
        </w:tc>
      </w:tr>
      <w:tr w:rsidR="0046074F" w:rsidRPr="0046074F" w14:paraId="10FE2CB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02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1А,школа греко-римской борьб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5A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491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0E9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2C783D4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11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C2F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53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B34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1</w:t>
            </w:r>
          </w:p>
        </w:tc>
      </w:tr>
      <w:tr w:rsidR="0046074F" w:rsidRPr="0046074F" w14:paraId="1628E80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7A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22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3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21B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DA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12</w:t>
            </w:r>
          </w:p>
        </w:tc>
      </w:tr>
      <w:tr w:rsidR="0046074F" w:rsidRPr="0046074F" w14:paraId="3A16BFC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00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3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63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B3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1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2</w:t>
            </w:r>
          </w:p>
        </w:tc>
      </w:tr>
      <w:tr w:rsidR="0046074F" w:rsidRPr="0046074F" w14:paraId="55C056B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AE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BD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6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F6A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16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16</w:t>
            </w:r>
          </w:p>
        </w:tc>
      </w:tr>
      <w:tr w:rsidR="0046074F" w:rsidRPr="0046074F" w14:paraId="306ACDD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BD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4,ИП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C8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FEF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D2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8</w:t>
            </w:r>
          </w:p>
        </w:tc>
      </w:tr>
      <w:tr w:rsidR="0046074F" w:rsidRPr="0046074F" w14:paraId="39D340F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26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BEE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57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7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57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6</w:t>
            </w:r>
          </w:p>
        </w:tc>
      </w:tr>
      <w:tr w:rsidR="0046074F" w:rsidRPr="0046074F" w14:paraId="05430EC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18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FF6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6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F9E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8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A1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5</w:t>
            </w:r>
          </w:p>
        </w:tc>
      </w:tr>
      <w:tr w:rsidR="0046074F" w:rsidRPr="0046074F" w14:paraId="14A067D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6DD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6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BB9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11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6D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15001AE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65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FE8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92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9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7A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68</w:t>
            </w:r>
          </w:p>
        </w:tc>
      </w:tr>
      <w:tr w:rsidR="0046074F" w:rsidRPr="0046074F" w14:paraId="7DEADB1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B6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23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7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65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1C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59</w:t>
            </w:r>
          </w:p>
        </w:tc>
      </w:tr>
      <w:tr w:rsidR="0046074F" w:rsidRPr="0046074F" w14:paraId="6742F05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72B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8а,Детский сад №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33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3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56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2C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06</w:t>
            </w:r>
          </w:p>
        </w:tc>
      </w:tr>
      <w:tr w:rsidR="0046074F" w:rsidRPr="0046074F" w14:paraId="10A9835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1E1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BB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0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7D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99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32</w:t>
            </w:r>
          </w:p>
        </w:tc>
      </w:tr>
      <w:tr w:rsidR="0046074F" w:rsidRPr="0046074F" w14:paraId="65D14C0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8A1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0 лет Октября,9,маг. "Дикси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D7F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92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55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30B9794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9CA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DE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6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757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8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4EB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9</w:t>
            </w:r>
          </w:p>
        </w:tc>
      </w:tr>
      <w:tr w:rsidR="0046074F" w:rsidRPr="0046074F" w14:paraId="2727CC4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3DC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3E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5A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E7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24</w:t>
            </w:r>
          </w:p>
        </w:tc>
      </w:tr>
      <w:tr w:rsidR="0046074F" w:rsidRPr="0046074F" w14:paraId="2B34DA9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458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CC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65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D3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9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123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47</w:t>
            </w:r>
          </w:p>
        </w:tc>
      </w:tr>
      <w:tr w:rsidR="0046074F" w:rsidRPr="0046074F" w14:paraId="3815CEB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50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2а,Детский сад №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0DB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584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7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EB2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1</w:t>
            </w:r>
          </w:p>
        </w:tc>
      </w:tr>
      <w:tr w:rsidR="0046074F" w:rsidRPr="0046074F" w14:paraId="6E80F71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7A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5B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07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88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A15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51</w:t>
            </w:r>
          </w:p>
        </w:tc>
      </w:tr>
      <w:tr w:rsidR="0046074F" w:rsidRPr="0046074F" w14:paraId="2F20DB9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30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29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7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57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26B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24</w:t>
            </w:r>
          </w:p>
        </w:tc>
      </w:tr>
      <w:tr w:rsidR="0046074F" w:rsidRPr="0046074F" w14:paraId="6284B35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618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5,ДК Юность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ABC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B7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9C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 ―</w:t>
            </w:r>
          </w:p>
        </w:tc>
      </w:tr>
      <w:tr w:rsidR="0046074F" w:rsidRPr="0046074F" w14:paraId="1E249DE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5F09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FD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684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B5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9</w:t>
            </w:r>
          </w:p>
        </w:tc>
      </w:tr>
      <w:tr w:rsidR="0046074F" w:rsidRPr="0046074F" w14:paraId="0ECA9BE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62F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DB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32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37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</w:t>
            </w:r>
          </w:p>
        </w:tc>
      </w:tr>
      <w:tr w:rsidR="0046074F" w:rsidRPr="0046074F" w14:paraId="11ED326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11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1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EF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4CA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48A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 </w:t>
            </w:r>
          </w:p>
        </w:tc>
      </w:tr>
      <w:tr w:rsidR="0046074F" w:rsidRPr="0046074F" w14:paraId="69B4660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C9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8,Поликлини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6DD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58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177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4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61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98</w:t>
            </w:r>
          </w:p>
        </w:tc>
      </w:tr>
      <w:tr w:rsidR="0046074F" w:rsidRPr="0046074F" w14:paraId="4A44485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1348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Вокзальная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961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972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2A0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5</w:t>
            </w:r>
          </w:p>
        </w:tc>
      </w:tr>
      <w:tr w:rsidR="0046074F" w:rsidRPr="0046074F" w14:paraId="1AEAB12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B84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5A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90B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3C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84</w:t>
            </w:r>
          </w:p>
        </w:tc>
      </w:tr>
      <w:tr w:rsidR="0046074F" w:rsidRPr="0046074F" w14:paraId="118503B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2B6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AE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31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9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C38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DE840D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5B9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46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6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16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A7C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9E3ECF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A55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D2A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E3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970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24C04F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CE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14C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3A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929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193F59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94E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B7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E3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89B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EF1388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60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10,Рубин спортзал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6A7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0E1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76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8</w:t>
            </w:r>
          </w:p>
        </w:tc>
      </w:tr>
      <w:tr w:rsidR="0046074F" w:rsidRPr="0046074F" w14:paraId="48F5BD5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BD9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69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C4F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B5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6</w:t>
            </w:r>
          </w:p>
        </w:tc>
      </w:tr>
      <w:tr w:rsidR="0046074F" w:rsidRPr="0046074F" w14:paraId="20CF9E6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A9D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06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18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95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7</w:t>
            </w:r>
          </w:p>
        </w:tc>
      </w:tr>
      <w:tr w:rsidR="0046074F" w:rsidRPr="0046074F" w14:paraId="4A7AE11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25D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2E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2E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254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05</w:t>
            </w:r>
          </w:p>
        </w:tc>
      </w:tr>
      <w:tr w:rsidR="0046074F" w:rsidRPr="0046074F" w14:paraId="5C3E963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C0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A4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4E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50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4</w:t>
            </w:r>
          </w:p>
        </w:tc>
      </w:tr>
      <w:tr w:rsidR="0046074F" w:rsidRPr="0046074F" w14:paraId="296B092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9E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99D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4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21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C3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21</w:t>
            </w:r>
          </w:p>
        </w:tc>
      </w:tr>
      <w:tr w:rsidR="0046074F" w:rsidRPr="0046074F" w14:paraId="0A7F195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D7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70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95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56C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49</w:t>
            </w:r>
          </w:p>
        </w:tc>
      </w:tr>
      <w:tr w:rsidR="0046074F" w:rsidRPr="0046074F" w14:paraId="599660D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0A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71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42D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0C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8</w:t>
            </w:r>
          </w:p>
        </w:tc>
      </w:tr>
      <w:tr w:rsidR="0046074F" w:rsidRPr="0046074F" w14:paraId="24B912A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36A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Заводская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BF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2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BB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0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F2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17</w:t>
            </w:r>
          </w:p>
        </w:tc>
      </w:tr>
      <w:tr w:rsidR="0046074F" w:rsidRPr="0046074F" w14:paraId="0AF1346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33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Церковь</w:t>
            </w:r>
            <w:proofErr w:type="spellEnd"/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Рождества Богородицы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1A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022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8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90F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03B630F8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C609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11,БВ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26F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6C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7B5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CB73B4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95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Клубная,11,пункт полиции №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EA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5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900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38B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9443C9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6C6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11с1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1C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372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5FD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4B4E422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20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лубная,11с11,Лыжная баз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BC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D56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8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25F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1D7A87C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E2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ктябрьская,2,Гуманитарно-правовой техникум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DA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2C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AA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27</w:t>
            </w:r>
          </w:p>
        </w:tc>
      </w:tr>
      <w:tr w:rsidR="0046074F" w:rsidRPr="0046074F" w14:paraId="77D9E2C0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AB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ктябрьская,3,мастерская БГПК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60A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C0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ADE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047522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E82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ктябрьская,4,Общежитие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74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0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25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6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084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4C58104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B2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дужный кв-л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78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30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A0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</w:t>
            </w:r>
          </w:p>
        </w:tc>
      </w:tr>
      <w:tr w:rsidR="0046074F" w:rsidRPr="0046074F" w14:paraId="65713A8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6CE8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Радужный кв-л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1A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3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BD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7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94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</w:t>
            </w:r>
          </w:p>
        </w:tc>
      </w:tr>
      <w:tr w:rsidR="0046074F" w:rsidRPr="0046074F" w14:paraId="78DC83A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D2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еверная,5,Пожарное деп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D7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C3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8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1F1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D1A264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6D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1EB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221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FC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9</w:t>
            </w:r>
          </w:p>
        </w:tc>
      </w:tr>
      <w:tr w:rsidR="0046074F" w:rsidRPr="0046074F" w14:paraId="360BA3D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69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1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576A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331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819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4B5ECFA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95F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128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502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23C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7A11240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5C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Совхозная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E41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60E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19C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94</w:t>
            </w:r>
          </w:p>
        </w:tc>
      </w:tr>
      <w:tr w:rsidR="0046074F" w:rsidRPr="0046074F" w14:paraId="2E126C6E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1A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236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12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8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F5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73</w:t>
            </w:r>
          </w:p>
        </w:tc>
      </w:tr>
      <w:tr w:rsidR="0046074F" w:rsidRPr="0046074F" w14:paraId="10F95F3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C4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3C4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9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A93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526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72</w:t>
            </w:r>
          </w:p>
        </w:tc>
      </w:tr>
      <w:tr w:rsidR="0046074F" w:rsidRPr="0046074F" w14:paraId="22A3FB7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99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B2B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436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60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9</w:t>
            </w:r>
          </w:p>
        </w:tc>
      </w:tr>
      <w:tr w:rsidR="0046074F" w:rsidRPr="0046074F" w14:paraId="4196EFC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531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Центральный кв-л.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03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5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C3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97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EA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3</w:t>
            </w:r>
          </w:p>
        </w:tc>
      </w:tr>
      <w:tr w:rsidR="0046074F" w:rsidRPr="0046074F" w14:paraId="28F8D1C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FF8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1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C94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0CC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BE1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57DFDAF6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5D9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16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BE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6FE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3CE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11</w:t>
            </w:r>
          </w:p>
        </w:tc>
      </w:tr>
      <w:tr w:rsidR="0046074F" w:rsidRPr="0046074F" w14:paraId="32C790E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F62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20,Школа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18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79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64B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0F81F41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DD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20,Школа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02E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F8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995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F4929E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9B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Школьная,20,Школа №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7F9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46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8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A0C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EDF140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E0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684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1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814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29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49</w:t>
            </w:r>
          </w:p>
        </w:tc>
      </w:tr>
      <w:tr w:rsidR="0046074F" w:rsidRPr="0046074F" w14:paraId="5B9C907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92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0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FA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9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D8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9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F00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99</w:t>
            </w:r>
          </w:p>
        </w:tc>
      </w:tr>
      <w:tr w:rsidR="0046074F" w:rsidRPr="0046074F" w14:paraId="41009BE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C66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1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F3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2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12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25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918</w:t>
            </w:r>
          </w:p>
        </w:tc>
      </w:tr>
      <w:tr w:rsidR="0046074F" w:rsidRPr="0046074F" w14:paraId="4112310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83CD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BDC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6F5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1CF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58</w:t>
            </w:r>
          </w:p>
        </w:tc>
      </w:tr>
      <w:tr w:rsidR="0046074F" w:rsidRPr="0046074F" w14:paraId="61A4476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3B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96A1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21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6A3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6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88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4</w:t>
            </w:r>
          </w:p>
        </w:tc>
      </w:tr>
      <w:tr w:rsidR="0046074F" w:rsidRPr="0046074F" w14:paraId="37A3448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4F1E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DE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E8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B5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61BB5F2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95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3E3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6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E6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7EE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9</w:t>
            </w:r>
          </w:p>
        </w:tc>
      </w:tr>
      <w:tr w:rsidR="0046074F" w:rsidRPr="0046074F" w14:paraId="255993C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37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F6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91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AE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E8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93</w:t>
            </w:r>
          </w:p>
        </w:tc>
      </w:tr>
      <w:tr w:rsidR="0046074F" w:rsidRPr="0046074F" w14:paraId="0C09ECF7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54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76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E84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9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887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49</w:t>
            </w:r>
          </w:p>
        </w:tc>
      </w:tr>
      <w:tr w:rsidR="0046074F" w:rsidRPr="0046074F" w14:paraId="29A81124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7E4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7D7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6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AD13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6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4E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</w:t>
            </w:r>
          </w:p>
        </w:tc>
      </w:tr>
      <w:tr w:rsidR="0046074F" w:rsidRPr="0046074F" w14:paraId="2DB31EB1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267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D878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0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F46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257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78</w:t>
            </w:r>
          </w:p>
        </w:tc>
      </w:tr>
      <w:tr w:rsidR="0046074F" w:rsidRPr="0046074F" w14:paraId="5EC31E0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072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1а,Школа №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2E9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53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C37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89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AE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418</w:t>
            </w:r>
          </w:p>
        </w:tc>
      </w:tr>
      <w:tr w:rsidR="0046074F" w:rsidRPr="0046074F" w14:paraId="6EF389E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77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160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45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44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77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E86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8</w:t>
            </w:r>
          </w:p>
        </w:tc>
      </w:tr>
      <w:tr w:rsidR="0046074F" w:rsidRPr="0046074F" w14:paraId="1C828F2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893B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22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661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94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90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3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BF7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07</w:t>
            </w:r>
          </w:p>
        </w:tc>
      </w:tr>
      <w:tr w:rsidR="0046074F" w:rsidRPr="0046074F" w14:paraId="4F79344C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502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2а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7385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8FD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20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26CAF023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193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3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EFAE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1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F9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0D8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49</w:t>
            </w:r>
          </w:p>
        </w:tc>
      </w:tr>
      <w:tr w:rsidR="0046074F" w:rsidRPr="0046074F" w14:paraId="41BF162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73F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4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F21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DA0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2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7A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04</w:t>
            </w:r>
          </w:p>
        </w:tc>
      </w:tr>
      <w:tr w:rsidR="0046074F" w:rsidRPr="0046074F" w14:paraId="61031080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DCDC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4а,Фестлент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BAD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88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603E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4947A1F2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081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4б,Магазин "Пятерочка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52F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8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BA4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1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9367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007</w:t>
            </w:r>
          </w:p>
        </w:tc>
      </w:tr>
      <w:tr w:rsidR="0046074F" w:rsidRPr="0046074F" w14:paraId="64BAAEF9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E59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5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994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4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62A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0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31B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83</w:t>
            </w:r>
          </w:p>
        </w:tc>
      </w:tr>
      <w:tr w:rsidR="0046074F" w:rsidRPr="0046074F" w14:paraId="0D39D3BD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8130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6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FC8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77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DA8D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061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622</w:t>
            </w:r>
          </w:p>
        </w:tc>
      </w:tr>
      <w:tr w:rsidR="0046074F" w:rsidRPr="0046074F" w14:paraId="06A51EA5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74A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6а,Магазин Пятероч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B37A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10E1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3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8579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6074F" w:rsidRPr="0046074F" w14:paraId="3160DF7F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F73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7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867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90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EA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1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9F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68</w:t>
            </w:r>
          </w:p>
        </w:tc>
      </w:tr>
      <w:tr w:rsidR="0046074F" w:rsidRPr="0046074F" w14:paraId="17E742BA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90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7а,Детский сад №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5582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42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D42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18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F6F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568</w:t>
            </w:r>
          </w:p>
        </w:tc>
      </w:tr>
      <w:tr w:rsidR="0046074F" w:rsidRPr="0046074F" w14:paraId="62DFB46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A566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8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0D00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5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5C4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28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EBC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717</w:t>
            </w:r>
          </w:p>
        </w:tc>
      </w:tr>
      <w:tr w:rsidR="0046074F" w:rsidRPr="0046074F" w14:paraId="564BEA0B" w14:textId="77777777" w:rsidTr="00632B0C">
        <w:trPr>
          <w:trHeight w:val="2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49B5" w14:textId="77777777" w:rsidR="0046074F" w:rsidRPr="0046074F" w:rsidRDefault="0046074F" w:rsidP="0046074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Юго-Западный кв-л.,9,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09D" w14:textId="77777777" w:rsidR="0046074F" w:rsidRPr="0046074F" w:rsidRDefault="0046074F" w:rsidP="0046074F">
            <w:pPr>
              <w:spacing w:after="0" w:line="240" w:lineRule="auto"/>
              <w:jc w:val="right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417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B6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337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5545" w14:textId="77777777" w:rsidR="0046074F" w:rsidRPr="0046074F" w:rsidRDefault="0046074F" w:rsidP="0046074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6074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0,0805</w:t>
            </w:r>
          </w:p>
        </w:tc>
      </w:tr>
    </w:tbl>
    <w:p w14:paraId="13E54F8E" w14:textId="3CF924A0" w:rsidR="00410247" w:rsidRDefault="00B43B19" w:rsidP="00FD36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По итогам 202</w:t>
      </w:r>
      <w:r w:rsidR="00FE4A9A">
        <w:rPr>
          <w:rFonts w:ascii="Trebuchet MS" w:eastAsia="Times New Roman" w:hAnsi="Trebuchet MS" w:cs="Times New Roman"/>
          <w:lang w:eastAsia="ru-RU"/>
        </w:rPr>
        <w:t>1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 и горячего водоснабжения составляет </w:t>
      </w:r>
      <w:r w:rsidR="00FD36F2" w:rsidRPr="00750907">
        <w:rPr>
          <w:rFonts w:ascii="Trebuchet MS" w:eastAsia="Times New Roman" w:hAnsi="Trebuchet MS" w:cs="Times New Roman"/>
          <w:lang w:eastAsia="ru-RU"/>
        </w:rPr>
        <w:t>22</w:t>
      </w:r>
      <w:r w:rsidRPr="00750907">
        <w:rPr>
          <w:rFonts w:ascii="Trebuchet MS" w:eastAsia="Times New Roman" w:hAnsi="Trebuchet MS" w:cs="Times New Roman"/>
          <w:lang w:eastAsia="ru-RU"/>
        </w:rPr>
        <w:t>,</w:t>
      </w:r>
      <w:r w:rsidR="00FD36F2" w:rsidRPr="00750907">
        <w:rPr>
          <w:rFonts w:ascii="Trebuchet MS" w:eastAsia="Times New Roman" w:hAnsi="Trebuchet MS" w:cs="Times New Roman"/>
          <w:lang w:eastAsia="ru-RU"/>
        </w:rPr>
        <w:t>04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FD36F2"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3CFED6F5" w14:textId="77777777" w:rsidR="0046074F" w:rsidRPr="00956DF3" w:rsidRDefault="0046074F" w:rsidP="00FD36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78F5375" w14:textId="3F9DDBE6" w:rsidR="00A62E5B" w:rsidRPr="00750907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9" w:name="_Toc108105938"/>
      <w:bookmarkStart w:id="30" w:name="_Toc375163443"/>
      <w:r w:rsidRPr="00750907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A62E5B" w:rsidRPr="00750907">
        <w:rPr>
          <w:rFonts w:ascii="Trebuchet MS" w:eastAsia="Times New Roman" w:hAnsi="Trebuchet MS" w:cs="Times New Roman"/>
          <w:b/>
          <w:bCs/>
          <w:lang w:eastAsia="ru-RU"/>
        </w:rPr>
        <w:t>.2 Описание существующих и перспективных зон действия индивидуальных источников тепловой энергии</w:t>
      </w:r>
      <w:bookmarkEnd w:id="29"/>
    </w:p>
    <w:p w14:paraId="2F0BF85C" w14:textId="74FD0616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 xml:space="preserve">Существующие зоны децентрализованного теплоснабжения и нагрузка потребителей с индивидуальным отоплением муниципального образования </w:t>
      </w:r>
      <w:r w:rsidR="00D6624A">
        <w:rPr>
          <w:rFonts w:ascii="Trebuchet MS" w:eastAsia="Times New Roman" w:hAnsi="Trebuchet MS" w:cs="Times New Roman"/>
          <w:lang w:eastAsia="ru-RU"/>
        </w:rPr>
        <w:t>поселок Балакирево</w:t>
      </w:r>
      <w:r w:rsidRPr="00B8644E">
        <w:rPr>
          <w:rFonts w:ascii="Trebuchet MS" w:eastAsia="Times New Roman" w:hAnsi="Trebuchet MS" w:cs="Times New Roman"/>
          <w:lang w:eastAsia="ru-RU"/>
        </w:rPr>
        <w:t xml:space="preserve"> сохранятся на период действия схемы теплоснабжения. </w:t>
      </w:r>
    </w:p>
    <w:p w14:paraId="79439F9C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lastRenderedPageBreak/>
        <w:t xml:space="preserve">Потребители с индивидуальным теплоснабжением – это частные одноэтажные дома с неплотной застройкой в населенных пунктах, где индивидуальное теплоснабжение жилых домов сохранится на том же уровне на расчетный период действия Схемы теплоснабжения. </w:t>
      </w:r>
    </w:p>
    <w:p w14:paraId="324F1ABC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1FC169E7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 Индивидуальных жилых домов до трех этажей вне зависимости от месторасположения;</w:t>
      </w:r>
    </w:p>
    <w:p w14:paraId="5A0880F5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Малоэтажных (до четырех этажей) блокированных жилых домов (таунхаусов),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13482022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Социально-административных зданий высотой менее 12 метров (четырех этажей),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510565C2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571DA029" w14:textId="77777777" w:rsidR="0046074F" w:rsidRPr="00B8644E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;</w:t>
      </w:r>
    </w:p>
    <w:p w14:paraId="2696392F" w14:textId="231044F3" w:rsidR="0046074F" w:rsidRDefault="0046074F" w:rsidP="0046074F">
      <w:pPr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B8644E">
        <w:rPr>
          <w:rFonts w:ascii="Trebuchet MS" w:eastAsia="Times New Roman" w:hAnsi="Trebuchet MS" w:cs="Times New Roman"/>
          <w:lang w:eastAsia="ru-RU"/>
        </w:rPr>
        <w:t>•</w:t>
      </w:r>
      <w:r w:rsidRPr="00B8644E">
        <w:rPr>
          <w:rFonts w:ascii="Trebuchet MS" w:eastAsia="Times New Roman" w:hAnsi="Trebuchet MS" w:cs="Times New Roman"/>
          <w:lang w:eastAsia="ru-RU"/>
        </w:rPr>
        <w:tab/>
        <w:t xml:space="preserve"> Инновационных объектов, проектом теплоснабжения которых предусматривается от альтернативных источников, включая вторичные энергоресурсы.</w:t>
      </w:r>
    </w:p>
    <w:p w14:paraId="1CBE312D" w14:textId="5F6825DC" w:rsidR="00956DF3" w:rsidRPr="00956DF3" w:rsidRDefault="00956DF3" w:rsidP="00956DF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proofErr w:type="gramStart"/>
      <w:r w:rsidRPr="00956DF3">
        <w:rPr>
          <w:rFonts w:ascii="Trebuchet MS" w:eastAsia="Times New Roman" w:hAnsi="Trebuchet MS" w:cs="Times New Roman"/>
          <w:spacing w:val="-5"/>
          <w:lang w:eastAsia="ru-RU"/>
        </w:rPr>
        <w:t>В рамках проведения работ по актуализации Схемы теплоснабжения,</w:t>
      </w:r>
      <w:proofErr w:type="gramEnd"/>
      <w:r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 предлагается осуществить перевод на индивидуальное теплоснабжение потребителей на территории муниципального образования пос. Балакирево, указанных в таблице </w:t>
      </w:r>
      <w:r w:rsidR="008C5013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956DF3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8C5013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956DF3">
        <w:rPr>
          <w:rFonts w:ascii="Trebuchet MS" w:eastAsia="Times New Roman" w:hAnsi="Trebuchet MS" w:cs="Times New Roman"/>
          <w:spacing w:val="-5"/>
          <w:lang w:eastAsia="ru-RU"/>
        </w:rPr>
        <w:t>.1.</w:t>
      </w:r>
    </w:p>
    <w:p w14:paraId="477152C1" w14:textId="3FE5AA68" w:rsidR="00956DF3" w:rsidRPr="00956DF3" w:rsidRDefault="00956DF3" w:rsidP="00956DF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 w:rsidR="008C5013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>.</w:t>
      </w:r>
      <w:r w:rsidR="008C5013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956DF3">
        <w:rPr>
          <w:rFonts w:ascii="Trebuchet MS" w:eastAsia="Times New Roman" w:hAnsi="Trebuchet MS" w:cs="Times New Roman"/>
          <w:b/>
          <w:bCs/>
          <w:lang w:eastAsia="ru-RU"/>
        </w:rPr>
        <w:t xml:space="preserve">.1 – Перечень многоквартирных домов, подлежащих переводу на индивидуальное отопление        </w:t>
      </w:r>
    </w:p>
    <w:tbl>
      <w:tblPr>
        <w:tblStyle w:val="281"/>
        <w:tblW w:w="5000" w:type="pct"/>
        <w:tblLook w:val="04A0" w:firstRow="1" w:lastRow="0" w:firstColumn="1" w:lastColumn="0" w:noHBand="0" w:noVBand="1"/>
      </w:tblPr>
      <w:tblGrid>
        <w:gridCol w:w="1011"/>
        <w:gridCol w:w="4060"/>
        <w:gridCol w:w="2846"/>
        <w:gridCol w:w="2220"/>
      </w:tblGrid>
      <w:tr w:rsidR="00956DF3" w:rsidRPr="00956DF3" w14:paraId="2C019776" w14:textId="77777777" w:rsidTr="00632B0C">
        <w:trPr>
          <w:trHeight w:val="70"/>
        </w:trPr>
        <w:tc>
          <w:tcPr>
            <w:tcW w:w="498" w:type="pct"/>
            <w:shd w:val="clear" w:color="auto" w:fill="CCFF99"/>
            <w:vAlign w:val="center"/>
            <w:hideMark/>
          </w:tcPr>
          <w:p w14:paraId="618093EC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2002" w:type="pct"/>
            <w:shd w:val="clear" w:color="auto" w:fill="CCFF99"/>
            <w:vAlign w:val="center"/>
            <w:hideMark/>
          </w:tcPr>
          <w:p w14:paraId="1CB7AE76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Наименование улицы. № дома</w:t>
            </w:r>
          </w:p>
        </w:tc>
        <w:tc>
          <w:tcPr>
            <w:tcW w:w="1404" w:type="pct"/>
            <w:shd w:val="clear" w:color="auto" w:fill="CCFF99"/>
            <w:vAlign w:val="center"/>
            <w:hideMark/>
          </w:tcPr>
          <w:p w14:paraId="4DACA3A8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Количество квартир</w:t>
            </w:r>
          </w:p>
        </w:tc>
        <w:tc>
          <w:tcPr>
            <w:tcW w:w="1095" w:type="pct"/>
            <w:shd w:val="clear" w:color="auto" w:fill="CCFF99"/>
            <w:vAlign w:val="center"/>
            <w:hideMark/>
          </w:tcPr>
          <w:p w14:paraId="730F461C" w14:textId="77777777" w:rsidR="00956DF3" w:rsidRPr="00956DF3" w:rsidRDefault="00956DF3" w:rsidP="00956DF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 w:rsidRPr="00956DF3">
              <w:rPr>
                <w:rFonts w:ascii="Trebuchet MS" w:hAnsi="Trebuchet MS"/>
                <w:b/>
                <w:bCs/>
                <w:color w:val="000000"/>
                <w:sz w:val="20"/>
              </w:rPr>
              <w:t>Этажность</w:t>
            </w:r>
          </w:p>
        </w:tc>
      </w:tr>
      <w:tr w:rsidR="00956DF3" w:rsidRPr="00956DF3" w14:paraId="065AD404" w14:textId="77777777" w:rsidTr="00632B0C">
        <w:trPr>
          <w:trHeight w:val="20"/>
        </w:trPr>
        <w:tc>
          <w:tcPr>
            <w:tcW w:w="498" w:type="pct"/>
            <w:noWrap/>
          </w:tcPr>
          <w:p w14:paraId="541C43F0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1</w:t>
            </w:r>
          </w:p>
        </w:tc>
        <w:tc>
          <w:tcPr>
            <w:tcW w:w="2002" w:type="pct"/>
            <w:noWrap/>
            <w:hideMark/>
          </w:tcPr>
          <w:p w14:paraId="5B671F42" w14:textId="77777777" w:rsidR="00956DF3" w:rsidRPr="00956DF3" w:rsidRDefault="00956DF3" w:rsidP="00956DF3">
            <w:pPr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ул. Совхозная д.1</w:t>
            </w:r>
          </w:p>
        </w:tc>
        <w:tc>
          <w:tcPr>
            <w:tcW w:w="1404" w:type="pct"/>
            <w:noWrap/>
            <w:hideMark/>
          </w:tcPr>
          <w:p w14:paraId="1E271559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8</w:t>
            </w:r>
          </w:p>
        </w:tc>
        <w:tc>
          <w:tcPr>
            <w:tcW w:w="1095" w:type="pct"/>
            <w:noWrap/>
            <w:hideMark/>
          </w:tcPr>
          <w:p w14:paraId="5C6AC029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</w:tr>
      <w:tr w:rsidR="00956DF3" w:rsidRPr="00956DF3" w14:paraId="14AAD27C" w14:textId="77777777" w:rsidTr="00632B0C">
        <w:trPr>
          <w:trHeight w:val="20"/>
        </w:trPr>
        <w:tc>
          <w:tcPr>
            <w:tcW w:w="498" w:type="pct"/>
            <w:noWrap/>
          </w:tcPr>
          <w:p w14:paraId="65845F3D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  <w:tc>
          <w:tcPr>
            <w:tcW w:w="2002" w:type="pct"/>
            <w:noWrap/>
            <w:hideMark/>
          </w:tcPr>
          <w:p w14:paraId="2246936F" w14:textId="77777777" w:rsidR="00956DF3" w:rsidRPr="00956DF3" w:rsidRDefault="00956DF3" w:rsidP="00956DF3">
            <w:pPr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ул. Совхозная д.3</w:t>
            </w:r>
          </w:p>
        </w:tc>
        <w:tc>
          <w:tcPr>
            <w:tcW w:w="1404" w:type="pct"/>
            <w:noWrap/>
            <w:hideMark/>
          </w:tcPr>
          <w:p w14:paraId="0892CEDD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12</w:t>
            </w:r>
          </w:p>
        </w:tc>
        <w:tc>
          <w:tcPr>
            <w:tcW w:w="1095" w:type="pct"/>
            <w:noWrap/>
            <w:hideMark/>
          </w:tcPr>
          <w:p w14:paraId="031696FB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</w:tr>
      <w:tr w:rsidR="00956DF3" w:rsidRPr="00956DF3" w14:paraId="1E494FD5" w14:textId="77777777" w:rsidTr="00632B0C">
        <w:trPr>
          <w:trHeight w:val="20"/>
        </w:trPr>
        <w:tc>
          <w:tcPr>
            <w:tcW w:w="498" w:type="pct"/>
            <w:noWrap/>
          </w:tcPr>
          <w:p w14:paraId="78599478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3</w:t>
            </w:r>
          </w:p>
        </w:tc>
        <w:tc>
          <w:tcPr>
            <w:tcW w:w="2002" w:type="pct"/>
            <w:noWrap/>
          </w:tcPr>
          <w:p w14:paraId="1FA1C3FF" w14:textId="77777777" w:rsidR="00956DF3" w:rsidRPr="00956DF3" w:rsidRDefault="00956DF3" w:rsidP="00956DF3">
            <w:pPr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ул. Совхозная д.7</w:t>
            </w:r>
          </w:p>
        </w:tc>
        <w:tc>
          <w:tcPr>
            <w:tcW w:w="1404" w:type="pct"/>
            <w:noWrap/>
          </w:tcPr>
          <w:p w14:paraId="1BE8BF9E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12</w:t>
            </w:r>
          </w:p>
        </w:tc>
        <w:tc>
          <w:tcPr>
            <w:tcW w:w="1095" w:type="pct"/>
            <w:noWrap/>
          </w:tcPr>
          <w:p w14:paraId="4B0BC9CB" w14:textId="77777777" w:rsidR="00956DF3" w:rsidRPr="00956DF3" w:rsidRDefault="00956DF3" w:rsidP="00956DF3">
            <w:pPr>
              <w:jc w:val="center"/>
              <w:rPr>
                <w:rFonts w:ascii="Trebuchet MS" w:hAnsi="Trebuchet MS" w:cs="Calibri"/>
                <w:color w:val="000000"/>
                <w:sz w:val="20"/>
              </w:rPr>
            </w:pPr>
            <w:r w:rsidRPr="00956DF3">
              <w:rPr>
                <w:rFonts w:ascii="Trebuchet MS" w:hAnsi="Trebuchet MS" w:cs="Calibri"/>
                <w:color w:val="000000"/>
                <w:sz w:val="20"/>
              </w:rPr>
              <w:t>2</w:t>
            </w:r>
          </w:p>
        </w:tc>
      </w:tr>
    </w:tbl>
    <w:p w14:paraId="7D88651C" w14:textId="10B30A46" w:rsidR="00956DF3" w:rsidRPr="00956DF3" w:rsidRDefault="00956DF3" w:rsidP="00956DF3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956DF3">
        <w:rPr>
          <w:rFonts w:ascii="Trebuchet MS" w:eastAsia="Times New Roman" w:hAnsi="Trebuchet MS" w:cs="Times New Roman"/>
          <w:spacing w:val="-5"/>
          <w:lang w:eastAsia="ru-RU"/>
        </w:rPr>
        <w:t xml:space="preserve">Тепловая сеть, поставляющая теплоноситель к указанным домам, имеет 90% износ. Общая протяженность участков тепловых сетей до данных потребителей составляет 410 </w:t>
      </w:r>
      <w:proofErr w:type="spellStart"/>
      <w:r w:rsidRPr="00956DF3">
        <w:rPr>
          <w:rFonts w:ascii="Trebuchet MS" w:eastAsia="Times New Roman" w:hAnsi="Trebuchet MS" w:cs="Times New Roman"/>
          <w:spacing w:val="-5"/>
          <w:lang w:eastAsia="ru-RU"/>
        </w:rPr>
        <w:t>п.м</w:t>
      </w:r>
      <w:proofErr w:type="spellEnd"/>
      <w:r w:rsidRPr="00956DF3">
        <w:rPr>
          <w:rFonts w:ascii="Trebuchet MS" w:eastAsia="Times New Roman" w:hAnsi="Trebuchet MS" w:cs="Times New Roman"/>
          <w:spacing w:val="-5"/>
          <w:lang w:eastAsia="ru-RU"/>
        </w:rPr>
        <w:t>. в двухтрубном исчислении (рисунок 7.1.1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Обосновывающих материалов</w:t>
      </w:r>
      <w:r w:rsidRPr="00956DF3">
        <w:rPr>
          <w:rFonts w:ascii="Trebuchet MS" w:eastAsia="Times New Roman" w:hAnsi="Trebuchet MS" w:cs="Times New Roman"/>
          <w:spacing w:val="-5"/>
          <w:lang w:eastAsia="ru-RU"/>
        </w:rPr>
        <w:t>).</w:t>
      </w:r>
    </w:p>
    <w:p w14:paraId="7D0936B8" w14:textId="77777777" w:rsidR="007843B3" w:rsidRPr="00750907" w:rsidRDefault="007843B3" w:rsidP="00A627B0">
      <w:pPr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5851E03" w14:textId="3C6DCA62" w:rsidR="007C392B" w:rsidRPr="00750907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" w:name="_Toc108105939"/>
      <w:r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750907">
        <w:rPr>
          <w:rFonts w:ascii="Trebuchet MS" w:eastAsia="Times New Roman" w:hAnsi="Trebuchet MS" w:cs="Times New Roman"/>
          <w:b/>
          <w:lang w:eastAsia="ru-RU"/>
        </w:rPr>
        <w:t>.3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750907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750907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4"/>
      <w:bookmarkEnd w:id="30"/>
      <w:bookmarkEnd w:id="31"/>
    </w:p>
    <w:p w14:paraId="3EDD4BF5" w14:textId="77777777" w:rsidR="007C392B" w:rsidRPr="00750907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72C8902E" w:rsidR="007C392B" w:rsidRPr="00750907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750907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750907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750907">
        <w:rPr>
          <w:rFonts w:ascii="Trebuchet MS" w:eastAsia="Times New Roman" w:hAnsi="Trebuchet MS" w:cs="Times New Roman"/>
          <w:spacing w:val="-5"/>
          <w:lang w:eastAsia="ru-RU"/>
        </w:rPr>
        <w:t>, представлен баланс тепловой мощности источник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к концу планируемого периода, обеспечивающих теплоснабжение и тепловой нагрузки в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муниципально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>м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образовани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>и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496805" w:rsidRPr="00750907">
        <w:rPr>
          <w:rFonts w:ascii="Trebuchet MS" w:eastAsia="Times New Roman" w:hAnsi="Trebuchet MS" w:cs="Times New Roman"/>
          <w:spacing w:val="-5"/>
          <w:lang w:eastAsia="ru-RU"/>
        </w:rPr>
        <w:t>Александровского</w:t>
      </w:r>
      <w:r w:rsidR="00B4752F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ладимирской области</w:t>
      </w:r>
      <w:r w:rsidR="007C392B"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58B673A" w14:textId="4E8C391F" w:rsidR="007843B3" w:rsidRPr="00750907" w:rsidRDefault="00B147EA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Существующая</w:t>
      </w:r>
      <w:r w:rsidR="003D4977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муниципальная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истема теплоснабжения МО </w:t>
      </w:r>
      <w:r w:rsidR="00E779C1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ет покрытие перспективной тепловой нагрузки потребителей. Суммарный профицит тепловой мощности </w:t>
      </w:r>
      <w:r w:rsidR="003D4977"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й 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системы теплоснабжения, на момент актуализации схемы теплоснабжения </w:t>
      </w:r>
      <w:r w:rsidR="00FE4A9A">
        <w:rPr>
          <w:rFonts w:ascii="Trebuchet MS" w:eastAsia="Times New Roman" w:hAnsi="Trebuchet MS" w:cs="Times New Roman"/>
          <w:spacing w:val="-5"/>
          <w:lang w:eastAsia="ru-RU"/>
        </w:rPr>
        <w:t>на 2023 год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FE4A9A">
        <w:rPr>
          <w:rFonts w:ascii="Trebuchet MS" w:eastAsia="Times New Roman" w:hAnsi="Trebuchet MS" w:cs="Times New Roman"/>
          <w:spacing w:val="-5"/>
          <w:lang w:eastAsia="ru-RU"/>
        </w:rPr>
        <w:t>6,51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Гкал/ч.</w:t>
      </w:r>
    </w:p>
    <w:p w14:paraId="02BA2E19" w14:textId="011E0B0A" w:rsidR="007843B3" w:rsidRPr="00750907" w:rsidRDefault="007843B3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789A218C" w14:textId="4C05EA6D" w:rsidR="00B147EA" w:rsidRPr="00750907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19FF32A3" w14:textId="77777777" w:rsidR="00B147EA" w:rsidRPr="00750907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1DE3BD78" w14:textId="77777777" w:rsidR="00BD68DB" w:rsidRPr="00750907" w:rsidRDefault="00BD68DB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D68DB" w:rsidRPr="00750907" w:rsidSect="00956DF3">
          <w:footerReference w:type="even" r:id="rId18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DA8AC10" w14:textId="0F18E55D" w:rsidR="00B147EA" w:rsidRPr="00FE4A9A" w:rsidRDefault="008209AD" w:rsidP="00FE4A9A">
      <w:pPr>
        <w:spacing w:after="12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750907">
        <w:rPr>
          <w:rFonts w:ascii="Trebuchet MS" w:eastAsia="Times New Roman" w:hAnsi="Trebuchet MS" w:cs="Times New Roman"/>
          <w:b/>
          <w:lang w:eastAsia="ru-RU"/>
        </w:rPr>
        <w:t>2.3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B4752F" w:rsidRPr="00750907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муниципального образования </w:t>
      </w:r>
      <w:r w:rsidR="00904C8D">
        <w:rPr>
          <w:rFonts w:ascii="Trebuchet MS" w:eastAsia="Times New Roman" w:hAnsi="Trebuchet MS" w:cs="Times New Roman"/>
          <w:b/>
          <w:bCs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b/>
          <w:bCs/>
          <w:lang w:eastAsia="ru-RU"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1118"/>
        <w:gridCol w:w="1118"/>
        <w:gridCol w:w="1118"/>
        <w:gridCol w:w="1118"/>
        <w:gridCol w:w="1118"/>
        <w:gridCol w:w="1118"/>
        <w:gridCol w:w="1118"/>
        <w:gridCol w:w="1118"/>
      </w:tblGrid>
      <w:tr w:rsidR="00FE4A9A" w:rsidRPr="00FE4A9A" w14:paraId="6AED8FFE" w14:textId="77777777" w:rsidTr="005433DC">
        <w:trPr>
          <w:trHeight w:val="283"/>
        </w:trPr>
        <w:tc>
          <w:tcPr>
            <w:tcW w:w="1976" w:type="pct"/>
            <w:shd w:val="clear" w:color="000000" w:fill="CCFF99"/>
            <w:vAlign w:val="center"/>
            <w:hideMark/>
          </w:tcPr>
          <w:p w14:paraId="680DE2A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77BD36AC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30E7570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 (факт)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36035D3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3A1C22D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6471180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61B3856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3F12B25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378" w:type="pct"/>
            <w:shd w:val="clear" w:color="000000" w:fill="CCFF99"/>
            <w:vAlign w:val="center"/>
            <w:hideMark/>
          </w:tcPr>
          <w:p w14:paraId="4B50843A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 г.</w:t>
            </w:r>
          </w:p>
        </w:tc>
      </w:tr>
      <w:tr w:rsidR="00FE4A9A" w:rsidRPr="00FE4A9A" w14:paraId="148C860A" w14:textId="77777777" w:rsidTr="005433DC">
        <w:trPr>
          <w:trHeight w:val="283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36B9E4D5" w14:textId="7E174592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пос. </w:t>
            </w:r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о (ООО "</w:t>
            </w:r>
            <w:proofErr w:type="spellStart"/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FE4A9A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)</w:t>
            </w:r>
          </w:p>
        </w:tc>
      </w:tr>
      <w:tr w:rsidR="00FE4A9A" w:rsidRPr="00FE4A9A" w14:paraId="58B4F63B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6DFEEC1F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B54DD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177C5D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AEE6ED3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81E6FB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2AFA761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7B4F20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3B6D74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86EAB7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</w:tr>
      <w:tr w:rsidR="00FE4A9A" w:rsidRPr="00FE4A9A" w14:paraId="799DE490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315714E5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4C9586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B513EA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6DCB72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C6C099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7B8FAA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E751BB4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DB4C154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A696D9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99</w:t>
            </w:r>
          </w:p>
        </w:tc>
      </w:tr>
      <w:tr w:rsidR="00FE4A9A" w:rsidRPr="00FE4A9A" w14:paraId="020E89C8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395656AF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Собственные нужды источника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048407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0,6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EDE7E6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3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8A43FD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0,5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030D4D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C624AD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1DE1B4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0C978B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C27E87A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,52</w:t>
            </w:r>
          </w:p>
        </w:tc>
      </w:tr>
      <w:tr w:rsidR="00FE4A9A" w:rsidRPr="00FE4A9A" w14:paraId="40BB2005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02C881FF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12FB9E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3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EFCA2F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6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D04C92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2,4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BA6AF7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6C8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550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FEC1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0CB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40,47</w:t>
            </w:r>
          </w:p>
        </w:tc>
      </w:tr>
      <w:tr w:rsidR="00FE4A9A" w:rsidRPr="00FE4A9A" w14:paraId="402D76F0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65C8365B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CDA396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2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AD8A69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2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47BD2F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4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D58F49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9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5A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6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2301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5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C75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3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1BE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1,30</w:t>
            </w:r>
          </w:p>
        </w:tc>
      </w:tr>
      <w:tr w:rsidR="00FE4A9A" w:rsidRPr="00FE4A9A" w14:paraId="183F9E4F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2B389F25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363E0CA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577738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298B3C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734AA2F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A5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AF3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E4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72AF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22,04</w:t>
            </w:r>
          </w:p>
        </w:tc>
      </w:tr>
      <w:tr w:rsidR="00FE4A9A" w:rsidRPr="00FE4A9A" w14:paraId="4B83541D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5BA9048E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- отопление и вентиляция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E209CD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2DDB7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E494BB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CEA32AC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DB1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86D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568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4A4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18,99</w:t>
            </w:r>
          </w:p>
        </w:tc>
      </w:tr>
      <w:tr w:rsidR="00FE4A9A" w:rsidRPr="00FE4A9A" w14:paraId="228FDF39" w14:textId="77777777" w:rsidTr="005433DC">
        <w:trPr>
          <w:trHeight w:val="283"/>
        </w:trPr>
        <w:tc>
          <w:tcPr>
            <w:tcW w:w="1976" w:type="pct"/>
            <w:shd w:val="clear" w:color="auto" w:fill="auto"/>
            <w:vAlign w:val="center"/>
            <w:hideMark/>
          </w:tcPr>
          <w:p w14:paraId="083EC2E4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- ГВС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AC75CF2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D45B1FC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5CA1D56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D451C5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134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7B2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B8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869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3,05</w:t>
            </w:r>
          </w:p>
        </w:tc>
      </w:tr>
      <w:tr w:rsidR="00FE4A9A" w:rsidRPr="00FE4A9A" w14:paraId="7D22B147" w14:textId="77777777" w:rsidTr="005433DC">
        <w:trPr>
          <w:trHeight w:val="283"/>
        </w:trPr>
        <w:tc>
          <w:tcPr>
            <w:tcW w:w="1976" w:type="pct"/>
            <w:shd w:val="clear" w:color="000000" w:fill="FCE4D6"/>
            <w:vAlign w:val="center"/>
            <w:hideMark/>
          </w:tcPr>
          <w:p w14:paraId="04734B61" w14:textId="77777777" w:rsidR="00FE4A9A" w:rsidRPr="00FE4A9A" w:rsidRDefault="00FE4A9A" w:rsidP="00FE4A9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Резерв/дефицит мощности, Гкал/час</w:t>
            </w:r>
          </w:p>
        </w:tc>
        <w:tc>
          <w:tcPr>
            <w:tcW w:w="378" w:type="pct"/>
            <w:shd w:val="clear" w:color="000000" w:fill="FCE4D6"/>
            <w:noWrap/>
            <w:vAlign w:val="center"/>
            <w:hideMark/>
          </w:tcPr>
          <w:p w14:paraId="561F6828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9,11</w:t>
            </w:r>
          </w:p>
        </w:tc>
        <w:tc>
          <w:tcPr>
            <w:tcW w:w="378" w:type="pct"/>
            <w:shd w:val="clear" w:color="000000" w:fill="FCE4D6"/>
            <w:noWrap/>
            <w:vAlign w:val="center"/>
            <w:hideMark/>
          </w:tcPr>
          <w:p w14:paraId="0DEBAEE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7,28</w:t>
            </w:r>
          </w:p>
        </w:tc>
        <w:tc>
          <w:tcPr>
            <w:tcW w:w="378" w:type="pct"/>
            <w:shd w:val="clear" w:color="000000" w:fill="FCE4D6"/>
            <w:noWrap/>
            <w:vAlign w:val="center"/>
            <w:hideMark/>
          </w:tcPr>
          <w:p w14:paraId="25A1D519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8,95</w:t>
            </w:r>
          </w:p>
        </w:tc>
        <w:tc>
          <w:tcPr>
            <w:tcW w:w="378" w:type="pct"/>
            <w:shd w:val="clear" w:color="000000" w:fill="FCE4D6"/>
            <w:noWrap/>
            <w:vAlign w:val="center"/>
            <w:hideMark/>
          </w:tcPr>
          <w:p w14:paraId="4C78D940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6,5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335CCB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6,7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7BAAD7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6,8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55E4CE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7,0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377F7D" w14:textId="77777777" w:rsidR="00FE4A9A" w:rsidRPr="00FE4A9A" w:rsidRDefault="00FE4A9A" w:rsidP="00FE4A9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E4A9A">
              <w:rPr>
                <w:rFonts w:ascii="Trebuchet MS" w:eastAsia="Times New Roman" w:hAnsi="Trebuchet MS" w:cs="Calibri"/>
                <w:color w:val="000000"/>
                <w:lang w:eastAsia="ru-RU"/>
              </w:rPr>
              <w:t>7,14</w:t>
            </w:r>
          </w:p>
        </w:tc>
      </w:tr>
    </w:tbl>
    <w:p w14:paraId="2247E80A" w14:textId="77777777" w:rsidR="00BD68DB" w:rsidRPr="00750907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750907" w:rsidSect="00956DF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45C6BB53" w14:textId="3A660DDA" w:rsidR="007C392B" w:rsidRPr="00750907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" w:name="_Toc358669571"/>
      <w:bookmarkStart w:id="33" w:name="_Toc375163445"/>
      <w:bookmarkStart w:id="34" w:name="_Toc108105940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750907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750907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32"/>
      <w:bookmarkEnd w:id="33"/>
      <w:bookmarkEnd w:id="34"/>
    </w:p>
    <w:p w14:paraId="740D2941" w14:textId="4A98410A" w:rsidR="002029A8" w:rsidRPr="0075090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Зоны действия источник</w:t>
      </w:r>
      <w:r w:rsidR="008C5013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тепловой энергии расположен</w:t>
      </w:r>
      <w:r w:rsidR="008C5013">
        <w:rPr>
          <w:rFonts w:ascii="Trebuchet MS" w:eastAsia="Times New Roman" w:hAnsi="Trebuchet MS" w:cs="Times New Roman"/>
          <w:lang w:eastAsia="ru-RU"/>
        </w:rPr>
        <w:t>а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в границах </w:t>
      </w:r>
      <w:r w:rsidR="00B4752F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37F4951B" w14:textId="77777777" w:rsidR="002029A8" w:rsidRPr="0075090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 w14:paraId="3D08F544" w14:textId="2955BD03" w:rsidR="007C392B" w:rsidRPr="00750907" w:rsidRDefault="000919CD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До конца расчетного периода зоны действия существующих котельных останутся в пределах </w:t>
      </w:r>
      <w:r w:rsidR="009A2486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5A355DCD" w14:textId="77777777" w:rsidR="007843B3" w:rsidRPr="00750907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53649B05" w:rsidR="007C392B" w:rsidRPr="00750907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5" w:name="_Toc358669572"/>
      <w:bookmarkStart w:id="36" w:name="_Toc375163446"/>
      <w:bookmarkStart w:id="37" w:name="_Toc108105941"/>
      <w:r w:rsidRPr="00750907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750907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r w:rsidR="007C392B" w:rsidRPr="00750907">
        <w:rPr>
          <w:rFonts w:ascii="Trebuchet MS" w:eastAsia="Times New Roman" w:hAnsi="Trebuchet MS" w:cs="Times New Roman"/>
          <w:b/>
          <w:lang w:eastAsia="ru-RU"/>
        </w:rPr>
        <w:t>.</w:t>
      </w:r>
      <w:bookmarkEnd w:id="35"/>
      <w:bookmarkEnd w:id="36"/>
      <w:bookmarkEnd w:id="37"/>
    </w:p>
    <w:p w14:paraId="0DC06265" w14:textId="77777777" w:rsidR="00A718E7" w:rsidRPr="00750907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 </w:t>
      </w:r>
    </w:p>
    <w:p w14:paraId="288B6AA0" w14:textId="4B1C4057" w:rsidR="00A718E7" w:rsidRPr="00750907" w:rsidRDefault="00A718E7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адиус эффективного теплоснабжения для зон действия </w:t>
      </w:r>
      <w:r w:rsidR="00FA7B50" w:rsidRPr="00750907">
        <w:rPr>
          <w:rFonts w:ascii="Trebuchet MS" w:eastAsia="Times New Roman" w:hAnsi="Trebuchet MS" w:cs="Times New Roman"/>
          <w:lang w:eastAsia="ru-RU"/>
        </w:rPr>
        <w:t xml:space="preserve">теплоснабжающих организаций </w:t>
      </w:r>
      <w:r w:rsidR="00904C8D">
        <w:rPr>
          <w:rFonts w:ascii="Trebuchet MS" w:eastAsia="Times New Roman" w:hAnsi="Trebuchet MS" w:cs="Times New Roman"/>
          <w:lang w:eastAsia="ru-RU"/>
        </w:rPr>
        <w:t xml:space="preserve">пос.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иведен </w:t>
      </w:r>
      <w:r w:rsidR="0084781D" w:rsidRPr="00750907">
        <w:rPr>
          <w:rFonts w:ascii="Trebuchet MS" w:eastAsia="Times New Roman" w:hAnsi="Trebuchet MS" w:cs="Times New Roman"/>
          <w:lang w:eastAsia="ru-RU"/>
        </w:rPr>
        <w:t>в таблице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2.5.1</w:t>
      </w:r>
      <w:r w:rsidR="00FA7B50" w:rsidRPr="00750907">
        <w:rPr>
          <w:rFonts w:ascii="Trebuchet MS" w:eastAsia="Times New Roman" w:hAnsi="Trebuchet MS" w:cs="Times New Roman"/>
          <w:lang w:eastAsia="ru-RU"/>
        </w:rPr>
        <w:t xml:space="preserve"> и рисунке 2.5.1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585EFAE3" w14:textId="39592347" w:rsidR="0084781D" w:rsidRPr="00750907" w:rsidRDefault="0084781D" w:rsidP="0084781D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 xml:space="preserve">Таблица 2.5.1 – Эффективный радиус теплоснабжения источников тепловой энергии (мощности) </w:t>
      </w:r>
      <w:r w:rsidR="00F5639E" w:rsidRPr="00750907">
        <w:rPr>
          <w:rFonts w:ascii="Trebuchet MS" w:hAnsi="Trebuchet MS" w:cs="Times New Roman"/>
          <w:b/>
        </w:rPr>
        <w:t>поселка</w:t>
      </w:r>
      <w:r w:rsidRPr="00750907">
        <w:rPr>
          <w:rFonts w:ascii="Trebuchet MS" w:hAnsi="Trebuchet MS" w:cs="Times New Roman"/>
          <w:b/>
        </w:rPr>
        <w:t xml:space="preserve"> </w:t>
      </w:r>
      <w:r w:rsidR="009E5197" w:rsidRPr="00750907">
        <w:rPr>
          <w:rFonts w:ascii="Trebuchet MS" w:hAnsi="Trebuchet MS" w:cs="Times New Roman"/>
          <w:b/>
        </w:rPr>
        <w:t>Балакирево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52"/>
        <w:gridCol w:w="1277"/>
        <w:gridCol w:w="1701"/>
        <w:gridCol w:w="3507"/>
      </w:tblGrid>
      <w:tr w:rsidR="0084781D" w:rsidRPr="007F68E6" w14:paraId="42BD81A9" w14:textId="77777777" w:rsidTr="00FA7B50">
        <w:trPr>
          <w:tblHeader/>
        </w:trPr>
        <w:tc>
          <w:tcPr>
            <w:tcW w:w="1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4ECBB1F4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Наименование энергоисточника</w:t>
            </w:r>
          </w:p>
        </w:tc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776AF29" w14:textId="5250F19C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 xml:space="preserve">Эффективный радиус, </w:t>
            </w:r>
            <w:r w:rsidR="00C56A23"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к</w:t>
            </w: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м.</w:t>
            </w:r>
          </w:p>
        </w:tc>
        <w:tc>
          <w:tcPr>
            <w:tcW w:w="1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14:paraId="1F2AA9B7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Расстояние от источника до наиболее отдаленного потребителя, км</w:t>
            </w:r>
          </w:p>
        </w:tc>
      </w:tr>
      <w:tr w:rsidR="0084781D" w:rsidRPr="007F68E6" w14:paraId="64ACE1D4" w14:textId="77777777" w:rsidTr="00FA7B50">
        <w:trPr>
          <w:tblHeader/>
        </w:trPr>
        <w:tc>
          <w:tcPr>
            <w:tcW w:w="1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7B24025D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F7B9F0D" w14:textId="57C4AD55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202</w:t>
            </w:r>
            <w:r w:rsidR="00FA7B50"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1</w:t>
            </w: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491738A" w14:textId="41A0C626" w:rsidR="0084781D" w:rsidRPr="007F68E6" w:rsidRDefault="009E5197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>2027</w:t>
            </w:r>
            <w:r w:rsidR="0084781D" w:rsidRPr="007F68E6"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  <w:t xml:space="preserve"> г.</w:t>
            </w:r>
          </w:p>
        </w:tc>
        <w:tc>
          <w:tcPr>
            <w:tcW w:w="1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14:paraId="4B0A495A" w14:textId="77777777" w:rsidR="0084781D" w:rsidRPr="007F68E6" w:rsidRDefault="0084781D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84781D" w:rsidRPr="007F68E6" w14:paraId="26F2CF42" w14:textId="77777777" w:rsidTr="005B186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7605D94" w14:textId="5F7F9A02" w:rsidR="0084781D" w:rsidRPr="007F68E6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>Отопительные котельные поселка</w:t>
            </w:r>
            <w:r w:rsidR="0084781D"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9E5197"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>Балакирево</w:t>
            </w:r>
          </w:p>
        </w:tc>
      </w:tr>
      <w:tr w:rsidR="0084781D" w:rsidRPr="007F68E6" w14:paraId="4A82342F" w14:textId="77777777" w:rsidTr="00FA7B50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DE4F" w14:textId="5F5241D6" w:rsidR="0084781D" w:rsidRPr="007F68E6" w:rsidRDefault="005B186B" w:rsidP="005B186B">
            <w:pPr>
              <w:widowControl w:val="0"/>
              <w:suppressAutoHyphens/>
              <w:spacing w:after="0" w:line="100" w:lineRule="atLeast"/>
              <w:jc w:val="both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 xml:space="preserve">Котельная </w:t>
            </w:r>
            <w:r w:rsidR="00904C8D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 xml:space="preserve">пос. </w:t>
            </w:r>
            <w:r w:rsidR="009E5197"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Балакирево</w:t>
            </w: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="009E5197"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ул. Заводская</w:t>
            </w:r>
            <w:r w:rsidR="00606BEA"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, д.10</w:t>
            </w: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38B" w14:textId="0BB8B128" w:rsidR="0084781D" w:rsidRPr="007F68E6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1,7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C2FA" w14:textId="7241318C" w:rsidR="0084781D" w:rsidRPr="007F68E6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1,72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D59A" w14:textId="02426BCD" w:rsidR="0084781D" w:rsidRPr="007F68E6" w:rsidRDefault="00C56A23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2,672</w:t>
            </w:r>
          </w:p>
        </w:tc>
      </w:tr>
      <w:tr w:rsidR="0084781D" w:rsidRPr="007F68E6" w14:paraId="33BB5F9E" w14:textId="77777777" w:rsidTr="005B186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D410DCE" w14:textId="728B1063" w:rsidR="0084781D" w:rsidRPr="007F68E6" w:rsidRDefault="00FA7B50" w:rsidP="00EB2CEC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iCs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 xml:space="preserve">Производственные котельные поселка </w:t>
            </w:r>
            <w:r w:rsidR="009E5197" w:rsidRPr="007F68E6">
              <w:rPr>
                <w:rFonts w:ascii="Trebuchet MS" w:eastAsia="SimSun" w:hAnsi="Trebuchet MS" w:cs="Arial"/>
                <w:b/>
                <w:iCs/>
                <w:kern w:val="1"/>
                <w:sz w:val="20"/>
                <w:szCs w:val="20"/>
                <w:lang w:eastAsia="hi-IN" w:bidi="hi-IN"/>
              </w:rPr>
              <w:t>Балакирево</w:t>
            </w:r>
          </w:p>
        </w:tc>
      </w:tr>
      <w:tr w:rsidR="0084781D" w:rsidRPr="007F68E6" w14:paraId="71B041DC" w14:textId="77777777" w:rsidTr="00606BEA">
        <w:trPr>
          <w:trHeight w:val="39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0AB0" w14:textId="581BC22A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D70F" w14:textId="331DCD08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51B1C" w14:textId="194F6ED2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F802" w14:textId="175B29A3" w:rsidR="0084781D" w:rsidRPr="007F68E6" w:rsidRDefault="00606BEA" w:rsidP="00606BEA">
            <w:pPr>
              <w:widowControl w:val="0"/>
              <w:suppressAutoHyphens/>
              <w:spacing w:after="0" w:line="100" w:lineRule="atLeast"/>
              <w:jc w:val="center"/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</w:pPr>
            <w:r w:rsidRPr="007F68E6">
              <w:rPr>
                <w:rFonts w:ascii="Trebuchet MS" w:eastAsia="SimSun" w:hAnsi="Trebuchet MS" w:cs="Arial"/>
                <w:kern w:val="1"/>
                <w:sz w:val="20"/>
                <w:szCs w:val="20"/>
                <w:lang w:eastAsia="hi-IN" w:bidi="hi-IN"/>
              </w:rPr>
              <w:t>−</w:t>
            </w:r>
          </w:p>
        </w:tc>
      </w:tr>
    </w:tbl>
    <w:p w14:paraId="5BECC1F2" w14:textId="77777777" w:rsidR="0084781D" w:rsidRPr="00750907" w:rsidRDefault="0084781D" w:rsidP="0084781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7863CDE" w14:textId="4E03F007" w:rsidR="00A718E7" w:rsidRDefault="00C56A23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асстояние от источника до наиболее отдаленного потребителя превышает эффективный радиус теплоснабжения в 1,55 раза. </w:t>
      </w:r>
      <w:r w:rsidR="00E315AF" w:rsidRPr="00750907">
        <w:rPr>
          <w:rFonts w:ascii="Trebuchet MS" w:eastAsia="Times New Roman" w:hAnsi="Trebuchet MS" w:cs="Times New Roman"/>
          <w:lang w:eastAsia="ru-RU"/>
        </w:rPr>
        <w:t>Оптимальными значениями является 1,3÷1,4 от превышения эффективного радиуса теплоснабжения</w:t>
      </w:r>
      <w:r w:rsidR="00A718E7"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081C1CC1" w14:textId="3342EE56" w:rsidR="008C5013" w:rsidRPr="00750907" w:rsidRDefault="008C5013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C5013">
        <w:rPr>
          <w:rFonts w:ascii="Trebuchet MS" w:eastAsia="Times New Roman" w:hAnsi="Trebuchet MS" w:cs="Times New Roman"/>
          <w:lang w:eastAsia="ru-RU"/>
        </w:rPr>
        <w:t xml:space="preserve">Перспективный радиус теплоснабжения, при строительстве двух блочно-модульных котельных представлен на рисунке 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8C5013">
        <w:rPr>
          <w:rFonts w:ascii="Trebuchet MS" w:eastAsia="Times New Roman" w:hAnsi="Trebuchet MS" w:cs="Times New Roman"/>
          <w:lang w:eastAsia="ru-RU"/>
        </w:rPr>
        <w:t>.5.2.</w:t>
      </w:r>
    </w:p>
    <w:p w14:paraId="2935DCCD" w14:textId="12647480" w:rsidR="00606BEA" w:rsidRPr="00750907" w:rsidRDefault="00606BEA" w:rsidP="00606BEA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2D605AD" w14:textId="57A49A02" w:rsidR="00606BEA" w:rsidRPr="00750907" w:rsidRDefault="00606BEA" w:rsidP="00606BEA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425F689" w14:textId="7013033F" w:rsidR="00606BEA" w:rsidRPr="00750907" w:rsidRDefault="008C5013" w:rsidP="00606BEA">
      <w:pPr>
        <w:spacing w:after="0" w:line="240" w:lineRule="auto"/>
        <w:jc w:val="center"/>
        <w:rPr>
          <w:rFonts w:ascii="Trebuchet MS" w:hAnsi="Trebuchet MS"/>
          <w:b/>
          <w:noProof/>
        </w:rPr>
      </w:pPr>
      <w:bookmarkStart w:id="38" w:name="_Hlk67305530"/>
      <w:r>
        <w:rPr>
          <w:noProof/>
        </w:rPr>
        <w:lastRenderedPageBreak/>
        <w:drawing>
          <wp:inline distT="0" distB="0" distL="0" distR="0" wp14:anchorId="2470695F" wp14:editId="776EE99D">
            <wp:extent cx="6299835" cy="8910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2899" w14:textId="5EFE33FF" w:rsidR="00606BEA" w:rsidRDefault="00606BEA" w:rsidP="00606BEA">
      <w:pPr>
        <w:spacing w:after="0" w:line="240" w:lineRule="auto"/>
        <w:jc w:val="center"/>
        <w:rPr>
          <w:rFonts w:ascii="Trebuchet MS" w:hAnsi="Trebuchet MS"/>
          <w:b/>
        </w:rPr>
      </w:pPr>
      <w:r w:rsidRPr="00750907">
        <w:rPr>
          <w:rFonts w:ascii="Trebuchet MS" w:hAnsi="Trebuchet MS"/>
          <w:b/>
        </w:rPr>
        <w:t xml:space="preserve">Рисунок </w:t>
      </w:r>
      <w:r w:rsidR="00FE4A9A">
        <w:rPr>
          <w:rFonts w:ascii="Trebuchet MS" w:hAnsi="Trebuchet MS"/>
          <w:b/>
        </w:rPr>
        <w:t>2</w:t>
      </w:r>
      <w:r w:rsidRPr="00750907">
        <w:rPr>
          <w:rFonts w:ascii="Trebuchet MS" w:hAnsi="Trebuchet MS"/>
          <w:b/>
        </w:rPr>
        <w:t xml:space="preserve">.5.1 – </w:t>
      </w:r>
      <w:bookmarkEnd w:id="38"/>
      <w:r w:rsidR="008C5013" w:rsidRPr="008C5013">
        <w:rPr>
          <w:rFonts w:ascii="Trebuchet MS" w:hAnsi="Trebuchet MS"/>
          <w:b/>
        </w:rPr>
        <w:t>Радиус теплоснабжения существующей котельной пос. Балакирево</w:t>
      </w:r>
    </w:p>
    <w:p w14:paraId="591DB4B2" w14:textId="77777777" w:rsidR="008C5013" w:rsidRPr="00750907" w:rsidRDefault="008C5013" w:rsidP="00606BEA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</w:p>
    <w:p w14:paraId="45756A6C" w14:textId="77777777" w:rsidR="00B5129F" w:rsidRDefault="00B5129F" w:rsidP="00B5129F">
      <w:pPr>
        <w:spacing w:after="0"/>
        <w:jc w:val="center"/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12334BC7" wp14:editId="4523C26C">
            <wp:extent cx="6229347" cy="8814391"/>
            <wp:effectExtent l="0" t="0" r="0" b="0"/>
            <wp:docPr id="12" name="Рисунок 1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02" cy="88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89CD" w14:textId="39FA440D" w:rsidR="00B5129F" w:rsidRPr="006C2E01" w:rsidRDefault="00B5129F" w:rsidP="00B5129F">
      <w:pPr>
        <w:jc w:val="center"/>
        <w:rPr>
          <w:rFonts w:ascii="Trebuchet MS" w:hAnsi="Trebuchet MS"/>
        </w:rPr>
      </w:pPr>
      <w:r w:rsidRPr="006C2E01">
        <w:rPr>
          <w:rFonts w:ascii="Trebuchet MS" w:hAnsi="Trebuchet MS"/>
          <w:b/>
        </w:rPr>
        <w:t xml:space="preserve">Рисунок </w:t>
      </w:r>
      <w:r>
        <w:rPr>
          <w:rFonts w:ascii="Trebuchet MS" w:hAnsi="Trebuchet MS"/>
          <w:b/>
        </w:rPr>
        <w:t>2</w:t>
      </w:r>
      <w:r w:rsidRPr="006C2E01">
        <w:rPr>
          <w:rFonts w:ascii="Trebuchet MS" w:hAnsi="Trebuchet MS"/>
          <w:b/>
        </w:rPr>
        <w:t>.5.</w:t>
      </w:r>
      <w:r>
        <w:rPr>
          <w:rFonts w:ascii="Trebuchet MS" w:hAnsi="Trebuchet MS"/>
          <w:b/>
        </w:rPr>
        <w:t>2</w:t>
      </w:r>
      <w:r w:rsidRPr="006C2E01">
        <w:rPr>
          <w:rFonts w:ascii="Trebuchet MS" w:hAnsi="Trebuchet MS"/>
          <w:b/>
        </w:rPr>
        <w:t xml:space="preserve"> – </w:t>
      </w:r>
      <w:r>
        <w:rPr>
          <w:rFonts w:ascii="Trebuchet MS" w:hAnsi="Trebuchet MS"/>
          <w:b/>
        </w:rPr>
        <w:t>Перспективный р</w:t>
      </w:r>
      <w:r w:rsidRPr="006C2E01">
        <w:rPr>
          <w:rFonts w:ascii="Trebuchet MS" w:hAnsi="Trebuchet MS"/>
          <w:b/>
        </w:rPr>
        <w:t>адиус теплоснабжения</w:t>
      </w:r>
      <w:r>
        <w:rPr>
          <w:rFonts w:ascii="Trebuchet MS" w:hAnsi="Trebuchet MS"/>
          <w:b/>
        </w:rPr>
        <w:t xml:space="preserve"> новых отопительных источников пос.</w:t>
      </w:r>
      <w:r w:rsidRPr="006C2E01">
        <w:rPr>
          <w:rFonts w:ascii="Trebuchet MS" w:hAnsi="Trebuchet MS"/>
          <w:b/>
        </w:rPr>
        <w:t xml:space="preserve"> Балакирево</w:t>
      </w:r>
    </w:p>
    <w:p w14:paraId="47EBAB5A" w14:textId="77777777" w:rsidR="00FA7B50" w:rsidRPr="00750907" w:rsidRDefault="00FA7B50" w:rsidP="00A718E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A7B50" w:rsidRPr="00750907" w:rsidSect="008C5013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129C7BD" w14:textId="77777777" w:rsidR="00094D7E" w:rsidRPr="00750907" w:rsidRDefault="00B84F99" w:rsidP="00750907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9" w:name="_Toc358669578"/>
      <w:bookmarkStart w:id="40" w:name="_Toc375163452"/>
      <w:bookmarkStart w:id="41" w:name="_Toc108105942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9"/>
      <w:bookmarkEnd w:id="40"/>
      <w:bookmarkEnd w:id="41"/>
    </w:p>
    <w:p w14:paraId="6AE087E8" w14:textId="5336BFB1" w:rsidR="00094D7E" w:rsidRPr="00750907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358669579"/>
      <w:bookmarkStart w:id="43" w:name="_Toc375163453"/>
      <w:bookmarkStart w:id="44" w:name="_Toc108105943"/>
      <w:r w:rsidRPr="00750907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>.1</w:t>
      </w:r>
      <w:r w:rsidR="007C240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E10D5" w:rsidRPr="00750907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>.</w:t>
      </w:r>
      <w:bookmarkEnd w:id="42"/>
      <w:bookmarkEnd w:id="43"/>
      <w:bookmarkEnd w:id="44"/>
    </w:p>
    <w:p w14:paraId="2C8D2691" w14:textId="68D0876F" w:rsidR="00E315AF" w:rsidRPr="00750907" w:rsidRDefault="00E315AF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proofErr w:type="spell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Химводоподготовка</w:t>
      </w:r>
      <w:proofErr w:type="spellEnd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воды на котельной ООО «</w:t>
      </w:r>
      <w:proofErr w:type="spell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ские</w:t>
      </w:r>
      <w:proofErr w:type="spellEnd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вые сети» осуществляется по технологии двухступенчатого </w:t>
      </w:r>
      <w:r w:rsidRPr="00750907">
        <w:rPr>
          <w:rFonts w:ascii="Trebuchet MS" w:eastAsia="Times New Roman" w:hAnsi="Trebuchet MS" w:cs="Times New Roman"/>
          <w:spacing w:val="-5"/>
          <w:lang w:val="en-US" w:eastAsia="ru-RU"/>
        </w:rPr>
        <w:t>Na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-</w:t>
      </w:r>
      <w:proofErr w:type="spell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катионирования</w:t>
      </w:r>
      <w:proofErr w:type="spellEnd"/>
      <w:r w:rsidRPr="00750907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5FFB91C5" w14:textId="44BFFA56" w:rsidR="000651AC" w:rsidRPr="00750907" w:rsidRDefault="000651AC" w:rsidP="0084781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В таблице 3.1</w:t>
      </w:r>
      <w:r w:rsidR="00F5639E" w:rsidRPr="00750907">
        <w:rPr>
          <w:rFonts w:ascii="Trebuchet MS" w:eastAsia="Times New Roman" w:hAnsi="Trebuchet MS" w:cs="Times New Roman"/>
          <w:lang w:eastAsia="ru-RU"/>
        </w:rPr>
        <w:t>.1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дставлены перспективные балансы производительности ВПУ источников теплоснабжения.</w:t>
      </w:r>
    </w:p>
    <w:p w14:paraId="456A8AD7" w14:textId="77777777" w:rsidR="00D2034E" w:rsidRPr="00750907" w:rsidRDefault="00D2034E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7664C2E0" w:rsidR="00F5639E" w:rsidRPr="00750907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08105944"/>
      <w:r w:rsidRPr="00750907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5"/>
    </w:p>
    <w:p w14:paraId="7DAEDAA6" w14:textId="3680E6F3" w:rsidR="00F5639E" w:rsidRPr="00750907" w:rsidRDefault="00B5129F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B5129F">
        <w:rPr>
          <w:rFonts w:ascii="Trebuchet MS" w:eastAsia="Times New Roman" w:hAnsi="Trebuchet MS" w:cs="Times New Roman"/>
          <w:spacing w:val="-5"/>
        </w:rPr>
        <w:t xml:space="preserve">В соответствии с </w:t>
      </w:r>
      <w:r w:rsidR="00904C8D">
        <w:rPr>
          <w:rFonts w:ascii="Trebuchet MS" w:eastAsia="Times New Roman" w:hAnsi="Trebuchet MS" w:cs="Times New Roman"/>
          <w:spacing w:val="-5"/>
        </w:rPr>
        <w:t xml:space="preserve">пос. </w:t>
      </w:r>
      <w:r w:rsidRPr="00B5129F">
        <w:rPr>
          <w:rFonts w:ascii="Trebuchet MS" w:eastAsia="Times New Roman" w:hAnsi="Trebuchet MS" w:cs="Times New Roman"/>
          <w:spacing w:val="-5"/>
        </w:rPr>
        <w:t>6.16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380704DF" w14:textId="77777777" w:rsidR="00F5639E" w:rsidRPr="00750907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</w:p>
    <w:p w14:paraId="67EE71E6" w14:textId="60C45C28" w:rsidR="00EB2CEC" w:rsidRPr="00750907" w:rsidRDefault="00F5639E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>По результатам анализа таблицы можно сделать вывод, что на котельн</w:t>
      </w:r>
      <w:r w:rsidR="00E315AF" w:rsidRPr="00750907">
        <w:rPr>
          <w:rFonts w:ascii="Trebuchet MS" w:eastAsia="Times New Roman" w:hAnsi="Trebuchet MS" w:cs="Times New Roman"/>
          <w:lang w:eastAsia="ru-RU"/>
        </w:rPr>
        <w:t>о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оизводительность оборудования химводоподготовки может в том числе покрывать потребность в химочищенной воде во время возникновения аварийных ситуаций.</w:t>
      </w:r>
    </w:p>
    <w:p w14:paraId="749CD2DC" w14:textId="77777777" w:rsidR="005B186B" w:rsidRPr="00750907" w:rsidRDefault="005B186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264CC79" w14:textId="419462BD" w:rsidR="005B186B" w:rsidRPr="00750907" w:rsidRDefault="005B186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5B186B" w:rsidRPr="00750907" w:rsidSect="008C5013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D00FF3" w14:textId="4338602A" w:rsidR="005E1483" w:rsidRPr="005E1483" w:rsidRDefault="00EB2CEC" w:rsidP="005E148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Таблица 3.1.1 – Перспективные балансы производительности ВПУ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1138"/>
        <w:gridCol w:w="1138"/>
        <w:gridCol w:w="1138"/>
        <w:gridCol w:w="1139"/>
        <w:gridCol w:w="1139"/>
        <w:gridCol w:w="1139"/>
        <w:gridCol w:w="1139"/>
        <w:gridCol w:w="1139"/>
      </w:tblGrid>
      <w:tr w:rsidR="005E1483" w:rsidRPr="005E1483" w14:paraId="582C1494" w14:textId="77777777" w:rsidTr="005433DC">
        <w:trPr>
          <w:trHeight w:val="283"/>
        </w:trPr>
        <w:tc>
          <w:tcPr>
            <w:tcW w:w="1920" w:type="pct"/>
            <w:shd w:val="clear" w:color="000000" w:fill="CCFF99"/>
            <w:vAlign w:val="center"/>
            <w:hideMark/>
          </w:tcPr>
          <w:p w14:paraId="2200B432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100DB09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0 г. (факт)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783D57B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1 г. (факт)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645A0747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6CD610D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6B52324C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4B606E0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4D6A6D25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385" w:type="pct"/>
            <w:shd w:val="clear" w:color="000000" w:fill="CCFF99"/>
            <w:vAlign w:val="center"/>
            <w:hideMark/>
          </w:tcPr>
          <w:p w14:paraId="06E9F36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 г.</w:t>
            </w:r>
          </w:p>
        </w:tc>
      </w:tr>
      <w:tr w:rsidR="005E1483" w:rsidRPr="005E1483" w14:paraId="5E86059B" w14:textId="77777777" w:rsidTr="005433DC">
        <w:trPr>
          <w:trHeight w:val="283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2E1E6143" w14:textId="5706C920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пос. </w:t>
            </w:r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о (ООО "</w:t>
            </w:r>
            <w:proofErr w:type="spellStart"/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5E1483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)</w:t>
            </w:r>
          </w:p>
        </w:tc>
      </w:tr>
      <w:tr w:rsidR="005E1483" w:rsidRPr="005E1483" w14:paraId="2EA59E72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5691E2F9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Производительность ВПУ, т/ч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5BD583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BEE86E2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8B94F7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82A470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8F36CE5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DA5847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1D81CC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AD3E92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35,00</w:t>
            </w:r>
          </w:p>
        </w:tc>
      </w:tr>
      <w:tr w:rsidR="005E1483" w:rsidRPr="005E1483" w14:paraId="623309F8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22BC4452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Количество баков-аккумуляторов теплоносителя, ед.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B95CD8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CF9FE9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DA9E00C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904EE5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D398D53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3EF88B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75B921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F015BF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,00</w:t>
            </w:r>
          </w:p>
        </w:tc>
      </w:tr>
      <w:tr w:rsidR="005E1483" w:rsidRPr="005E1483" w14:paraId="196FF945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5B12621B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Общая емкость баков-аккумуляторов, м</w:t>
            </w:r>
            <w:r w:rsidRPr="005E1483">
              <w:rPr>
                <w:rFonts w:ascii="Trebuchet MS" w:eastAsia="Times New Roman" w:hAnsi="Trebuchet MS" w:cs="Calibri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B4A9F0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8C43EC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BA9A47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6178EAD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0C938B8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291DBA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0A5B78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07F29B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 000,00</w:t>
            </w:r>
          </w:p>
        </w:tc>
      </w:tr>
      <w:tr w:rsidR="005E1483" w:rsidRPr="005E1483" w14:paraId="7FB51471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77BA90D9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B53CB4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9,52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8AADCD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8,0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DE69005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9,8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1301C4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78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DBACC5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6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023E87B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63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3EA3EF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5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C7F6E3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0,54</w:t>
            </w:r>
          </w:p>
        </w:tc>
      </w:tr>
      <w:tr w:rsidR="005E1483" w:rsidRPr="005E1483" w14:paraId="47ADD04B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60DE1DAC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4253B9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36C874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4,96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58E335D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B5553B2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378B67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8FDF00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70EDA709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82DFF73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45</w:t>
            </w:r>
          </w:p>
        </w:tc>
      </w:tr>
      <w:tr w:rsidR="005E1483" w:rsidRPr="005E1483" w14:paraId="6E045FDF" w14:textId="77777777" w:rsidTr="005433DC">
        <w:trPr>
          <w:trHeight w:val="283"/>
        </w:trPr>
        <w:tc>
          <w:tcPr>
            <w:tcW w:w="1920" w:type="pct"/>
            <w:shd w:val="clear" w:color="auto" w:fill="auto"/>
            <w:vAlign w:val="center"/>
            <w:hideMark/>
          </w:tcPr>
          <w:p w14:paraId="721CAE33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Объем аварийной подпитки, т/ч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153DC6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93A46D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BBC5229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2A8E79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4C9F0C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2263F4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05784B4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288AC06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5,74</w:t>
            </w:r>
          </w:p>
        </w:tc>
      </w:tr>
      <w:tr w:rsidR="005E1483" w:rsidRPr="005E1483" w14:paraId="0F694763" w14:textId="77777777" w:rsidTr="005433DC">
        <w:trPr>
          <w:trHeight w:val="283"/>
        </w:trPr>
        <w:tc>
          <w:tcPr>
            <w:tcW w:w="1920" w:type="pct"/>
            <w:shd w:val="clear" w:color="000000" w:fill="FCE4D6"/>
            <w:vAlign w:val="center"/>
            <w:hideMark/>
          </w:tcPr>
          <w:p w14:paraId="38DEE526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Резерв (+)/дефицит (-) ВПУ, т/ч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A09B573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4182E407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572C5EC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2F1FBF5C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6FFCF0F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5B5AEBD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35FD75AF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7987910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19,26</w:t>
            </w:r>
          </w:p>
        </w:tc>
      </w:tr>
      <w:tr w:rsidR="005E1483" w:rsidRPr="005E1483" w14:paraId="781433BC" w14:textId="77777777" w:rsidTr="005433DC">
        <w:trPr>
          <w:trHeight w:val="283"/>
        </w:trPr>
        <w:tc>
          <w:tcPr>
            <w:tcW w:w="1920" w:type="pct"/>
            <w:shd w:val="clear" w:color="000000" w:fill="FCE4D6"/>
            <w:vAlign w:val="center"/>
            <w:hideMark/>
          </w:tcPr>
          <w:p w14:paraId="54E45C02" w14:textId="77777777" w:rsidR="005E1483" w:rsidRPr="005E1483" w:rsidRDefault="005E1483" w:rsidP="005E148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Доля резерва, %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57AA97A9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46890D8E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12D9CE4A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48CBAE38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48E7832B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749FE6E1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356932E9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  <w:tc>
          <w:tcPr>
            <w:tcW w:w="385" w:type="pct"/>
            <w:shd w:val="clear" w:color="000000" w:fill="FCE4D6"/>
            <w:vAlign w:val="center"/>
            <w:hideMark/>
          </w:tcPr>
          <w:p w14:paraId="1FD2E126" w14:textId="77777777" w:rsidR="005E1483" w:rsidRPr="005E1483" w:rsidRDefault="005E1483" w:rsidP="005E14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E1483">
              <w:rPr>
                <w:rFonts w:ascii="Trebuchet MS" w:eastAsia="Times New Roman" w:hAnsi="Trebuchet MS" w:cs="Calibri"/>
                <w:color w:val="000000"/>
                <w:lang w:eastAsia="ru-RU"/>
              </w:rPr>
              <w:t>55,03</w:t>
            </w:r>
          </w:p>
        </w:tc>
      </w:tr>
    </w:tbl>
    <w:p w14:paraId="18EFAE17" w14:textId="3A9CD625" w:rsidR="005E1483" w:rsidRPr="005E1483" w:rsidRDefault="005E1483" w:rsidP="005E1483">
      <w:pPr>
        <w:tabs>
          <w:tab w:val="left" w:pos="915"/>
        </w:tabs>
        <w:rPr>
          <w:rFonts w:ascii="Trebuchet MS" w:eastAsia="Times New Roman" w:hAnsi="Trebuchet MS" w:cs="Times New Roman"/>
          <w:lang w:eastAsia="ru-RU"/>
        </w:rPr>
        <w:sectPr w:rsidR="005E1483" w:rsidRPr="005E1483" w:rsidSect="008C501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77B2EADB" w14:textId="77777777" w:rsidR="007B2E0B" w:rsidRPr="00750907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6" w:name="_Toc17813041"/>
      <w:bookmarkStart w:id="47" w:name="_Toc108105945"/>
      <w:bookmarkStart w:id="48" w:name="_Toc358669581"/>
      <w:bookmarkStart w:id="49" w:name="_Toc375163455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6"/>
      <w:bookmarkEnd w:id="47"/>
    </w:p>
    <w:p w14:paraId="25E8C155" w14:textId="04032B00" w:rsidR="006E38BB" w:rsidRPr="00750907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08105946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750907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75090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50"/>
    </w:p>
    <w:p w14:paraId="6CABD3D4" w14:textId="77777777" w:rsidR="00071C6D" w:rsidRPr="00750907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В схеме теплоснабжения муниципального образования поселок Балакирево сформированы следующие основные сценарии развития схемы теплоснабжения:</w:t>
      </w:r>
    </w:p>
    <w:p w14:paraId="16EA4FD3" w14:textId="77777777" w:rsidR="00071C6D" w:rsidRPr="00750907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й 1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>. Сохранение теплоснабжения существующей многоквартирной, а также общественной застройки от существующей котельной. Генеральным планом муниципального образования предусматривается:</w:t>
      </w:r>
    </w:p>
    <w:p w14:paraId="7372359D" w14:textId="77777777" w:rsidR="007C240F" w:rsidRPr="007C240F" w:rsidRDefault="007C240F" w:rsidP="007C240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C240F">
        <w:rPr>
          <w:rFonts w:ascii="Trebuchet MS" w:eastAsia="Times New Roman" w:hAnsi="Trebuchet MS" w:cs="Times New Roman"/>
          <w:spacing w:val="-5"/>
          <w:lang w:eastAsia="ru-RU"/>
        </w:rPr>
        <w:t>− замена 13,5 км аварийных участков теплотрасс.</w:t>
      </w:r>
    </w:p>
    <w:p w14:paraId="7F7FB5E0" w14:textId="77777777" w:rsidR="007C240F" w:rsidRPr="007C240F" w:rsidRDefault="007C240F" w:rsidP="007C240F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C240F">
        <w:rPr>
          <w:rFonts w:ascii="Trebuchet MS" w:eastAsia="Times New Roman" w:hAnsi="Trebuchet MS" w:cs="Times New Roman"/>
          <w:spacing w:val="-5"/>
          <w:lang w:eastAsia="ru-RU"/>
        </w:rPr>
        <w:t>− модернизация (капитальный ремонт) котлового и технологического оборудования отопительной котельной.</w:t>
      </w:r>
    </w:p>
    <w:p w14:paraId="5D7A5BD8" w14:textId="77777777" w:rsidR="00071C6D" w:rsidRPr="00750907" w:rsidRDefault="00071C6D" w:rsidP="00071C6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Отопление индивидуальной и общественной застройки в поселении предлагается осуществлять от индивидуальных теплогенераторов на газовом топливе.</w:t>
      </w:r>
    </w:p>
    <w:p w14:paraId="3461A993" w14:textId="50B556ED" w:rsidR="00A35156" w:rsidRPr="00750907" w:rsidRDefault="00A35156" w:rsidP="00A3515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ценарий 2.</w:t>
      </w:r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Перевод тепловой нагрузки по населению и социальным объектам с существующей котельной на две строящиеся блочно-модульные котельные. По завершению работ осуществляется уход теплоснабжающей организации ООО «</w:t>
      </w:r>
      <w:proofErr w:type="spellStart"/>
      <w:r w:rsidRPr="00750907">
        <w:rPr>
          <w:rFonts w:ascii="Trebuchet MS" w:eastAsia="Times New Roman" w:hAnsi="Trebuchet MS" w:cs="Times New Roman"/>
          <w:spacing w:val="-5"/>
          <w:lang w:eastAsia="ru-RU"/>
        </w:rPr>
        <w:t>Балакиревские</w:t>
      </w:r>
      <w:proofErr w:type="spellEnd"/>
      <w:r w:rsidRPr="00750907">
        <w:rPr>
          <w:rFonts w:ascii="Trebuchet MS" w:eastAsia="Times New Roman" w:hAnsi="Trebuchet MS" w:cs="Times New Roman"/>
          <w:spacing w:val="-5"/>
          <w:lang w:eastAsia="ru-RU"/>
        </w:rPr>
        <w:t xml:space="preserve"> тепловые сети» от эксплуатации котельной по ул. Заводского д.10 (рисунок 4.1.1). Точное месторасположение БМК определяется по итогам уточнения точек технологического присоединения к сетям газо-, водо- и электроснабжения.</w:t>
      </w:r>
    </w:p>
    <w:p w14:paraId="21B348F1" w14:textId="77777777" w:rsidR="00A35156" w:rsidRPr="00750907" w:rsidRDefault="00A35156" w:rsidP="00A3515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spacing w:val="-5"/>
          <w:lang w:eastAsia="ru-RU"/>
        </w:rPr>
        <w:t>Сценарием предусматривается, что выработка тепловой энергии на промышленных предприятиях и территории водозабора будет осуществляться с помощью собственных источников тепловой энергии. Так как источник водоснабжения, расположенный на территории промышленной площадки, относится к поселковой централизованной системе холодного водоснабжения, то строительство источника тепловой энергии предусматривается за счет бюджетных средств, с целью недопущения дополнительной нагрузки на тариф по холодной воде для населения.</w:t>
      </w:r>
    </w:p>
    <w:p w14:paraId="48F2FA54" w14:textId="77777777" w:rsidR="00E378FB" w:rsidRPr="0075090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</w:p>
    <w:p w14:paraId="174C3EE6" w14:textId="5B2DB846" w:rsidR="008D67B7" w:rsidRPr="00750907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1" w:name="_Toc108105947"/>
      <w:r w:rsidRPr="00750907">
        <w:rPr>
          <w:rFonts w:ascii="Trebuchet MS" w:eastAsia="Times New Roman" w:hAnsi="Trebuchet MS" w:cs="Times New Roman"/>
          <w:b/>
          <w:lang w:eastAsia="ru-RU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1"/>
    </w:p>
    <w:p w14:paraId="6E25778D" w14:textId="77777777" w:rsidR="00071C6D" w:rsidRPr="00750907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2" w:name="_Hlk72959484"/>
      <w:bookmarkStart w:id="53" w:name="_Hlk65562904"/>
      <w:r w:rsidRPr="00750907">
        <w:rPr>
          <w:rFonts w:ascii="Trebuchet MS" w:eastAsia="Times New Roman" w:hAnsi="Trebuchet MS" w:cs="Times New Roman"/>
          <w:lang w:eastAsia="ru-RU"/>
        </w:rPr>
        <w:t>Основным направлением развития системы теплоснабжения поселка Балакирево является реализация энергосберегающей политики, предусматривающая замену устаревшего энергетического оборудования, перекладка изношенных тепловых сетей, и таким образом сокращение потерь энергии. 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 w14:paraId="2E68542F" w14:textId="6089FD30" w:rsidR="00071C6D" w:rsidRPr="00750907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езультатом реализации инвестиционных проектов является создание в </w:t>
      </w:r>
      <w:r w:rsidR="00904C8D">
        <w:rPr>
          <w:rFonts w:ascii="Trebuchet MS" w:eastAsia="Times New Roman" w:hAnsi="Trebuchet MS" w:cs="Times New Roman"/>
          <w:lang w:eastAsia="ru-RU"/>
        </w:rPr>
        <w:t xml:space="preserve">пос.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Балакирево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 w14:paraId="73726191" w14:textId="058BAAFC" w:rsidR="00071C6D" w:rsidRPr="00750907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с учетом непредвиденных расходов по данным проектам на период до 2027 года составляет </w:t>
      </w:r>
      <w:r w:rsidR="0064387E">
        <w:rPr>
          <w:rFonts w:ascii="Trebuchet MS" w:eastAsia="Times New Roman" w:hAnsi="Trebuchet MS" w:cs="Times New Roman"/>
          <w:lang w:eastAsia="ru-RU"/>
        </w:rPr>
        <w:t>47,985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млн. руб. </w:t>
      </w:r>
    </w:p>
    <w:p w14:paraId="13BF2552" w14:textId="1890D37C" w:rsidR="00071C6D" w:rsidRPr="00750907" w:rsidRDefault="00071C6D" w:rsidP="00071C6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  <w:r w:rsidR="00A35156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Инвестирование проектов предусматривается за счет </w:t>
      </w:r>
      <w:r w:rsidR="0064387E">
        <w:rPr>
          <w:rFonts w:ascii="Trebuchet MS" w:eastAsia="Times New Roman" w:hAnsi="Trebuchet MS" w:cs="Times New Roman"/>
          <w:lang w:eastAsia="ru-RU"/>
        </w:rPr>
        <w:t xml:space="preserve">бюджетных и </w:t>
      </w:r>
      <w:r w:rsidRPr="00750907">
        <w:rPr>
          <w:rFonts w:ascii="Trebuchet MS" w:eastAsia="Times New Roman" w:hAnsi="Trebuchet MS" w:cs="Times New Roman"/>
          <w:lang w:eastAsia="ru-RU"/>
        </w:rPr>
        <w:t>внебюджетных источников.</w:t>
      </w:r>
      <w:bookmarkEnd w:id="52"/>
    </w:p>
    <w:p w14:paraId="64C82C05" w14:textId="77777777" w:rsidR="00A35156" w:rsidRPr="00750907" w:rsidRDefault="00A35156" w:rsidP="007C240F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hAnsi="Trebuchet MS"/>
          <w:spacing w:val="-5"/>
        </w:rPr>
      </w:pPr>
      <w:r w:rsidRPr="00750907">
        <w:rPr>
          <w:rFonts w:ascii="Trebuchet MS" w:hAnsi="Trebuchet MS"/>
          <w:noProof/>
          <w:spacing w:val="-5"/>
        </w:rPr>
        <w:lastRenderedPageBreak/>
        <w:drawing>
          <wp:inline distT="0" distB="0" distL="0" distR="0" wp14:anchorId="317E9F30" wp14:editId="61ADBD7E">
            <wp:extent cx="6139452" cy="868212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41" cy="868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2A6A" w14:textId="4C6EA65B" w:rsidR="000651AC" w:rsidRPr="00750907" w:rsidRDefault="00A35156" w:rsidP="000F4D8A">
      <w:pPr>
        <w:widowControl w:val="0"/>
        <w:tabs>
          <w:tab w:val="left" w:pos="993"/>
        </w:tabs>
        <w:adjustRightInd w:val="0"/>
        <w:spacing w:line="276" w:lineRule="auto"/>
        <w:jc w:val="center"/>
        <w:rPr>
          <w:rFonts w:ascii="Trebuchet MS" w:hAnsi="Trebuchet MS"/>
          <w:b/>
          <w:bCs/>
          <w:spacing w:val="-5"/>
        </w:rPr>
      </w:pPr>
      <w:r w:rsidRPr="00750907">
        <w:rPr>
          <w:rFonts w:ascii="Trebuchet MS" w:hAnsi="Trebuchet MS"/>
          <w:b/>
          <w:bCs/>
          <w:spacing w:val="-5"/>
        </w:rPr>
        <w:t>Рисунок 4.1.1 – Схем теплоснабжения поселка Балакирево при строительстве новых источников теплоснабжения</w:t>
      </w:r>
      <w:bookmarkEnd w:id="53"/>
    </w:p>
    <w:p w14:paraId="7468C2AA" w14:textId="77777777" w:rsidR="00094D7E" w:rsidRPr="00750907" w:rsidRDefault="00B84F99" w:rsidP="00B012CE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4" w:name="_Toc108105948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8"/>
      <w:bookmarkEnd w:id="49"/>
      <w:bookmarkEnd w:id="54"/>
    </w:p>
    <w:p w14:paraId="7200E918" w14:textId="66080748" w:rsidR="00094D7E" w:rsidRPr="00750907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358669582"/>
      <w:bookmarkStart w:id="56" w:name="_Toc375163456"/>
      <w:bookmarkStart w:id="57" w:name="_Toc108105949"/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750907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75090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750907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55"/>
      <w:bookmarkEnd w:id="56"/>
      <w:bookmarkEnd w:id="57"/>
    </w:p>
    <w:p w14:paraId="27FB28F1" w14:textId="3842B4FF" w:rsidR="00E7464A" w:rsidRPr="00750907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750907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F77102" w:rsidRPr="00750907">
        <w:rPr>
          <w:rFonts w:ascii="Trebuchet MS" w:eastAsia="Times New Roman" w:hAnsi="Trebuchet MS" w:cs="Times New Roman"/>
        </w:rPr>
        <w:t>м</w:t>
      </w:r>
      <w:r w:rsidR="00460A4F" w:rsidRPr="00750907">
        <w:rPr>
          <w:rFonts w:ascii="Trebuchet MS" w:eastAsia="Times New Roman" w:hAnsi="Trebuchet MS" w:cs="Times New Roman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</w:rPr>
        <w:t>Балакирево</w:t>
      </w:r>
      <w:r w:rsidR="000803C4" w:rsidRPr="00750907">
        <w:rPr>
          <w:rFonts w:ascii="Trebuchet MS" w:eastAsia="Times New Roman" w:hAnsi="Trebuchet MS" w:cs="Times New Roman"/>
        </w:rPr>
        <w:t xml:space="preserve"> </w:t>
      </w:r>
      <w:r w:rsidR="00E7464A" w:rsidRPr="00750907">
        <w:rPr>
          <w:rFonts w:ascii="Trebuchet MS" w:eastAsia="Times New Roman" w:hAnsi="Trebuchet MS" w:cs="Times New Roman"/>
        </w:rPr>
        <w:t>в пределах границ</w:t>
      </w:r>
      <w:r w:rsidRPr="00750907">
        <w:rPr>
          <w:rFonts w:ascii="Trebuchet MS" w:eastAsia="Times New Roman" w:hAnsi="Trebuchet MS" w:cs="Times New Roman"/>
        </w:rPr>
        <w:t xml:space="preserve"> радиус</w:t>
      </w:r>
      <w:r w:rsidR="007C240F">
        <w:rPr>
          <w:rFonts w:ascii="Trebuchet MS" w:eastAsia="Times New Roman" w:hAnsi="Trebuchet MS" w:cs="Times New Roman"/>
        </w:rPr>
        <w:t>а</w:t>
      </w:r>
      <w:r w:rsidRPr="00750907">
        <w:rPr>
          <w:rFonts w:ascii="Trebuchet MS" w:eastAsia="Times New Roman" w:hAnsi="Trebuchet MS" w:cs="Times New Roman"/>
        </w:rPr>
        <w:t xml:space="preserve"> эффективного теплоснабжения может быть компенсирована </w:t>
      </w:r>
      <w:r w:rsidR="00071C6D" w:rsidRPr="00750907">
        <w:rPr>
          <w:rFonts w:ascii="Trebuchet MS" w:eastAsia="Times New Roman" w:hAnsi="Trebuchet MS" w:cs="Times New Roman"/>
        </w:rPr>
        <w:t>существующей централизованной котельной</w:t>
      </w:r>
      <w:r w:rsidRPr="00750907">
        <w:rPr>
          <w:rFonts w:ascii="Trebuchet MS" w:eastAsia="Times New Roman" w:hAnsi="Trebuchet MS" w:cs="Times New Roman"/>
        </w:rPr>
        <w:t xml:space="preserve">. Строительство </w:t>
      </w:r>
      <w:r w:rsidR="000651AC" w:rsidRPr="00750907">
        <w:rPr>
          <w:rFonts w:ascii="Trebuchet MS" w:eastAsia="Times New Roman" w:hAnsi="Trebuchet MS" w:cs="Times New Roman"/>
        </w:rPr>
        <w:t>дополнительных</w:t>
      </w:r>
      <w:r w:rsidRPr="00750907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D9C05EE" w:rsidR="00094D7E" w:rsidRPr="00750907" w:rsidRDefault="00907BA9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 xml:space="preserve">В отношении </w:t>
      </w:r>
      <w:r w:rsidR="00E7464A" w:rsidRPr="00750907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750907">
        <w:rPr>
          <w:rFonts w:ascii="Trebuchet MS" w:eastAsia="Times New Roman" w:hAnsi="Trebuchet MS" w:cs="Times New Roman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750907">
        <w:rPr>
          <w:rFonts w:ascii="Trebuchet MS" w:eastAsia="Times New Roman" w:hAnsi="Trebuchet MS" w:cs="Times New Roman"/>
        </w:rPr>
        <w:t xml:space="preserve">экономическая </w:t>
      </w:r>
      <w:r w:rsidRPr="00750907">
        <w:rPr>
          <w:rFonts w:ascii="Trebuchet MS" w:eastAsia="Times New Roman" w:hAnsi="Trebuchet MS" w:cs="Times New Roman"/>
        </w:rPr>
        <w:t>целесообразност</w:t>
      </w:r>
      <w:r w:rsidR="00F5639E" w:rsidRPr="00750907">
        <w:rPr>
          <w:rFonts w:ascii="Trebuchet MS" w:eastAsia="Times New Roman" w:hAnsi="Trebuchet MS" w:cs="Times New Roman"/>
        </w:rPr>
        <w:t>ь</w:t>
      </w:r>
      <w:r w:rsidRPr="00750907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750907">
        <w:rPr>
          <w:rFonts w:ascii="Trebuchet MS" w:eastAsia="Times New Roman" w:hAnsi="Trebuchet MS" w:cs="Times New Roman"/>
        </w:rPr>
        <w:t>отсутствует</w:t>
      </w:r>
      <w:r w:rsidR="00094D7E" w:rsidRPr="00750907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750907" w:rsidRDefault="00236887" w:rsidP="00094D7E">
      <w:pPr>
        <w:widowControl w:val="0"/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52C88253" w14:textId="49C4ED2E" w:rsidR="00094D7E" w:rsidRPr="00750907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375163457"/>
      <w:bookmarkStart w:id="59" w:name="_Toc108105950"/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750907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8"/>
      <w:bookmarkEnd w:id="59"/>
    </w:p>
    <w:p w14:paraId="0C9F86C0" w14:textId="32464506" w:rsidR="00F250DD" w:rsidRPr="00750907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60" w:name="_Toc375163458"/>
      <w:r w:rsidRPr="00750907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F5639E" w:rsidRPr="00750907">
        <w:rPr>
          <w:rFonts w:ascii="Trebuchet MS" w:eastAsia="Times New Roman" w:hAnsi="Trebuchet MS" w:cs="Times New Roman"/>
          <w:spacing w:val="-5"/>
        </w:rPr>
        <w:t xml:space="preserve">поселка </w:t>
      </w:r>
      <w:r w:rsidR="009E5197" w:rsidRPr="00750907">
        <w:rPr>
          <w:rFonts w:ascii="Trebuchet MS" w:eastAsia="Times New Roman" w:hAnsi="Trebuchet MS" w:cs="Times New Roman"/>
          <w:spacing w:val="-5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9E5197" w:rsidRPr="00750907">
        <w:rPr>
          <w:rFonts w:ascii="Trebuchet MS" w:eastAsia="Times New Roman" w:hAnsi="Trebuchet MS" w:cs="Times New Roman"/>
          <w:spacing w:val="-5"/>
        </w:rPr>
        <w:t>2027</w:t>
      </w:r>
      <w:r w:rsidRPr="00750907">
        <w:rPr>
          <w:rFonts w:ascii="Trebuchet MS" w:eastAsia="Times New Roman" w:hAnsi="Trebuchet MS" w:cs="Times New Roman"/>
          <w:spacing w:val="-5"/>
        </w:rPr>
        <w:t xml:space="preserve"> года, </w:t>
      </w:r>
      <w:r w:rsidR="00F5639E" w:rsidRPr="00750907">
        <w:rPr>
          <w:rFonts w:ascii="Trebuchet MS" w:eastAsia="Times New Roman" w:hAnsi="Trebuchet MS" w:cs="Times New Roman"/>
          <w:spacing w:val="-5"/>
        </w:rPr>
        <w:t>перспективная тепловая нагрузка сохраняется на уровне базового периода.</w:t>
      </w:r>
    </w:p>
    <w:p w14:paraId="436F5E68" w14:textId="587C0AC2" w:rsidR="00F5639E" w:rsidRPr="00750907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Проведение работ по реконструкции источников тепловой энерг</w:t>
      </w:r>
      <w:r w:rsidR="00D86BE6" w:rsidRPr="00750907">
        <w:rPr>
          <w:rFonts w:ascii="Trebuchet MS" w:eastAsia="Times New Roman" w:hAnsi="Trebuchet MS" w:cs="Times New Roman"/>
          <w:spacing w:val="-5"/>
        </w:rPr>
        <w:t>ии, обеспечивающих перспективную тепловую нагрузку в существующих и расширяемых зонах действия источников тепловой энергии на период актуализации Схемы теплоснабжения не планируется.</w:t>
      </w:r>
    </w:p>
    <w:p w14:paraId="4C77E178" w14:textId="29B5961C" w:rsidR="00F5639E" w:rsidRPr="00750907" w:rsidRDefault="00F5639E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013B8C59" w:rsidR="00D86BE6" w:rsidRPr="00750907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108105951"/>
      <w:r w:rsidRPr="00750907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1"/>
    </w:p>
    <w:p w14:paraId="0C1266A9" w14:textId="31595BCA" w:rsidR="00D86BE6" w:rsidRPr="00750907" w:rsidRDefault="00D86BE6" w:rsidP="00E378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290AC8" w:rsidRPr="00750907">
        <w:rPr>
          <w:rFonts w:ascii="Trebuchet MS" w:eastAsia="Times New Roman" w:hAnsi="Trebuchet MS" w:cs="Times New Roman"/>
          <w:spacing w:val="-5"/>
        </w:rPr>
        <w:t>поселка</w:t>
      </w:r>
      <w:r w:rsidRPr="00750907">
        <w:rPr>
          <w:rFonts w:ascii="Trebuchet MS" w:eastAsia="Times New Roman" w:hAnsi="Trebuchet MS" w:cs="Times New Roman"/>
          <w:spacing w:val="-5"/>
        </w:rPr>
        <w:t xml:space="preserve"> </w:t>
      </w:r>
      <w:r w:rsidR="009E5197" w:rsidRPr="00750907">
        <w:rPr>
          <w:rFonts w:ascii="Trebuchet MS" w:eastAsia="Times New Roman" w:hAnsi="Trebuchet MS" w:cs="Times New Roman"/>
          <w:spacing w:val="-5"/>
        </w:rPr>
        <w:t>Балакирево</w:t>
      </w:r>
      <w:r w:rsidRPr="00750907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9E5197" w:rsidRPr="00750907">
        <w:rPr>
          <w:rFonts w:ascii="Trebuchet MS" w:eastAsia="Times New Roman" w:hAnsi="Trebuchet MS" w:cs="Times New Roman"/>
          <w:spacing w:val="-5"/>
        </w:rPr>
        <w:t>2027</w:t>
      </w:r>
      <w:r w:rsidRPr="00750907">
        <w:rPr>
          <w:rFonts w:ascii="Trebuchet MS" w:eastAsia="Times New Roman" w:hAnsi="Trebuchet MS" w:cs="Times New Roman"/>
          <w:spacing w:val="-5"/>
        </w:rPr>
        <w:t xml:space="preserve"> года, предлагается</w:t>
      </w:r>
      <w:r w:rsidR="00E378FB" w:rsidRPr="00750907">
        <w:rPr>
          <w:rFonts w:ascii="Trebuchet MS" w:eastAsia="Times New Roman" w:hAnsi="Trebuchet MS" w:cs="Times New Roman"/>
          <w:spacing w:val="-5"/>
        </w:rPr>
        <w:t xml:space="preserve"> выполнение работ по капитальному ремонту</w:t>
      </w:r>
      <w:r w:rsidR="007F15B6" w:rsidRPr="00750907">
        <w:rPr>
          <w:rFonts w:ascii="Trebuchet MS" w:eastAsia="Times New Roman" w:hAnsi="Trebuchet MS" w:cs="Times New Roman"/>
          <w:spacing w:val="-5"/>
        </w:rPr>
        <w:t>, техническому перевооружению и модернизации источник</w:t>
      </w:r>
      <w:r w:rsidR="007C240F">
        <w:rPr>
          <w:rFonts w:ascii="Trebuchet MS" w:eastAsia="Times New Roman" w:hAnsi="Trebuchet MS" w:cs="Times New Roman"/>
          <w:spacing w:val="-5"/>
        </w:rPr>
        <w:t>а</w:t>
      </w:r>
      <w:r w:rsidR="007F15B6" w:rsidRPr="00750907">
        <w:rPr>
          <w:rFonts w:ascii="Trebuchet MS" w:eastAsia="Times New Roman" w:hAnsi="Trebuchet MS" w:cs="Times New Roman"/>
          <w:spacing w:val="-5"/>
        </w:rPr>
        <w:t xml:space="preserve"> теплоснабжения</w:t>
      </w:r>
      <w:r w:rsidR="00071C6D" w:rsidRPr="00750907">
        <w:rPr>
          <w:rFonts w:ascii="Trebuchet MS" w:eastAsia="Times New Roman" w:hAnsi="Trebuchet MS" w:cs="Times New Roman"/>
          <w:spacing w:val="-5"/>
        </w:rPr>
        <w:t>:</w:t>
      </w:r>
    </w:p>
    <w:p w14:paraId="6474456F" w14:textId="57032DE5" w:rsidR="00071C6D" w:rsidRPr="00750907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Капитальный ремонт обмуровки конвективной части котла КВГМ-20-150 (№2);</w:t>
      </w:r>
    </w:p>
    <w:p w14:paraId="5B98AA89" w14:textId="2E4B4C8C" w:rsidR="00071C6D" w:rsidRPr="00750907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Модернизация водогрейного котла с использованием горелочного устройства SF-1600/3200 (замена котловой автоматики);</w:t>
      </w:r>
    </w:p>
    <w:p w14:paraId="0AD3233D" w14:textId="238DF650" w:rsidR="00071C6D" w:rsidRPr="00750907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Модернизация водогрейного котла с использованием горелочного устройства SF-1600/3200 (замена газовых горелок РГМГ-20-2шт);</w:t>
      </w:r>
    </w:p>
    <w:p w14:paraId="60FB89FD" w14:textId="5BD0B9B9" w:rsidR="00071C6D" w:rsidRPr="00750907" w:rsidRDefault="00071C6D" w:rsidP="00071C6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Замена автоматики насосов;</w:t>
      </w:r>
    </w:p>
    <w:p w14:paraId="5867A282" w14:textId="31496886" w:rsidR="007F68E6" w:rsidRDefault="00071C6D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- Замена насосной группы.</w:t>
      </w:r>
    </w:p>
    <w:p w14:paraId="588F3B2A" w14:textId="03D4B1E8" w:rsidR="007F68E6" w:rsidRDefault="007F68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/>
          <w:spacing w:val="-5"/>
        </w:rPr>
      </w:pPr>
      <w:r w:rsidRPr="007F68E6">
        <w:rPr>
          <w:rFonts w:ascii="Trebuchet MS" w:hAnsi="Trebuchet MS"/>
          <w:spacing w:val="-5"/>
        </w:rPr>
        <w:t>В таблице 5.3 представлены данные по объему реконструкции</w:t>
      </w:r>
      <w:r>
        <w:rPr>
          <w:rFonts w:ascii="Trebuchet MS" w:hAnsi="Trebuchet MS"/>
          <w:spacing w:val="-5"/>
        </w:rPr>
        <w:t xml:space="preserve">, </w:t>
      </w:r>
      <w:r w:rsidRPr="007F68E6">
        <w:rPr>
          <w:rFonts w:ascii="Trebuchet MS" w:hAnsi="Trebuchet MS"/>
          <w:spacing w:val="-5"/>
        </w:rPr>
        <w:t>модернизации</w:t>
      </w:r>
      <w:r>
        <w:rPr>
          <w:rFonts w:ascii="Trebuchet MS" w:hAnsi="Trebuchet MS"/>
          <w:spacing w:val="-5"/>
        </w:rPr>
        <w:t xml:space="preserve"> и капитальному ремонту</w:t>
      </w:r>
      <w:r w:rsidRPr="007F68E6">
        <w:rPr>
          <w:rFonts w:ascii="Trebuchet MS" w:hAnsi="Trebuchet MS"/>
          <w:spacing w:val="-5"/>
        </w:rPr>
        <w:t xml:space="preserve"> существующего источника теплоснабжения</w:t>
      </w:r>
      <w:r>
        <w:rPr>
          <w:rFonts w:ascii="Trebuchet MS" w:hAnsi="Trebuchet MS"/>
          <w:spacing w:val="-5"/>
        </w:rPr>
        <w:t>.</w:t>
      </w:r>
    </w:p>
    <w:p w14:paraId="11B9D266" w14:textId="77777777" w:rsidR="007F68E6" w:rsidRDefault="007F68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/>
          <w:spacing w:val="-5"/>
        </w:rPr>
      </w:pPr>
    </w:p>
    <w:p w14:paraId="09DD95E6" w14:textId="77777777" w:rsidR="007F68E6" w:rsidRPr="00750907" w:rsidRDefault="007F68E6" w:rsidP="007F68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108105952"/>
      <w:r w:rsidRPr="00750907">
        <w:rPr>
          <w:rFonts w:ascii="Trebuchet MS" w:eastAsia="Times New Roman" w:hAnsi="Trebuchet MS" w:cs="Times New Roman"/>
          <w:b/>
          <w:lang w:eastAsia="ru-RU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  <w:bookmarkEnd w:id="62"/>
    </w:p>
    <w:p w14:paraId="14CC51A7" w14:textId="77777777" w:rsidR="007F68E6" w:rsidRPr="00750907" w:rsidRDefault="007F68E6" w:rsidP="007F68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7D6536E0" w14:textId="77777777" w:rsidR="007F68E6" w:rsidRPr="00750907" w:rsidRDefault="007F68E6" w:rsidP="007F68E6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F04436E" w14:textId="28B75278" w:rsidR="007F68E6" w:rsidRPr="007F68E6" w:rsidRDefault="007F68E6" w:rsidP="007F6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  <w:sectPr w:rsidR="007F68E6" w:rsidRPr="007F68E6" w:rsidSect="008C5013">
          <w:headerReference w:type="even" r:id="rId22"/>
          <w:footerReference w:type="even" r:id="rId23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1DC7508" w14:textId="7D141EA9" w:rsidR="007F68E6" w:rsidRDefault="00E378FB" w:rsidP="007C240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r w:rsidRPr="00750907">
        <w:rPr>
          <w:rFonts w:ascii="Trebuchet MS" w:eastAsia="Times New Roman" w:hAnsi="Trebuchet MS" w:cs="Times New Roman"/>
          <w:b/>
          <w:bCs/>
          <w:spacing w:val="-5"/>
        </w:rPr>
        <w:lastRenderedPageBreak/>
        <w:t xml:space="preserve">Таблица 5.3 – </w:t>
      </w:r>
      <w:r w:rsidR="007F68E6" w:rsidRPr="007F68E6">
        <w:rPr>
          <w:rFonts w:ascii="Trebuchet MS" w:eastAsia="Times New Roman" w:hAnsi="Trebuchet MS" w:cs="Times New Roman"/>
          <w:b/>
          <w:bCs/>
          <w:spacing w:val="-5"/>
        </w:rPr>
        <w:t>План-график по модернизации (реконструкции) и капитальному ремонту источников теплоснабжения на территории поселка Балакирево</w:t>
      </w:r>
      <w:r w:rsidR="007F68E6">
        <w:rPr>
          <w:rFonts w:ascii="Trebuchet MS" w:eastAsia="Times New Roman" w:hAnsi="Trebuchet MS" w:cs="Times New Roman"/>
          <w:b/>
          <w:bCs/>
          <w:spacing w:val="-5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516"/>
        <w:gridCol w:w="950"/>
        <w:gridCol w:w="1053"/>
        <w:gridCol w:w="923"/>
        <w:gridCol w:w="923"/>
        <w:gridCol w:w="854"/>
        <w:gridCol w:w="820"/>
        <w:gridCol w:w="934"/>
        <w:gridCol w:w="2025"/>
      </w:tblGrid>
      <w:tr w:rsidR="007F68E6" w:rsidRPr="007F68E6" w14:paraId="71490FA8" w14:textId="77777777" w:rsidTr="005433DC">
        <w:trPr>
          <w:trHeight w:val="340"/>
        </w:trPr>
        <w:tc>
          <w:tcPr>
            <w:tcW w:w="354" w:type="pct"/>
            <w:vMerge w:val="restart"/>
            <w:shd w:val="clear" w:color="000000" w:fill="CCFF99"/>
            <w:vAlign w:val="center"/>
            <w:hideMark/>
          </w:tcPr>
          <w:p w14:paraId="41829517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омер проекта</w:t>
            </w:r>
          </w:p>
        </w:tc>
        <w:tc>
          <w:tcPr>
            <w:tcW w:w="1842" w:type="pct"/>
            <w:vMerge w:val="restart"/>
            <w:shd w:val="clear" w:color="000000" w:fill="CCFF99"/>
            <w:noWrap/>
            <w:vAlign w:val="center"/>
            <w:hideMark/>
          </w:tcPr>
          <w:p w14:paraId="499E5D6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314" w:type="pct"/>
            <w:vMerge w:val="restart"/>
            <w:shd w:val="clear" w:color="000000" w:fill="CCFF99"/>
            <w:vAlign w:val="center"/>
            <w:hideMark/>
          </w:tcPr>
          <w:p w14:paraId="5B71641F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1820" w:type="pct"/>
            <w:gridSpan w:val="6"/>
            <w:shd w:val="clear" w:color="000000" w:fill="CCFF99"/>
            <w:noWrap/>
            <w:vAlign w:val="center"/>
            <w:hideMark/>
          </w:tcPr>
          <w:p w14:paraId="281AEC3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Стоимость реализации проекта, </w:t>
            </w:r>
            <w:proofErr w:type="spellStart"/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. (с НДС)</w:t>
            </w:r>
          </w:p>
        </w:tc>
        <w:tc>
          <w:tcPr>
            <w:tcW w:w="669" w:type="pct"/>
            <w:vMerge w:val="restart"/>
            <w:shd w:val="clear" w:color="000000" w:fill="CCFF99"/>
            <w:vAlign w:val="center"/>
            <w:hideMark/>
          </w:tcPr>
          <w:p w14:paraId="2BE452C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</w:tr>
      <w:tr w:rsidR="007F68E6" w:rsidRPr="007F68E6" w14:paraId="553E33D2" w14:textId="77777777" w:rsidTr="005433DC">
        <w:trPr>
          <w:trHeight w:val="340"/>
        </w:trPr>
        <w:tc>
          <w:tcPr>
            <w:tcW w:w="354" w:type="pct"/>
            <w:vMerge/>
            <w:vAlign w:val="center"/>
            <w:hideMark/>
          </w:tcPr>
          <w:p w14:paraId="1AEA9F0A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pct"/>
            <w:vMerge/>
            <w:vAlign w:val="center"/>
            <w:hideMark/>
          </w:tcPr>
          <w:p w14:paraId="35E3F19D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14:paraId="04B8E99B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shd w:val="clear" w:color="000000" w:fill="CCFF99"/>
            <w:noWrap/>
            <w:vAlign w:val="center"/>
            <w:hideMark/>
          </w:tcPr>
          <w:p w14:paraId="44E6A36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305" w:type="pct"/>
            <w:shd w:val="clear" w:color="000000" w:fill="CCFF99"/>
            <w:noWrap/>
            <w:vAlign w:val="center"/>
            <w:hideMark/>
          </w:tcPr>
          <w:p w14:paraId="5F181DF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305" w:type="pct"/>
            <w:shd w:val="clear" w:color="000000" w:fill="CCFF99"/>
            <w:noWrap/>
            <w:vAlign w:val="center"/>
            <w:hideMark/>
          </w:tcPr>
          <w:p w14:paraId="3B43056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282" w:type="pct"/>
            <w:shd w:val="clear" w:color="000000" w:fill="CCFF99"/>
            <w:noWrap/>
            <w:vAlign w:val="center"/>
            <w:hideMark/>
          </w:tcPr>
          <w:p w14:paraId="1533AE8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271" w:type="pct"/>
            <w:shd w:val="clear" w:color="000000" w:fill="CCFF99"/>
            <w:noWrap/>
            <w:vAlign w:val="center"/>
            <w:hideMark/>
          </w:tcPr>
          <w:p w14:paraId="7ABBC7B6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309" w:type="pct"/>
            <w:shd w:val="clear" w:color="000000" w:fill="CCFF99"/>
            <w:noWrap/>
            <w:vAlign w:val="center"/>
            <w:hideMark/>
          </w:tcPr>
          <w:p w14:paraId="10E97A5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669" w:type="pct"/>
            <w:vMerge/>
            <w:vAlign w:val="center"/>
            <w:hideMark/>
          </w:tcPr>
          <w:p w14:paraId="68065029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7F68E6" w:rsidRPr="007F68E6" w14:paraId="0DD8913D" w14:textId="77777777" w:rsidTr="005433DC">
        <w:trPr>
          <w:trHeight w:val="340"/>
        </w:trPr>
        <w:tc>
          <w:tcPr>
            <w:tcW w:w="354" w:type="pct"/>
            <w:shd w:val="clear" w:color="000000" w:fill="FFFF99"/>
            <w:vAlign w:val="center"/>
            <w:hideMark/>
          </w:tcPr>
          <w:p w14:paraId="4E56F3F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pct"/>
            <w:shd w:val="clear" w:color="000000" w:fill="FFFF99"/>
            <w:noWrap/>
            <w:vAlign w:val="center"/>
            <w:hideMark/>
          </w:tcPr>
          <w:p w14:paraId="78D9AA5C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ООО "</w:t>
            </w:r>
            <w:proofErr w:type="spellStart"/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</w:t>
            </w:r>
          </w:p>
        </w:tc>
        <w:tc>
          <w:tcPr>
            <w:tcW w:w="314" w:type="pct"/>
            <w:shd w:val="clear" w:color="000000" w:fill="FFFF99"/>
            <w:vAlign w:val="center"/>
            <w:hideMark/>
          </w:tcPr>
          <w:p w14:paraId="516979A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shd w:val="clear" w:color="000000" w:fill="FFFF99"/>
            <w:noWrap/>
            <w:vAlign w:val="center"/>
            <w:hideMark/>
          </w:tcPr>
          <w:p w14:paraId="566C69E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99"/>
            <w:noWrap/>
            <w:vAlign w:val="center"/>
            <w:hideMark/>
          </w:tcPr>
          <w:p w14:paraId="1827E79D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99"/>
            <w:noWrap/>
            <w:vAlign w:val="center"/>
            <w:hideMark/>
          </w:tcPr>
          <w:p w14:paraId="4DED2EF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000000" w:fill="FFFF99"/>
            <w:noWrap/>
            <w:vAlign w:val="center"/>
            <w:hideMark/>
          </w:tcPr>
          <w:p w14:paraId="1F2F13F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99"/>
            <w:noWrap/>
            <w:vAlign w:val="center"/>
            <w:hideMark/>
          </w:tcPr>
          <w:p w14:paraId="6C1DD5F3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000000" w:fill="FFFF99"/>
            <w:noWrap/>
            <w:vAlign w:val="center"/>
            <w:hideMark/>
          </w:tcPr>
          <w:p w14:paraId="4FA5C8B5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000000" w:fill="FFFF99"/>
            <w:vAlign w:val="center"/>
            <w:hideMark/>
          </w:tcPr>
          <w:p w14:paraId="2611A44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F68E6" w:rsidRPr="007F68E6" w14:paraId="12A97963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4848894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4-1-1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21C76ADF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Капитальный ремонт обмуровки конвективной части котла КВГМ-20-150 (№2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7A5BAD1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ремонт</w:t>
            </w:r>
          </w:p>
        </w:tc>
        <w:tc>
          <w:tcPr>
            <w:tcW w:w="348" w:type="pct"/>
            <w:shd w:val="clear" w:color="000000" w:fill="FFFF99"/>
            <w:vAlign w:val="center"/>
            <w:hideMark/>
          </w:tcPr>
          <w:p w14:paraId="2A0B975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 24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BA55CD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C7A67DA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EEEC986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9B5DD6A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0FC0D23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090EB8E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68E6" w:rsidRPr="007F68E6" w14:paraId="42E4FBA2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0AA2736E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1-4-1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1532F9BD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водогрейного котла с использованием горелочного устройства SF-1600/3200 (замена котловой автоматики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FA372A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C72EE01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02154B7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99"/>
            <w:vAlign w:val="center"/>
            <w:hideMark/>
          </w:tcPr>
          <w:p w14:paraId="19BB9460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C37DA9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5C92E5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203DC6E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92C487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68E6" w:rsidRPr="007F68E6" w14:paraId="043D6B8B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6596601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1-4-2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54F18EA6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Модернизация водогрейного котла с использованием горелочного устройства SF-1600/3200 (замена газовых горелок РГМГ-20-2шт)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51FA61E7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D8AAE77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C53D30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6D2F461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000000" w:fill="FFFF99"/>
            <w:vAlign w:val="center"/>
            <w:hideMark/>
          </w:tcPr>
          <w:p w14:paraId="75F6025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9C54415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FD1D08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4F3A222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68E6" w:rsidRPr="007F68E6" w14:paraId="47680214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4353758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1-3-1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73CFD709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Замена автоматики насосов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07797A2C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A508DE0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5FA470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99"/>
            <w:vAlign w:val="center"/>
            <w:hideMark/>
          </w:tcPr>
          <w:p w14:paraId="73344343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70554B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290594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6BE06B5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31428A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  <w:tr w:rsidR="007F68E6" w:rsidRPr="007F68E6" w14:paraId="5231818A" w14:textId="77777777" w:rsidTr="005433DC">
        <w:trPr>
          <w:trHeight w:val="340"/>
        </w:trPr>
        <w:tc>
          <w:tcPr>
            <w:tcW w:w="354" w:type="pct"/>
            <w:shd w:val="clear" w:color="auto" w:fill="auto"/>
            <w:vAlign w:val="center"/>
            <w:hideMark/>
          </w:tcPr>
          <w:p w14:paraId="7C24A5AF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1-1-3-2</w:t>
            </w:r>
          </w:p>
        </w:tc>
        <w:tc>
          <w:tcPr>
            <w:tcW w:w="1842" w:type="pct"/>
            <w:shd w:val="clear" w:color="auto" w:fill="auto"/>
            <w:vAlign w:val="center"/>
            <w:hideMark/>
          </w:tcPr>
          <w:p w14:paraId="24F52469" w14:textId="77777777" w:rsidR="007F68E6" w:rsidRPr="007F68E6" w:rsidRDefault="007F68E6" w:rsidP="007F68E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Замена насосной группы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14:paraId="6B82911B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СМ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B05A529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29DBC2E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4929F2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9DAFEDC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99"/>
            <w:vAlign w:val="center"/>
            <w:hideMark/>
          </w:tcPr>
          <w:p w14:paraId="016FFE8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309" w:type="pct"/>
            <w:shd w:val="clear" w:color="000000" w:fill="FFFF99"/>
            <w:vAlign w:val="center"/>
            <w:hideMark/>
          </w:tcPr>
          <w:p w14:paraId="4083B118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172DC6D4" w14:textId="77777777" w:rsidR="007F68E6" w:rsidRPr="007F68E6" w:rsidRDefault="007F68E6" w:rsidP="007F68E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lang w:eastAsia="ru-RU"/>
              </w:rPr>
              <w:t>внебюджет</w:t>
            </w:r>
          </w:p>
        </w:tc>
      </w:tr>
    </w:tbl>
    <w:p w14:paraId="1765141B" w14:textId="15A3A422" w:rsidR="007F68E6" w:rsidRDefault="007F68E6" w:rsidP="007F68E6">
      <w:pPr>
        <w:tabs>
          <w:tab w:val="left" w:pos="1920"/>
        </w:tabs>
        <w:rPr>
          <w:rFonts w:ascii="Trebuchet MS" w:eastAsia="Times New Roman" w:hAnsi="Trebuchet MS" w:cs="Times New Roman"/>
          <w:b/>
          <w:bCs/>
          <w:spacing w:val="-5"/>
        </w:rPr>
      </w:pPr>
    </w:p>
    <w:p w14:paraId="355375F1" w14:textId="303FF205" w:rsidR="007F68E6" w:rsidRPr="007F68E6" w:rsidRDefault="007F68E6" w:rsidP="007F68E6">
      <w:pPr>
        <w:tabs>
          <w:tab w:val="left" w:pos="1920"/>
        </w:tabs>
        <w:rPr>
          <w:rFonts w:ascii="Trebuchet MS" w:eastAsia="Times New Roman" w:hAnsi="Trebuchet MS" w:cs="Times New Roman"/>
        </w:rPr>
        <w:sectPr w:rsidR="007F68E6" w:rsidRPr="007F68E6" w:rsidSect="007C240F">
          <w:pgSz w:w="16838" w:h="11906" w:orient="landscape"/>
          <w:pgMar w:top="851" w:right="851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</w:rPr>
        <w:tab/>
      </w:r>
    </w:p>
    <w:p w14:paraId="190CBE27" w14:textId="7E82DDFA" w:rsidR="00D86BE6" w:rsidRPr="00750907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375163459"/>
      <w:bookmarkStart w:id="64" w:name="_Toc108105953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3"/>
      <w:bookmarkEnd w:id="64"/>
    </w:p>
    <w:p w14:paraId="0C8FA90B" w14:textId="2343313F" w:rsidR="00D86BE6" w:rsidRPr="00750907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 xml:space="preserve">Мероприятия </w:t>
      </w:r>
      <w:r w:rsidR="00180530" w:rsidRPr="00750907">
        <w:rPr>
          <w:rFonts w:ascii="Trebuchet MS" w:eastAsia="Times New Roman" w:hAnsi="Trebuchet MS" w:cs="Times New Roman"/>
          <w:spacing w:val="-5"/>
        </w:rPr>
        <w:t xml:space="preserve">по </w:t>
      </w:r>
      <w:r w:rsidRPr="00750907">
        <w:rPr>
          <w:rFonts w:ascii="Trebuchet MS" w:eastAsia="Times New Roman" w:hAnsi="Trebuchet MS" w:cs="Times New Roman"/>
          <w:spacing w:val="-5"/>
        </w:rPr>
        <w:t xml:space="preserve">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 с целью повышения эффективности работы систем </w:t>
      </w:r>
      <w:proofErr w:type="gramStart"/>
      <w:r w:rsidRPr="00750907">
        <w:rPr>
          <w:rFonts w:ascii="Trebuchet MS" w:eastAsia="Times New Roman" w:hAnsi="Trebuchet MS" w:cs="Times New Roman"/>
          <w:spacing w:val="-5"/>
        </w:rPr>
        <w:t>теплоснабжения</w:t>
      </w:r>
      <w:proofErr w:type="gramEnd"/>
      <w:r w:rsidRPr="00750907">
        <w:rPr>
          <w:rFonts w:ascii="Trebuchet MS" w:eastAsia="Times New Roman" w:hAnsi="Trebuchet MS" w:cs="Times New Roman"/>
          <w:spacing w:val="-5"/>
        </w:rPr>
        <w:t xml:space="preserve"> не требуются.</w:t>
      </w:r>
    </w:p>
    <w:p w14:paraId="1660A57E" w14:textId="14B97E4F" w:rsidR="00E378FB" w:rsidRPr="00750907" w:rsidRDefault="00E378FB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4345CB6" w14:textId="4BF8DA54" w:rsidR="00E378FB" w:rsidRPr="00750907" w:rsidRDefault="00E378FB" w:rsidP="00E378F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5" w:name="_Toc375163460"/>
      <w:bookmarkStart w:id="66" w:name="_Toc108105954"/>
      <w:r w:rsidRPr="00750907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5"/>
      <w:bookmarkEnd w:id="66"/>
    </w:p>
    <w:p w14:paraId="17A8D092" w14:textId="2CCB605F" w:rsidR="002C4E17" w:rsidRPr="0075090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Меры по переоборудованию котельн</w:t>
      </w:r>
      <w:r w:rsidR="00595A41">
        <w:rPr>
          <w:rFonts w:ascii="Trebuchet MS" w:eastAsia="Times New Roman" w:hAnsi="Trebuchet MS" w:cs="Times New Roman"/>
          <w:lang w:eastAsia="ru-RU"/>
        </w:rPr>
        <w:t>ой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в источник комбинированной выработки электрической и тепловой энергии на расчетный период не требу</w:t>
      </w:r>
      <w:r w:rsidR="002C4E17" w:rsidRPr="00750907">
        <w:rPr>
          <w:rFonts w:ascii="Trebuchet MS" w:eastAsia="Times New Roman" w:hAnsi="Trebuchet MS" w:cs="Times New Roman"/>
          <w:lang w:eastAsia="ru-RU"/>
        </w:rPr>
        <w:t>ю</w:t>
      </w:r>
      <w:r w:rsidRPr="00750907">
        <w:rPr>
          <w:rFonts w:ascii="Trebuchet MS" w:eastAsia="Times New Roman" w:hAnsi="Trebuchet MS" w:cs="Times New Roman"/>
          <w:lang w:eastAsia="ru-RU"/>
        </w:rPr>
        <w:t xml:space="preserve">тся. </w:t>
      </w:r>
      <w:r w:rsidR="002C4E17" w:rsidRPr="00750907">
        <w:rPr>
          <w:rFonts w:ascii="Trebuchet MS" w:eastAsia="Times New Roman" w:hAnsi="Trebuchet MS" w:cs="Times New Roman"/>
          <w:lang w:eastAsia="ru-RU"/>
        </w:rPr>
        <w:t>Дефицит поставки электрической энергии на территории муниципального образования отсутствует.</w:t>
      </w:r>
    </w:p>
    <w:p w14:paraId="7E536728" w14:textId="04B4BA46" w:rsidR="002C4E17" w:rsidRPr="00750907" w:rsidRDefault="002C4E17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Электроснабжение котельной осуществляется из единой энергетической системы.</w:t>
      </w:r>
    </w:p>
    <w:p w14:paraId="075EC0B4" w14:textId="77777777" w:rsidR="00714CCD" w:rsidRPr="00750907" w:rsidRDefault="00714CCD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9135C4E" w14:textId="3DD79F8B" w:rsidR="00E378FB" w:rsidRPr="00750907" w:rsidRDefault="00E378FB" w:rsidP="00E378FB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7" w:name="_Toc375163461"/>
      <w:bookmarkStart w:id="68" w:name="_Toc108105955"/>
      <w:r w:rsidRPr="00750907">
        <w:rPr>
          <w:rFonts w:ascii="Trebuchet MS" w:eastAsia="Times New Roman" w:hAnsi="Trebuchet MS" w:cs="Times New Roman"/>
          <w:b/>
          <w:lang w:eastAsia="ru-RU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7"/>
      <w:bookmarkEnd w:id="68"/>
    </w:p>
    <w:p w14:paraId="56C90EE6" w14:textId="403BCBDC" w:rsidR="00E378FB" w:rsidRPr="00750907" w:rsidRDefault="00E378FB" w:rsidP="00E378F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на территории муниципального образования 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тсутствуют, перевод котельных в пиковый режим не требуется.</w:t>
      </w:r>
    </w:p>
    <w:p w14:paraId="74E9E413" w14:textId="77777777" w:rsidR="00E378FB" w:rsidRPr="00750907" w:rsidRDefault="00E378FB" w:rsidP="00714CC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77784E2" w14:textId="79CACD4E" w:rsidR="00A2622D" w:rsidRPr="00750907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9" w:name="_Toc108105956"/>
      <w:bookmarkEnd w:id="60"/>
      <w:r w:rsidRPr="00750907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9"/>
    </w:p>
    <w:p w14:paraId="1717117A" w14:textId="7433105C" w:rsidR="00714CCD" w:rsidRPr="00750907" w:rsidRDefault="001C2CF3" w:rsidP="001C2CF3">
      <w:pPr>
        <w:spacing w:after="0" w:line="276" w:lineRule="auto"/>
        <w:ind w:firstLine="567"/>
        <w:rPr>
          <w:rFonts w:ascii="Trebuchet MS" w:hAnsi="Trebuchet MS"/>
        </w:rPr>
      </w:pPr>
      <w:r w:rsidRPr="00750907">
        <w:rPr>
          <w:rFonts w:ascii="Trebuchet MS" w:hAnsi="Trebuchet MS"/>
        </w:rPr>
        <w:t xml:space="preserve">На территории муниципального образования поселок </w:t>
      </w:r>
      <w:r w:rsidR="009E5197" w:rsidRPr="00750907">
        <w:rPr>
          <w:rFonts w:ascii="Trebuchet MS" w:hAnsi="Trebuchet MS"/>
        </w:rPr>
        <w:t>Балакирево</w:t>
      </w:r>
      <w:r w:rsidRPr="00750907">
        <w:rPr>
          <w:rFonts w:ascii="Trebuchet MS" w:hAnsi="Trebuchet MS"/>
        </w:rPr>
        <w:t xml:space="preserve"> теплоснабжение потребителей осуществляется по температурному графику 95/70⁰С</w:t>
      </w:r>
      <w:r w:rsidR="00CD13BC">
        <w:rPr>
          <w:rFonts w:ascii="Trebuchet MS" w:hAnsi="Trebuchet MS"/>
        </w:rPr>
        <w:t>.</w:t>
      </w:r>
    </w:p>
    <w:p w14:paraId="6B062EF0" w14:textId="3F26A467" w:rsidR="00714CCD" w:rsidRPr="00750907" w:rsidRDefault="00714CCD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750907">
        <w:rPr>
          <w:rFonts w:ascii="Trebuchet MS" w:eastAsia="Times New Roman" w:hAnsi="Trebuchet MS" w:cs="Times New Roman"/>
          <w:b/>
          <w:spacing w:val="-5"/>
          <w:lang w:eastAsia="ru-RU"/>
        </w:rPr>
        <w:t>Таблица 5.8.1 – Параметры отпуска тепловой энергии в с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075"/>
      </w:tblGrid>
      <w:tr w:rsidR="007F15B6" w:rsidRPr="007F68E6" w14:paraId="67D268F9" w14:textId="77777777" w:rsidTr="007F15B6">
        <w:trPr>
          <w:trHeight w:val="312"/>
          <w:tblHeader/>
        </w:trPr>
        <w:tc>
          <w:tcPr>
            <w:tcW w:w="3227" w:type="dxa"/>
            <w:shd w:val="clear" w:color="auto" w:fill="CCFF99"/>
            <w:noWrap/>
            <w:vAlign w:val="center"/>
          </w:tcPr>
          <w:p w14:paraId="2469EC0F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0" w:name="_Hlk70358532"/>
            <w:r w:rsidRPr="007F68E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2835" w:type="dxa"/>
            <w:shd w:val="clear" w:color="auto" w:fill="CCFF99"/>
            <w:vAlign w:val="center"/>
          </w:tcPr>
          <w:p w14:paraId="0E91B2E6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075" w:type="dxa"/>
            <w:shd w:val="clear" w:color="auto" w:fill="CCFF99"/>
          </w:tcPr>
          <w:p w14:paraId="0688E4EB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Система теплоснабжения</w:t>
            </w:r>
          </w:p>
          <w:p w14:paraId="4CC2CA29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(отопления, горячего водоснабжения (трубопровод)</w:t>
            </w:r>
          </w:p>
        </w:tc>
      </w:tr>
      <w:tr w:rsidR="007F15B6" w:rsidRPr="007F68E6" w14:paraId="65F2CC74" w14:textId="77777777" w:rsidTr="007F15B6">
        <w:trPr>
          <w:trHeight w:val="312"/>
        </w:trPr>
        <w:tc>
          <w:tcPr>
            <w:tcW w:w="10137" w:type="dxa"/>
            <w:gridSpan w:val="3"/>
            <w:shd w:val="clear" w:color="auto" w:fill="FFFF99"/>
            <w:noWrap/>
            <w:vAlign w:val="center"/>
          </w:tcPr>
          <w:p w14:paraId="0E120FBF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поселок Балакирево</w:t>
            </w:r>
          </w:p>
        </w:tc>
      </w:tr>
      <w:tr w:rsidR="007F15B6" w:rsidRPr="007F68E6" w14:paraId="04C86E5F" w14:textId="77777777" w:rsidTr="007F15B6">
        <w:trPr>
          <w:trHeight w:val="312"/>
        </w:trPr>
        <w:tc>
          <w:tcPr>
            <w:tcW w:w="3227" w:type="dxa"/>
            <w:shd w:val="clear" w:color="auto" w:fill="auto"/>
            <w:noWrap/>
            <w:vAlign w:val="center"/>
          </w:tcPr>
          <w:p w14:paraId="2E9A7594" w14:textId="376DDF19" w:rsidR="007F15B6" w:rsidRPr="007F68E6" w:rsidRDefault="007F15B6" w:rsidP="007F15B6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Pr="007F68E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D76C5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Отопление: 95°-70°С</w:t>
            </w:r>
          </w:p>
          <w:p w14:paraId="11E252C3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  <w:t>ГВС: 65</w:t>
            </w:r>
            <w:r w:rsidRPr="007F68E6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4075" w:type="dxa"/>
          </w:tcPr>
          <w:p w14:paraId="328DCB99" w14:textId="77777777" w:rsidR="007F15B6" w:rsidRPr="007F68E6" w:rsidRDefault="007F15B6" w:rsidP="007F15B6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7F68E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Закрытая </w:t>
            </w:r>
            <w:proofErr w:type="gramStart"/>
            <w:r w:rsidRPr="007F68E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- трубная</w:t>
            </w:r>
            <w:proofErr w:type="gramEnd"/>
            <w:r w:rsidRPr="007F68E6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 система теплоснабжения (отопление и централизованная система ГВС)</w:t>
            </w:r>
          </w:p>
        </w:tc>
      </w:tr>
      <w:bookmarkEnd w:id="70"/>
    </w:tbl>
    <w:p w14:paraId="487DD2B1" w14:textId="77777777" w:rsidR="007F15B6" w:rsidRPr="00750907" w:rsidRDefault="007F15B6" w:rsidP="00714CC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1F31AB91" w14:textId="4B38F0E8" w:rsidR="00B82FB7" w:rsidRPr="00750907" w:rsidRDefault="00B703C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997B35">
        <w:rPr>
          <w:rFonts w:ascii="Trebuchet MS" w:eastAsia="Times New Roman" w:hAnsi="Trebuchet MS" w:cs="Times New Roman"/>
          <w:lang w:eastAsia="ru-RU"/>
        </w:rPr>
        <w:t>п</w:t>
      </w:r>
      <w:r w:rsidR="00CD13BC">
        <w:rPr>
          <w:rFonts w:ascii="Trebuchet MS" w:eastAsia="Times New Roman" w:hAnsi="Trebuchet MS" w:cs="Times New Roman"/>
          <w:lang w:eastAsia="ru-RU"/>
        </w:rPr>
        <w:t>ос</w:t>
      </w:r>
      <w:r w:rsidR="00997B35">
        <w:rPr>
          <w:rFonts w:ascii="Trebuchet MS" w:eastAsia="Times New Roman" w:hAnsi="Trebuchet MS" w:cs="Times New Roman"/>
          <w:lang w:eastAsia="ru-RU"/>
        </w:rPr>
        <w:t>.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</w:p>
    <w:p w14:paraId="4F8FAEDE" w14:textId="3887CC79" w:rsidR="00B82FB7" w:rsidRPr="00750907" w:rsidRDefault="00714CCD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Изменение параметров температурного графика на отопительный период 202</w:t>
      </w:r>
      <w:r w:rsidR="00CD13BC">
        <w:rPr>
          <w:rFonts w:ascii="Trebuchet MS" w:eastAsia="Times New Roman" w:hAnsi="Trebuchet MS" w:cs="Times New Roman"/>
          <w:lang w:eastAsia="ru-RU"/>
        </w:rPr>
        <w:t>2</w:t>
      </w:r>
      <w:r w:rsidRPr="00750907">
        <w:rPr>
          <w:rFonts w:ascii="Trebuchet MS" w:eastAsia="Times New Roman" w:hAnsi="Trebuchet MS" w:cs="Times New Roman"/>
          <w:lang w:eastAsia="ru-RU"/>
        </w:rPr>
        <w:t>/</w:t>
      </w:r>
      <w:r w:rsidR="00750907">
        <w:rPr>
          <w:rFonts w:ascii="Trebuchet MS" w:eastAsia="Times New Roman" w:hAnsi="Trebuchet MS" w:cs="Times New Roman"/>
          <w:lang w:eastAsia="ru-RU"/>
        </w:rPr>
        <w:t>2023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563468A4" w14:textId="77777777" w:rsidR="00B82FB7" w:rsidRPr="00750907" w:rsidRDefault="00B82FB7" w:rsidP="00B703C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Групп источников в системе теплоснабжения, работающих на общую тепловую сеть, не имеется. </w:t>
      </w:r>
    </w:p>
    <w:p w14:paraId="339F4E4B" w14:textId="77777777" w:rsidR="00D807D2" w:rsidRPr="00750907" w:rsidRDefault="00A2622D" w:rsidP="00B703C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18B709C" w14:textId="20752539" w:rsidR="00D807D2" w:rsidRPr="00750907" w:rsidRDefault="00D807D2" w:rsidP="00CD13BC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108105957"/>
      <w:r w:rsidRPr="00750907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1"/>
    </w:p>
    <w:p w14:paraId="5D6BD096" w14:textId="4921C00B" w:rsidR="00C85E92" w:rsidRDefault="00714CCD" w:rsidP="00714CC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750907">
        <w:rPr>
          <w:rFonts w:ascii="Trebuchet MS" w:eastAsia="Times New Roman" w:hAnsi="Trebuchet MS" w:cs="Times New Roman"/>
          <w:lang w:eastAsia="ru-RU"/>
        </w:rPr>
        <w:t>таблиц</w:t>
      </w:r>
      <w:r w:rsidRPr="00750907">
        <w:rPr>
          <w:rFonts w:ascii="Trebuchet MS" w:eastAsia="Times New Roman" w:hAnsi="Trebuchet MS" w:cs="Times New Roman"/>
          <w:lang w:eastAsia="ru-RU"/>
        </w:rPr>
        <w:t>е</w:t>
      </w:r>
      <w:r w:rsidR="00C85E92" w:rsidRPr="00750907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Pr="00750907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Таблица 5.9.1 – Предложения по перспективной установленной тепловой мощност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1"/>
        <w:gridCol w:w="2828"/>
        <w:gridCol w:w="1773"/>
        <w:gridCol w:w="3150"/>
        <w:gridCol w:w="1715"/>
      </w:tblGrid>
      <w:tr w:rsidR="00714CCD" w:rsidRPr="007F68E6" w14:paraId="501120CB" w14:textId="77777777" w:rsidTr="001C2CF3">
        <w:trPr>
          <w:tblHeader/>
        </w:trPr>
        <w:tc>
          <w:tcPr>
            <w:tcW w:w="671" w:type="dxa"/>
            <w:shd w:val="clear" w:color="auto" w:fill="CCFF99"/>
            <w:vAlign w:val="center"/>
          </w:tcPr>
          <w:p w14:paraId="57445206" w14:textId="77777777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828" w:type="dxa"/>
            <w:shd w:val="clear" w:color="auto" w:fill="CCFF99"/>
            <w:vAlign w:val="center"/>
          </w:tcPr>
          <w:p w14:paraId="730B8E36" w14:textId="77777777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1773" w:type="dxa"/>
            <w:shd w:val="clear" w:color="auto" w:fill="CCFF99"/>
            <w:vAlign w:val="center"/>
          </w:tcPr>
          <w:p w14:paraId="1469F8A5" w14:textId="2D2E1DE8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3150" w:type="dxa"/>
            <w:shd w:val="clear" w:color="auto" w:fill="CCFF99"/>
            <w:vAlign w:val="center"/>
          </w:tcPr>
          <w:p w14:paraId="1D5BAC40" w14:textId="6D7852D9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715" w:type="dxa"/>
            <w:shd w:val="clear" w:color="auto" w:fill="CCFF99"/>
            <w:vAlign w:val="center"/>
          </w:tcPr>
          <w:p w14:paraId="60EBC5D3" w14:textId="3149D8E1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714CCD" w:rsidRPr="007F68E6" w14:paraId="65F98EB4" w14:textId="77777777" w:rsidTr="001C2CF3">
        <w:tc>
          <w:tcPr>
            <w:tcW w:w="671" w:type="dxa"/>
            <w:vAlign w:val="center"/>
          </w:tcPr>
          <w:p w14:paraId="3C23F03A" w14:textId="77777777" w:rsidR="00714CCD" w:rsidRPr="007F68E6" w:rsidRDefault="00714CCD" w:rsidP="00714CC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2828" w:type="dxa"/>
          </w:tcPr>
          <w:p w14:paraId="49C3AACD" w14:textId="1137AC06" w:rsidR="00714CCD" w:rsidRPr="007F68E6" w:rsidRDefault="00714CCD" w:rsidP="00CD13BC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Котельная </w:t>
            </w:r>
            <w:r w:rsidR="00904C8D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пос. </w:t>
            </w:r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Балакирево</w:t>
            </w: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 (</w:t>
            </w:r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ООО «</w:t>
            </w:r>
            <w:proofErr w:type="spellStart"/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Балакиревские</w:t>
            </w:r>
            <w:proofErr w:type="spellEnd"/>
            <w:r w:rsidR="009E5197"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 тепловые сети»</w:t>
            </w: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)</w:t>
            </w:r>
          </w:p>
        </w:tc>
        <w:tc>
          <w:tcPr>
            <w:tcW w:w="1773" w:type="dxa"/>
            <w:vAlign w:val="center"/>
          </w:tcPr>
          <w:p w14:paraId="5470C60A" w14:textId="6E4EAFAA" w:rsidR="00714CCD" w:rsidRPr="007F68E6" w:rsidRDefault="002C4E17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42,99</w:t>
            </w:r>
          </w:p>
        </w:tc>
        <w:tc>
          <w:tcPr>
            <w:tcW w:w="3150" w:type="dxa"/>
            <w:vAlign w:val="center"/>
          </w:tcPr>
          <w:p w14:paraId="727C4A1E" w14:textId="49AA5A51" w:rsidR="00714CCD" w:rsidRPr="007F68E6" w:rsidRDefault="00714CCD" w:rsidP="001C2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715" w:type="dxa"/>
            <w:vAlign w:val="center"/>
          </w:tcPr>
          <w:p w14:paraId="25346453" w14:textId="2D4CE384" w:rsidR="00714CCD" w:rsidRPr="007F68E6" w:rsidRDefault="00714CCD" w:rsidP="00714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7F68E6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</w:tbl>
    <w:p w14:paraId="06B29ADB" w14:textId="6B8FB66A" w:rsidR="00C85E92" w:rsidRDefault="00C85E92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355EBE2" w14:textId="77777777" w:rsidR="000B290C" w:rsidRPr="00750907" w:rsidRDefault="000B290C" w:rsidP="00B703C7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CEB728B" w14:textId="670F1D19" w:rsidR="00D807D2" w:rsidRPr="00750907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08105958"/>
      <w:r w:rsidRPr="00750907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2"/>
    </w:p>
    <w:p w14:paraId="3F95EDB4" w14:textId="77777777" w:rsidR="00D807D2" w:rsidRPr="00750907" w:rsidRDefault="00D807D2" w:rsidP="008C3E1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75CCD67F" w14:textId="77777777" w:rsidR="008B7282" w:rsidRPr="00750907" w:rsidRDefault="008B7282">
      <w:pPr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br w:type="page"/>
      </w:r>
    </w:p>
    <w:p w14:paraId="4E4DCA9C" w14:textId="77777777" w:rsidR="00501246" w:rsidRPr="00750907" w:rsidRDefault="00B84F99" w:rsidP="00B012C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73" w:name="_Toc358669590"/>
      <w:bookmarkStart w:id="74" w:name="_Toc375163464"/>
      <w:bookmarkStart w:id="75" w:name="_Toc108105959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73"/>
      <w:bookmarkEnd w:id="74"/>
      <w:bookmarkEnd w:id="75"/>
    </w:p>
    <w:p w14:paraId="1962A1E9" w14:textId="02E22DFE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6" w:name="_Toc358669591"/>
      <w:bookmarkStart w:id="77" w:name="_Toc375163465"/>
      <w:bookmarkStart w:id="78" w:name="_Toc108105960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6"/>
      <w:bookmarkEnd w:id="77"/>
      <w:bookmarkEnd w:id="78"/>
    </w:p>
    <w:p w14:paraId="6A58EEDB" w14:textId="0F000084" w:rsidR="00501246" w:rsidRPr="00750907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F250DD" w:rsidRPr="00750907">
        <w:rPr>
          <w:rFonts w:ascii="Trebuchet MS" w:eastAsia="Times New Roman" w:hAnsi="Trebuchet MS" w:cs="Times New Roman"/>
          <w:lang w:eastAsia="ru-RU"/>
        </w:rPr>
        <w:t>тепловой мощности,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не планируется. </w:t>
      </w:r>
      <w:r w:rsidR="00F250DD" w:rsidRPr="00750907">
        <w:rPr>
          <w:rFonts w:ascii="Trebuchet MS" w:eastAsia="Times New Roman" w:hAnsi="Trebuchet MS" w:cs="Times New Roman"/>
        </w:rPr>
        <w:t xml:space="preserve">Дефициты тепловой мощности на источниках теплоснабжения </w:t>
      </w:r>
      <w:r w:rsidR="00C96164" w:rsidRPr="00750907">
        <w:rPr>
          <w:rFonts w:ascii="Trebuchet MS" w:eastAsia="Times New Roman" w:hAnsi="Trebuchet MS" w:cs="Times New Roman"/>
        </w:rPr>
        <w:t xml:space="preserve">муниципального образования поселок </w:t>
      </w:r>
      <w:r w:rsidR="009E5197" w:rsidRPr="00750907">
        <w:rPr>
          <w:rFonts w:ascii="Trebuchet MS" w:eastAsia="Times New Roman" w:hAnsi="Trebuchet MS" w:cs="Times New Roman"/>
        </w:rPr>
        <w:t>Балакирево</w:t>
      </w:r>
      <w:r w:rsidR="00C96164" w:rsidRPr="00750907">
        <w:rPr>
          <w:rFonts w:ascii="Trebuchet MS" w:eastAsia="Times New Roman" w:hAnsi="Trebuchet MS" w:cs="Times New Roman"/>
        </w:rPr>
        <w:t xml:space="preserve"> отсутствуют</w:t>
      </w:r>
      <w:r w:rsidR="00F250DD" w:rsidRPr="00750907">
        <w:rPr>
          <w:rFonts w:ascii="Trebuchet MS" w:eastAsia="Times New Roman" w:hAnsi="Trebuchet MS" w:cs="Times New Roman"/>
        </w:rPr>
        <w:t>.</w:t>
      </w:r>
    </w:p>
    <w:p w14:paraId="184990E5" w14:textId="77777777" w:rsidR="00F250DD" w:rsidRPr="00750907" w:rsidRDefault="00F250DD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117D7F8F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9" w:name="_Toc358669592"/>
      <w:bookmarkStart w:id="80" w:name="_Toc375163466"/>
      <w:bookmarkStart w:id="81" w:name="_Toc108105961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>.2</w:t>
      </w:r>
      <w:r w:rsidR="00CD13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79"/>
      <w:bookmarkEnd w:id="80"/>
      <w:bookmarkEnd w:id="81"/>
    </w:p>
    <w:p w14:paraId="7DEE3D15" w14:textId="3144E9F1" w:rsidR="00501246" w:rsidRPr="00750907" w:rsidRDefault="00D807D2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82" w:name="_Hlk114042632"/>
      <w:r w:rsidRPr="00750907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 не планируется, поскольку эти территории планируется организовывать с индивидуальным теплоснабжением.</w:t>
      </w:r>
    </w:p>
    <w:p w14:paraId="3BCF8769" w14:textId="0CB927ED" w:rsidR="001C2CF3" w:rsidRPr="00750907" w:rsidRDefault="001C2CF3" w:rsidP="00C96164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750907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  <w:bookmarkEnd w:id="82"/>
    </w:p>
    <w:p w14:paraId="37AA4970" w14:textId="77777777" w:rsidR="008B7282" w:rsidRPr="00750907" w:rsidRDefault="008B7282" w:rsidP="001C2CF3">
      <w:pPr>
        <w:spacing w:after="0" w:line="276" w:lineRule="auto"/>
        <w:rPr>
          <w:rFonts w:ascii="Trebuchet MS" w:eastAsia="Times New Roman" w:hAnsi="Trebuchet MS" w:cs="Times New Roman"/>
          <w:lang w:eastAsia="ru-RU"/>
        </w:rPr>
      </w:pPr>
    </w:p>
    <w:p w14:paraId="1AD01C71" w14:textId="2AAC3BA9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358669593"/>
      <w:bookmarkStart w:id="84" w:name="_Toc375163467"/>
      <w:bookmarkStart w:id="85" w:name="_Toc108105962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3"/>
      <w:bookmarkEnd w:id="84"/>
      <w:bookmarkEnd w:id="85"/>
    </w:p>
    <w:p w14:paraId="64447FF2" w14:textId="77777777" w:rsidR="00CB31ED" w:rsidRPr="00750907" w:rsidRDefault="00CB31ED" w:rsidP="00CB31ED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bookmarkStart w:id="86" w:name="_Hlk72961261"/>
      <w:r w:rsidRPr="00750907">
        <w:rPr>
          <w:rFonts w:ascii="Trebuchet MS" w:eastAsia="Times New Roman" w:hAnsi="Trebuchet MS" w:cs="Times New Roman"/>
          <w:lang w:eastAsia="ru-RU"/>
        </w:rPr>
        <w:t xml:space="preserve"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, </w:t>
      </w:r>
      <w:bookmarkEnd w:id="86"/>
      <w:r w:rsidRPr="00750907">
        <w:rPr>
          <w:rFonts w:ascii="Trebuchet MS" w:eastAsia="Times New Roman" w:hAnsi="Trebuchet MS" w:cs="Times New Roman"/>
          <w:lang w:eastAsia="ru-RU"/>
        </w:rPr>
        <w:t>так как на территории муниципального образования теплоснабжение потребителей осуществляется от одного источника.</w:t>
      </w:r>
    </w:p>
    <w:p w14:paraId="4D87E087" w14:textId="77777777" w:rsidR="001E2FF2" w:rsidRPr="00750907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4C74C91F" w:rsidR="00501246" w:rsidRPr="00750907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7" w:name="_Toc372633355"/>
      <w:bookmarkStart w:id="88" w:name="_Toc375163468"/>
      <w:bookmarkStart w:id="89" w:name="_Toc108105963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.4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7"/>
      <w:bookmarkEnd w:id="88"/>
      <w:bookmarkEnd w:id="89"/>
    </w:p>
    <w:p w14:paraId="090D07D9" w14:textId="29677E2D" w:rsidR="001E2FF2" w:rsidRPr="00750907" w:rsidRDefault="00C96164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</w:p>
    <w:p w14:paraId="72A8DD18" w14:textId="77777777" w:rsidR="00FF22B8" w:rsidRPr="00750907" w:rsidRDefault="00FF22B8" w:rsidP="000F4D8A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3FD59132" w:rsidR="00501246" w:rsidRPr="00750907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0" w:name="_Toc372633358"/>
      <w:bookmarkStart w:id="91" w:name="_Toc375163471"/>
      <w:bookmarkStart w:id="92" w:name="_Toc108105964"/>
      <w:r w:rsidRPr="00750907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>.</w:t>
      </w:r>
      <w:r w:rsidRPr="00750907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90"/>
      <w:bookmarkEnd w:id="91"/>
      <w:bookmarkEnd w:id="92"/>
    </w:p>
    <w:p w14:paraId="13DD320B" w14:textId="6D651149" w:rsidR="00CB31ED" w:rsidRPr="00750907" w:rsidRDefault="00CB31ED" w:rsidP="00CB31E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bookmarkStart w:id="93" w:name="_Hlk65565610"/>
      <w:r w:rsidRPr="00750907">
        <w:rPr>
          <w:rFonts w:ascii="Trebuchet MS" w:eastAsia="Times New Roman" w:hAnsi="Trebuchet MS" w:cs="Times New Roman"/>
          <w:lang w:eastAsia="ru-RU"/>
        </w:rPr>
        <w:t xml:space="preserve">По итогам проведенных расчетов по оценке надежности систем теплоснабжения муниципального образования поселок Балакирево, установлено, что система теплоснабжения поселка Балакирево является </w:t>
      </w:r>
      <w:r w:rsidR="00CD13BC">
        <w:rPr>
          <w:rFonts w:ascii="Trebuchet MS" w:eastAsia="Times New Roman" w:hAnsi="Trebuchet MS" w:cs="Times New Roman"/>
          <w:lang w:eastAsia="ru-RU"/>
        </w:rPr>
        <w:t>мало</w:t>
      </w:r>
      <w:r w:rsidRPr="00750907">
        <w:rPr>
          <w:rFonts w:ascii="Trebuchet MS" w:eastAsia="Times New Roman" w:hAnsi="Trebuchet MS" w:cs="Times New Roman"/>
          <w:lang w:eastAsia="ru-RU"/>
        </w:rPr>
        <w:t>надежной.</w:t>
      </w:r>
    </w:p>
    <w:p w14:paraId="420A8821" w14:textId="6217E621" w:rsidR="00AC6883" w:rsidRDefault="00CD13BC" w:rsidP="000B29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CD13BC">
        <w:rPr>
          <w:rFonts w:ascii="Trebuchet MS" w:eastAsia="Times New Roman" w:hAnsi="Trebuchet MS" w:cs="Times New Roman"/>
          <w:lang w:eastAsia="ru-RU"/>
        </w:rPr>
        <w:t>С целью обеспечения нормативной надежности теплоснабжения от указанного источника теплоснабжения на период до 2027 необходимо предусмотреть плановые работу по замене участков тепловых сетей с наибольшей степенью физического износа.</w:t>
      </w:r>
      <w:bookmarkEnd w:id="93"/>
    </w:p>
    <w:p w14:paraId="49E46777" w14:textId="77777777" w:rsidR="00CD13BC" w:rsidRPr="00750907" w:rsidRDefault="00CD13BC" w:rsidP="000B290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4E844AEC" w14:textId="77777777" w:rsidR="00C96164" w:rsidRPr="00750907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4" w:name="_Toc34466679"/>
      <w:bookmarkStart w:id="95" w:name="_Toc37669675"/>
      <w:bookmarkStart w:id="96" w:name="_Toc108105965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94"/>
      <w:bookmarkEnd w:id="95"/>
      <w:bookmarkEnd w:id="96"/>
    </w:p>
    <w:p w14:paraId="7D8A454E" w14:textId="0EBF0E16" w:rsidR="000B290C" w:rsidRDefault="00C96164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97" w:name="_Hlk65565653"/>
      <w:r w:rsidRPr="00750907">
        <w:rPr>
          <w:rFonts w:ascii="Trebuchet MS" w:hAnsi="Trebuchet MS" w:cs="Times New Roman"/>
        </w:rPr>
        <w:t xml:space="preserve">Тепловые сети в </w:t>
      </w:r>
      <w:r w:rsidR="00997B35">
        <w:rPr>
          <w:rFonts w:ascii="Trebuchet MS" w:hAnsi="Trebuchet MS" w:cs="Times New Roman"/>
        </w:rPr>
        <w:t>п</w:t>
      </w:r>
      <w:r w:rsidR="00CD13BC">
        <w:rPr>
          <w:rFonts w:ascii="Trebuchet MS" w:hAnsi="Trebuchet MS" w:cs="Times New Roman"/>
        </w:rPr>
        <w:t>ос</w:t>
      </w:r>
      <w:r w:rsidR="00997B35">
        <w:rPr>
          <w:rFonts w:ascii="Trebuchet MS" w:hAnsi="Trebuchet MS" w:cs="Times New Roman"/>
        </w:rPr>
        <w:t>.</w:t>
      </w:r>
      <w:r w:rsidRPr="00750907">
        <w:rPr>
          <w:rFonts w:ascii="Trebuchet MS" w:hAnsi="Trebuchet MS" w:cs="Times New Roman"/>
        </w:rPr>
        <w:t xml:space="preserve">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преимущественно были введены в эксплуатацию до 1990 года, в связи с чем они частично находятся в ветхом состоянии, поэтому в период до </w:t>
      </w:r>
      <w:r w:rsidR="009E5197" w:rsidRPr="00750907">
        <w:rPr>
          <w:rFonts w:ascii="Trebuchet MS" w:hAnsi="Trebuchet MS" w:cs="Times New Roman"/>
        </w:rPr>
        <w:t>2027</w:t>
      </w:r>
      <w:r w:rsidRPr="00750907">
        <w:rPr>
          <w:rFonts w:ascii="Trebuchet MS" w:hAnsi="Trebuchet MS" w:cs="Times New Roman"/>
        </w:rPr>
        <w:t xml:space="preserve"> г. планируется плановая замена тепловых сетей.</w:t>
      </w:r>
    </w:p>
    <w:p w14:paraId="499F5B67" w14:textId="77777777" w:rsidR="000B290C" w:rsidRDefault="000B290C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B290C">
        <w:rPr>
          <w:rFonts w:ascii="Trebuchet MS" w:eastAsia="Times New Roman" w:hAnsi="Trebuchet MS" w:cs="Times New Roman"/>
        </w:rPr>
        <w:t xml:space="preserve">Проведение работ по модернизации тепловых сетей, подлежащих замене в связи с исчерпанием эксплуатационного ресурса, планируется осуществлять за счет бюджетных средств и средств, предусмотренных тарифом на тепловую энергию. </w:t>
      </w:r>
    </w:p>
    <w:p w14:paraId="010E4782" w14:textId="1E717366" w:rsidR="007F15B6" w:rsidRDefault="000B290C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0B290C">
        <w:rPr>
          <w:rFonts w:ascii="Trebuchet MS" w:eastAsia="Times New Roman" w:hAnsi="Trebuchet MS" w:cs="Times New Roman"/>
        </w:rPr>
        <w:t>Перечень участков, в отношении которых планируется проведение работ модернизации и</w:t>
      </w:r>
      <w:r>
        <w:rPr>
          <w:rFonts w:ascii="Trebuchet MS" w:eastAsia="Times New Roman" w:hAnsi="Trebuchet MS" w:cs="Times New Roman"/>
        </w:rPr>
        <w:t xml:space="preserve"> </w:t>
      </w:r>
      <w:r w:rsidRPr="000B290C">
        <w:rPr>
          <w:rFonts w:ascii="Trebuchet MS" w:eastAsia="Times New Roman" w:hAnsi="Trebuchet MS" w:cs="Times New Roman"/>
        </w:rPr>
        <w:t xml:space="preserve">капитальному ремонту представлен в таблице </w:t>
      </w:r>
      <w:r>
        <w:rPr>
          <w:rFonts w:ascii="Trebuchet MS" w:eastAsia="Times New Roman" w:hAnsi="Trebuchet MS" w:cs="Times New Roman"/>
        </w:rPr>
        <w:t>6.6</w:t>
      </w:r>
      <w:r w:rsidRPr="000B290C">
        <w:rPr>
          <w:rFonts w:ascii="Trebuchet MS" w:eastAsia="Times New Roman" w:hAnsi="Trebuchet MS" w:cs="Times New Roman"/>
        </w:rPr>
        <w:t>.</w:t>
      </w:r>
    </w:p>
    <w:p w14:paraId="02667341" w14:textId="7EEDBA3A" w:rsidR="000B290C" w:rsidRPr="000B290C" w:rsidRDefault="000B290C" w:rsidP="000B290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0B290C" w:rsidRPr="000B290C" w:rsidSect="00CD13BC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2BDD15E" w14:textId="7D929645" w:rsidR="007F15B6" w:rsidRPr="00750907" w:rsidRDefault="00FF22B8" w:rsidP="000B290C">
      <w:pPr>
        <w:spacing w:after="120" w:line="276" w:lineRule="auto"/>
        <w:jc w:val="both"/>
        <w:rPr>
          <w:rFonts w:ascii="Trebuchet MS" w:eastAsia="Times New Roman" w:hAnsi="Trebuchet MS" w:cs="Times New Roman"/>
          <w:b/>
          <w:bCs/>
        </w:rPr>
      </w:pPr>
      <w:r w:rsidRPr="00750907">
        <w:rPr>
          <w:rFonts w:ascii="Trebuchet MS" w:eastAsia="Times New Roman" w:hAnsi="Trebuchet MS" w:cs="Times New Roman"/>
          <w:b/>
          <w:bCs/>
        </w:rPr>
        <w:lastRenderedPageBreak/>
        <w:t xml:space="preserve">Таблица 6.6 – </w:t>
      </w:r>
      <w:r w:rsidR="000B290C" w:rsidRPr="000B290C">
        <w:rPr>
          <w:rFonts w:ascii="Trebuchet MS" w:eastAsia="Times New Roman" w:hAnsi="Trebuchet MS" w:cs="Times New Roman"/>
          <w:b/>
          <w:bCs/>
        </w:rPr>
        <w:t>План-график по модернизации и капитальному ремонту участков тепловых сетей на территории поселка 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6382"/>
        <w:gridCol w:w="1029"/>
        <w:gridCol w:w="995"/>
        <w:gridCol w:w="851"/>
        <w:gridCol w:w="709"/>
        <w:gridCol w:w="851"/>
        <w:gridCol w:w="851"/>
        <w:gridCol w:w="854"/>
        <w:gridCol w:w="1882"/>
      </w:tblGrid>
      <w:tr w:rsidR="000B290C" w:rsidRPr="000B290C" w14:paraId="061F263B" w14:textId="77777777" w:rsidTr="000B290C">
        <w:trPr>
          <w:trHeight w:val="20"/>
        </w:trPr>
        <w:tc>
          <w:tcPr>
            <w:tcW w:w="309" w:type="pct"/>
            <w:vMerge w:val="restart"/>
            <w:shd w:val="clear" w:color="000000" w:fill="CCFF99"/>
            <w:vAlign w:val="center"/>
            <w:hideMark/>
          </w:tcPr>
          <w:bookmarkEnd w:id="97"/>
          <w:p w14:paraId="20EB9975" w14:textId="77777777" w:rsidR="000B290C" w:rsidRPr="000B290C" w:rsidRDefault="000B290C" w:rsidP="000B290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2079" w:type="pct"/>
            <w:vMerge w:val="restart"/>
            <w:shd w:val="clear" w:color="000000" w:fill="CCFF99"/>
            <w:noWrap/>
            <w:vAlign w:val="center"/>
            <w:hideMark/>
          </w:tcPr>
          <w:p w14:paraId="096AEC5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35" w:type="pct"/>
            <w:vMerge w:val="restart"/>
            <w:shd w:val="clear" w:color="000000" w:fill="CCFF99"/>
            <w:noWrap/>
            <w:vAlign w:val="center"/>
            <w:hideMark/>
          </w:tcPr>
          <w:p w14:paraId="65F92FA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14:paraId="23A5EB0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1664" w:type="pct"/>
            <w:gridSpan w:val="6"/>
            <w:shd w:val="clear" w:color="000000" w:fill="CCFF99"/>
            <w:noWrap/>
            <w:vAlign w:val="center"/>
            <w:hideMark/>
          </w:tcPr>
          <w:p w14:paraId="2F36C28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  <w:proofErr w:type="spellStart"/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. (с НДС)</w:t>
            </w:r>
          </w:p>
        </w:tc>
        <w:tc>
          <w:tcPr>
            <w:tcW w:w="614" w:type="pct"/>
            <w:vMerge w:val="restart"/>
            <w:shd w:val="clear" w:color="000000" w:fill="CCFF99"/>
            <w:vAlign w:val="center"/>
            <w:hideMark/>
          </w:tcPr>
          <w:p w14:paraId="62D0FA4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0B290C" w:rsidRPr="000B290C" w14:paraId="7D9FD870" w14:textId="77777777" w:rsidTr="000B290C">
        <w:trPr>
          <w:trHeight w:val="20"/>
        </w:trPr>
        <w:tc>
          <w:tcPr>
            <w:tcW w:w="309" w:type="pct"/>
            <w:vMerge/>
            <w:vAlign w:val="center"/>
            <w:hideMark/>
          </w:tcPr>
          <w:p w14:paraId="740A5922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9" w:type="pct"/>
            <w:vMerge/>
            <w:vAlign w:val="center"/>
            <w:hideMark/>
          </w:tcPr>
          <w:p w14:paraId="4C0A53EE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43429E9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CCFF99"/>
            <w:noWrap/>
            <w:vAlign w:val="center"/>
            <w:hideMark/>
          </w:tcPr>
          <w:p w14:paraId="6DC9D0A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7" w:type="pct"/>
            <w:shd w:val="clear" w:color="000000" w:fill="CCFF99"/>
            <w:noWrap/>
            <w:vAlign w:val="center"/>
            <w:hideMark/>
          </w:tcPr>
          <w:p w14:paraId="725593E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" w:type="pct"/>
            <w:shd w:val="clear" w:color="000000" w:fill="CCFF99"/>
            <w:noWrap/>
            <w:vAlign w:val="center"/>
            <w:hideMark/>
          </w:tcPr>
          <w:p w14:paraId="581879B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7" w:type="pct"/>
            <w:shd w:val="clear" w:color="000000" w:fill="CCFF99"/>
            <w:noWrap/>
            <w:vAlign w:val="center"/>
            <w:hideMark/>
          </w:tcPr>
          <w:p w14:paraId="3E01FEC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7" w:type="pct"/>
            <w:shd w:val="clear" w:color="000000" w:fill="CCFF99"/>
            <w:noWrap/>
            <w:vAlign w:val="center"/>
            <w:hideMark/>
          </w:tcPr>
          <w:p w14:paraId="6D97F2F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7" w:type="pct"/>
            <w:shd w:val="clear" w:color="000000" w:fill="CCFF99"/>
            <w:noWrap/>
            <w:vAlign w:val="center"/>
            <w:hideMark/>
          </w:tcPr>
          <w:p w14:paraId="7950729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14" w:type="pct"/>
            <w:vMerge/>
            <w:vAlign w:val="center"/>
            <w:hideMark/>
          </w:tcPr>
          <w:p w14:paraId="1E495072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290C" w:rsidRPr="000B290C" w14:paraId="18D35633" w14:textId="77777777" w:rsidTr="000B290C">
        <w:trPr>
          <w:trHeight w:val="20"/>
        </w:trPr>
        <w:tc>
          <w:tcPr>
            <w:tcW w:w="309" w:type="pct"/>
            <w:shd w:val="clear" w:color="000000" w:fill="FFFF99"/>
            <w:vAlign w:val="center"/>
            <w:hideMark/>
          </w:tcPr>
          <w:p w14:paraId="783F354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9" w:type="pct"/>
            <w:shd w:val="clear" w:color="000000" w:fill="FFFF99"/>
            <w:noWrap/>
            <w:vAlign w:val="center"/>
            <w:hideMark/>
          </w:tcPr>
          <w:p w14:paraId="2BEBB08C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пловые сети"</w:t>
            </w:r>
          </w:p>
        </w:tc>
        <w:tc>
          <w:tcPr>
            <w:tcW w:w="335" w:type="pct"/>
            <w:shd w:val="clear" w:color="000000" w:fill="FFFF99"/>
            <w:noWrap/>
            <w:vAlign w:val="center"/>
            <w:hideMark/>
          </w:tcPr>
          <w:p w14:paraId="0BE0B6EA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FFFF99"/>
            <w:noWrap/>
            <w:vAlign w:val="center"/>
            <w:hideMark/>
          </w:tcPr>
          <w:p w14:paraId="46D5F07F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99"/>
            <w:noWrap/>
            <w:vAlign w:val="center"/>
            <w:hideMark/>
          </w:tcPr>
          <w:p w14:paraId="1878088A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000000" w:fill="FFFF99"/>
            <w:noWrap/>
            <w:vAlign w:val="center"/>
            <w:hideMark/>
          </w:tcPr>
          <w:p w14:paraId="4FEC45C9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99"/>
            <w:noWrap/>
            <w:vAlign w:val="center"/>
            <w:hideMark/>
          </w:tcPr>
          <w:p w14:paraId="363E1DF1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99"/>
            <w:noWrap/>
            <w:vAlign w:val="center"/>
            <w:hideMark/>
          </w:tcPr>
          <w:p w14:paraId="080F6BF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000000" w:fill="FFFF99"/>
            <w:noWrap/>
            <w:vAlign w:val="center"/>
            <w:hideMark/>
          </w:tcPr>
          <w:p w14:paraId="52AC914E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000000" w:fill="FFFF99"/>
            <w:noWrap/>
            <w:vAlign w:val="center"/>
            <w:hideMark/>
          </w:tcPr>
          <w:p w14:paraId="414F433D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90C" w:rsidRPr="000B290C" w14:paraId="58A15A34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7E9EB09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28E9E82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орячего водоснабжения d=57  от ТК29 (ул. Заводская д.9) до ТК30 (ул. Заводская д.8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07AE7E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7620097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6183E6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B1EA7F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21FAC6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42642F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AE4ADA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1E63C3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6CEDD7BA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410E74A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3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629D0201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орячего водоснабжения (d=89,d=76,d=57) от ТК125 до кв-л Юго-Западный д.1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C62BF1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3349062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37E069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4CFDBC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52FEE2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ACF841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60A415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27A67D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3179C206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7B79DEB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4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0D63400C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орячего водоснабжения (d=100, d=89)  от ТК43 до ТК67 (60 лет Октября д.6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9CCD2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2177EF6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127CA7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E8DEED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611C61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2E93B7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89B3FA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6E5304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50EE0CF6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27153CC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5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74C9FEB3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изоляции сетей отопления от ТК75 ул. Северная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43D19C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3711DD5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365902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A58D6F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D3B28D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19B27B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84F35E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1D3AF0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0722226E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5774116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6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1ACCAD08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питальный ремонт сетей отопления и горячего водоснабжения (d=89,d=76,d=57)  от </w:t>
            </w:r>
            <w:proofErr w:type="spellStart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К101 до Юго-Западный  д.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916D51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FFFF99"/>
            <w:vAlign w:val="center"/>
            <w:hideMark/>
          </w:tcPr>
          <w:p w14:paraId="3BFA7EC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3DE1F1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4B5C635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25AF4B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66AE59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DF7059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89F022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1314E589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438F997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7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76FF83AE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от ТК85 до кв-л Центральный д.1 (d=89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36BAA6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475764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79467BF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200EC99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257658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DDE486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38B796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48BCEE7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46F053FB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23B662E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8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26FC2EBA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изоляции сетей отопления и горячего водоснабжения ул. Заводская (d=426; d=219; d=159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99590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CF8677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00A6DE0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2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C9FC40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82FF71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3271BB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E5E078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6852AE2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79006926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0CD28C0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4-1-9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04533CE5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орячего водоснабжения ул. Северная - ул. Совхозная (d=159; d=89; d=76)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853C7D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125D10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72D1D30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6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699EF0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A7331E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04EA02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3637A5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A5A65C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067ECAFB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14:paraId="1FCEC46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2079" w:type="pct"/>
            <w:shd w:val="clear" w:color="auto" w:fill="auto"/>
            <w:vAlign w:val="center"/>
          </w:tcPr>
          <w:p w14:paraId="5A52598B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орячего водоснабжения от ТК 16 (территория ОАО «БМЗ») под дорогой ул. Северная – 50м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442226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FFFF99"/>
            <w:vAlign w:val="center"/>
          </w:tcPr>
          <w:p w14:paraId="182FB63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2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6F520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3EAA806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E0DC41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12989A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119325A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5517A0C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B290C" w:rsidRPr="000B290C" w14:paraId="4E76E9D8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493DC1D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614354D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д.219 и ГВС д.159, д.100 от ТК125 до кв-л Юго-Западный д.19 (за домом кв-л Юго-Западный д.22 воздушной прокладкой) - 150 м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F19905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2C45A1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01BFF1A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3BA6655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98A93F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45C82D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C15416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567B2CE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B290C" w:rsidRPr="000B290C" w14:paraId="36E53026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42F5DF5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6D858DE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д.133 и ГВС д.133пр, д.89об. от ТК111 ул. Совхозная ТК115 (школа №37) - 240 м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7A0CDF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F09BB9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36F7C29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FFFF99"/>
            <w:vAlign w:val="center"/>
            <w:hideMark/>
          </w:tcPr>
          <w:p w14:paraId="06FAE99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2E1192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08DF2C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0A8D7A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3865DD3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B290C" w:rsidRPr="000B290C" w14:paraId="5878F495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1174E41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4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4C602339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д.273 и ГВС д.273, д.103 вдоль дома Юго-Западный д.16 - 130 м.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F3410C2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B73AE2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FECF98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12E082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2DFAFAD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076A31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25B62AD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6E55EF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0B290C" w:rsidRPr="000B290C" w14:paraId="0BA0570C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334BE3A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5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01694A40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ВС ул. Совхозная д.1  ТК110-ТК11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521EC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C74054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9FC18B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774CF1B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5DE27730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40347C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CE560E1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26C26B6F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68909E0B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2138130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6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7F3F62DC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обратного трубопровода ГВС на территории ООО БМЗ от ангара до транспортных ворот ТК13-ТК1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DC0984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09E5CC5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659B2E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6A3130BE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7C27C75B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D17E23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84D86F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11403DD4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 w:rsidR="000B290C" w:rsidRPr="000B290C" w14:paraId="0A58F1DD" w14:textId="77777777" w:rsidTr="000B290C">
        <w:trPr>
          <w:trHeight w:val="20"/>
        </w:trPr>
        <w:tc>
          <w:tcPr>
            <w:tcW w:w="309" w:type="pct"/>
            <w:shd w:val="clear" w:color="auto" w:fill="auto"/>
            <w:vAlign w:val="center"/>
            <w:hideMark/>
          </w:tcPr>
          <w:p w14:paraId="0F0BF66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2079" w:type="pct"/>
            <w:shd w:val="clear" w:color="auto" w:fill="auto"/>
            <w:vAlign w:val="center"/>
            <w:hideMark/>
          </w:tcPr>
          <w:p w14:paraId="58F857D5" w14:textId="77777777" w:rsidR="000B290C" w:rsidRPr="000B290C" w:rsidRDefault="000B290C" w:rsidP="000B290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сетей отопления и ГВС ул.60 лет Октября ТК7-ТК4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A4E69BC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3D3B259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11DF8F6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14:paraId="15E4A673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FD23C4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3F5F59F7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75</w:t>
            </w:r>
          </w:p>
        </w:tc>
        <w:tc>
          <w:tcPr>
            <w:tcW w:w="277" w:type="pct"/>
            <w:shd w:val="clear" w:color="auto" w:fill="FFFF99"/>
            <w:vAlign w:val="center"/>
            <w:hideMark/>
          </w:tcPr>
          <w:p w14:paraId="480B4168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0</w:t>
            </w:r>
          </w:p>
        </w:tc>
        <w:tc>
          <w:tcPr>
            <w:tcW w:w="614" w:type="pct"/>
            <w:shd w:val="clear" w:color="auto" w:fill="auto"/>
            <w:vAlign w:val="center"/>
            <w:hideMark/>
          </w:tcPr>
          <w:p w14:paraId="72D9031A" w14:textId="77777777" w:rsidR="000B290C" w:rsidRPr="000B290C" w:rsidRDefault="000B290C" w:rsidP="000B290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290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</w:tbl>
    <w:p w14:paraId="0733B10F" w14:textId="77777777" w:rsidR="000B290C" w:rsidRDefault="000B290C" w:rsidP="000B290C">
      <w:pPr>
        <w:rPr>
          <w:rFonts w:ascii="Trebuchet MS" w:eastAsia="Times New Roman" w:hAnsi="Trebuchet MS" w:cs="Times New Roman"/>
          <w:b/>
          <w:bCs/>
        </w:rPr>
      </w:pPr>
    </w:p>
    <w:p w14:paraId="72A20E4A" w14:textId="77777777" w:rsidR="000B290C" w:rsidRDefault="000B290C" w:rsidP="000B290C">
      <w:pPr>
        <w:rPr>
          <w:rFonts w:ascii="Trebuchet MS" w:eastAsia="Times New Roman" w:hAnsi="Trebuchet MS" w:cs="Times New Roman"/>
          <w:b/>
          <w:bCs/>
        </w:rPr>
      </w:pPr>
    </w:p>
    <w:p w14:paraId="17328B9A" w14:textId="4F28FDEB" w:rsidR="000B290C" w:rsidRPr="000B290C" w:rsidRDefault="000B290C" w:rsidP="000B290C">
      <w:pPr>
        <w:rPr>
          <w:rFonts w:ascii="Trebuchet MS" w:eastAsia="Times New Roman" w:hAnsi="Trebuchet MS" w:cs="Times New Roman"/>
        </w:rPr>
        <w:sectPr w:rsidR="000B290C" w:rsidRPr="000B290C" w:rsidSect="00CD13BC">
          <w:pgSz w:w="16838" w:h="11906" w:orient="landscape"/>
          <w:pgMar w:top="851" w:right="851" w:bottom="851" w:left="851" w:header="454" w:footer="454" w:gutter="0"/>
          <w:cols w:space="720"/>
          <w:titlePg/>
          <w:docGrid w:linePitch="299"/>
        </w:sectPr>
      </w:pPr>
    </w:p>
    <w:p w14:paraId="7CE62E57" w14:textId="77777777" w:rsidR="007B2E0B" w:rsidRPr="00750907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98" w:name="_Toc17813058"/>
      <w:bookmarkStart w:id="99" w:name="_Toc108105966"/>
      <w:bookmarkStart w:id="100" w:name="_Toc358669594"/>
      <w:bookmarkStart w:id="101" w:name="_Toc375163472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bookmarkEnd w:id="98"/>
      <w:bookmarkEnd w:id="99"/>
    </w:p>
    <w:p w14:paraId="258CCBA6" w14:textId="77777777" w:rsidR="000431D4" w:rsidRPr="00750907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6D6584" w14:textId="4398B703" w:rsidR="000431D4" w:rsidRPr="00750907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108105967"/>
      <w:r w:rsidRPr="00750907">
        <w:rPr>
          <w:rFonts w:ascii="Trebuchet MS" w:eastAsia="Times New Roman" w:hAnsi="Trebuchet MS" w:cs="Times New Roman"/>
          <w:b/>
          <w:lang w:eastAsia="ru-RU"/>
        </w:rPr>
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 (или) центральных тепловых пунктов при наличии у потребителей внутридомовых систем горячего водоснабжения</w:t>
      </w:r>
      <w:bookmarkEnd w:id="102"/>
    </w:p>
    <w:p w14:paraId="70DC33FE" w14:textId="784E6440" w:rsidR="00B84F99" w:rsidRPr="0075090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C6883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348EECEC" w:rsidR="000431D4" w:rsidRPr="0075090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Строительство индивидуальных и (или) центральных тепловых пунктов не предусматривается</w:t>
      </w:r>
      <w:r w:rsidR="001E2FF2" w:rsidRPr="00750907">
        <w:rPr>
          <w:rFonts w:ascii="Trebuchet MS" w:eastAsia="Times New Roman" w:hAnsi="Trebuchet MS" w:cs="Times New Roman"/>
          <w:lang w:eastAsia="ru-RU"/>
        </w:rPr>
        <w:t xml:space="preserve"> для перевода из открытой системы теплоснабжения в закрытую не требуется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4D5A6C46" w14:textId="77777777" w:rsidR="00116C3E" w:rsidRPr="00750907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54B1D20B" w:rsidR="000431D4" w:rsidRPr="00750907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3" w:name="_Toc108105968"/>
      <w:r w:rsidRPr="00750907">
        <w:rPr>
          <w:rFonts w:ascii="Trebuchet MS" w:eastAsia="Times New Roman" w:hAnsi="Trebuchet MS" w:cs="Times New Roman"/>
          <w:b/>
          <w:lang w:eastAsia="ru-RU"/>
        </w:rPr>
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 (или) центральных тепловых пунктов по причине отсутствия у потребителей внутридомовых систем горячего водоснабжения.</w:t>
      </w:r>
      <w:bookmarkEnd w:id="103"/>
    </w:p>
    <w:p w14:paraId="7A7038A9" w14:textId="44D3D5AC" w:rsidR="007B2E0B" w:rsidRPr="00750907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Открытые системы теплоснабжения (горячего водоснабжения) на территории </w:t>
      </w:r>
      <w:r w:rsidR="000803C4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отсутствуют. Мероприятия по переводу открытых систем теплоснабжения (горячего водоснабжения) в закрытые системы горячего водоснабжения не требуется </w:t>
      </w:r>
    </w:p>
    <w:p w14:paraId="3E3A9498" w14:textId="77777777" w:rsidR="00B84F99" w:rsidRPr="00750907" w:rsidRDefault="00AE7403" w:rsidP="00AE7403">
      <w:pPr>
        <w:rPr>
          <w:rFonts w:ascii="Trebuchet MS" w:hAnsi="Trebuchet MS"/>
        </w:rPr>
      </w:pPr>
      <w:r w:rsidRPr="00750907">
        <w:rPr>
          <w:rFonts w:ascii="Trebuchet MS" w:hAnsi="Trebuchet MS"/>
        </w:rPr>
        <w:br w:type="page"/>
      </w:r>
    </w:p>
    <w:p w14:paraId="686365F4" w14:textId="77777777" w:rsidR="00B84F99" w:rsidRPr="00750907" w:rsidRDefault="00B84F99" w:rsidP="00AE7403">
      <w:pPr>
        <w:rPr>
          <w:rFonts w:ascii="Trebuchet MS" w:hAnsi="Trebuchet MS"/>
        </w:rPr>
        <w:sectPr w:rsidR="00B84F99" w:rsidRPr="00750907" w:rsidSect="00CD13BC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77777777" w:rsidR="009B7A45" w:rsidRPr="00750907" w:rsidRDefault="00B84F99" w:rsidP="00CD13BC">
      <w:pPr>
        <w:keepNext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04" w:name="_Toc108105969"/>
      <w:r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r w:rsidR="009B7A45" w:rsidRPr="00750907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100"/>
      <w:bookmarkEnd w:id="101"/>
      <w:bookmarkEnd w:id="104"/>
    </w:p>
    <w:p w14:paraId="09F8EF58" w14:textId="371C73CF" w:rsidR="009278B2" w:rsidRPr="00750907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5" w:name="_Toc108105970"/>
      <w:r w:rsidRPr="00750907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5"/>
    </w:p>
    <w:p w14:paraId="2E02AF54" w14:textId="0E9A629C" w:rsidR="009B7A45" w:rsidRPr="00750907" w:rsidRDefault="00B62550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62550">
        <w:rPr>
          <w:rFonts w:ascii="Trebuchet MS" w:eastAsia="Times New Roman" w:hAnsi="Trebuchet MS" w:cs="Times New Roman"/>
          <w:lang w:eastAsia="ru-RU"/>
        </w:rPr>
        <w:t>Перспективны</w:t>
      </w:r>
      <w:r w:rsidR="00CD13BC">
        <w:rPr>
          <w:rFonts w:ascii="Trebuchet MS" w:eastAsia="Times New Roman" w:hAnsi="Trebuchet MS" w:cs="Times New Roman"/>
          <w:lang w:eastAsia="ru-RU"/>
        </w:rPr>
        <w:t>й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топливны</w:t>
      </w:r>
      <w:r w:rsidR="00CD13BC">
        <w:rPr>
          <w:rFonts w:ascii="Trebuchet MS" w:eastAsia="Times New Roman" w:hAnsi="Trebuchet MS" w:cs="Times New Roman"/>
          <w:lang w:eastAsia="ru-RU"/>
        </w:rPr>
        <w:t>й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баланс</w:t>
      </w:r>
      <w:r w:rsidR="00CD13BC">
        <w:rPr>
          <w:rFonts w:ascii="Trebuchet MS" w:eastAsia="Times New Roman" w:hAnsi="Trebuchet MS" w:cs="Times New Roman"/>
          <w:lang w:eastAsia="ru-RU"/>
        </w:rPr>
        <w:t xml:space="preserve"> по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муниципально</w:t>
      </w:r>
      <w:r w:rsidR="00CD13BC">
        <w:rPr>
          <w:rFonts w:ascii="Trebuchet MS" w:eastAsia="Times New Roman" w:hAnsi="Trebuchet MS" w:cs="Times New Roman"/>
          <w:lang w:eastAsia="ru-RU"/>
        </w:rPr>
        <w:t>му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CD13BC">
        <w:rPr>
          <w:rFonts w:ascii="Trebuchet MS" w:eastAsia="Times New Roman" w:hAnsi="Trebuchet MS" w:cs="Times New Roman"/>
          <w:lang w:eastAsia="ru-RU"/>
        </w:rPr>
        <w:t>ю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поселок Балакирево</w:t>
      </w:r>
      <w:r w:rsidRPr="00B62550">
        <w:rPr>
          <w:rFonts w:ascii="Trebuchet MS" w:eastAsia="Times New Roman" w:hAnsi="Trebuchet MS" w:cs="Times New Roman"/>
          <w:lang w:eastAsia="ru-RU"/>
        </w:rPr>
        <w:t xml:space="preserve"> Александровского района представлен в таблице 8.1.1.</w:t>
      </w:r>
    </w:p>
    <w:p w14:paraId="380CF15F" w14:textId="71297A16" w:rsidR="0068249D" w:rsidRDefault="009B7A45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В качестве основного топлива на источни</w:t>
      </w:r>
      <w:r w:rsidR="00CD13BC">
        <w:rPr>
          <w:rFonts w:ascii="Trebuchet MS" w:eastAsia="Times New Roman" w:hAnsi="Trebuchet MS" w:cs="Times New Roman"/>
          <w:lang w:eastAsia="ru-RU"/>
        </w:rPr>
        <w:t>ке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тепловой энергии применяется природный газ. </w:t>
      </w:r>
      <w:r w:rsidR="007F60C2" w:rsidRPr="00750907">
        <w:rPr>
          <w:rFonts w:ascii="Trebuchet MS" w:eastAsia="Times New Roman" w:hAnsi="Trebuchet MS" w:cs="Times New Roman"/>
          <w:lang w:eastAsia="ru-RU"/>
        </w:rPr>
        <w:t>Перспективное топливопотребление было рассчитано с учетом сохранения существующ</w:t>
      </w:r>
      <w:r w:rsidR="00904C8D">
        <w:rPr>
          <w:rFonts w:ascii="Trebuchet MS" w:eastAsia="Times New Roman" w:hAnsi="Trebuchet MS" w:cs="Times New Roman"/>
          <w:lang w:eastAsia="ru-RU"/>
        </w:rPr>
        <w:t>ей</w:t>
      </w:r>
      <w:r w:rsidR="007F60C2" w:rsidRPr="00750907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904C8D">
        <w:rPr>
          <w:rFonts w:ascii="Trebuchet MS" w:eastAsia="Times New Roman" w:hAnsi="Trebuchet MS" w:cs="Times New Roman"/>
          <w:lang w:eastAsia="ru-RU"/>
        </w:rPr>
        <w:t>ы</w:t>
      </w:r>
      <w:r w:rsidR="007F60C2" w:rsidRPr="00750907">
        <w:rPr>
          <w:rFonts w:ascii="Trebuchet MS" w:eastAsia="Times New Roman" w:hAnsi="Trebuchet MS" w:cs="Times New Roman"/>
          <w:lang w:eastAsia="ru-RU"/>
        </w:rPr>
        <w:t xml:space="preserve"> теплоснабжения и реализации мероприятий по модернизации (реконструкции) источник</w:t>
      </w:r>
      <w:r w:rsidR="00904C8D">
        <w:rPr>
          <w:rFonts w:ascii="Trebuchet MS" w:eastAsia="Times New Roman" w:hAnsi="Trebuchet MS" w:cs="Times New Roman"/>
          <w:lang w:eastAsia="ru-RU"/>
        </w:rPr>
        <w:t>а</w:t>
      </w:r>
      <w:r w:rsidR="007F60C2" w:rsidRPr="00750907">
        <w:rPr>
          <w:rFonts w:ascii="Trebuchet MS" w:eastAsia="Times New Roman" w:hAnsi="Trebuchet MS" w:cs="Times New Roman"/>
          <w:lang w:eastAsia="ru-RU"/>
        </w:rPr>
        <w:t xml:space="preserve"> теплоснабжения до окончания планируемого периода</w:t>
      </w:r>
      <w:r w:rsidR="0068249D"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307B9E26" w14:textId="112B81CE" w:rsidR="00F72D67" w:rsidRPr="00750907" w:rsidRDefault="00F72D67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Н</w:t>
      </w:r>
      <w:r w:rsidRPr="00F72D67">
        <w:rPr>
          <w:rFonts w:ascii="Trebuchet MS" w:eastAsia="Times New Roman" w:hAnsi="Trebuchet MS" w:cs="Times New Roman"/>
          <w:lang w:eastAsia="ru-RU"/>
        </w:rPr>
        <w:t xml:space="preserve">а основании данных таблицы </w:t>
      </w:r>
      <w:r>
        <w:rPr>
          <w:rFonts w:ascii="Trebuchet MS" w:eastAsia="Times New Roman" w:hAnsi="Trebuchet MS" w:cs="Times New Roman"/>
          <w:lang w:eastAsia="ru-RU"/>
        </w:rPr>
        <w:t>8</w:t>
      </w:r>
      <w:r w:rsidRPr="00F72D67">
        <w:rPr>
          <w:rFonts w:ascii="Trebuchet MS" w:eastAsia="Times New Roman" w:hAnsi="Trebuchet MS" w:cs="Times New Roman"/>
          <w:lang w:eastAsia="ru-RU"/>
        </w:rPr>
        <w:t>.1.1 на перспективу до 2027 года предполагается сохранение объемов потребления природного газа на уровне плановых значений 2023 года.</w:t>
      </w:r>
    </w:p>
    <w:p w14:paraId="6662C46E" w14:textId="6726488C" w:rsidR="003766C3" w:rsidRDefault="00904C8D" w:rsidP="003766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6" w:name="_Hlk108105219"/>
      <w:r w:rsidRPr="00904C8D">
        <w:rPr>
          <w:rFonts w:ascii="Trebuchet MS" w:eastAsia="Times New Roman" w:hAnsi="Trebuchet MS" w:cs="Times New Roman"/>
          <w:lang w:eastAsia="ru-RU"/>
        </w:rPr>
        <w:t xml:space="preserve">В соответствии с распоряжением администрации Владимирской области от 30.09.2021 № 773-р «Об утверждении графика перевода потребителей Владимирской области на резервные виды топлива при похолоданиях в I квартале 2022 года» котельные </w:t>
      </w:r>
      <w:r>
        <w:rPr>
          <w:rFonts w:ascii="Trebuchet MS" w:eastAsia="Times New Roman" w:hAnsi="Trebuchet MS" w:cs="Times New Roman"/>
          <w:lang w:eastAsia="ru-RU"/>
        </w:rPr>
        <w:t>поселка Балакирево</w:t>
      </w:r>
      <w:r w:rsidRPr="00904C8D">
        <w:rPr>
          <w:rFonts w:ascii="Trebuchet MS" w:eastAsia="Times New Roman" w:hAnsi="Trebuchet MS" w:cs="Times New Roman"/>
          <w:lang w:eastAsia="ru-RU"/>
        </w:rPr>
        <w:t xml:space="preserve"> в графике перевода отсутствуют.</w:t>
      </w:r>
    </w:p>
    <w:bookmarkEnd w:id="106"/>
    <w:p w14:paraId="4E095A51" w14:textId="77777777" w:rsidR="00904C8D" w:rsidRPr="00750907" w:rsidRDefault="00904C8D" w:rsidP="003766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F5F456D" w14:textId="77777777" w:rsidR="00CB31ED" w:rsidRPr="00750907" w:rsidRDefault="00CB31ED" w:rsidP="00CB31E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7" w:name="_Toc108105971"/>
      <w:r w:rsidRPr="00750907">
        <w:rPr>
          <w:rFonts w:ascii="Trebuchet MS" w:eastAsia="Times New Roman" w:hAnsi="Trebuchet MS" w:cs="Times New Roman"/>
          <w:b/>
          <w:lang w:eastAsia="ru-RU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.</w:t>
      </w:r>
      <w:bookmarkEnd w:id="107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4F73426" w14:textId="77777777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Основным видом топлива для котельных муниципального образования поселок Балакирево является природный газ (см. раздел 1.8.1 Обосновывающих материалов Схемы теплоснабжения). </w:t>
      </w:r>
    </w:p>
    <w:p w14:paraId="5A986F91" w14:textId="77777777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Информация о резервных видах топлива представлена в разделе 8.1 Обосновывающих материалов. </w:t>
      </w:r>
    </w:p>
    <w:p w14:paraId="24FCFEBF" w14:textId="77777777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Индивидуальные источники тепловой энергии в частных жилых домах в качестве топлива используют природный газ, электроэнергию и дрова. </w:t>
      </w:r>
    </w:p>
    <w:p w14:paraId="18C59C89" w14:textId="2AFF2B01" w:rsidR="00CB31ED" w:rsidRPr="00750907" w:rsidRDefault="00CB31ED" w:rsidP="00CB31E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Существующие источники тепловой энергии </w:t>
      </w:r>
      <w:r w:rsidR="00997B35">
        <w:rPr>
          <w:rFonts w:ascii="Trebuchet MS" w:hAnsi="Trebuchet MS" w:cs="Times New Roman"/>
        </w:rPr>
        <w:t>п</w:t>
      </w:r>
      <w:r w:rsidR="00904C8D">
        <w:rPr>
          <w:rFonts w:ascii="Trebuchet MS" w:hAnsi="Trebuchet MS" w:cs="Times New Roman"/>
        </w:rPr>
        <w:t>ос</w:t>
      </w:r>
      <w:r w:rsidR="00997B35">
        <w:rPr>
          <w:rFonts w:ascii="Trebuchet MS" w:hAnsi="Trebuchet MS" w:cs="Times New Roman"/>
        </w:rPr>
        <w:t>.</w:t>
      </w:r>
      <w:r w:rsidRPr="00750907">
        <w:rPr>
          <w:rFonts w:ascii="Trebuchet MS" w:hAnsi="Trebuchet MS" w:cs="Times New Roman"/>
        </w:rPr>
        <w:t xml:space="preserve"> Балакирево не используют местные виды топлива в качестве основного в связи с низким КПД и высокой себестоимостью. Возобновляемые источники энергии на территории поселка отсутствуют.</w:t>
      </w:r>
    </w:p>
    <w:p w14:paraId="3B68F3C4" w14:textId="77777777" w:rsidR="00CB31ED" w:rsidRPr="00750907" w:rsidRDefault="00CB31ED" w:rsidP="00CB31ED">
      <w:pPr>
        <w:spacing w:after="20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B6E9842" w14:textId="77777777" w:rsidR="00B012CE" w:rsidRPr="00750907" w:rsidRDefault="00B012CE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E1BD58" w14:textId="77777777" w:rsidR="00B012CE" w:rsidRPr="00750907" w:rsidRDefault="00B012CE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B012CE" w:rsidRPr="00750907" w:rsidSect="00CD13BC">
          <w:pgSz w:w="11906" w:h="16838"/>
          <w:pgMar w:top="1134" w:right="851" w:bottom="851" w:left="1134" w:header="454" w:footer="454" w:gutter="0"/>
          <w:cols w:space="720"/>
          <w:titlePg/>
          <w:docGrid w:linePitch="299"/>
        </w:sectPr>
      </w:pPr>
    </w:p>
    <w:p w14:paraId="5C10EC3D" w14:textId="35ABC850" w:rsidR="001F273B" w:rsidRPr="00750907" w:rsidRDefault="006D634C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Таблица 8.1</w:t>
      </w:r>
      <w:r w:rsidR="007F60C2" w:rsidRPr="00750907">
        <w:rPr>
          <w:rFonts w:ascii="Trebuchet MS" w:eastAsia="Times New Roman" w:hAnsi="Trebuchet MS" w:cs="Times New Roman"/>
          <w:b/>
          <w:lang w:eastAsia="ru-RU"/>
        </w:rPr>
        <w:t>.1</w:t>
      </w:r>
      <w:r w:rsidRPr="00750907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F72D67" w:rsidRPr="00F72D67">
        <w:rPr>
          <w:rFonts w:ascii="Trebuchet MS" w:eastAsia="Times New Roman" w:hAnsi="Trebuchet MS" w:cs="Times New Roman"/>
          <w:b/>
          <w:lang w:eastAsia="ru-RU"/>
        </w:rPr>
        <w:t>Прогнозные значения годовых расходов условного топлива на выработку тепловой энергии источниками тепловой энергии (котельным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1370"/>
        <w:gridCol w:w="1370"/>
        <w:gridCol w:w="1369"/>
        <w:gridCol w:w="1369"/>
        <w:gridCol w:w="1369"/>
        <w:gridCol w:w="1391"/>
        <w:gridCol w:w="1369"/>
        <w:gridCol w:w="1372"/>
      </w:tblGrid>
      <w:tr w:rsidR="00F72D67" w:rsidRPr="00F72D67" w14:paraId="50F698A3" w14:textId="77777777" w:rsidTr="00F72D67">
        <w:trPr>
          <w:trHeight w:val="283"/>
        </w:trPr>
        <w:tc>
          <w:tcPr>
            <w:tcW w:w="1424" w:type="pct"/>
            <w:shd w:val="clear" w:color="000000" w:fill="CCFF99"/>
            <w:vAlign w:val="center"/>
            <w:hideMark/>
          </w:tcPr>
          <w:p w14:paraId="723E0393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501C23E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0 г. (факт)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629B08F2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1 г. (факт)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70B3218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2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231AFECF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3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5DAE03E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4 г. </w:t>
            </w:r>
          </w:p>
        </w:tc>
        <w:tc>
          <w:tcPr>
            <w:tcW w:w="453" w:type="pct"/>
            <w:shd w:val="clear" w:color="000000" w:fill="CCFF99"/>
            <w:vAlign w:val="center"/>
            <w:hideMark/>
          </w:tcPr>
          <w:p w14:paraId="77D93B7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5 г. </w:t>
            </w:r>
          </w:p>
        </w:tc>
        <w:tc>
          <w:tcPr>
            <w:tcW w:w="446" w:type="pct"/>
            <w:shd w:val="clear" w:color="000000" w:fill="CCFF99"/>
            <w:vAlign w:val="center"/>
            <w:hideMark/>
          </w:tcPr>
          <w:p w14:paraId="63CB300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6 г. </w:t>
            </w:r>
          </w:p>
        </w:tc>
        <w:tc>
          <w:tcPr>
            <w:tcW w:w="447" w:type="pct"/>
            <w:shd w:val="clear" w:color="000000" w:fill="CCFF99"/>
            <w:vAlign w:val="center"/>
            <w:hideMark/>
          </w:tcPr>
          <w:p w14:paraId="04FF4B40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2027 г. </w:t>
            </w:r>
          </w:p>
        </w:tc>
      </w:tr>
      <w:tr w:rsidR="00F72D67" w:rsidRPr="00F72D67" w14:paraId="53379495" w14:textId="77777777" w:rsidTr="005433DC">
        <w:trPr>
          <w:trHeight w:val="283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1F4A7C82" w14:textId="65EC064C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пос. </w:t>
            </w:r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о (ООО "</w:t>
            </w:r>
            <w:proofErr w:type="spellStart"/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F72D67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)</w:t>
            </w:r>
          </w:p>
          <w:p w14:paraId="0797522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</w:tr>
      <w:tr w:rsidR="00F72D67" w:rsidRPr="00F72D67" w14:paraId="721517AB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164BFFFB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Вид топлив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CA81094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690FA2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2D94B5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52CF42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89FF71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BD7865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649DF5F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B0B0D9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газ</w:t>
            </w:r>
          </w:p>
        </w:tc>
      </w:tr>
      <w:tr w:rsidR="00F72D67" w:rsidRPr="00F72D67" w14:paraId="607A0803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2E39F5C8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Выработка тепловой энергии, Гкал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096BA7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6 93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17C6C01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64 20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D48371D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5 76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676FCDC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60 77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DCF514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60 18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556E390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9 97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08F432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9 65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30FCEB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59 474</w:t>
            </w:r>
          </w:p>
        </w:tc>
      </w:tr>
      <w:tr w:rsidR="00F72D67" w:rsidRPr="00F72D67" w14:paraId="01AF7D93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44925602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CFA7713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0,5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FB6E06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1,0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5CBBAB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03C6DC8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F068C3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393E1922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E5710A2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D25E42E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157,80</w:t>
            </w:r>
          </w:p>
        </w:tc>
      </w:tr>
      <w:tr w:rsidR="00F72D67" w:rsidRPr="00F72D67" w14:paraId="281D4358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4471211B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30FE533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57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3D89E9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69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84897CA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79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3F3FC2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59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21DEB04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49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0CDD9C9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46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428CBFC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41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C2665D4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9 385</w:t>
            </w:r>
          </w:p>
        </w:tc>
      </w:tr>
      <w:tr w:rsidR="00F72D67" w:rsidRPr="00F72D67" w14:paraId="07FEDCA4" w14:textId="77777777" w:rsidTr="00F72D67">
        <w:trPr>
          <w:trHeight w:val="283"/>
        </w:trPr>
        <w:tc>
          <w:tcPr>
            <w:tcW w:w="1424" w:type="pct"/>
            <w:shd w:val="clear" w:color="auto" w:fill="auto"/>
            <w:vAlign w:val="center"/>
            <w:hideMark/>
          </w:tcPr>
          <w:p w14:paraId="05AD4BD5" w14:textId="77777777" w:rsidR="00F72D67" w:rsidRPr="00F72D67" w:rsidRDefault="00F72D67" w:rsidP="00F72D67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6442DB15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7 31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3DB9103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32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9571EDE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7 50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2E481160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17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DCF6AD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09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3942813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06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763DCEB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02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D1EF737" w14:textId="77777777" w:rsidR="00F72D67" w:rsidRPr="00F72D67" w:rsidRDefault="00F72D67" w:rsidP="00F72D6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F72D67">
              <w:rPr>
                <w:rFonts w:ascii="Trebuchet MS" w:eastAsia="Times New Roman" w:hAnsi="Trebuchet MS" w:cs="Calibri"/>
                <w:color w:val="000000"/>
                <w:lang w:eastAsia="ru-RU"/>
              </w:rPr>
              <w:t>8 002</w:t>
            </w:r>
          </w:p>
        </w:tc>
      </w:tr>
    </w:tbl>
    <w:p w14:paraId="2143ECE8" w14:textId="2971ED76" w:rsidR="00F72D67" w:rsidRPr="00750907" w:rsidRDefault="00F72D67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  <w:sectPr w:rsidR="00F72D67" w:rsidRPr="00750907" w:rsidSect="00CD13BC">
          <w:pgSz w:w="16838" w:h="11906" w:orient="landscape"/>
          <w:pgMar w:top="851" w:right="851" w:bottom="1134" w:left="851" w:header="454" w:footer="454" w:gutter="0"/>
          <w:cols w:space="720"/>
          <w:titlePg/>
          <w:docGrid w:linePitch="299"/>
        </w:sectPr>
      </w:pPr>
    </w:p>
    <w:p w14:paraId="3F9204AE" w14:textId="3ED93533" w:rsidR="000553CF" w:rsidRPr="00750907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08105972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08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A0A9877" w14:textId="35C0C217" w:rsidR="00C06D8F" w:rsidRPr="00750907" w:rsidRDefault="00C06D8F" w:rsidP="00C06D8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В качестве основного топлива на территории муниципального образования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используется природный газ. Информация о низшей теплоте сгорания топлива, используемого для производства тепловой энергии </w:t>
      </w:r>
      <w:r w:rsidR="00B62550" w:rsidRPr="00B62550">
        <w:rPr>
          <w:rFonts w:ascii="Trebuchet MS" w:hAnsi="Trebuchet MS" w:cs="Times New Roman"/>
        </w:rPr>
        <w:t xml:space="preserve">по итогу 2021 года </w:t>
      </w:r>
      <w:r w:rsidRPr="00750907">
        <w:rPr>
          <w:rFonts w:ascii="Trebuchet MS" w:hAnsi="Trebuchet MS" w:cs="Times New Roman"/>
        </w:rPr>
        <w:t>представлена в таблице ниже.</w:t>
      </w:r>
    </w:p>
    <w:p w14:paraId="0387FEAD" w14:textId="6E4D615B" w:rsidR="00C06D8F" w:rsidRPr="00750907" w:rsidRDefault="00C06D8F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 xml:space="preserve">Таблица 8.3.1 – Установленный топливный режим </w:t>
      </w:r>
      <w:r w:rsidR="00904C8D">
        <w:rPr>
          <w:rFonts w:ascii="Trebuchet MS" w:hAnsi="Trebuchet MS" w:cs="Times New Roman"/>
          <w:b/>
        </w:rPr>
        <w:t xml:space="preserve">отопительной </w:t>
      </w:r>
      <w:r w:rsidRPr="00750907">
        <w:rPr>
          <w:rFonts w:ascii="Trebuchet MS" w:hAnsi="Trebuchet MS" w:cs="Times New Roman"/>
          <w:b/>
        </w:rPr>
        <w:t>котельн</w:t>
      </w:r>
      <w:r w:rsidR="00904C8D">
        <w:rPr>
          <w:rFonts w:ascii="Trebuchet MS" w:hAnsi="Trebuchet MS" w:cs="Times New Roman"/>
          <w:b/>
        </w:rPr>
        <w:t>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206"/>
        <w:gridCol w:w="1727"/>
        <w:gridCol w:w="1713"/>
        <w:gridCol w:w="1725"/>
      </w:tblGrid>
      <w:tr w:rsidR="00B62550" w:rsidRPr="00B62550" w14:paraId="40313496" w14:textId="77777777" w:rsidTr="005433DC">
        <w:trPr>
          <w:trHeight w:val="20"/>
        </w:trPr>
        <w:tc>
          <w:tcPr>
            <w:tcW w:w="1857" w:type="pct"/>
            <w:shd w:val="clear" w:color="000000" w:fill="CCFF99"/>
            <w:vAlign w:val="center"/>
            <w:hideMark/>
          </w:tcPr>
          <w:p w14:paraId="11208C52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595" w:type="pct"/>
            <w:shd w:val="clear" w:color="000000" w:fill="CCFF99"/>
            <w:vAlign w:val="center"/>
            <w:hideMark/>
          </w:tcPr>
          <w:p w14:paraId="28B3E75A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52" w:type="pct"/>
            <w:shd w:val="clear" w:color="000000" w:fill="CCFF99"/>
            <w:vAlign w:val="center"/>
            <w:hideMark/>
          </w:tcPr>
          <w:p w14:paraId="18BF3F10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845" w:type="pct"/>
            <w:shd w:val="clear" w:color="000000" w:fill="CCFF99"/>
            <w:vAlign w:val="center"/>
            <w:hideMark/>
          </w:tcPr>
          <w:p w14:paraId="7BE31AB5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851" w:type="pct"/>
            <w:shd w:val="clear" w:color="000000" w:fill="CCFF99"/>
            <w:vAlign w:val="center"/>
            <w:hideMark/>
          </w:tcPr>
          <w:p w14:paraId="5284800C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, %</w:t>
            </w:r>
          </w:p>
        </w:tc>
      </w:tr>
      <w:tr w:rsidR="00B62550" w:rsidRPr="00B62550" w14:paraId="2BB85109" w14:textId="77777777" w:rsidTr="005433DC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3ABB2B5F" w14:textId="4F67ED8A" w:rsidR="00B62550" w:rsidRPr="00B62550" w:rsidRDefault="00B62550" w:rsidP="00B6255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904C8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о (ООО "</w:t>
            </w:r>
            <w:proofErr w:type="spellStart"/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пловые сети"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7B9CED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63FF987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60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6F548A2E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98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14:paraId="1945F442" w14:textId="77777777" w:rsidR="00B62550" w:rsidRPr="00B62550" w:rsidRDefault="00B62550" w:rsidP="00B6255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6255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779FA4D6" w14:textId="77777777" w:rsidR="006B2FAA" w:rsidRPr="00750907" w:rsidRDefault="006B2FAA" w:rsidP="006B2FAA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5C1AE5E0" w14:textId="00FE2B68" w:rsidR="000553CF" w:rsidRPr="00750907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08105973"/>
      <w:r w:rsidRPr="00750907">
        <w:rPr>
          <w:rFonts w:ascii="Trebuchet MS" w:eastAsia="Times New Roman" w:hAnsi="Trebuchet MS" w:cs="Times New Roman"/>
          <w:b/>
          <w:lang w:eastAsia="ru-RU"/>
        </w:rPr>
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09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0EF1BB16" w14:textId="47CCB4CA" w:rsidR="000553CF" w:rsidRPr="00750907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6D634C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для </w:t>
      </w:r>
      <w:r w:rsidR="00904C8D">
        <w:rPr>
          <w:rFonts w:ascii="Trebuchet MS" w:eastAsia="Times New Roman" w:hAnsi="Trebuchet MS" w:cs="Times New Roman"/>
          <w:lang w:eastAsia="ru-RU"/>
        </w:rPr>
        <w:t xml:space="preserve">отопительных и промышленных 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источников теплоснабжения преобладающим видом топлива является природный газ. </w:t>
      </w:r>
    </w:p>
    <w:p w14:paraId="6AA3065E" w14:textId="43FD8324" w:rsidR="000553CF" w:rsidRPr="00750907" w:rsidRDefault="000553CF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Основным видом топлива индивидуальных источников теплоснабжения </w:t>
      </w:r>
      <w:r w:rsidR="00CE7631" w:rsidRPr="00750907">
        <w:rPr>
          <w:rFonts w:ascii="Trebuchet MS" w:eastAsia="Times New Roman" w:hAnsi="Trebuchet MS" w:cs="Times New Roman"/>
          <w:lang w:eastAsia="ru-RU"/>
        </w:rPr>
        <w:t>н</w:t>
      </w:r>
      <w:r w:rsidRPr="00750907">
        <w:rPr>
          <w:rFonts w:ascii="Trebuchet MS" w:eastAsia="Times New Roman" w:hAnsi="Trebuchet MS" w:cs="Times New Roman"/>
          <w:lang w:eastAsia="ru-RU"/>
        </w:rPr>
        <w:t xml:space="preserve">а территории </w:t>
      </w:r>
      <w:r w:rsidR="006D634C" w:rsidRPr="00750907">
        <w:rPr>
          <w:rFonts w:ascii="Trebuchet MS" w:eastAsia="Times New Roman" w:hAnsi="Trebuchet MS" w:cs="Times New Roman"/>
          <w:lang w:eastAsia="ru-RU"/>
        </w:rPr>
        <w:t>м</w:t>
      </w:r>
      <w:r w:rsidR="00460A4F" w:rsidRPr="00750907">
        <w:rPr>
          <w:rFonts w:ascii="Trebuchet MS" w:eastAsia="Times New Roman" w:hAnsi="Trebuchet MS" w:cs="Times New Roman"/>
          <w:lang w:eastAsia="ru-RU"/>
        </w:rPr>
        <w:t xml:space="preserve">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преимущественно является </w:t>
      </w:r>
      <w:r w:rsidR="00CE7631" w:rsidRPr="00750907">
        <w:rPr>
          <w:rFonts w:ascii="Trebuchet MS" w:eastAsia="Times New Roman" w:hAnsi="Trebuchet MS" w:cs="Times New Roman"/>
          <w:lang w:eastAsia="ru-RU"/>
        </w:rPr>
        <w:t>природный газ</w:t>
      </w:r>
      <w:r w:rsidRPr="00750907">
        <w:rPr>
          <w:rFonts w:ascii="Trebuchet MS" w:eastAsia="Times New Roman" w:hAnsi="Trebuchet MS" w:cs="Times New Roman"/>
          <w:lang w:eastAsia="ru-RU"/>
        </w:rPr>
        <w:t>.</w:t>
      </w:r>
    </w:p>
    <w:p w14:paraId="0B383A04" w14:textId="77777777" w:rsidR="00C23A03" w:rsidRPr="00750907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2C83F88E" w:rsidR="000553CF" w:rsidRPr="00750907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08105974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8.5 Приоритетное направление развития </w:t>
      </w:r>
      <w:r w:rsidR="00557FA0" w:rsidRPr="00750907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10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EA9949F" w14:textId="6D06FE37" w:rsidR="006D634C" w:rsidRPr="00750907" w:rsidRDefault="00CE7631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Приоритетным направлением развития топливного баланса муниципального образования </w:t>
      </w:r>
      <w:r w:rsidR="006D634C" w:rsidRPr="00750907">
        <w:rPr>
          <w:rFonts w:ascii="Trebuchet MS" w:eastAsia="Times New Roman" w:hAnsi="Trebuchet MS" w:cs="Times New Roman"/>
          <w:lang w:eastAsia="ru-RU"/>
        </w:rPr>
        <w:t>м</w:t>
      </w:r>
      <w:r w:rsidR="003F09E6" w:rsidRPr="00750907">
        <w:rPr>
          <w:rFonts w:ascii="Trebuchet MS" w:eastAsia="Times New Roman" w:hAnsi="Trebuchet MS" w:cs="Times New Roman"/>
          <w:lang w:eastAsia="ru-RU"/>
        </w:rPr>
        <w:t>униципальн</w:t>
      </w:r>
      <w:r w:rsidR="006D634C" w:rsidRPr="00750907">
        <w:rPr>
          <w:rFonts w:ascii="Trebuchet MS" w:eastAsia="Times New Roman" w:hAnsi="Trebuchet MS" w:cs="Times New Roman"/>
          <w:lang w:eastAsia="ru-RU"/>
        </w:rPr>
        <w:t>ого</w:t>
      </w:r>
      <w:r w:rsidR="003F09E6" w:rsidRPr="00750907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6D634C" w:rsidRPr="00750907">
        <w:rPr>
          <w:rFonts w:ascii="Trebuchet MS" w:eastAsia="Times New Roman" w:hAnsi="Trebuchet MS" w:cs="Times New Roman"/>
          <w:lang w:eastAsia="ru-RU"/>
        </w:rPr>
        <w:t>я</w:t>
      </w:r>
      <w:r w:rsidR="003F09E6" w:rsidRPr="00750907">
        <w:rPr>
          <w:rFonts w:ascii="Trebuchet MS" w:eastAsia="Times New Roman" w:hAnsi="Trebuchet MS" w:cs="Times New Roman"/>
          <w:lang w:eastAsia="ru-RU"/>
        </w:rPr>
        <w:t xml:space="preserve">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является сохранение природного газа как основного вида топлива котельных.</w:t>
      </w:r>
    </w:p>
    <w:p w14:paraId="4AB7A560" w14:textId="77777777" w:rsidR="00F64E54" w:rsidRPr="00750907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64E54" w:rsidRPr="00750907" w:rsidSect="00CD13B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77777777" w:rsidR="00E22AEC" w:rsidRPr="00750907" w:rsidRDefault="00CE7631" w:rsidP="0075090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1" w:name="_Toc375163476"/>
      <w:bookmarkStart w:id="112" w:name="_Toc108105975"/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11"/>
      <w:bookmarkEnd w:id="112"/>
    </w:p>
    <w:p w14:paraId="5AB702FA" w14:textId="6D02CB9A" w:rsidR="00E22AEC" w:rsidRPr="00750907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358669596"/>
      <w:bookmarkStart w:id="114" w:name="_Toc375163477"/>
      <w:bookmarkStart w:id="115" w:name="_Toc108105976"/>
      <w:r w:rsidRPr="00750907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750907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75090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3"/>
      <w:bookmarkEnd w:id="114"/>
      <w:bookmarkEnd w:id="115"/>
    </w:p>
    <w:p w14:paraId="39FA1381" w14:textId="410ED860" w:rsidR="00F64E54" w:rsidRPr="00750907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16" w:name="_Toc358669597"/>
      <w:bookmarkStart w:id="117" w:name="_Toc375163478"/>
      <w:r w:rsidRPr="00750907">
        <w:rPr>
          <w:rFonts w:ascii="Trebuchet MS" w:eastAsia="Calibri" w:hAnsi="Trebuchet MS" w:cs="Times New Roman"/>
        </w:rPr>
        <w:t>До конца расчетного периода запланированы мероприятия по</w:t>
      </w:r>
      <w:r w:rsidR="005101FF" w:rsidRPr="00750907">
        <w:rPr>
          <w:rFonts w:ascii="Trebuchet MS" w:eastAsia="Calibri" w:hAnsi="Trebuchet MS" w:cs="Times New Roman"/>
        </w:rPr>
        <w:t xml:space="preserve"> капитальному ремонту,</w:t>
      </w:r>
      <w:r w:rsidRPr="00750907">
        <w:rPr>
          <w:rFonts w:ascii="Trebuchet MS" w:eastAsia="Calibri" w:hAnsi="Trebuchet MS" w:cs="Times New Roman"/>
        </w:rPr>
        <w:t xml:space="preserve"> </w:t>
      </w:r>
      <w:r w:rsidR="006B2FAA" w:rsidRPr="00750907">
        <w:rPr>
          <w:rFonts w:ascii="Trebuchet MS" w:eastAsia="Calibri" w:hAnsi="Trebuchet MS" w:cs="Times New Roman"/>
        </w:rPr>
        <w:t>модернизации и</w:t>
      </w:r>
      <w:r w:rsidRPr="00750907">
        <w:rPr>
          <w:rFonts w:ascii="Trebuchet MS" w:eastAsia="Calibri" w:hAnsi="Trebuchet MS" w:cs="Times New Roman"/>
        </w:rPr>
        <w:t xml:space="preserve"> техническому перевооружению источников тепловой энергии, приведенные в таблице </w:t>
      </w:r>
      <w:r w:rsidR="003D4972" w:rsidRPr="00750907">
        <w:rPr>
          <w:rFonts w:ascii="Trebuchet MS" w:eastAsia="Calibri" w:hAnsi="Trebuchet MS" w:cs="Times New Roman"/>
        </w:rPr>
        <w:t>5.3</w:t>
      </w:r>
      <w:r w:rsidR="00557FA0" w:rsidRPr="00750907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21A717D1" w:rsidR="00557FA0" w:rsidRPr="0075090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750907">
        <w:rPr>
          <w:rFonts w:ascii="Trebuchet MS" w:hAnsi="Trebuchet MS" w:cs="Times New Roman"/>
        </w:rPr>
        <w:t xml:space="preserve">источников </w:t>
      </w:r>
      <w:r w:rsidRPr="00750907">
        <w:rPr>
          <w:rFonts w:ascii="Trebuchet MS" w:hAnsi="Trebuchet MS" w:cs="Times New Roman"/>
        </w:rPr>
        <w:t xml:space="preserve">систем теплоснабжения </w:t>
      </w:r>
      <w:r w:rsidR="003D4972" w:rsidRPr="00750907">
        <w:rPr>
          <w:rFonts w:ascii="Trebuchet MS" w:hAnsi="Trebuchet MS" w:cs="Times New Roman"/>
        </w:rPr>
        <w:t>поселка</w:t>
      </w:r>
      <w:r w:rsidRPr="00750907">
        <w:rPr>
          <w:rFonts w:ascii="Trebuchet MS" w:hAnsi="Trebuchet MS" w:cs="Times New Roman"/>
        </w:rPr>
        <w:t xml:space="preserve">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составляют </w:t>
      </w:r>
      <w:r w:rsidR="005101FF" w:rsidRPr="00750907">
        <w:rPr>
          <w:rFonts w:ascii="Trebuchet MS" w:hAnsi="Trebuchet MS" w:cs="Times New Roman"/>
        </w:rPr>
        <w:t>21</w:t>
      </w:r>
      <w:r w:rsidR="003D4972" w:rsidRPr="00750907">
        <w:rPr>
          <w:rFonts w:ascii="Trebuchet MS" w:hAnsi="Trebuchet MS" w:cs="Times New Roman"/>
        </w:rPr>
        <w:t>,</w:t>
      </w:r>
      <w:r w:rsidR="005101FF" w:rsidRPr="00750907">
        <w:rPr>
          <w:rFonts w:ascii="Trebuchet MS" w:hAnsi="Trebuchet MS" w:cs="Times New Roman"/>
        </w:rPr>
        <w:t>644</w:t>
      </w:r>
      <w:r w:rsidRPr="00750907">
        <w:rPr>
          <w:rFonts w:ascii="Trebuchet MS" w:hAnsi="Trebuchet MS" w:cs="Times New Roman"/>
        </w:rPr>
        <w:t xml:space="preserve"> млн. руб. на период до </w:t>
      </w:r>
      <w:r w:rsidR="009E5197" w:rsidRPr="00750907">
        <w:rPr>
          <w:rFonts w:ascii="Trebuchet MS" w:hAnsi="Trebuchet MS" w:cs="Times New Roman"/>
        </w:rPr>
        <w:t>2027</w:t>
      </w:r>
      <w:r w:rsidRPr="00750907">
        <w:rPr>
          <w:rFonts w:ascii="Trebuchet MS" w:hAnsi="Trebuchet MS" w:cs="Times New Roman"/>
        </w:rPr>
        <w:t xml:space="preserve"> года</w:t>
      </w:r>
      <w:r w:rsidR="005101FF" w:rsidRPr="00750907">
        <w:rPr>
          <w:rFonts w:ascii="Trebuchet MS" w:hAnsi="Trebuchet MS" w:cs="Times New Roman"/>
        </w:rPr>
        <w:t>, в т.ч.:</w:t>
      </w:r>
    </w:p>
    <w:p w14:paraId="72AB4E52" w14:textId="7E99BCD2" w:rsidR="005101FF" w:rsidRPr="00750907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капитальный ремонт – 1,249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6AEDC371" w14:textId="5270A224" w:rsidR="005101FF" w:rsidRPr="00750907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модернизация и техническое перевооружение – 20,395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463A2F98" w14:textId="77777777" w:rsidR="00557FA0" w:rsidRPr="0075090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Распределение затрат по периодам:</w:t>
      </w:r>
    </w:p>
    <w:p w14:paraId="5DFB51CA" w14:textId="4B052AA8" w:rsidR="00557FA0" w:rsidRPr="00750907" w:rsidRDefault="00557FA0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</w:t>
      </w:r>
      <w:r w:rsidR="00750907">
        <w:rPr>
          <w:rFonts w:ascii="Trebuchet MS" w:hAnsi="Trebuchet MS"/>
          <w:sz w:val="22"/>
        </w:rPr>
        <w:t>202</w:t>
      </w:r>
      <w:r w:rsidR="00583DE4">
        <w:rPr>
          <w:rFonts w:ascii="Trebuchet MS" w:hAnsi="Trebuchet MS"/>
          <w:sz w:val="22"/>
        </w:rPr>
        <w:t>2</w:t>
      </w:r>
      <w:r w:rsidRPr="00750907">
        <w:rPr>
          <w:rFonts w:ascii="Trebuchet MS" w:hAnsi="Trebuchet MS"/>
          <w:sz w:val="22"/>
        </w:rPr>
        <w:t xml:space="preserve"> г.: </w:t>
      </w:r>
      <w:r w:rsidR="00BD04F3" w:rsidRPr="00750907">
        <w:rPr>
          <w:rFonts w:ascii="Trebuchet MS" w:hAnsi="Trebuchet MS"/>
          <w:sz w:val="22"/>
        </w:rPr>
        <w:t>1,249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7D3C5A5A" w14:textId="42CE377C" w:rsidR="005101FF" w:rsidRPr="00750907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2024 г.: </w:t>
      </w:r>
      <w:r w:rsidR="00BD04F3" w:rsidRPr="00750907">
        <w:rPr>
          <w:rFonts w:ascii="Trebuchet MS" w:hAnsi="Trebuchet MS"/>
          <w:sz w:val="22"/>
        </w:rPr>
        <w:t>8,425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6726E7AF" w14:textId="4D65A1FB" w:rsidR="005101FF" w:rsidRPr="00750907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5 г.: 4,221 млн. руб.</w:t>
      </w:r>
    </w:p>
    <w:p w14:paraId="4F03FFDC" w14:textId="68715278" w:rsidR="005101FF" w:rsidRPr="00750907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2026 г.: 3,791 млн. </w:t>
      </w:r>
      <w:proofErr w:type="spellStart"/>
      <w:r w:rsidRPr="00750907">
        <w:rPr>
          <w:rFonts w:ascii="Trebuchet MS" w:hAnsi="Trebuchet MS"/>
          <w:sz w:val="22"/>
        </w:rPr>
        <w:t>руб</w:t>
      </w:r>
      <w:proofErr w:type="spellEnd"/>
    </w:p>
    <w:p w14:paraId="5E75B1B7" w14:textId="2D228DCF" w:rsidR="005101FF" w:rsidRPr="00750907" w:rsidRDefault="005101FF" w:rsidP="00C13C1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2027 г.: 3,959 млн. </w:t>
      </w:r>
      <w:proofErr w:type="spellStart"/>
      <w:r w:rsidRPr="00750907">
        <w:rPr>
          <w:rFonts w:ascii="Trebuchet MS" w:hAnsi="Trebuchet MS"/>
          <w:sz w:val="22"/>
        </w:rPr>
        <w:t>руб</w:t>
      </w:r>
      <w:proofErr w:type="spellEnd"/>
    </w:p>
    <w:p w14:paraId="6F0FF3C3" w14:textId="2BECC50B" w:rsidR="00557FA0" w:rsidRPr="00750907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</w:p>
    <w:p w14:paraId="15B01E30" w14:textId="7A239A73" w:rsidR="00527252" w:rsidRPr="00750907" w:rsidRDefault="00527252" w:rsidP="005272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Реализация рассматриваемых проектов предусматривается за счет средств теплоснабжающих организаций, состоящих преимущественно из прибыли и амортизационных отчислений от основной деятельности.</w:t>
      </w:r>
    </w:p>
    <w:p w14:paraId="2082CF1D" w14:textId="42E91D59" w:rsidR="00527252" w:rsidRPr="00750907" w:rsidRDefault="00527252" w:rsidP="005272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Все необходимые мероприятия должны быть включены в инвестиционную, ремонтную и иные программы теплоснабжающей организации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.</w:t>
      </w:r>
    </w:p>
    <w:p w14:paraId="05659367" w14:textId="0251CA7B" w:rsidR="003D4972" w:rsidRPr="00750907" w:rsidRDefault="00527252" w:rsidP="0052725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60AD5790" w14:textId="77777777" w:rsidR="00BE4FA9" w:rsidRPr="00750907" w:rsidRDefault="00BE4FA9" w:rsidP="00527252">
      <w:pPr>
        <w:spacing w:after="0" w:line="276" w:lineRule="auto"/>
        <w:jc w:val="both"/>
        <w:rPr>
          <w:rFonts w:ascii="Trebuchet MS" w:hAnsi="Trebuchet MS" w:cs="Times New Roman"/>
          <w:b/>
          <w:bCs/>
        </w:rPr>
        <w:sectPr w:rsidR="00BE4FA9" w:rsidRPr="00750907" w:rsidSect="00904C8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55F511E" w14:textId="39C0A103" w:rsidR="005101FF" w:rsidRPr="00750907" w:rsidRDefault="00527252" w:rsidP="00527252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50907">
        <w:rPr>
          <w:rFonts w:ascii="Trebuchet MS" w:hAnsi="Trebuchet MS" w:cs="Times New Roman"/>
          <w:b/>
          <w:bCs/>
        </w:rPr>
        <w:lastRenderedPageBreak/>
        <w:t>Таблица 9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7"/>
        <w:gridCol w:w="4758"/>
        <w:gridCol w:w="1600"/>
        <w:gridCol w:w="1600"/>
        <w:gridCol w:w="1600"/>
        <w:gridCol w:w="1600"/>
        <w:gridCol w:w="1600"/>
        <w:gridCol w:w="1597"/>
      </w:tblGrid>
      <w:tr w:rsidR="00583DE4" w:rsidRPr="00583DE4" w14:paraId="3098F3EF" w14:textId="77777777" w:rsidTr="00583DE4">
        <w:trPr>
          <w:trHeight w:val="20"/>
          <w:tblHeader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123B541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0915D5D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3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5B8762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Стоимость реализации проекта, </w:t>
            </w:r>
            <w:proofErr w:type="spellStart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. (с НДС)</w:t>
            </w:r>
          </w:p>
        </w:tc>
      </w:tr>
      <w:tr w:rsidR="00583DE4" w:rsidRPr="00583DE4" w14:paraId="6AE993AE" w14:textId="77777777" w:rsidTr="005433DC">
        <w:trPr>
          <w:trHeight w:val="20"/>
          <w:tblHeader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DBC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7E3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564056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931087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491E2C8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259ED71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59AF437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center"/>
            <w:hideMark/>
          </w:tcPr>
          <w:p w14:paraId="33BCBE9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2027</w:t>
            </w:r>
          </w:p>
        </w:tc>
      </w:tr>
      <w:tr w:rsidR="00583DE4" w:rsidRPr="00583DE4" w14:paraId="43FE973B" w14:textId="77777777" w:rsidTr="005433DC">
        <w:trPr>
          <w:trHeight w:val="53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D363B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A50D5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роекты 1 - ООО "</w:t>
            </w:r>
            <w:proofErr w:type="spellStart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Балакиревские</w:t>
            </w:r>
            <w:proofErr w:type="spellEnd"/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 xml:space="preserve"> тепловые сети"</w:t>
            </w:r>
          </w:p>
        </w:tc>
      </w:tr>
      <w:tr w:rsidR="00583DE4" w:rsidRPr="00583DE4" w14:paraId="38EFC38A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23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FC6F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F07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76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ADC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7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26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9 9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345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0 09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66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0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57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369</w:t>
            </w:r>
          </w:p>
        </w:tc>
      </w:tr>
      <w:tr w:rsidR="00583DE4" w:rsidRPr="00583DE4" w14:paraId="24CA8F13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B2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EBA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AF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76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A41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3 5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F2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3 45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94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3 5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56A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0 6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BE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7 985</w:t>
            </w:r>
          </w:p>
        </w:tc>
      </w:tr>
      <w:tr w:rsidR="00583DE4" w:rsidRPr="00583DE4" w14:paraId="02754A61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A3C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F0E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33E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76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30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7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313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9 9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226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0 09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F3A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06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1E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369</w:t>
            </w:r>
          </w:p>
        </w:tc>
      </w:tr>
      <w:tr w:rsidR="00583DE4" w:rsidRPr="00583DE4" w14:paraId="69C5B6CF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57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D884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16B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77B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B6B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C4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27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C4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2C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1CEE348F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E1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145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58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63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1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EB9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10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8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25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85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7483D8DC" w14:textId="77777777" w:rsidTr="005433DC">
        <w:trPr>
          <w:trHeight w:val="67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63103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71E5A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583DE4" w:rsidRPr="00583DE4" w14:paraId="473B9046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BA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90C1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99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41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79B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E12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60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FC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6D43B3F1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A9D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F57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E35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ED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3B9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5EB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2 64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33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6 43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287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0 395</w:t>
            </w:r>
          </w:p>
        </w:tc>
      </w:tr>
      <w:tr w:rsidR="00583DE4" w:rsidRPr="00583DE4" w14:paraId="1C7EF7DE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218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3759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C1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2A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A7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5A9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925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4B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7838EB4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97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DC2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46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17A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FC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BC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46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A1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44D17107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0F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BECA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F8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BFF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B4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4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4E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BC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2F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5536B460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E9EA1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-3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C6584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одгруппа проектов 1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583DE4" w:rsidRPr="00583DE4" w14:paraId="5753A8F8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37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FDD3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03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A9D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75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790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0B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43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4357D869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4E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D66F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C1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2C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BB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D1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60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2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86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2 186</w:t>
            </w:r>
          </w:p>
        </w:tc>
      </w:tr>
      <w:tr w:rsidR="00583DE4" w:rsidRPr="00583DE4" w14:paraId="645AB0C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AB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3E9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08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89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193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76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F0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E7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40E609D4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3C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EEE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D2C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1C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00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0C3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0F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88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02873205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E8B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1D4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5B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40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07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4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7A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02A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7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B5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59</w:t>
            </w:r>
          </w:p>
        </w:tc>
      </w:tr>
      <w:tr w:rsidR="00583DE4" w:rsidRPr="00583DE4" w14:paraId="268E4FA1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96898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1-4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263A1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одгруппа проектов 1-1-4 Модернизация источников тепловой энергии, в том числе источников комбинированной выработки</w:t>
            </w:r>
          </w:p>
        </w:tc>
      </w:tr>
      <w:tr w:rsidR="00583DE4" w:rsidRPr="00583DE4" w14:paraId="2855CA62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A8D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C8F3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D66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21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22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D6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2C2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9E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4BEC662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A2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1EC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CD8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93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199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77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2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AF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20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DA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8 209</w:t>
            </w:r>
          </w:p>
        </w:tc>
      </w:tr>
      <w:tr w:rsidR="00583DE4" w:rsidRPr="00583DE4" w14:paraId="57ED9DD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34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628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56D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2A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7C9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DF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6C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978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15184DEF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167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570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1D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8B0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DDF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BF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106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81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16D34DA3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84C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7B7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46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2A6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67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9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3E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2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43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40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5B959A34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561AD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lastRenderedPageBreak/>
              <w:t>1-2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F8B0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583DE4" w:rsidRPr="00583DE4" w14:paraId="114720B2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71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DBD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A57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CD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09C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BBB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8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33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E8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20DA9487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35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130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68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4E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6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ED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1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138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3 0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69C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6 27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AF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9 689</w:t>
            </w:r>
          </w:p>
        </w:tc>
      </w:tr>
      <w:tr w:rsidR="00583DE4" w:rsidRPr="00583DE4" w14:paraId="3555A15B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BB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E88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3B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42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FE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0F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8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BA1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0A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012084BD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18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CCB7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CB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66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42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F17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27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E4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9E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017509D1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FFC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8B0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A9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C1C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C1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2E4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6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8E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C9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74571C3C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0640D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2-3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F133A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Подгруппа проектов 1-2-3 Модерниза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583DE4" w:rsidRPr="00583DE4" w14:paraId="1439C77F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2D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47D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5D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6F6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2E7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55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8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F76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47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246D9EC6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C9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580A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9C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98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6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49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1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AA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3 0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CD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6 27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07B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9 689</w:t>
            </w:r>
          </w:p>
        </w:tc>
      </w:tr>
      <w:tr w:rsidR="00583DE4" w:rsidRPr="00583DE4" w14:paraId="65CF594A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5D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A075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E3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FE6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76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40C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5 87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D24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2A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6DF9C6B6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24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8626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DC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25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6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F9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1 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F7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2 27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17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2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4F0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410</w:t>
            </w:r>
          </w:p>
        </w:tc>
      </w:tr>
      <w:tr w:rsidR="00583DE4" w:rsidRPr="00583DE4" w14:paraId="27AD785E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80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94BE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50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9F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1B13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B9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6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DF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16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30223649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F877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1-4</w:t>
            </w:r>
          </w:p>
        </w:tc>
        <w:tc>
          <w:tcPr>
            <w:tcW w:w="46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2CA77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b/>
                <w:bCs/>
                <w:color w:val="000000"/>
                <w:lang w:eastAsia="ru-RU"/>
              </w:rPr>
              <w:t>Группа проектов 1-4 по капитальному ремонту источников тепловой энергии, тепловых сетей и сооружений на них</w:t>
            </w:r>
          </w:p>
        </w:tc>
      </w:tr>
      <w:tr w:rsidR="00583DE4" w:rsidRPr="00583DE4" w14:paraId="168C78B3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A2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BAA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D1E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9ED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1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DB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9F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5BE2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99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5FD11BA9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746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5D67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225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3D9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B2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827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A4F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4E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7 900</w:t>
            </w:r>
          </w:p>
        </w:tc>
      </w:tr>
      <w:tr w:rsidR="00583DE4" w:rsidRPr="00583DE4" w14:paraId="0E73B9AC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F61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609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Источники инвестиций, в т.ч.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436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14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1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B52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82A0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F09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C118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0EC0AB26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AA05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D92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D3E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91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90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0CF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C45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93F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  <w:tr w:rsidR="00583DE4" w:rsidRPr="00583DE4" w14:paraId="2EE7D6C0" w14:textId="77777777" w:rsidTr="005433DC">
        <w:trPr>
          <w:trHeight w:val="2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95AB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1D4" w14:textId="77777777" w:rsidR="00583DE4" w:rsidRPr="00583DE4" w:rsidRDefault="00583DE4" w:rsidP="00583DE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 Внебюджет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80A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4 7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C00D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3 1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317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EDF4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71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F58C" w14:textId="77777777" w:rsidR="00583DE4" w:rsidRPr="00583DE4" w:rsidRDefault="00583DE4" w:rsidP="00583DE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ru-RU"/>
              </w:rPr>
            </w:pPr>
            <w:r w:rsidRPr="00583DE4">
              <w:rPr>
                <w:rFonts w:ascii="Trebuchet MS" w:eastAsia="Times New Roman" w:hAnsi="Trebuchet MS" w:cs="Calibri"/>
                <w:color w:val="000000"/>
                <w:lang w:eastAsia="ru-RU"/>
              </w:rPr>
              <w:t>-</w:t>
            </w:r>
          </w:p>
        </w:tc>
      </w:tr>
    </w:tbl>
    <w:p w14:paraId="612DE172" w14:textId="43DCE725" w:rsidR="00583DE4" w:rsidRPr="00750907" w:rsidRDefault="00583DE4" w:rsidP="00527252">
      <w:pPr>
        <w:spacing w:after="0" w:line="276" w:lineRule="auto"/>
        <w:jc w:val="both"/>
        <w:rPr>
          <w:rFonts w:ascii="Trebuchet MS" w:hAnsi="Trebuchet MS" w:cs="Times New Roman"/>
        </w:rPr>
        <w:sectPr w:rsidR="00583DE4" w:rsidRPr="00750907" w:rsidSect="00904C8D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1D57E7EB" w14:textId="5A210DE6" w:rsidR="00E22AEC" w:rsidRPr="00750907" w:rsidRDefault="001B74E1" w:rsidP="00B7643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08105977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9</w:t>
      </w:r>
      <w:r w:rsidR="00E22AEC" w:rsidRPr="00750907">
        <w:rPr>
          <w:rFonts w:ascii="Trebuchet MS" w:eastAsia="Times New Roman" w:hAnsi="Trebuchet MS" w:cs="Times New Roman"/>
          <w:b/>
          <w:lang w:eastAsia="ru-RU"/>
        </w:rPr>
        <w:t>.2</w:t>
      </w:r>
      <w:r w:rsidR="00904C8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84683" w:rsidRPr="0075090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16"/>
      <w:bookmarkEnd w:id="117"/>
      <w:bookmarkEnd w:id="118"/>
    </w:p>
    <w:p w14:paraId="3D50C305" w14:textId="2CD2925A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750907">
        <w:rPr>
          <w:rFonts w:ascii="Trebuchet MS" w:eastAsia="Calibri" w:hAnsi="Trebuchet MS" w:cs="Times New Roman"/>
        </w:rPr>
        <w:t xml:space="preserve">До конца расчетного периода запланированы мероприятия по </w:t>
      </w:r>
      <w:r w:rsidR="005101FF" w:rsidRPr="00750907">
        <w:rPr>
          <w:rFonts w:ascii="Trebuchet MS" w:eastAsia="Calibri" w:hAnsi="Trebuchet MS" w:cs="Times New Roman"/>
        </w:rPr>
        <w:t>капитальному ремонту</w:t>
      </w:r>
      <w:r w:rsidR="00CB31ED" w:rsidRPr="00750907">
        <w:rPr>
          <w:rFonts w:ascii="Trebuchet MS" w:eastAsia="Calibri" w:hAnsi="Trebuchet MS" w:cs="Times New Roman"/>
        </w:rPr>
        <w:t xml:space="preserve"> и модернизации участков тепловых сетей</w:t>
      </w:r>
      <w:r w:rsidRPr="00750907">
        <w:rPr>
          <w:rFonts w:ascii="Trebuchet MS" w:eastAsia="Calibri" w:hAnsi="Trebuchet MS" w:cs="Times New Roman"/>
        </w:rPr>
        <w:t>, приведенные в таблице 6.</w:t>
      </w:r>
      <w:r w:rsidR="003D4972" w:rsidRPr="00750907">
        <w:rPr>
          <w:rFonts w:ascii="Trebuchet MS" w:eastAsia="Calibri" w:hAnsi="Trebuchet MS" w:cs="Times New Roman"/>
        </w:rPr>
        <w:t>6</w:t>
      </w:r>
      <w:r w:rsidRPr="00750907">
        <w:rPr>
          <w:rFonts w:ascii="Trebuchet MS" w:eastAsia="Calibri" w:hAnsi="Trebuchet MS" w:cs="Times New Roman"/>
        </w:rPr>
        <w:t xml:space="preserve"> Схемы теплоснабжения.</w:t>
      </w:r>
    </w:p>
    <w:p w14:paraId="5E56772C" w14:textId="7EA59FC0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583DE4">
        <w:rPr>
          <w:rFonts w:ascii="Trebuchet MS" w:hAnsi="Trebuchet MS" w:cs="Times New Roman"/>
        </w:rPr>
        <w:t>участков тепловых сетей</w:t>
      </w:r>
      <w:r w:rsidRPr="00750907">
        <w:rPr>
          <w:rFonts w:ascii="Trebuchet MS" w:hAnsi="Trebuchet MS" w:cs="Times New Roman"/>
        </w:rPr>
        <w:t xml:space="preserve"> </w:t>
      </w:r>
      <w:r w:rsidR="00290AC8" w:rsidRPr="00750907">
        <w:rPr>
          <w:rFonts w:ascii="Trebuchet MS" w:hAnsi="Trebuchet MS" w:cs="Times New Roman"/>
        </w:rPr>
        <w:t>поселка</w:t>
      </w:r>
      <w:r w:rsidRPr="00750907">
        <w:rPr>
          <w:rFonts w:ascii="Trebuchet MS" w:hAnsi="Trebuchet MS" w:cs="Times New Roman"/>
        </w:rPr>
        <w:t xml:space="preserve">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составляют </w:t>
      </w:r>
      <w:r w:rsidR="00583DE4">
        <w:rPr>
          <w:rFonts w:ascii="Trebuchet MS" w:hAnsi="Trebuchet MS" w:cs="Times New Roman"/>
        </w:rPr>
        <w:t>26,341</w:t>
      </w:r>
      <w:r w:rsidRPr="00750907">
        <w:rPr>
          <w:rFonts w:ascii="Trebuchet MS" w:hAnsi="Trebuchet MS" w:cs="Times New Roman"/>
        </w:rPr>
        <w:t xml:space="preserve"> млн. руб. на период до </w:t>
      </w:r>
      <w:r w:rsidR="009E5197" w:rsidRPr="00750907">
        <w:rPr>
          <w:rFonts w:ascii="Trebuchet MS" w:hAnsi="Trebuchet MS" w:cs="Times New Roman"/>
        </w:rPr>
        <w:t>2027</w:t>
      </w:r>
      <w:r w:rsidRPr="00750907">
        <w:rPr>
          <w:rFonts w:ascii="Trebuchet MS" w:hAnsi="Trebuchet MS" w:cs="Times New Roman"/>
        </w:rPr>
        <w:t xml:space="preserve"> года.</w:t>
      </w:r>
      <w:r w:rsidR="005101FF" w:rsidRPr="00750907">
        <w:rPr>
          <w:rFonts w:ascii="Trebuchet MS" w:hAnsi="Trebuchet MS" w:cs="Times New Roman"/>
        </w:rPr>
        <w:t>,</w:t>
      </w:r>
      <w:r w:rsidR="00952560">
        <w:rPr>
          <w:rFonts w:ascii="Trebuchet MS" w:hAnsi="Trebuchet MS" w:cs="Times New Roman"/>
        </w:rPr>
        <w:t xml:space="preserve"> </w:t>
      </w:r>
      <w:r w:rsidR="005101FF" w:rsidRPr="00750907">
        <w:rPr>
          <w:rFonts w:ascii="Trebuchet MS" w:hAnsi="Trebuchet MS" w:cs="Times New Roman"/>
        </w:rPr>
        <w:t>в т.ч.:</w:t>
      </w:r>
    </w:p>
    <w:p w14:paraId="0AD403FA" w14:textId="4E7BB48D" w:rsidR="005101FF" w:rsidRPr="00750907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капитальный ремонт – </w:t>
      </w:r>
      <w:r w:rsidR="00583DE4">
        <w:rPr>
          <w:rFonts w:ascii="Trebuchet MS" w:hAnsi="Trebuchet MS"/>
          <w:sz w:val="22"/>
        </w:rPr>
        <w:t>6,652</w:t>
      </w:r>
      <w:r w:rsidRPr="00750907">
        <w:rPr>
          <w:rFonts w:ascii="Trebuchet MS" w:hAnsi="Trebuchet MS"/>
          <w:sz w:val="22"/>
        </w:rPr>
        <w:t xml:space="preserve">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60146E30" w14:textId="0617C710" w:rsidR="005101FF" w:rsidRPr="00750907" w:rsidRDefault="005101FF" w:rsidP="005101FF">
      <w:pPr>
        <w:pStyle w:val="ad"/>
        <w:numPr>
          <w:ilvl w:val="0"/>
          <w:numId w:val="10"/>
        </w:numPr>
        <w:spacing w:before="0" w:after="0" w:line="276" w:lineRule="auto"/>
        <w:ind w:left="1281" w:hanging="357"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модернизация и техническое перевооружение – </w:t>
      </w:r>
      <w:r w:rsidR="00F81C15" w:rsidRPr="00750907">
        <w:rPr>
          <w:rFonts w:ascii="Trebuchet MS" w:hAnsi="Trebuchet MS"/>
          <w:sz w:val="22"/>
        </w:rPr>
        <w:t>19,</w:t>
      </w:r>
      <w:r w:rsidR="00583DE4">
        <w:rPr>
          <w:rFonts w:ascii="Trebuchet MS" w:hAnsi="Trebuchet MS"/>
          <w:sz w:val="22"/>
        </w:rPr>
        <w:t>689</w:t>
      </w:r>
      <w:r w:rsidRPr="00750907">
        <w:rPr>
          <w:rFonts w:ascii="Trebuchet MS" w:hAnsi="Trebuchet MS"/>
          <w:sz w:val="22"/>
        </w:rPr>
        <w:t xml:space="preserve"> </w:t>
      </w:r>
      <w:proofErr w:type="spellStart"/>
      <w:r w:rsidRPr="00750907">
        <w:rPr>
          <w:rFonts w:ascii="Trebuchet MS" w:hAnsi="Trebuchet MS"/>
          <w:sz w:val="22"/>
        </w:rPr>
        <w:t>млн.руб</w:t>
      </w:r>
      <w:proofErr w:type="spellEnd"/>
      <w:r w:rsidRPr="00750907">
        <w:rPr>
          <w:rFonts w:ascii="Trebuchet MS" w:hAnsi="Trebuchet MS"/>
          <w:sz w:val="22"/>
        </w:rPr>
        <w:t>.</w:t>
      </w:r>
    </w:p>
    <w:p w14:paraId="3626C374" w14:textId="77777777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Распределение затрат по периодам:</w:t>
      </w:r>
    </w:p>
    <w:p w14:paraId="0F47F086" w14:textId="55F0B014" w:rsidR="00B76437" w:rsidRPr="00750907" w:rsidRDefault="00B76437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583DE4">
        <w:rPr>
          <w:rFonts w:ascii="Trebuchet MS" w:hAnsi="Trebuchet MS"/>
          <w:sz w:val="22"/>
        </w:rPr>
        <w:t>2</w:t>
      </w:r>
      <w:r w:rsidRPr="00750907">
        <w:rPr>
          <w:rFonts w:ascii="Trebuchet MS" w:hAnsi="Trebuchet MS"/>
          <w:sz w:val="22"/>
        </w:rPr>
        <w:t xml:space="preserve"> г.: </w:t>
      </w:r>
      <w:r w:rsidR="00583DE4">
        <w:rPr>
          <w:rFonts w:ascii="Trebuchet MS" w:hAnsi="Trebuchet MS"/>
          <w:sz w:val="22"/>
        </w:rPr>
        <w:t>6,516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55E310F5" w14:textId="60271CF5" w:rsidR="00B76437" w:rsidRPr="00750907" w:rsidRDefault="00B76437" w:rsidP="00CE2099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 xml:space="preserve">в период </w:t>
      </w:r>
      <w:r w:rsidR="00750907">
        <w:rPr>
          <w:rFonts w:ascii="Trebuchet MS" w:hAnsi="Trebuchet MS"/>
          <w:sz w:val="22"/>
        </w:rPr>
        <w:t>2023</w:t>
      </w:r>
      <w:r w:rsidRPr="00750907">
        <w:rPr>
          <w:rFonts w:ascii="Trebuchet MS" w:hAnsi="Trebuchet MS"/>
          <w:sz w:val="22"/>
        </w:rPr>
        <w:t xml:space="preserve"> </w:t>
      </w:r>
      <w:r w:rsidR="00DC4133" w:rsidRPr="00750907">
        <w:rPr>
          <w:rFonts w:ascii="Trebuchet MS" w:hAnsi="Trebuchet MS"/>
          <w:sz w:val="22"/>
        </w:rPr>
        <w:t>г</w:t>
      </w:r>
      <w:r w:rsidRPr="00750907">
        <w:rPr>
          <w:rFonts w:ascii="Trebuchet MS" w:hAnsi="Trebuchet MS"/>
          <w:sz w:val="22"/>
        </w:rPr>
        <w:t xml:space="preserve">.: </w:t>
      </w:r>
      <w:r w:rsidR="00583DE4">
        <w:rPr>
          <w:rFonts w:ascii="Trebuchet MS" w:hAnsi="Trebuchet MS"/>
          <w:sz w:val="22"/>
        </w:rPr>
        <w:t>5,765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6B1D63D5" w14:textId="33D7FF4F" w:rsidR="005101FF" w:rsidRPr="00750907" w:rsidRDefault="005101FF" w:rsidP="005101FF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7B4D55" w:rsidRPr="00750907">
        <w:rPr>
          <w:rFonts w:ascii="Trebuchet MS" w:hAnsi="Trebuchet MS"/>
          <w:sz w:val="22"/>
        </w:rPr>
        <w:t>4</w:t>
      </w:r>
      <w:r w:rsidRPr="00750907">
        <w:rPr>
          <w:rFonts w:ascii="Trebuchet MS" w:hAnsi="Trebuchet MS"/>
          <w:sz w:val="22"/>
        </w:rPr>
        <w:t xml:space="preserve"> г.: </w:t>
      </w:r>
      <w:r w:rsidR="00583DE4">
        <w:rPr>
          <w:rFonts w:ascii="Trebuchet MS" w:hAnsi="Trebuchet MS"/>
          <w:sz w:val="22"/>
        </w:rPr>
        <w:t>1,500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618BCD00" w14:textId="3FC3838B" w:rsidR="005101FF" w:rsidRPr="00750907" w:rsidRDefault="005101FF" w:rsidP="005101FF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7B4D55" w:rsidRPr="00750907">
        <w:rPr>
          <w:rFonts w:ascii="Trebuchet MS" w:hAnsi="Trebuchet MS"/>
          <w:sz w:val="22"/>
        </w:rPr>
        <w:t>5</w:t>
      </w:r>
      <w:r w:rsidRPr="00750907">
        <w:rPr>
          <w:rFonts w:ascii="Trebuchet MS" w:hAnsi="Trebuchet MS"/>
          <w:sz w:val="22"/>
        </w:rPr>
        <w:t xml:space="preserve"> г.: </w:t>
      </w:r>
      <w:r w:rsidR="00583DE4">
        <w:rPr>
          <w:rFonts w:ascii="Trebuchet MS" w:hAnsi="Trebuchet MS"/>
          <w:sz w:val="22"/>
        </w:rPr>
        <w:t>5,875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4B44651F" w14:textId="64BEFA7D" w:rsidR="005101FF" w:rsidRPr="00750907" w:rsidRDefault="005101FF" w:rsidP="005101FF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</w:t>
      </w:r>
      <w:r w:rsidR="007B4D55" w:rsidRPr="00750907">
        <w:rPr>
          <w:rFonts w:ascii="Trebuchet MS" w:hAnsi="Trebuchet MS"/>
          <w:sz w:val="22"/>
        </w:rPr>
        <w:t>6</w:t>
      </w:r>
      <w:r w:rsidRPr="00750907">
        <w:rPr>
          <w:rFonts w:ascii="Trebuchet MS" w:hAnsi="Trebuchet MS"/>
          <w:sz w:val="22"/>
        </w:rPr>
        <w:t xml:space="preserve"> г.: 3,</w:t>
      </w:r>
      <w:r w:rsidR="007B4D55" w:rsidRPr="00750907">
        <w:rPr>
          <w:rFonts w:ascii="Trebuchet MS" w:hAnsi="Trebuchet MS"/>
          <w:sz w:val="22"/>
        </w:rPr>
        <w:t>275</w:t>
      </w:r>
      <w:r w:rsidRPr="00750907">
        <w:rPr>
          <w:rFonts w:ascii="Trebuchet MS" w:hAnsi="Trebuchet MS"/>
          <w:sz w:val="22"/>
        </w:rPr>
        <w:t xml:space="preserve"> млн. руб.</w:t>
      </w:r>
    </w:p>
    <w:p w14:paraId="2AE1F3DE" w14:textId="0D9C66F4" w:rsidR="005101FF" w:rsidRPr="00750907" w:rsidRDefault="007B4D55" w:rsidP="007B4D55">
      <w:pPr>
        <w:pStyle w:val="ad"/>
        <w:widowControl/>
        <w:numPr>
          <w:ilvl w:val="0"/>
          <w:numId w:val="7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750907">
        <w:rPr>
          <w:rFonts w:ascii="Trebuchet MS" w:hAnsi="Trebuchet MS"/>
          <w:sz w:val="22"/>
        </w:rPr>
        <w:t>в период 2027 г.: 3,410 млн. руб.</w:t>
      </w:r>
    </w:p>
    <w:p w14:paraId="030E5D66" w14:textId="27689596" w:rsidR="00B76437" w:rsidRPr="00750907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План капитальных вложений для реализации проектов по развитию систем теплоснабжения в части </w:t>
      </w:r>
      <w:r w:rsidR="00CB31ED" w:rsidRPr="00750907">
        <w:rPr>
          <w:rFonts w:ascii="Trebuchet MS" w:hAnsi="Trebuchet MS" w:cs="Times New Roman"/>
        </w:rPr>
        <w:t>участков тепловых сетей</w:t>
      </w:r>
      <w:r w:rsidRPr="00750907">
        <w:rPr>
          <w:rFonts w:ascii="Trebuchet MS" w:hAnsi="Trebuchet MS" w:cs="Times New Roman"/>
        </w:rPr>
        <w:t xml:space="preserve"> приведен в таблице 9.1.</w:t>
      </w:r>
    </w:p>
    <w:p w14:paraId="651C66BF" w14:textId="77777777" w:rsidR="0068249D" w:rsidRPr="00750907" w:rsidRDefault="0068249D" w:rsidP="00F64E54">
      <w:pPr>
        <w:spacing w:after="0"/>
        <w:jc w:val="both"/>
        <w:rPr>
          <w:rFonts w:ascii="Trebuchet MS" w:eastAsia="Calibri" w:hAnsi="Trebuchet MS" w:cs="Times New Roman"/>
          <w:b/>
          <w:i/>
        </w:rPr>
      </w:pPr>
    </w:p>
    <w:p w14:paraId="0D9E9A09" w14:textId="0325B489" w:rsidR="001B74E1" w:rsidRPr="00750907" w:rsidRDefault="001B74E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9" w:name="_Toc108105978"/>
      <w:r w:rsidRPr="00750907">
        <w:rPr>
          <w:rFonts w:ascii="Trebuchet MS" w:eastAsia="Times New Roman" w:hAnsi="Trebuchet MS" w:cs="Times New Roman"/>
          <w:b/>
          <w:lang w:eastAsia="ru-RU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19"/>
    </w:p>
    <w:p w14:paraId="4F562E68" w14:textId="63D30DE7" w:rsidR="007B4D55" w:rsidRPr="00750907" w:rsidRDefault="00557FA0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Изменений температурного графика не предполагается</w:t>
      </w:r>
      <w:r w:rsidR="00952560">
        <w:rPr>
          <w:rFonts w:ascii="Trebuchet MS" w:hAnsi="Trebuchet MS" w:cs="Times New Roman"/>
        </w:rPr>
        <w:t>. Г</w:t>
      </w:r>
      <w:r w:rsidRPr="00750907">
        <w:rPr>
          <w:rFonts w:ascii="Trebuchet MS" w:hAnsi="Trebuchet MS" w:cs="Times New Roman"/>
        </w:rPr>
        <w:t xml:space="preserve">идравлический режим работы системы теплоснабжения сохраняется на расчетный период до </w:t>
      </w:r>
      <w:r w:rsidR="009E5197" w:rsidRPr="00750907">
        <w:rPr>
          <w:rFonts w:ascii="Trebuchet MS" w:hAnsi="Trebuchet MS" w:cs="Times New Roman"/>
        </w:rPr>
        <w:t>2027</w:t>
      </w:r>
      <w:r w:rsidRPr="00750907">
        <w:rPr>
          <w:rFonts w:ascii="Trebuchet MS" w:hAnsi="Trebuchet MS" w:cs="Times New Roman"/>
        </w:rPr>
        <w:t xml:space="preserve"> г. </w:t>
      </w:r>
    </w:p>
    <w:p w14:paraId="576159EF" w14:textId="69C6471A" w:rsidR="00557FA0" w:rsidRPr="00750907" w:rsidRDefault="007B4D55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В </w:t>
      </w:r>
      <w:r w:rsidR="00952560">
        <w:rPr>
          <w:rFonts w:ascii="Trebuchet MS" w:hAnsi="Trebuchet MS" w:cs="Times New Roman"/>
        </w:rPr>
        <w:t>период 2021-2022</w:t>
      </w:r>
      <w:r w:rsidRPr="00750907">
        <w:rPr>
          <w:rFonts w:ascii="Trebuchet MS" w:hAnsi="Trebuchet MS" w:cs="Times New Roman"/>
        </w:rPr>
        <w:t xml:space="preserve"> г</w:t>
      </w:r>
      <w:r w:rsidR="00952560">
        <w:rPr>
          <w:rFonts w:ascii="Trebuchet MS" w:hAnsi="Trebuchet MS" w:cs="Times New Roman"/>
        </w:rPr>
        <w:t>г.</w:t>
      </w:r>
      <w:r w:rsidRPr="00750907">
        <w:rPr>
          <w:rFonts w:ascii="Trebuchet MS" w:hAnsi="Trebuchet MS" w:cs="Times New Roman"/>
        </w:rPr>
        <w:t xml:space="preserve"> </w:t>
      </w:r>
      <w:r w:rsidR="00655A61" w:rsidRPr="00750907">
        <w:rPr>
          <w:rFonts w:ascii="Trebuchet MS" w:hAnsi="Trebuchet MS" w:cs="Times New Roman"/>
        </w:rPr>
        <w:t>теплоснабжающей организацией осуществляются работы</w:t>
      </w:r>
      <w:r w:rsidRPr="00750907">
        <w:rPr>
          <w:rFonts w:ascii="Trebuchet MS" w:hAnsi="Trebuchet MS" w:cs="Times New Roman"/>
        </w:rPr>
        <w:t xml:space="preserve"> по наладке тепловых и гидравлических режимов системы теплоснабжения </w:t>
      </w:r>
      <w:r w:rsidR="00904C8D">
        <w:rPr>
          <w:rFonts w:ascii="Trebuchet MS" w:hAnsi="Trebuchet MS" w:cs="Times New Roman"/>
        </w:rPr>
        <w:t xml:space="preserve">пос. </w:t>
      </w:r>
      <w:r w:rsidRPr="00750907">
        <w:rPr>
          <w:rFonts w:ascii="Trebuchet MS" w:hAnsi="Trebuchet MS" w:cs="Times New Roman"/>
        </w:rPr>
        <w:t>Балакирево</w:t>
      </w:r>
      <w:r w:rsidR="00557FA0" w:rsidRPr="00750907">
        <w:rPr>
          <w:rFonts w:ascii="Trebuchet MS" w:hAnsi="Trebuchet MS" w:cs="Times New Roman"/>
        </w:rPr>
        <w:t>.</w:t>
      </w:r>
      <w:r w:rsidR="00F81C15" w:rsidRPr="00750907">
        <w:rPr>
          <w:rFonts w:ascii="Trebuchet MS" w:hAnsi="Trebuchet MS" w:cs="Times New Roman"/>
        </w:rPr>
        <w:t xml:space="preserve"> Затраты на реализацию данного мероприятия составляют 1,</w:t>
      </w:r>
      <w:r w:rsidR="00596C3C">
        <w:rPr>
          <w:rFonts w:ascii="Trebuchet MS" w:hAnsi="Trebuchet MS" w:cs="Times New Roman"/>
        </w:rPr>
        <w:t>122</w:t>
      </w:r>
      <w:r w:rsidR="00F81C15" w:rsidRPr="00750907">
        <w:rPr>
          <w:rFonts w:ascii="Trebuchet MS" w:hAnsi="Trebuchet MS" w:cs="Times New Roman"/>
        </w:rPr>
        <w:t xml:space="preserve"> </w:t>
      </w:r>
      <w:proofErr w:type="spellStart"/>
      <w:r w:rsidR="00F81C15" w:rsidRPr="00750907">
        <w:rPr>
          <w:rFonts w:ascii="Trebuchet MS" w:hAnsi="Trebuchet MS" w:cs="Times New Roman"/>
        </w:rPr>
        <w:t>млн.руб</w:t>
      </w:r>
      <w:proofErr w:type="spellEnd"/>
      <w:r w:rsidR="00F81C15" w:rsidRPr="00750907">
        <w:rPr>
          <w:rFonts w:ascii="Trebuchet MS" w:hAnsi="Trebuchet MS" w:cs="Times New Roman"/>
        </w:rPr>
        <w:t>.</w:t>
      </w:r>
    </w:p>
    <w:p w14:paraId="1CDFF097" w14:textId="77777777" w:rsidR="00C06D8F" w:rsidRPr="00750907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1C34AA" w14:textId="40D999A5" w:rsidR="00725CBE" w:rsidRPr="00750907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0" w:name="_Toc108105979"/>
      <w:r w:rsidRPr="00750907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8D6379" w:rsidRPr="00750907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0"/>
    </w:p>
    <w:p w14:paraId="041D5738" w14:textId="2B18220B" w:rsidR="00BC059A" w:rsidRPr="00750907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750907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750907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750907">
        <w:rPr>
          <w:rFonts w:ascii="Trebuchet MS" w:hAnsi="Trebuchet MS" w:cs="Times New Roman"/>
        </w:rPr>
        <w:t xml:space="preserve">открытые системы теплоснабжения в муниципальном образовании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="00BC059A" w:rsidRPr="00750907">
        <w:rPr>
          <w:rFonts w:ascii="Trebuchet MS" w:hAnsi="Trebuchet MS" w:cs="Times New Roman"/>
        </w:rPr>
        <w:t xml:space="preserve"> отсутствуют.</w:t>
      </w:r>
    </w:p>
    <w:p w14:paraId="74A7C3C0" w14:textId="77777777" w:rsidR="00725CBE" w:rsidRPr="00750907" w:rsidRDefault="00725CBE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750907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750907">
        <w:rPr>
          <w:rFonts w:ascii="Trebuchet MS" w:eastAsia="Arial Unicode MS" w:hAnsi="Trebuchet MS" w:cs="Times New Roman"/>
          <w:lang w:eastAsia="ru-RU"/>
        </w:rPr>
        <w:t>.</w:t>
      </w:r>
    </w:p>
    <w:p w14:paraId="79BCBFA0" w14:textId="77777777" w:rsidR="003B7E3B" w:rsidRPr="00750907" w:rsidRDefault="003B7E3B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568E4DF2" w:rsidR="00725CBE" w:rsidRPr="00750907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08105980"/>
      <w:r w:rsidRPr="00750907">
        <w:rPr>
          <w:rFonts w:ascii="Trebuchet MS" w:eastAsia="Times New Roman" w:hAnsi="Trebuchet MS" w:cs="Times New Roman"/>
          <w:b/>
          <w:lang w:eastAsia="ru-RU"/>
        </w:rPr>
        <w:t>9.5 Оценка эффективности инвестиций по отдельным предложениям</w:t>
      </w:r>
      <w:bookmarkEnd w:id="121"/>
    </w:p>
    <w:p w14:paraId="236DEB8A" w14:textId="1738AD93" w:rsidR="00CA1B11" w:rsidRPr="00750907" w:rsidRDefault="00655A61" w:rsidP="008338B5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, в связи с тем,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</w:t>
      </w:r>
      <w:r w:rsidR="00952560">
        <w:rPr>
          <w:rFonts w:ascii="Trebuchet MS" w:eastAsia="Arial Unicode MS" w:hAnsi="Trebuchet MS" w:cs="Times New Roman"/>
          <w:lang w:eastAsia="ru-RU"/>
        </w:rPr>
        <w:t xml:space="preserve"> </w:t>
      </w:r>
      <w:r w:rsidR="00952560" w:rsidRPr="00952560">
        <w:rPr>
          <w:rFonts w:ascii="Trebuchet MS" w:eastAsia="Arial Unicode MS" w:hAnsi="Trebuchet MS" w:cs="Times New Roman"/>
          <w:lang w:eastAsia="ru-RU"/>
        </w:rPr>
        <w:t>для повышения параметров надежности работы системы централизованного теплоснабжения.</w:t>
      </w:r>
    </w:p>
    <w:p w14:paraId="3FC18A8A" w14:textId="12DB5764" w:rsidR="008338B5" w:rsidRDefault="008338B5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3B4403E" w14:textId="351144BE" w:rsidR="00596C3C" w:rsidRDefault="00596C3C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E144A7A" w14:textId="2F883907" w:rsidR="00596C3C" w:rsidRDefault="00596C3C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8008DE6" w14:textId="1FB27005" w:rsidR="00596C3C" w:rsidRDefault="00596C3C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B80294A" w14:textId="77777777" w:rsidR="00596C3C" w:rsidRPr="00750907" w:rsidRDefault="00596C3C" w:rsidP="00725CBE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4AF1CA46" w14:textId="0DDAA953" w:rsidR="00CA1B11" w:rsidRPr="00750907" w:rsidRDefault="00CA1B1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08105981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2"/>
    </w:p>
    <w:p w14:paraId="38E9C1A9" w14:textId="37797A13" w:rsidR="00CA1B11" w:rsidRPr="00750907" w:rsidRDefault="00CA1B11" w:rsidP="00C06D8F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</w:t>
      </w:r>
      <w:r w:rsidR="00952560">
        <w:rPr>
          <w:rFonts w:ascii="Trebuchet MS" w:eastAsia="Arial Unicode MS" w:hAnsi="Trebuchet MS" w:cs="Times New Roman"/>
          <w:lang w:eastAsia="ru-RU"/>
        </w:rPr>
        <w:t>,</w:t>
      </w:r>
      <w:r w:rsidRPr="00750907">
        <w:rPr>
          <w:rFonts w:ascii="Trebuchet MS" w:eastAsia="Arial Unicode MS" w:hAnsi="Trebuchet MS" w:cs="Times New Roman"/>
          <w:lang w:eastAsia="ru-RU"/>
        </w:rPr>
        <w:t xml:space="preserve"> за </w:t>
      </w:r>
      <w:r w:rsidR="00952560">
        <w:rPr>
          <w:rFonts w:ascii="Trebuchet MS" w:eastAsia="Arial Unicode MS" w:hAnsi="Trebuchet MS" w:cs="Times New Roman"/>
          <w:lang w:eastAsia="ru-RU"/>
        </w:rPr>
        <w:t xml:space="preserve">период предшествующий </w:t>
      </w:r>
      <w:r w:rsidRPr="00750907">
        <w:rPr>
          <w:rFonts w:ascii="Trebuchet MS" w:eastAsia="Arial Unicode MS" w:hAnsi="Trebuchet MS" w:cs="Times New Roman"/>
          <w:lang w:eastAsia="ru-RU"/>
        </w:rPr>
        <w:t>актуализации</w:t>
      </w:r>
      <w:r w:rsidR="00952560">
        <w:rPr>
          <w:rFonts w:ascii="Trebuchet MS" w:eastAsia="Arial Unicode MS" w:hAnsi="Trebuchet MS" w:cs="Times New Roman"/>
          <w:lang w:eastAsia="ru-RU"/>
        </w:rPr>
        <w:t xml:space="preserve"> Схемы теплоснабжения,</w:t>
      </w:r>
      <w:r w:rsidRPr="00750907">
        <w:rPr>
          <w:rFonts w:ascii="Trebuchet MS" w:eastAsia="Arial Unicode MS" w:hAnsi="Trebuchet MS" w:cs="Times New Roman"/>
          <w:lang w:eastAsia="ru-RU"/>
        </w:rPr>
        <w:t xml:space="preserve"> </w:t>
      </w:r>
      <w:r w:rsidR="00C06D8F" w:rsidRPr="00750907">
        <w:rPr>
          <w:rFonts w:ascii="Trebuchet MS" w:eastAsia="Arial Unicode MS" w:hAnsi="Trebuchet MS" w:cs="Times New Roman"/>
          <w:lang w:eastAsia="ru-RU"/>
        </w:rPr>
        <w:t>представлены в таблице ниже</w:t>
      </w:r>
      <w:r w:rsidRPr="00750907">
        <w:rPr>
          <w:rFonts w:ascii="Trebuchet MS" w:eastAsia="Arial Unicode MS" w:hAnsi="Trebuchet MS" w:cs="Times New Roman"/>
          <w:lang w:eastAsia="ru-RU"/>
        </w:rPr>
        <w:t>.</w:t>
      </w:r>
    </w:p>
    <w:p w14:paraId="062208E9" w14:textId="257C591C" w:rsidR="00C06D8F" w:rsidRPr="00596C3C" w:rsidRDefault="00C06D8F" w:rsidP="00596C3C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750907">
        <w:rPr>
          <w:rFonts w:ascii="Trebuchet MS" w:hAnsi="Trebuchet MS" w:cs="Times New Roman"/>
          <w:b/>
          <w:bCs/>
        </w:rPr>
        <w:t xml:space="preserve">Таблица 9.6 – </w:t>
      </w:r>
      <w:r w:rsidR="00134F86" w:rsidRPr="00750907">
        <w:rPr>
          <w:rFonts w:ascii="Trebuchet MS" w:hAnsi="Trebuchet MS" w:cs="Times New Roman"/>
          <w:b/>
          <w:bCs/>
        </w:rPr>
        <w:t xml:space="preserve">Фактическая оценка величины инвестиций в реконструкцию и модернизацию объектов теплоснабжения </w:t>
      </w:r>
      <w:r w:rsidR="00904C8D">
        <w:rPr>
          <w:rFonts w:ascii="Trebuchet MS" w:hAnsi="Trebuchet MS" w:cs="Times New Roman"/>
          <w:b/>
          <w:bCs/>
        </w:rPr>
        <w:t xml:space="preserve">пос. </w:t>
      </w:r>
      <w:r w:rsidR="00F12AC7" w:rsidRPr="00750907">
        <w:rPr>
          <w:rFonts w:ascii="Trebuchet MS" w:hAnsi="Trebuchet MS" w:cs="Times New Roman"/>
          <w:b/>
          <w:bCs/>
        </w:rPr>
        <w:t>Балакире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3"/>
        <w:gridCol w:w="1721"/>
        <w:gridCol w:w="1360"/>
        <w:gridCol w:w="1483"/>
      </w:tblGrid>
      <w:tr w:rsidR="00596C3C" w:rsidRPr="00596C3C" w14:paraId="3A1EA389" w14:textId="77777777" w:rsidTr="00596C3C">
        <w:trPr>
          <w:trHeight w:val="20"/>
          <w:tblHeader/>
        </w:trPr>
        <w:tc>
          <w:tcPr>
            <w:tcW w:w="3066" w:type="pct"/>
            <w:shd w:val="clear" w:color="000000" w:fill="CCFF99"/>
            <w:vAlign w:val="center"/>
            <w:hideMark/>
          </w:tcPr>
          <w:p w14:paraId="414CACB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31" w:type="pct"/>
            <w:shd w:val="clear" w:color="000000" w:fill="CCFF99"/>
            <w:vAlign w:val="center"/>
            <w:hideMark/>
          </w:tcPr>
          <w:p w14:paraId="358AFC1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ветственная организация</w:t>
            </w:r>
          </w:p>
        </w:tc>
        <w:tc>
          <w:tcPr>
            <w:tcW w:w="585" w:type="pct"/>
            <w:shd w:val="clear" w:color="000000" w:fill="CCFF99"/>
            <w:vAlign w:val="center"/>
            <w:hideMark/>
          </w:tcPr>
          <w:p w14:paraId="2FF5D1C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619" w:type="pct"/>
            <w:shd w:val="clear" w:color="000000" w:fill="CCFF99"/>
            <w:vAlign w:val="center"/>
            <w:hideMark/>
          </w:tcPr>
          <w:p w14:paraId="047C92F6" w14:textId="5102CF9E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затрат, руб. (без НДС)</w:t>
            </w:r>
          </w:p>
        </w:tc>
      </w:tr>
      <w:tr w:rsidR="00596C3C" w:rsidRPr="00596C3C" w14:paraId="0A8E4020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44749324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от ТК122 до кв-л Юго-Западный д.9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  <w:hideMark/>
          </w:tcPr>
          <w:p w14:paraId="473D93C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пловые сети»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205B595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B7F37D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 151,48</w:t>
            </w:r>
          </w:p>
        </w:tc>
      </w:tr>
      <w:tr w:rsidR="00596C3C" w:rsidRPr="00596C3C" w14:paraId="68F1D8E1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0E3EB969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трубопровода отопления и ГВС ул. 60 лет Октября д.5 до ул. 60 лет Октября д.9</w:t>
            </w:r>
          </w:p>
        </w:tc>
        <w:tc>
          <w:tcPr>
            <w:tcW w:w="731" w:type="pct"/>
            <w:vMerge/>
            <w:vAlign w:val="center"/>
            <w:hideMark/>
          </w:tcPr>
          <w:p w14:paraId="175BA3F3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31AD5A9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27977B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 281,34</w:t>
            </w:r>
          </w:p>
        </w:tc>
      </w:tr>
      <w:tr w:rsidR="00596C3C" w:rsidRPr="00596C3C" w14:paraId="12966BB5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211A1B30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апитальный ремонт изоляции сетей трубопровода отопления и ГВС по </w:t>
            </w:r>
            <w:proofErr w:type="spellStart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.Северная</w:t>
            </w:r>
            <w:proofErr w:type="spellEnd"/>
          </w:p>
        </w:tc>
        <w:tc>
          <w:tcPr>
            <w:tcW w:w="731" w:type="pct"/>
            <w:vMerge/>
            <w:vAlign w:val="center"/>
            <w:hideMark/>
          </w:tcPr>
          <w:p w14:paraId="0191C60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50678A6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F34AB2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3 397,83</w:t>
            </w:r>
          </w:p>
        </w:tc>
      </w:tr>
      <w:tr w:rsidR="00596C3C" w:rsidRPr="00596C3C" w14:paraId="09C3926D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2FAEBA40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трубопровода ГВС ул. 60 лет Октября д.12 от ТК47 до ТК69</w:t>
            </w:r>
          </w:p>
        </w:tc>
        <w:tc>
          <w:tcPr>
            <w:tcW w:w="731" w:type="pct"/>
            <w:vMerge/>
            <w:vAlign w:val="center"/>
            <w:hideMark/>
          </w:tcPr>
          <w:p w14:paraId="5D2BE544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78074E7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B5B547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325,38</w:t>
            </w:r>
          </w:p>
        </w:tc>
      </w:tr>
      <w:tr w:rsidR="00596C3C" w:rsidRPr="00596C3C" w14:paraId="6D4C1D42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2ED5207D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трубопровода горячего водоснабжения от ул. Северная</w:t>
            </w:r>
          </w:p>
        </w:tc>
        <w:tc>
          <w:tcPr>
            <w:tcW w:w="731" w:type="pct"/>
            <w:vMerge/>
            <w:vAlign w:val="center"/>
            <w:hideMark/>
          </w:tcPr>
          <w:p w14:paraId="414C1A6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1F9E983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242874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 609,28</w:t>
            </w:r>
          </w:p>
        </w:tc>
      </w:tr>
      <w:tr w:rsidR="00596C3C" w:rsidRPr="00596C3C" w14:paraId="00893643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1C0B59DA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обретение прибора учета на тепловую энергию в здании котельной</w:t>
            </w:r>
          </w:p>
        </w:tc>
        <w:tc>
          <w:tcPr>
            <w:tcW w:w="731" w:type="pct"/>
            <w:vMerge/>
            <w:vAlign w:val="center"/>
            <w:hideMark/>
          </w:tcPr>
          <w:p w14:paraId="7A82B0D2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02C6641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FF9E31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 220,00</w:t>
            </w:r>
          </w:p>
        </w:tc>
      </w:tr>
      <w:tr w:rsidR="00596C3C" w:rsidRPr="00596C3C" w14:paraId="00F21BD9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2AF3511A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нтаж прибора учета на тепловую энергию в здании котельной</w:t>
            </w:r>
          </w:p>
        </w:tc>
        <w:tc>
          <w:tcPr>
            <w:tcW w:w="731" w:type="pct"/>
            <w:vMerge/>
            <w:vAlign w:val="center"/>
            <w:hideMark/>
          </w:tcPr>
          <w:p w14:paraId="537B2517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364AD61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004BDC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 166,67</w:t>
            </w:r>
          </w:p>
        </w:tc>
      </w:tr>
      <w:tr w:rsidR="00596C3C" w:rsidRPr="00596C3C" w14:paraId="687BFA00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  <w:hideMark/>
          </w:tcPr>
          <w:p w14:paraId="6322F420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одернизация трубопровода горячего водоснабжения кв-л Юго-Западный д.1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FC547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дминистрация поселка Балакирево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4141C45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316B07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4 298,46</w:t>
            </w:r>
          </w:p>
        </w:tc>
      </w:tr>
      <w:tr w:rsidR="00596C3C" w:rsidRPr="00596C3C" w14:paraId="2256616F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7732C41D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от ТК43 до ул. 60 лет Октября д.5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</w:tcPr>
          <w:p w14:paraId="719A7ED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пловые сети»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F02386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33AD05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3 752,19</w:t>
            </w:r>
          </w:p>
        </w:tc>
      </w:tr>
      <w:tr w:rsidR="00596C3C" w:rsidRPr="00596C3C" w14:paraId="0DC6A890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66E4A707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д.12 до кв-л Радужный д.2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6CE8B13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5E3D75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0C7D86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 582,48</w:t>
            </w:r>
          </w:p>
        </w:tc>
      </w:tr>
      <w:tr w:rsidR="00596C3C" w:rsidRPr="00596C3C" w14:paraId="379CAA59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193D636C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д.7 от ТК 47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631BF3A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425FEFF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5862DE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 189,73</w:t>
            </w:r>
          </w:p>
        </w:tc>
      </w:tr>
      <w:tr w:rsidR="00596C3C" w:rsidRPr="00596C3C" w14:paraId="3A6E9748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103FFCAA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ул. 60 лет Октября д.7 от ТК 43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01CCC18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72A161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49F32D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4 461,01</w:t>
            </w:r>
          </w:p>
        </w:tc>
      </w:tr>
      <w:tr w:rsidR="00596C3C" w:rsidRPr="00596C3C" w14:paraId="58DBC2FE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3FAE86F0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сетей отопления и ГВС от кв-л Юго-Западный д.10 до кв-л Юго-Западный д.18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257B809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015E8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593241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 517,15</w:t>
            </w:r>
          </w:p>
        </w:tc>
      </w:tr>
      <w:tr w:rsidR="00596C3C" w:rsidRPr="00596C3C" w14:paraId="3963E1E1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01D47F2A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питальный ремонт изоляции сетей отопления и ГВС ул. Северная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501F2F8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76EE32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40E085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 697,17</w:t>
            </w:r>
          </w:p>
        </w:tc>
      </w:tr>
      <w:tr w:rsidR="00596C3C" w:rsidRPr="00596C3C" w14:paraId="311935E1" w14:textId="77777777" w:rsidTr="00596C3C">
        <w:trPr>
          <w:trHeight w:val="20"/>
        </w:trPr>
        <w:tc>
          <w:tcPr>
            <w:tcW w:w="3066" w:type="pct"/>
            <w:shd w:val="clear" w:color="auto" w:fill="auto"/>
            <w:vAlign w:val="center"/>
          </w:tcPr>
          <w:p w14:paraId="47DD4583" w14:textId="77777777" w:rsidR="00596C3C" w:rsidRPr="00596C3C" w:rsidRDefault="00596C3C" w:rsidP="00596C3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ведение наладки тепловых сетей (1, 2 этап)</w:t>
            </w:r>
          </w:p>
        </w:tc>
        <w:tc>
          <w:tcPr>
            <w:tcW w:w="731" w:type="pct"/>
            <w:vMerge/>
            <w:shd w:val="clear" w:color="auto" w:fill="auto"/>
            <w:vAlign w:val="center"/>
          </w:tcPr>
          <w:p w14:paraId="0EC0851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ABE764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7CD7BF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 500,00</w:t>
            </w:r>
          </w:p>
        </w:tc>
      </w:tr>
    </w:tbl>
    <w:p w14:paraId="7AB74F40" w14:textId="667A8A8C" w:rsidR="00C06D8F" w:rsidRPr="00750907" w:rsidRDefault="00C06D8F" w:rsidP="00CA1B11">
      <w:pPr>
        <w:widowControl w:val="0"/>
        <w:spacing w:after="0" w:line="36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  <w:sectPr w:rsidR="00C06D8F" w:rsidRPr="00750907" w:rsidSect="00904C8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656848CD" w14:textId="77777777" w:rsidR="004C7F48" w:rsidRPr="00750907" w:rsidRDefault="00725CBE" w:rsidP="0075090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3" w:name="_Toc375163479"/>
      <w:bookmarkStart w:id="124" w:name="_Toc108105982"/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750907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3"/>
      <w:bookmarkEnd w:id="124"/>
    </w:p>
    <w:p w14:paraId="6CBDD8BB" w14:textId="77777777" w:rsidR="004C7F48" w:rsidRPr="00750907" w:rsidRDefault="004C7F48" w:rsidP="009F11E0">
      <w:pPr>
        <w:widowControl w:val="0"/>
        <w:tabs>
          <w:tab w:val="left" w:pos="851"/>
          <w:tab w:val="left" w:pos="993"/>
        </w:tabs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4A306C3A" w14:textId="08039B77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5" w:name="_Toc108105983"/>
      <w:r w:rsidRPr="00750907">
        <w:rPr>
          <w:rFonts w:ascii="Trebuchet MS" w:eastAsia="Times New Roman" w:hAnsi="Trebuchet MS" w:cs="Times New Roman"/>
          <w:b/>
          <w:lang w:eastAsia="ru-RU"/>
        </w:rPr>
        <w:t>10.1 Решение о присвоении статуса единой теплоснабжающей организации (организациям)</w:t>
      </w:r>
      <w:bookmarkEnd w:id="125"/>
    </w:p>
    <w:p w14:paraId="0D7237DC" w14:textId="77777777" w:rsidR="003D4972" w:rsidRPr="00750907" w:rsidRDefault="003D4972" w:rsidP="003D497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15E4F6DB" w14:textId="77777777" w:rsidR="008338B5" w:rsidRPr="00750907" w:rsidRDefault="008338B5" w:rsidP="008338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>Исходя из определения на территории поселка Балакирево теплоснабжающими организациями являются:</w:t>
      </w:r>
    </w:p>
    <w:p w14:paraId="0BDEEFDA" w14:textId="77777777" w:rsidR="008338B5" w:rsidRPr="00750907" w:rsidRDefault="008338B5" w:rsidP="008338B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6" w:name="_Hlk72963169"/>
      <w:r w:rsidRPr="00750907">
        <w:rPr>
          <w:rFonts w:ascii="Trebuchet MS" w:eastAsia="Times New Roman" w:hAnsi="Trebuchet MS" w:cs="Times New Roman"/>
          <w:lang w:eastAsia="ru-RU"/>
        </w:rPr>
        <w:t>- ООО «</w:t>
      </w:r>
      <w:proofErr w:type="spellStart"/>
      <w:r w:rsidRPr="00750907">
        <w:rPr>
          <w:rFonts w:ascii="Trebuchet MS" w:eastAsia="Times New Roman" w:hAnsi="Trebuchet MS" w:cs="Times New Roman"/>
          <w:lang w:eastAsia="ru-RU"/>
        </w:rPr>
        <w:t>Балакиревские</w:t>
      </w:r>
      <w:proofErr w:type="spellEnd"/>
      <w:r w:rsidRPr="00750907">
        <w:rPr>
          <w:rFonts w:ascii="Trebuchet MS" w:eastAsia="Times New Roman" w:hAnsi="Trebuchet MS" w:cs="Times New Roman"/>
          <w:lang w:eastAsia="ru-RU"/>
        </w:rPr>
        <w:t xml:space="preserve"> тепловые сети» (ИНН 3311018253; ОГРН 1083339003153).</w:t>
      </w:r>
    </w:p>
    <w:bookmarkEnd w:id="126"/>
    <w:p w14:paraId="0153F135" w14:textId="77777777" w:rsidR="003D4972" w:rsidRPr="00750907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C46562" w14:textId="77777777" w:rsidR="003D4972" w:rsidRPr="00750907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24529D3" w14:textId="77777777" w:rsidR="00617432" w:rsidRPr="00750907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021F424" w14:textId="77777777" w:rsidR="009F11E0" w:rsidRPr="00750907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  <w:sectPr w:rsidR="009F11E0" w:rsidRPr="00750907" w:rsidSect="00952560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2624D16" w14:textId="702C69B5" w:rsidR="00E75A2C" w:rsidRPr="00750907" w:rsidRDefault="00E75A2C" w:rsidP="00952560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7" w:name="_Toc108105984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27"/>
    </w:p>
    <w:p w14:paraId="3033F8C5" w14:textId="77777777" w:rsidR="00C5025C" w:rsidRPr="00750907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Таблица 10.2</w:t>
      </w:r>
      <w:r w:rsidR="00FE4927" w:rsidRPr="00750907">
        <w:rPr>
          <w:rFonts w:ascii="Trebuchet MS" w:hAnsi="Trebuchet MS" w:cs="Times New Roman"/>
          <w:b/>
        </w:rPr>
        <w:t>.1</w:t>
      </w:r>
      <w:r w:rsidRPr="00750907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754"/>
        <w:gridCol w:w="689"/>
        <w:gridCol w:w="2762"/>
        <w:gridCol w:w="4965"/>
        <w:gridCol w:w="3087"/>
      </w:tblGrid>
      <w:tr w:rsidR="008338B5" w:rsidRPr="00750907" w14:paraId="1E2654B7" w14:textId="77777777" w:rsidTr="008338B5">
        <w:trPr>
          <w:cantSplit/>
          <w:trHeight w:val="1959"/>
          <w:tblHeader/>
        </w:trPr>
        <w:tc>
          <w:tcPr>
            <w:tcW w:w="855" w:type="pct"/>
            <w:shd w:val="clear" w:color="auto" w:fill="CCFF99"/>
            <w:vAlign w:val="center"/>
            <w:hideMark/>
          </w:tcPr>
          <w:p w14:paraId="5ED73136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bookmarkStart w:id="128" w:name="_Hlk65569097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Наименование ЕТО</w:t>
            </w:r>
          </w:p>
        </w:tc>
        <w:tc>
          <w:tcPr>
            <w:tcW w:w="255" w:type="pct"/>
            <w:shd w:val="clear" w:color="auto" w:fill="CCFF99"/>
            <w:textDirection w:val="btLr"/>
            <w:vAlign w:val="center"/>
            <w:hideMark/>
          </w:tcPr>
          <w:p w14:paraId="0087C3C8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Код зоны деятельности</w:t>
            </w:r>
          </w:p>
        </w:tc>
        <w:tc>
          <w:tcPr>
            <w:tcW w:w="233" w:type="pct"/>
            <w:shd w:val="clear" w:color="auto" w:fill="CCFF99"/>
            <w:textDirection w:val="btLr"/>
            <w:vAlign w:val="center"/>
            <w:hideMark/>
          </w:tcPr>
          <w:p w14:paraId="736E76FE" w14:textId="11447690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№ системы теплоснабжения</w:t>
            </w:r>
          </w:p>
        </w:tc>
        <w:tc>
          <w:tcPr>
            <w:tcW w:w="934" w:type="pct"/>
            <w:shd w:val="clear" w:color="auto" w:fill="CCFF99"/>
            <w:vAlign w:val="center"/>
            <w:hideMark/>
          </w:tcPr>
          <w:p w14:paraId="6FD7D5F9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Наименование источников</w:t>
            </w:r>
          </w:p>
        </w:tc>
        <w:tc>
          <w:tcPr>
            <w:tcW w:w="1679" w:type="pct"/>
            <w:shd w:val="clear" w:color="auto" w:fill="CCFF99"/>
            <w:vAlign w:val="center"/>
            <w:hideMark/>
          </w:tcPr>
          <w:p w14:paraId="4638A5D2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044" w:type="pct"/>
            <w:shd w:val="clear" w:color="auto" w:fill="CCFF99"/>
            <w:vAlign w:val="center"/>
            <w:hideMark/>
          </w:tcPr>
          <w:p w14:paraId="063E4694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8338B5" w:rsidRPr="00750907" w14:paraId="1A011EE2" w14:textId="77777777" w:rsidTr="008338B5">
        <w:trPr>
          <w:cantSplit/>
          <w:trHeight w:val="1419"/>
        </w:trPr>
        <w:tc>
          <w:tcPr>
            <w:tcW w:w="855" w:type="pct"/>
            <w:shd w:val="clear" w:color="auto" w:fill="FF9933"/>
            <w:vAlign w:val="center"/>
            <w:hideMark/>
          </w:tcPr>
          <w:p w14:paraId="3F8CA5C1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ЕТО-1</w:t>
            </w: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br/>
              <w:t>ООО «</w:t>
            </w:r>
            <w:proofErr w:type="spellStart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Балакиревские</w:t>
            </w:r>
            <w:proofErr w:type="spellEnd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 xml:space="preserve"> тепловые сети»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BFBC93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B2169E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21A5C40" w14:textId="1A85EB77" w:rsidR="008338B5" w:rsidRPr="00750907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 xml:space="preserve">Котельная </w:t>
            </w:r>
            <w:r w:rsidR="00904C8D">
              <w:rPr>
                <w:rFonts w:ascii="Trebuchet MS" w:hAnsi="Trebuchet MS" w:cs="Arial"/>
                <w:color w:val="000000"/>
              </w:rPr>
              <w:t xml:space="preserve">пос. </w:t>
            </w:r>
            <w:r w:rsidRPr="00750907">
              <w:rPr>
                <w:rFonts w:ascii="Trebuchet MS" w:hAnsi="Trebuchet MS" w:cs="Arial"/>
                <w:color w:val="000000"/>
              </w:rPr>
              <w:t>Балакирево (ул. Заводская, д.10)</w:t>
            </w:r>
          </w:p>
        </w:tc>
        <w:tc>
          <w:tcPr>
            <w:tcW w:w="1679" w:type="pct"/>
            <w:shd w:val="clear" w:color="auto" w:fill="auto"/>
            <w:vAlign w:val="center"/>
            <w:hideMark/>
          </w:tcPr>
          <w:p w14:paraId="2851ED93" w14:textId="77777777" w:rsidR="008338B5" w:rsidRPr="00750907" w:rsidRDefault="008338B5" w:rsidP="002A60DD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ООО «</w:t>
            </w:r>
            <w:proofErr w:type="spellStart"/>
            <w:r w:rsidRPr="00750907">
              <w:rPr>
                <w:rFonts w:ascii="Trebuchet MS" w:hAnsi="Trebuchet MS" w:cs="Arial"/>
                <w:color w:val="000000"/>
              </w:rPr>
              <w:t>Балакиревские</w:t>
            </w:r>
            <w:proofErr w:type="spellEnd"/>
            <w:r w:rsidRPr="00750907">
              <w:rPr>
                <w:rFonts w:ascii="Trebuchet MS" w:hAnsi="Trebuchet MS" w:cs="Arial"/>
                <w:color w:val="000000"/>
              </w:rPr>
              <w:t xml:space="preserve"> тепловые сети»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14:paraId="6A13F093" w14:textId="77777777" w:rsidR="008338B5" w:rsidRPr="00750907" w:rsidRDefault="008338B5" w:rsidP="002A60DD">
            <w:pPr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Источник / Тепловые сети</w:t>
            </w:r>
          </w:p>
        </w:tc>
      </w:tr>
      <w:bookmarkEnd w:id="128"/>
    </w:tbl>
    <w:p w14:paraId="47F8E299" w14:textId="77777777" w:rsidR="009F11E0" w:rsidRPr="00750907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</w:pPr>
    </w:p>
    <w:p w14:paraId="5351AF49" w14:textId="7FBE70C3" w:rsidR="009F11E0" w:rsidRPr="00750907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  <w:sectPr w:rsidR="009F11E0" w:rsidRPr="00750907" w:rsidSect="00952560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28084C0C" w14:textId="1FA5A97B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9" w:name="_Toc108105985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29"/>
    </w:p>
    <w:p w14:paraId="615A2E6A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750907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0D0F5ECF" w:rsidR="009F11E0" w:rsidRPr="00750907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 xml:space="preserve">Таблица </w:t>
      </w:r>
      <w:r w:rsidR="00505DCA" w:rsidRPr="00750907">
        <w:rPr>
          <w:rFonts w:ascii="Trebuchet MS" w:hAnsi="Trebuchet MS" w:cs="Times New Roman"/>
          <w:b/>
        </w:rPr>
        <w:t>10</w:t>
      </w:r>
      <w:r w:rsidRPr="00750907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750907">
        <w:rPr>
          <w:rFonts w:ascii="Trebuchet MS" w:hAnsi="Trebuchet MS" w:cs="Times New Roman"/>
          <w:b/>
        </w:rPr>
        <w:t xml:space="preserve">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088"/>
        <w:gridCol w:w="3165"/>
        <w:gridCol w:w="2281"/>
      </w:tblGrid>
      <w:tr w:rsidR="00DC4133" w:rsidRPr="00750907" w14:paraId="1618BCCA" w14:textId="77777777" w:rsidTr="00EF5C52">
        <w:trPr>
          <w:trHeight w:val="20"/>
          <w:tblHeader/>
        </w:trPr>
        <w:tc>
          <w:tcPr>
            <w:tcW w:w="1284" w:type="pct"/>
            <w:shd w:val="clear" w:color="auto" w:fill="CCFF99"/>
            <w:vAlign w:val="center"/>
            <w:hideMark/>
          </w:tcPr>
          <w:p w14:paraId="35ACD489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bookmarkStart w:id="130" w:name="_Hlk67324322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Единая теплоснабжающая организация (наименование)</w:t>
            </w:r>
          </w:p>
        </w:tc>
        <w:tc>
          <w:tcPr>
            <w:tcW w:w="1030" w:type="pct"/>
            <w:shd w:val="clear" w:color="auto" w:fill="CCFF99"/>
            <w:vAlign w:val="center"/>
            <w:hideMark/>
          </w:tcPr>
          <w:p w14:paraId="42625008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Код зоны деятельности ЕТО</w:t>
            </w:r>
          </w:p>
        </w:tc>
        <w:tc>
          <w:tcPr>
            <w:tcW w:w="1561" w:type="pct"/>
            <w:shd w:val="clear" w:color="auto" w:fill="CCFF99"/>
            <w:vAlign w:val="center"/>
            <w:hideMark/>
          </w:tcPr>
          <w:p w14:paraId="50A50897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125" w:type="pct"/>
            <w:shd w:val="clear" w:color="auto" w:fill="CCFF99"/>
            <w:vAlign w:val="center"/>
          </w:tcPr>
          <w:p w14:paraId="66475FD8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Изменения в границах утвержденных технологических</w:t>
            </w:r>
          </w:p>
          <w:p w14:paraId="5B34DD40" w14:textId="77777777" w:rsidR="00DC4133" w:rsidRPr="00750907" w:rsidRDefault="00DC4133" w:rsidP="00DC4133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зон действия</w:t>
            </w:r>
          </w:p>
        </w:tc>
      </w:tr>
      <w:tr w:rsidR="008338B5" w:rsidRPr="00750907" w14:paraId="7BEC88EE" w14:textId="77777777" w:rsidTr="00EF5C52">
        <w:trPr>
          <w:trHeight w:val="20"/>
        </w:trPr>
        <w:tc>
          <w:tcPr>
            <w:tcW w:w="1284" w:type="pct"/>
            <w:shd w:val="clear" w:color="auto" w:fill="auto"/>
            <w:vAlign w:val="center"/>
            <w:hideMark/>
          </w:tcPr>
          <w:p w14:paraId="4E0F515F" w14:textId="20E32EA6" w:rsidR="008338B5" w:rsidRPr="00750907" w:rsidRDefault="008338B5" w:rsidP="008338B5">
            <w:pPr>
              <w:spacing w:after="0" w:line="240" w:lineRule="auto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ООО «</w:t>
            </w:r>
            <w:proofErr w:type="spellStart"/>
            <w:r w:rsidRPr="00750907">
              <w:rPr>
                <w:rFonts w:ascii="Trebuchet MS" w:hAnsi="Trebuchet MS" w:cs="Arial"/>
                <w:color w:val="000000"/>
              </w:rPr>
              <w:t>Балакиревские</w:t>
            </w:r>
            <w:proofErr w:type="spellEnd"/>
            <w:r w:rsidRPr="00750907">
              <w:rPr>
                <w:rFonts w:ascii="Trebuchet MS" w:hAnsi="Trebuchet MS" w:cs="Arial"/>
                <w:color w:val="000000"/>
              </w:rPr>
              <w:t xml:space="preserve"> тепловые сети»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CB187FF" w14:textId="6E2293D6" w:rsidR="008338B5" w:rsidRPr="00750907" w:rsidRDefault="008338B5" w:rsidP="008338B5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01BB1D5A" w14:textId="555009DA" w:rsidR="008338B5" w:rsidRPr="00750907" w:rsidRDefault="008338B5" w:rsidP="008338B5">
            <w:pPr>
              <w:spacing w:after="0" w:line="240" w:lineRule="auto"/>
              <w:jc w:val="both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125" w:type="pct"/>
            <w:vAlign w:val="center"/>
          </w:tcPr>
          <w:p w14:paraId="0261C5C3" w14:textId="0932C605" w:rsidR="008338B5" w:rsidRPr="00750907" w:rsidRDefault="008338B5" w:rsidP="008338B5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Без изменений</w:t>
            </w:r>
          </w:p>
        </w:tc>
      </w:tr>
      <w:bookmarkEnd w:id="130"/>
    </w:tbl>
    <w:p w14:paraId="0CA51F42" w14:textId="77777777" w:rsidR="00DC4133" w:rsidRPr="00750907" w:rsidRDefault="00DC4133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55DCD82E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1" w:name="_Toc108105986"/>
      <w:r w:rsidRPr="00750907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31"/>
    </w:p>
    <w:p w14:paraId="0D1B04E5" w14:textId="5573838E" w:rsidR="00E75A2C" w:rsidRPr="00750907" w:rsidRDefault="00033628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r w:rsidRPr="00750907">
        <w:rPr>
          <w:rFonts w:ascii="Trebuchet MS" w:hAnsi="Trebuchet MS" w:cs="Times New Roman"/>
        </w:rPr>
        <w:t xml:space="preserve">Сбор заявок </w:t>
      </w:r>
      <w:r w:rsidR="007F4582" w:rsidRPr="00750907">
        <w:rPr>
          <w:rFonts w:ascii="Trebuchet MS" w:hAnsi="Trebuchet MS" w:cs="Times New Roman"/>
        </w:rPr>
        <w:t>на присвоение</w:t>
      </w:r>
      <w:r w:rsidRPr="00750907">
        <w:rPr>
          <w:rFonts w:ascii="Trebuchet MS" w:hAnsi="Trebuchet MS" w:cs="Times New Roman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 w:rsidRPr="00750907">
        <w:rPr>
          <w:rFonts w:ascii="Trebuchet MS" w:hAnsi="Trebuchet MS" w:cs="Times New Roman"/>
        </w:rPr>
        <w:t xml:space="preserve"> </w:t>
      </w:r>
      <w:r w:rsidR="00952560">
        <w:rPr>
          <w:rFonts w:ascii="Trebuchet MS" w:hAnsi="Trebuchet MS" w:cs="Times New Roman"/>
        </w:rPr>
        <w:t>действующей утвержденной</w:t>
      </w:r>
      <w:r w:rsidR="007F4582" w:rsidRPr="00750907">
        <w:rPr>
          <w:rFonts w:ascii="Trebuchet MS" w:hAnsi="Trebuchet MS" w:cs="Times New Roman"/>
        </w:rPr>
        <w:t xml:space="preserve"> ЕТО на территории муниципального образования.</w:t>
      </w:r>
      <w:r w:rsidR="00505DCA" w:rsidRPr="00750907">
        <w:rPr>
          <w:rFonts w:ascii="Trebuchet MS" w:hAnsi="Trebuchet MS" w:cs="Times New Roman"/>
        </w:rPr>
        <w:t xml:space="preserve"> </w:t>
      </w:r>
    </w:p>
    <w:p w14:paraId="31D518A3" w14:textId="77777777" w:rsidR="00505DCA" w:rsidRPr="00750907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750907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2D451212" w14:textId="1C9E6CA8" w:rsidR="00E75A2C" w:rsidRPr="00750907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08105987"/>
      <w:r w:rsidRPr="00750907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2"/>
    </w:p>
    <w:p w14:paraId="475A46BA" w14:textId="77777777" w:rsidR="008338B5" w:rsidRPr="00750907" w:rsidRDefault="008338B5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</w:p>
    <w:p w14:paraId="4DD31122" w14:textId="0688C0D4" w:rsidR="00C5025C" w:rsidRPr="00750907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Таблица 10.5</w:t>
      </w:r>
      <w:r w:rsidR="00FE4927" w:rsidRPr="00750907">
        <w:rPr>
          <w:rFonts w:ascii="Trebuchet MS" w:hAnsi="Trebuchet MS" w:cs="Times New Roman"/>
          <w:b/>
        </w:rPr>
        <w:t>.1</w:t>
      </w:r>
      <w:r w:rsidRPr="00750907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853"/>
        <w:gridCol w:w="2597"/>
        <w:gridCol w:w="2435"/>
        <w:gridCol w:w="2257"/>
        <w:gridCol w:w="2795"/>
        <w:gridCol w:w="2996"/>
      </w:tblGrid>
      <w:tr w:rsidR="008338B5" w:rsidRPr="00750907" w14:paraId="251C9490" w14:textId="77777777" w:rsidTr="002A60DD">
        <w:trPr>
          <w:cantSplit/>
          <w:trHeight w:val="198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E4B349E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bookmarkStart w:id="133" w:name="RANGE!D12"/>
            <w:bookmarkStart w:id="134" w:name="_Hlk65569388" w:colFirst="1" w:colLast="6"/>
            <w:bookmarkStart w:id="135" w:name="_Hlk72963267"/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Код зоны деятельности</w:t>
            </w:r>
            <w:bookmarkEnd w:id="133"/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462E45EC" w14:textId="094D6450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№ системы теплоснабжения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83D553C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Наименование источник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3FBCB37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DAFF6E3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29F509B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Изменения в границах системы теплоснабжения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4E44AF5" w14:textId="77777777" w:rsidR="008338B5" w:rsidRPr="00750907" w:rsidRDefault="008338B5" w:rsidP="002A60DD">
            <w:pPr>
              <w:jc w:val="center"/>
              <w:rPr>
                <w:rFonts w:ascii="Trebuchet MS" w:hAnsi="Trebuchet MS" w:cs="Calibri"/>
                <w:b/>
                <w:bCs/>
                <w:color w:val="000000"/>
              </w:rPr>
            </w:pPr>
            <w:r w:rsidRPr="00750907">
              <w:rPr>
                <w:rFonts w:ascii="Trebuchet MS" w:hAnsi="Trebuchet MS" w:cs="Arial"/>
                <w:b/>
                <w:bCs/>
                <w:color w:val="000000"/>
              </w:rPr>
              <w:t>Необходимая корректировка в рамках актуализации схемы теплоснабжения</w:t>
            </w:r>
          </w:p>
        </w:tc>
      </w:tr>
      <w:tr w:rsidR="008338B5" w:rsidRPr="00750907" w14:paraId="2E392F4B" w14:textId="77777777" w:rsidTr="002A60DD">
        <w:trPr>
          <w:cantSplit/>
          <w:trHeight w:val="20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1FF1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344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1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510" w14:textId="49DD91F8" w:rsidR="008338B5" w:rsidRPr="00750907" w:rsidRDefault="00C22F33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К</w:t>
            </w:r>
            <w:r w:rsidR="008338B5" w:rsidRPr="00750907">
              <w:rPr>
                <w:rFonts w:ascii="Trebuchet MS" w:hAnsi="Trebuchet MS" w:cs="Arial"/>
                <w:color w:val="000000"/>
              </w:rPr>
              <w:t xml:space="preserve">отельная </w:t>
            </w:r>
            <w:r w:rsidR="00904C8D">
              <w:rPr>
                <w:rFonts w:ascii="Trebuchet MS" w:hAnsi="Trebuchet MS" w:cs="Arial"/>
                <w:color w:val="000000"/>
              </w:rPr>
              <w:t xml:space="preserve">пос. </w:t>
            </w:r>
            <w:r w:rsidR="008338B5" w:rsidRPr="00750907">
              <w:rPr>
                <w:rFonts w:ascii="Trebuchet MS" w:hAnsi="Trebuchet MS" w:cs="Arial"/>
                <w:color w:val="000000"/>
              </w:rPr>
              <w:t xml:space="preserve">Балакирево 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D18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ООО «</w:t>
            </w:r>
            <w:proofErr w:type="spellStart"/>
            <w:r w:rsidRPr="00750907">
              <w:rPr>
                <w:rFonts w:ascii="Trebuchet MS" w:hAnsi="Trebuchet MS" w:cs="Arial"/>
                <w:color w:val="000000"/>
              </w:rPr>
              <w:t>Балакиревские</w:t>
            </w:r>
            <w:proofErr w:type="spellEnd"/>
            <w:r w:rsidRPr="00750907">
              <w:rPr>
                <w:rFonts w:ascii="Trebuchet MS" w:hAnsi="Trebuchet MS" w:cs="Arial"/>
                <w:color w:val="000000"/>
              </w:rPr>
              <w:t xml:space="preserve"> тепловые сети»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2DF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Источник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4D9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Отсутствуют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886" w14:textId="77777777" w:rsidR="008338B5" w:rsidRPr="00750907" w:rsidRDefault="008338B5" w:rsidP="0095256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Не требуется</w:t>
            </w:r>
          </w:p>
        </w:tc>
      </w:tr>
      <w:tr w:rsidR="008338B5" w:rsidRPr="00750907" w14:paraId="724F10BD" w14:textId="77777777" w:rsidTr="002A60DD">
        <w:trPr>
          <w:trHeight w:val="20"/>
        </w:trPr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1614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E232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6557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97E4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523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  <w:r w:rsidRPr="00750907">
              <w:rPr>
                <w:rFonts w:ascii="Trebuchet MS" w:hAnsi="Trebuchet MS" w:cs="Arial"/>
                <w:color w:val="000000"/>
              </w:rPr>
              <w:t>Тепловые сети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4B5A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9B27" w14:textId="77777777" w:rsidR="008338B5" w:rsidRPr="00750907" w:rsidRDefault="008338B5" w:rsidP="00952560">
            <w:pPr>
              <w:spacing w:after="0"/>
              <w:rPr>
                <w:rFonts w:ascii="Trebuchet MS" w:hAnsi="Trebuchet MS" w:cs="Calibri"/>
                <w:color w:val="000000"/>
              </w:rPr>
            </w:pPr>
          </w:p>
        </w:tc>
      </w:tr>
      <w:bookmarkEnd w:id="134"/>
      <w:bookmarkEnd w:id="135"/>
    </w:tbl>
    <w:p w14:paraId="1CA0A62B" w14:textId="0A6AF451" w:rsidR="00505DCA" w:rsidRPr="00750907" w:rsidRDefault="00505DCA" w:rsidP="00505DCA">
      <w:pPr>
        <w:spacing w:after="0" w:line="240" w:lineRule="auto"/>
        <w:jc w:val="center"/>
        <w:rPr>
          <w:rFonts w:ascii="Trebuchet MS" w:hAnsi="Trebuchet MS" w:cs="Times New Roman"/>
          <w:b/>
        </w:rPr>
      </w:pPr>
    </w:p>
    <w:p w14:paraId="258890D5" w14:textId="032901D1" w:rsidR="00505DCA" w:rsidRPr="0075090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7375883" w14:textId="014B6C2B" w:rsidR="00505DCA" w:rsidRPr="0075090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4581582E" w14:textId="77777777" w:rsidR="00505DCA" w:rsidRPr="00750907" w:rsidRDefault="00505DCA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5A4841C7" w14:textId="77777777" w:rsidR="007C7439" w:rsidRPr="00750907" w:rsidRDefault="007C7439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</w:pPr>
    </w:p>
    <w:p w14:paraId="2110526D" w14:textId="77777777" w:rsidR="006D634C" w:rsidRPr="00750907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750907" w:rsidSect="00952560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0A36DEFE" w14:textId="77777777" w:rsidR="004C7F48" w:rsidRPr="00750907" w:rsidRDefault="00DD6B17" w:rsidP="00162CAB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6" w:name="_Toc361240555"/>
      <w:bookmarkStart w:id="137" w:name="_Toc371783195"/>
      <w:bookmarkStart w:id="138" w:name="_Toc372647146"/>
      <w:bookmarkStart w:id="139" w:name="_Toc108105988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36"/>
      <w:bookmarkEnd w:id="137"/>
      <w:r w:rsidR="004C7F48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38"/>
      <w:bookmarkEnd w:id="139"/>
    </w:p>
    <w:p w14:paraId="7CBEC7E1" w14:textId="1625979F" w:rsidR="00162CAB" w:rsidRPr="00750907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40" w:name="_Toc361912241"/>
      <w:r w:rsidRPr="00750907">
        <w:rPr>
          <w:rFonts w:ascii="Trebuchet MS" w:eastAsia="Times New Roman" w:hAnsi="Trebuchet MS" w:cs="Times New Roman"/>
          <w:spacing w:val="-5"/>
        </w:rPr>
        <w:t xml:space="preserve">Распределение тепловой нагрузки между источниками тепловой энергии на расчетный период до </w:t>
      </w:r>
      <w:r w:rsidR="009E5197" w:rsidRPr="00750907">
        <w:rPr>
          <w:rFonts w:ascii="Trebuchet MS" w:eastAsia="Times New Roman" w:hAnsi="Trebuchet MS" w:cs="Times New Roman"/>
          <w:spacing w:val="-5"/>
        </w:rPr>
        <w:t>2027</w:t>
      </w:r>
      <w:r w:rsidRPr="00750907">
        <w:rPr>
          <w:rFonts w:ascii="Trebuchet MS" w:eastAsia="Times New Roman" w:hAnsi="Trebuchet MS" w:cs="Times New Roman"/>
          <w:spacing w:val="-5"/>
        </w:rPr>
        <w:t xml:space="preserve"> г. не предполагается</w:t>
      </w:r>
      <w:r w:rsidR="008338B5" w:rsidRPr="00750907">
        <w:rPr>
          <w:rFonts w:ascii="Trebuchet MS" w:eastAsia="Times New Roman" w:hAnsi="Trebuchet MS" w:cs="Times New Roman"/>
          <w:spacing w:val="-5"/>
        </w:rPr>
        <w:t>, так как на территории муниципального образования поставка тепловой энергии осуществляется от одной котельной</w:t>
      </w:r>
      <w:r w:rsidRPr="00750907">
        <w:rPr>
          <w:rFonts w:ascii="Trebuchet MS" w:eastAsia="Times New Roman" w:hAnsi="Trebuchet MS" w:cs="Times New Roman"/>
          <w:spacing w:val="-5"/>
        </w:rPr>
        <w:t xml:space="preserve">. </w:t>
      </w:r>
    </w:p>
    <w:p w14:paraId="438D52B1" w14:textId="340CA5AC" w:rsidR="00162CAB" w:rsidRPr="00750907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750907">
        <w:rPr>
          <w:rFonts w:ascii="Trebuchet MS" w:eastAsia="Times New Roman" w:hAnsi="Trebuchet MS" w:cs="Times New Roman"/>
          <w:spacing w:val="-5"/>
        </w:rPr>
        <w:t>Условия,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14:paraId="5D9B3EB3" w14:textId="66831C8D" w:rsidR="00162CAB" w:rsidRPr="00750907" w:rsidRDefault="00162CAB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28B24C2" w14:textId="77777777" w:rsidR="003C51F9" w:rsidRPr="00750907" w:rsidRDefault="005E5844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1" w:name="_Toc108105989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аздел</w:t>
      </w:r>
      <w:r w:rsidR="003C51F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40"/>
      <w:r w:rsidR="003C51F9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1"/>
    </w:p>
    <w:p w14:paraId="5F0E10E0" w14:textId="285392BC" w:rsidR="00DD6B17" w:rsidRPr="00750907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50907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муниципального образования </w:t>
      </w:r>
      <w:r w:rsidR="00E779C1" w:rsidRPr="00750907">
        <w:rPr>
          <w:rFonts w:ascii="Trebuchet MS" w:eastAsia="Times New Roman" w:hAnsi="Trebuchet MS" w:cs="Times New Roman"/>
          <w:lang w:eastAsia="ru-RU"/>
        </w:rPr>
        <w:t xml:space="preserve">поселок </w:t>
      </w:r>
      <w:r w:rsidR="009E5197" w:rsidRPr="00750907">
        <w:rPr>
          <w:rFonts w:ascii="Trebuchet MS" w:eastAsia="Times New Roman" w:hAnsi="Trebuchet MS" w:cs="Times New Roman"/>
          <w:lang w:eastAsia="ru-RU"/>
        </w:rPr>
        <w:t>Балакирево</w:t>
      </w:r>
      <w:r w:rsidRPr="00750907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750907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750907" w:rsidSect="00235D96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14:paraId="5247034F" w14:textId="40EC4465" w:rsidR="007B2E0B" w:rsidRPr="00750907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2" w:name="_Toc17813067"/>
      <w:bookmarkStart w:id="143" w:name="_Toc108105990"/>
      <w:bookmarkStart w:id="144" w:name="_Toc10560137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596C3C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Владимирской области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, схемой и программой развития электроэнергетики, а также со схемами  водоснабжения и водоотведения</w:t>
      </w:r>
      <w:bookmarkEnd w:id="142"/>
      <w:bookmarkEnd w:id="143"/>
    </w:p>
    <w:p w14:paraId="605D1460" w14:textId="46FEF7E6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14:paraId="6DE37E50" w14:textId="643C901F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proofErr w:type="gramStart"/>
      <w:r w:rsidRPr="00750907">
        <w:rPr>
          <w:rFonts w:ascii="Trebuchet MS" w:eastAsia="Arial Unicode MS" w:hAnsi="Trebuchet MS" w:cs="Times New Roman"/>
        </w:rPr>
        <w:t>На текущий момент</w:t>
      </w:r>
      <w:proofErr w:type="gramEnd"/>
      <w:r w:rsidRPr="00750907">
        <w:rPr>
          <w:rFonts w:ascii="Trebuchet MS" w:eastAsia="Arial Unicode MS" w:hAnsi="Trebuchet MS" w:cs="Times New Roman"/>
        </w:rPr>
        <w:t xml:space="preserve"> все источники централизованного теплоснабжения на территории </w:t>
      </w:r>
      <w:r w:rsidR="00505DCA" w:rsidRPr="00750907">
        <w:rPr>
          <w:rFonts w:ascii="Trebuchet MS" w:eastAsia="Arial Unicode MS" w:hAnsi="Trebuchet MS" w:cs="Times New Roman"/>
        </w:rPr>
        <w:t>м</w:t>
      </w:r>
      <w:r w:rsidR="00460A4F" w:rsidRPr="00750907">
        <w:rPr>
          <w:rFonts w:ascii="Trebuchet MS" w:eastAsia="Arial Unicode MS" w:hAnsi="Trebuchet MS" w:cs="Times New Roman"/>
        </w:rPr>
        <w:t xml:space="preserve">униципального образования </w:t>
      </w:r>
      <w:r w:rsidR="00E779C1" w:rsidRPr="00750907">
        <w:rPr>
          <w:rFonts w:ascii="Trebuchet MS" w:eastAsia="Arial Unicode MS" w:hAnsi="Trebuchet MS" w:cs="Times New Roman"/>
        </w:rPr>
        <w:t xml:space="preserve">поселок </w:t>
      </w:r>
      <w:r w:rsidR="009E5197" w:rsidRPr="00750907">
        <w:rPr>
          <w:rFonts w:ascii="Trebuchet MS" w:eastAsia="Arial Unicode MS" w:hAnsi="Trebuchet MS" w:cs="Times New Roman"/>
        </w:rPr>
        <w:t>Балакирево</w:t>
      </w:r>
      <w:r w:rsidRPr="00750907">
        <w:rPr>
          <w:rFonts w:ascii="Trebuchet MS" w:eastAsia="Arial Unicode MS" w:hAnsi="Trebuchet MS" w:cs="Times New Roman"/>
        </w:rPr>
        <w:t xml:space="preserve"> обеспечены в должной мере основным топливом, решения о развитии соответствующих систем газоснабжения не требуются.</w:t>
      </w:r>
    </w:p>
    <w:p w14:paraId="0271F0E6" w14:textId="3336F621" w:rsidR="008338B5" w:rsidRPr="00750907" w:rsidRDefault="008338B5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proofErr w:type="gramStart"/>
      <w:r w:rsidRPr="00750907">
        <w:rPr>
          <w:rFonts w:ascii="Trebuchet MS" w:eastAsia="Arial Unicode MS" w:hAnsi="Trebuchet MS" w:cs="Times New Roman"/>
        </w:rPr>
        <w:t>При реализации сценария</w:t>
      </w:r>
      <w:r w:rsidR="00174BCE" w:rsidRPr="00750907">
        <w:rPr>
          <w:rFonts w:ascii="Trebuchet MS" w:eastAsia="Arial Unicode MS" w:hAnsi="Trebuchet MS" w:cs="Times New Roman"/>
        </w:rPr>
        <w:t xml:space="preserve"> по строительству блочно-модульных котельных на территории муниципального образования,</w:t>
      </w:r>
      <w:proofErr w:type="gramEnd"/>
      <w:r w:rsidR="00174BCE" w:rsidRPr="00750907">
        <w:rPr>
          <w:rFonts w:ascii="Trebuchet MS" w:eastAsia="Arial Unicode MS" w:hAnsi="Trebuchet MS" w:cs="Times New Roman"/>
        </w:rPr>
        <w:t xml:space="preserve"> </w:t>
      </w:r>
      <w:r w:rsidR="00971FF8" w:rsidRPr="00750907">
        <w:rPr>
          <w:rFonts w:ascii="Trebuchet MS" w:eastAsia="Arial Unicode MS" w:hAnsi="Trebuchet MS" w:cs="Times New Roman"/>
        </w:rPr>
        <w:t>осуществляется строительство сетей газоснабжения для технологического присоединения перспективных источников теплоснабжения.</w:t>
      </w:r>
    </w:p>
    <w:p w14:paraId="4B71C24A" w14:textId="77777777" w:rsidR="00413A83" w:rsidRPr="00750907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516779F7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2 Описание проблем организации газоснабжения источников тепловой энергии</w:t>
      </w:r>
    </w:p>
    <w:p w14:paraId="797E706D" w14:textId="77777777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.</w:t>
      </w:r>
    </w:p>
    <w:p w14:paraId="02ABED14" w14:textId="77777777" w:rsidR="00413A83" w:rsidRPr="00750907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72B10F98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3</w:t>
      </w:r>
      <w:r w:rsidR="00E04752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750907">
        <w:rPr>
          <w:rFonts w:ascii="Trebuchet MS" w:eastAsia="Arial Unicode MS" w:hAnsi="Trebuchet MS" w:cs="Times New Roman"/>
          <w:b/>
          <w:lang w:eastAsia="ru-RU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14:paraId="1D5ED3CA" w14:textId="5D6D6991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6D634C" w:rsidRPr="00750907">
        <w:rPr>
          <w:rFonts w:ascii="Trebuchet MS" w:eastAsia="Arial Unicode MS" w:hAnsi="Trebuchet MS" w:cs="Times New Roman"/>
        </w:rPr>
        <w:t xml:space="preserve">Владимирской </w:t>
      </w:r>
      <w:r w:rsidRPr="00750907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муниципального образования </w:t>
      </w:r>
      <w:r w:rsidR="00413A83" w:rsidRPr="00750907">
        <w:rPr>
          <w:rFonts w:ascii="Trebuchet MS" w:eastAsia="Arial Unicode MS" w:hAnsi="Trebuchet MS" w:cs="Times New Roman"/>
        </w:rPr>
        <w:t>отсутствуют</w:t>
      </w:r>
      <w:r w:rsidRPr="00750907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750907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3C9B9489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14:paraId="58A3AECB" w14:textId="77777777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не предусмотрено.</w:t>
      </w:r>
    </w:p>
    <w:p w14:paraId="40AA4905" w14:textId="77777777" w:rsidR="00971FF8" w:rsidRPr="00750907" w:rsidRDefault="00971FF8" w:rsidP="00596C3C">
      <w:pPr>
        <w:widowControl w:val="0"/>
        <w:spacing w:after="0" w:line="276" w:lineRule="auto"/>
        <w:ind w:right="20"/>
        <w:jc w:val="both"/>
        <w:rPr>
          <w:rFonts w:ascii="Trebuchet MS" w:eastAsia="Arial Unicode MS" w:hAnsi="Trebuchet MS" w:cs="Times New Roman"/>
        </w:rPr>
      </w:pPr>
    </w:p>
    <w:p w14:paraId="2701E774" w14:textId="37A70F7B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>13.5</w:t>
      </w:r>
      <w:r w:rsidR="00E04752">
        <w:rPr>
          <w:rFonts w:ascii="Trebuchet MS" w:eastAsia="Arial Unicode MS" w:hAnsi="Trebuchet MS" w:cs="Times New Roman"/>
          <w:b/>
          <w:lang w:eastAsia="ru-RU"/>
        </w:rPr>
        <w:t xml:space="preserve"> </w:t>
      </w:r>
      <w:r w:rsidRPr="00750907">
        <w:rPr>
          <w:rFonts w:ascii="Trebuchet MS" w:eastAsia="Arial Unicode MS" w:hAnsi="Trebuchet MS" w:cs="Times New Roman"/>
          <w:b/>
          <w:lang w:eastAsia="ru-RU"/>
        </w:rPr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14:paraId="0F19080A" w14:textId="77777777" w:rsidR="002512E8" w:rsidRPr="00750907" w:rsidRDefault="002512E8" w:rsidP="00E04752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750907">
        <w:rPr>
          <w:rFonts w:ascii="Trebuchet MS" w:eastAsia="Arial Unicode MS" w:hAnsi="Trebuchet MS" w:cs="Times New Roman"/>
        </w:rPr>
        <w:t>.</w:t>
      </w:r>
    </w:p>
    <w:p w14:paraId="4E561244" w14:textId="6D12E6C0" w:rsidR="00413A83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092B3D8D" w14:textId="77777777" w:rsidR="00E04752" w:rsidRPr="00750907" w:rsidRDefault="00E04752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20A2EE25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lastRenderedPageBreak/>
        <w:t xml:space="preserve">13.6 Описание решений (вырабатываемых с учетом положений утвержденной схемы водоснабжения </w:t>
      </w:r>
      <w:r w:rsidR="00964CC5" w:rsidRPr="00750907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750907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</w:t>
      </w:r>
    </w:p>
    <w:p w14:paraId="45F0AB38" w14:textId="69229C2A" w:rsidR="00413A83" w:rsidRPr="00750907" w:rsidRDefault="00A524DC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 w14:paraId="4B05C243" w14:textId="659B2B0C" w:rsidR="00971FF8" w:rsidRPr="00750907" w:rsidRDefault="00971FF8" w:rsidP="00971FF8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proofErr w:type="gramStart"/>
      <w:r w:rsidRPr="00750907">
        <w:rPr>
          <w:rFonts w:ascii="Trebuchet MS" w:eastAsia="Arial Unicode MS" w:hAnsi="Trebuchet MS" w:cs="Times New Roman"/>
        </w:rPr>
        <w:t>При реализации сценария по строительству блочно-модульных котельных на территории муниципального образования,</w:t>
      </w:r>
      <w:proofErr w:type="gramEnd"/>
      <w:r w:rsidRPr="00750907">
        <w:rPr>
          <w:rFonts w:ascii="Trebuchet MS" w:eastAsia="Arial Unicode MS" w:hAnsi="Trebuchet MS" w:cs="Times New Roman"/>
        </w:rPr>
        <w:t xml:space="preserve"> осуществляется строительство сетей холодного водоснабжения и водоотведения для технологического присоединения перспективных источников теплоснабжения.</w:t>
      </w:r>
    </w:p>
    <w:p w14:paraId="3CE56F04" w14:textId="77777777" w:rsidR="005E5844" w:rsidRPr="00750907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261F7993" w:rsidR="005E5844" w:rsidRPr="00750907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750907">
        <w:rPr>
          <w:rFonts w:ascii="Trebuchet MS" w:eastAsia="Arial Unicode MS" w:hAnsi="Trebuchet MS" w:cs="Times New Roman"/>
          <w:b/>
          <w:lang w:eastAsia="ru-RU"/>
        </w:rPr>
        <w:t xml:space="preserve">13.7 </w:t>
      </w:r>
      <w:r w:rsidR="002512E8" w:rsidRPr="00750907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750907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750907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14:paraId="6272FBFD" w14:textId="647E86C5" w:rsidR="002512E8" w:rsidRPr="00750907" w:rsidRDefault="00971FF8" w:rsidP="00964CC5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 w:rsidRPr="00750907">
        <w:rPr>
          <w:rFonts w:ascii="Trebuchet MS" w:eastAsia="Arial Unicode MS" w:hAnsi="Trebuchet MS" w:cs="Times New Roman"/>
        </w:rPr>
        <w:t>При реализации сценария по строительству блочно-модульных котельных на территории муниципального образования т</w:t>
      </w:r>
      <w:r w:rsidR="00964CC5" w:rsidRPr="00750907">
        <w:rPr>
          <w:rFonts w:ascii="Trebuchet MS" w:eastAsia="Arial Unicode MS" w:hAnsi="Trebuchet MS" w:cs="Times New Roman"/>
        </w:rPr>
        <w:t xml:space="preserve">ребуется проведение корректировки утвержденной схемы водоснабжения муниципального образования </w:t>
      </w:r>
      <w:r w:rsidR="00290AC8" w:rsidRPr="00750907">
        <w:rPr>
          <w:rFonts w:ascii="Trebuchet MS" w:eastAsia="Arial Unicode MS" w:hAnsi="Trebuchet MS" w:cs="Times New Roman"/>
        </w:rPr>
        <w:t xml:space="preserve">поселок </w:t>
      </w:r>
      <w:r w:rsidR="009E5197" w:rsidRPr="00750907">
        <w:rPr>
          <w:rFonts w:ascii="Trebuchet MS" w:eastAsia="Arial Unicode MS" w:hAnsi="Trebuchet MS" w:cs="Times New Roman"/>
        </w:rPr>
        <w:t>Балакирево</w:t>
      </w:r>
      <w:r w:rsidR="00964CC5" w:rsidRPr="00750907">
        <w:rPr>
          <w:rFonts w:ascii="Trebuchet MS" w:eastAsia="Arial Unicode MS" w:hAnsi="Trebuchet MS" w:cs="Times New Roman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.</w:t>
      </w:r>
    </w:p>
    <w:p w14:paraId="703A0E9F" w14:textId="77777777" w:rsidR="006D634C" w:rsidRPr="00750907" w:rsidRDefault="006D634C" w:rsidP="007B2E0B">
      <w:pPr>
        <w:spacing w:after="200" w:line="276" w:lineRule="auto"/>
        <w:ind w:firstLine="567"/>
        <w:rPr>
          <w:rFonts w:ascii="Trebuchet MS" w:eastAsia="Calibri" w:hAnsi="Trebuchet MS" w:cs="Times New Roman"/>
        </w:rPr>
        <w:sectPr w:rsidR="006D634C" w:rsidRPr="00750907" w:rsidSect="00E047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750907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5" w:name="_Toc17813068"/>
      <w:bookmarkStart w:id="146" w:name="_Toc108105991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44"/>
      <w:bookmarkEnd w:id="145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46"/>
    </w:p>
    <w:p w14:paraId="571DC519" w14:textId="31FF6D6D" w:rsidR="002512E8" w:rsidRPr="0075090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 xml:space="preserve">При разработке данного раздела Схемы теплоснабжения муниципального образования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 xml:space="preserve"> (актуализация на </w:t>
      </w:r>
      <w:r w:rsidR="00750907">
        <w:rPr>
          <w:rFonts w:ascii="Trebuchet MS" w:hAnsi="Trebuchet MS" w:cs="Times New Roman"/>
        </w:rPr>
        <w:t>2023</w:t>
      </w:r>
      <w:r w:rsidRPr="00750907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75090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750907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2A0AFDF2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 w14:paraId="02BCF67F" w14:textId="77777777" w:rsidR="002512E8" w:rsidRPr="00750907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750907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11CC0CE5" w:rsidR="00964CC5" w:rsidRPr="00750907" w:rsidRDefault="00964CC5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47" w:name="_Hlk74761811"/>
      <w:r w:rsidRPr="00750907">
        <w:rPr>
          <w:rFonts w:ascii="Trebuchet MS" w:hAnsi="Trebuchet MS" w:cs="Times New Roman"/>
        </w:rPr>
        <w:t>В таблиц</w:t>
      </w:r>
      <w:r w:rsidR="00E04752">
        <w:rPr>
          <w:rFonts w:ascii="Trebuchet MS" w:hAnsi="Trebuchet MS" w:cs="Times New Roman"/>
        </w:rPr>
        <w:t>е</w:t>
      </w:r>
      <w:r w:rsidRPr="00750907">
        <w:rPr>
          <w:rFonts w:ascii="Trebuchet MS" w:hAnsi="Trebuchet MS" w:cs="Times New Roman"/>
        </w:rPr>
        <w:t xml:space="preserve"> ниже приведены индикаторы развития систем</w:t>
      </w:r>
      <w:r w:rsidR="00971FF8" w:rsidRPr="00750907">
        <w:rPr>
          <w:rFonts w:ascii="Trebuchet MS" w:hAnsi="Trebuchet MS" w:cs="Times New Roman"/>
        </w:rPr>
        <w:t>ы</w:t>
      </w:r>
      <w:r w:rsidRPr="00750907">
        <w:rPr>
          <w:rFonts w:ascii="Trebuchet MS" w:hAnsi="Trebuchet MS" w:cs="Times New Roman"/>
        </w:rPr>
        <w:t xml:space="preserve"> теплоснабжения един</w:t>
      </w:r>
      <w:r w:rsidR="00971FF8" w:rsidRPr="00750907">
        <w:rPr>
          <w:rFonts w:ascii="Trebuchet MS" w:hAnsi="Trebuchet MS" w:cs="Times New Roman"/>
        </w:rPr>
        <w:t>ой</w:t>
      </w:r>
      <w:r w:rsidRPr="00750907">
        <w:rPr>
          <w:rFonts w:ascii="Trebuchet MS" w:hAnsi="Trebuchet MS" w:cs="Times New Roman"/>
        </w:rPr>
        <w:t xml:space="preserve"> теплоснабжающ</w:t>
      </w:r>
      <w:r w:rsidR="00971FF8" w:rsidRPr="00750907">
        <w:rPr>
          <w:rFonts w:ascii="Trebuchet MS" w:hAnsi="Trebuchet MS" w:cs="Times New Roman"/>
        </w:rPr>
        <w:t>ей</w:t>
      </w:r>
      <w:r w:rsidRPr="00750907">
        <w:rPr>
          <w:rFonts w:ascii="Trebuchet MS" w:hAnsi="Trebuchet MS" w:cs="Times New Roman"/>
        </w:rPr>
        <w:t xml:space="preserve"> организаци</w:t>
      </w:r>
      <w:r w:rsidR="00971FF8" w:rsidRPr="00750907">
        <w:rPr>
          <w:rFonts w:ascii="Trebuchet MS" w:hAnsi="Trebuchet MS" w:cs="Times New Roman"/>
        </w:rPr>
        <w:t>и</w:t>
      </w:r>
      <w:r w:rsidRPr="00750907">
        <w:rPr>
          <w:rFonts w:ascii="Trebuchet MS" w:hAnsi="Trebuchet MS" w:cs="Times New Roman"/>
        </w:rPr>
        <w:t>, осуществляющ</w:t>
      </w:r>
      <w:r w:rsidR="00971FF8" w:rsidRPr="00750907">
        <w:rPr>
          <w:rFonts w:ascii="Trebuchet MS" w:hAnsi="Trebuchet MS" w:cs="Times New Roman"/>
        </w:rPr>
        <w:t>ую</w:t>
      </w:r>
      <w:r w:rsidRPr="00750907">
        <w:rPr>
          <w:rFonts w:ascii="Trebuchet MS" w:hAnsi="Trebuchet MS" w:cs="Times New Roman"/>
        </w:rPr>
        <w:t xml:space="preserve"> деятельность на территории муниципального образования </w:t>
      </w:r>
      <w:r w:rsidR="00E779C1" w:rsidRPr="00750907">
        <w:rPr>
          <w:rFonts w:ascii="Trebuchet MS" w:hAnsi="Trebuchet MS" w:cs="Times New Roman"/>
        </w:rPr>
        <w:t xml:space="preserve">поселок </w:t>
      </w:r>
      <w:r w:rsidR="009E5197" w:rsidRPr="00750907">
        <w:rPr>
          <w:rFonts w:ascii="Trebuchet MS" w:hAnsi="Trebuchet MS" w:cs="Times New Roman"/>
        </w:rPr>
        <w:t>Балакирево</w:t>
      </w:r>
      <w:r w:rsidRPr="00750907">
        <w:rPr>
          <w:rFonts w:ascii="Trebuchet MS" w:hAnsi="Trebuchet MS" w:cs="Times New Roman"/>
        </w:rPr>
        <w:t>.</w:t>
      </w:r>
      <w:bookmarkEnd w:id="147"/>
    </w:p>
    <w:p w14:paraId="6288405F" w14:textId="77777777" w:rsidR="00270C2D" w:rsidRPr="00750907" w:rsidRDefault="00270C2D" w:rsidP="00596C3C">
      <w:pPr>
        <w:spacing w:after="200" w:line="360" w:lineRule="auto"/>
        <w:jc w:val="both"/>
        <w:rPr>
          <w:rFonts w:ascii="Trebuchet MS" w:eastAsia="Calibri" w:hAnsi="Trebuchet MS" w:cs="Times New Roman"/>
        </w:rPr>
        <w:sectPr w:rsidR="00270C2D" w:rsidRPr="00750907" w:rsidSect="00E047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A5CF9DF" w14:textId="1DD1E1E1" w:rsidR="00270C2D" w:rsidRPr="00596C3C" w:rsidRDefault="00290AC8" w:rsidP="00596C3C">
      <w:pPr>
        <w:spacing w:after="60" w:line="240" w:lineRule="auto"/>
        <w:jc w:val="both"/>
        <w:rPr>
          <w:rFonts w:ascii="Trebuchet MS" w:hAnsi="Trebuchet MS" w:cs="Times New Roman"/>
          <w:b/>
        </w:rPr>
      </w:pPr>
      <w:r w:rsidRPr="00750907">
        <w:rPr>
          <w:rFonts w:ascii="Trebuchet MS" w:hAnsi="Trebuchet MS" w:cs="Times New Roman"/>
          <w:b/>
        </w:rPr>
        <w:lastRenderedPageBreak/>
        <w:t xml:space="preserve">Таблица 14.1 – Индикаторы развития системы теплоснабжения </w:t>
      </w:r>
      <w:r w:rsidR="00904C8D">
        <w:rPr>
          <w:rFonts w:ascii="Trebuchet MS" w:hAnsi="Trebuchet MS" w:cs="Times New Roman"/>
          <w:b/>
        </w:rPr>
        <w:t xml:space="preserve">пос. </w:t>
      </w:r>
      <w:r w:rsidR="009E5197" w:rsidRPr="00750907">
        <w:rPr>
          <w:rFonts w:ascii="Trebuchet MS" w:hAnsi="Trebuchet MS" w:cs="Times New Roman"/>
          <w:b/>
        </w:rPr>
        <w:t>Балакирево</w:t>
      </w:r>
      <w:r w:rsidRPr="00750907">
        <w:rPr>
          <w:rFonts w:ascii="Trebuchet MS" w:hAnsi="Trebuchet MS" w:cs="Times New Roman"/>
          <w:b/>
        </w:rPr>
        <w:t xml:space="preserve"> (</w:t>
      </w:r>
      <w:r w:rsidR="009E5197" w:rsidRPr="00750907">
        <w:rPr>
          <w:rFonts w:ascii="Trebuchet MS" w:hAnsi="Trebuchet MS" w:cs="Times New Roman"/>
          <w:b/>
        </w:rPr>
        <w:t>ООО «</w:t>
      </w:r>
      <w:proofErr w:type="spellStart"/>
      <w:r w:rsidR="009E5197" w:rsidRPr="00750907">
        <w:rPr>
          <w:rFonts w:ascii="Trebuchet MS" w:hAnsi="Trebuchet MS" w:cs="Times New Roman"/>
          <w:b/>
        </w:rPr>
        <w:t>Балакиревские</w:t>
      </w:r>
      <w:proofErr w:type="spellEnd"/>
      <w:r w:rsidR="009E5197" w:rsidRPr="00750907">
        <w:rPr>
          <w:rFonts w:ascii="Trebuchet MS" w:hAnsi="Trebuchet MS" w:cs="Times New Roman"/>
          <w:b/>
        </w:rPr>
        <w:t xml:space="preserve"> тепловые сети»</w:t>
      </w:r>
      <w:r w:rsidRPr="00750907">
        <w:rPr>
          <w:rFonts w:ascii="Trebuchet MS" w:hAnsi="Trebuchet MS" w:cs="Times New Roman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7151"/>
        <w:gridCol w:w="1257"/>
        <w:gridCol w:w="1385"/>
        <w:gridCol w:w="1139"/>
        <w:gridCol w:w="930"/>
        <w:gridCol w:w="1142"/>
        <w:gridCol w:w="930"/>
        <w:gridCol w:w="921"/>
      </w:tblGrid>
      <w:tr w:rsidR="00596C3C" w:rsidRPr="00596C3C" w14:paraId="2D60B325" w14:textId="77777777" w:rsidTr="008F5770">
        <w:trPr>
          <w:trHeight w:val="20"/>
        </w:trPr>
        <w:tc>
          <w:tcPr>
            <w:tcW w:w="162" w:type="pct"/>
            <w:shd w:val="clear" w:color="000000" w:fill="CCFF99"/>
            <w:vAlign w:val="center"/>
            <w:hideMark/>
          </w:tcPr>
          <w:p w14:paraId="3BEACA4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29" w:type="pct"/>
            <w:shd w:val="clear" w:color="000000" w:fill="CCFF99"/>
            <w:vAlign w:val="center"/>
            <w:hideMark/>
          </w:tcPr>
          <w:p w14:paraId="395E358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09" w:type="pct"/>
            <w:shd w:val="clear" w:color="000000" w:fill="CCFF99"/>
            <w:vAlign w:val="center"/>
            <w:hideMark/>
          </w:tcPr>
          <w:p w14:paraId="6E39011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451" w:type="pct"/>
            <w:shd w:val="clear" w:color="000000" w:fill="CCFF99"/>
            <w:vAlign w:val="center"/>
            <w:hideMark/>
          </w:tcPr>
          <w:p w14:paraId="1BEBC94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371" w:type="pct"/>
            <w:shd w:val="clear" w:color="000000" w:fill="CCFF99"/>
            <w:vAlign w:val="center"/>
            <w:hideMark/>
          </w:tcPr>
          <w:p w14:paraId="3F94FD8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51D0383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372" w:type="pct"/>
            <w:shd w:val="clear" w:color="000000" w:fill="CCFF99"/>
            <w:vAlign w:val="center"/>
            <w:hideMark/>
          </w:tcPr>
          <w:p w14:paraId="3C091A4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303" w:type="pct"/>
            <w:shd w:val="clear" w:color="000000" w:fill="CCFF99"/>
            <w:vAlign w:val="center"/>
            <w:hideMark/>
          </w:tcPr>
          <w:p w14:paraId="4440F0A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6 г.</w:t>
            </w:r>
          </w:p>
        </w:tc>
        <w:tc>
          <w:tcPr>
            <w:tcW w:w="300" w:type="pct"/>
            <w:shd w:val="clear" w:color="000000" w:fill="CCFF99"/>
            <w:vAlign w:val="center"/>
            <w:hideMark/>
          </w:tcPr>
          <w:p w14:paraId="0A5D039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2027 г.</w:t>
            </w:r>
          </w:p>
        </w:tc>
      </w:tr>
      <w:tr w:rsidR="008F5770" w:rsidRPr="00596C3C" w14:paraId="634AC172" w14:textId="77777777" w:rsidTr="008F5770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1522635E" w14:textId="5B5555BA" w:rsidR="008F5770" w:rsidRPr="00596C3C" w:rsidRDefault="008F5770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96C3C" w:rsidRPr="00596C3C" w14:paraId="7FF9D6E5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45EC2A6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022774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54770F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0C5326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82AA91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7A619A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A32A88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47932B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89B7C3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0</w:t>
            </w:r>
          </w:p>
        </w:tc>
      </w:tr>
      <w:tr w:rsidR="00596C3C" w:rsidRPr="00596C3C" w14:paraId="60AFB303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2EB60BF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8F52D64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DB0D1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кал/м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91712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CAE206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F1D332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4E4154F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B66295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94C56E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3</w:t>
            </w:r>
          </w:p>
        </w:tc>
      </w:tr>
      <w:tr w:rsidR="00596C3C" w:rsidRPr="00596C3C" w14:paraId="05F62652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4F73700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A9D92A3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0F45B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(тонн)м3/м2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6F34B4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E9C116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453724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053146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E42D01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435FB4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</w:tr>
      <w:tr w:rsidR="00596C3C" w:rsidRPr="00596C3C" w14:paraId="670003C6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4F28C27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69BA7081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07AF40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77F1AC3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0D682F0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0E17F0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5D40F8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365A1E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D0153F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596C3C" w:rsidRPr="00596C3C" w14:paraId="1BA67540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69DAE4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6A34A4F9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0A9DEF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м2/(Гкал/ч)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FDB82E6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3396AE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CC5F6F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1A147D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34CD2C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253FCCF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,81</w:t>
            </w:r>
          </w:p>
        </w:tc>
      </w:tr>
      <w:tr w:rsidR="00596C3C" w:rsidRPr="00596C3C" w14:paraId="300A27A9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5BECCC1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265ECF99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E4EE55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3C2173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802AC6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99C76B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83CE3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589AA6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5D5C112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6C3C" w:rsidRPr="00596C3C" w14:paraId="013CAE40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10A03DD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6E71F4F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4D0867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г.у.т./кВт*ч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C38D7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F1739A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90C1F6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11C7FF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D6500C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6DB2C3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6C3C" w:rsidRPr="00596C3C" w14:paraId="5F9BE366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FF5866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5932A76A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74D6C1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0391AD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9C71AB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59E22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146116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1602A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F703B3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5770" w:rsidRPr="00596C3C" w14:paraId="2452065E" w14:textId="77777777" w:rsidTr="008F5770">
        <w:trPr>
          <w:trHeight w:val="20"/>
        </w:trPr>
        <w:tc>
          <w:tcPr>
            <w:tcW w:w="5000" w:type="pct"/>
            <w:gridSpan w:val="9"/>
            <w:shd w:val="clear" w:color="000000" w:fill="FFFF99"/>
            <w:vAlign w:val="center"/>
            <w:hideMark/>
          </w:tcPr>
          <w:p w14:paraId="5B7EA377" w14:textId="4976CEC5" w:rsidR="008F5770" w:rsidRPr="00596C3C" w:rsidRDefault="008F5770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ru-RU"/>
              </w:rPr>
              <w:t>Показатели надежности</w:t>
            </w:r>
          </w:p>
        </w:tc>
      </w:tr>
      <w:tr w:rsidR="00596C3C" w:rsidRPr="00596C3C" w14:paraId="7621A838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79CAFA7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7AF7C1E1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DD5D15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98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B036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0C7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0D0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FD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92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8</w:t>
            </w:r>
          </w:p>
        </w:tc>
      </w:tr>
      <w:tr w:rsidR="00596C3C" w:rsidRPr="00596C3C" w14:paraId="2F7F41A4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43F75F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19E3850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DE320E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ед./Гкал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D719DC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5ABE91C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BEAE81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D5A22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7BB758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D99C74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96C3C" w:rsidRPr="00596C3C" w14:paraId="6B33DC33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40060FAA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4393B37D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Средневзвешенный (по материальной характеристике) срок эксплуатации тепловых сетей (для каждой системы теплоснабжения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459AE3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лет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F7DF5E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2E4EC0E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E4A7984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A24878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66F55C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83B6F9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596C3C" w:rsidRPr="00596C3C" w14:paraId="6522F1D8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3F93782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775521A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DB726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FC1CEA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69211389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4F7642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11CB2AC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33F31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602D14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596C3C" w:rsidRPr="00596C3C" w14:paraId="611923EE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8A4EB1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39DAF831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7043C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0DE5B45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40442F2B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D25BFE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B1FCACF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DB42F2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480ED38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96C3C" w:rsidRPr="00596C3C" w14:paraId="5D7FD9E9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1C84503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1B05C691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 по зонам ЕТО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79F5CD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7B8F4AD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1D8F6B83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21C523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3389CDD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AB434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6D40797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596C3C" w:rsidRPr="00596C3C" w14:paraId="1B876E21" w14:textId="77777777" w:rsidTr="008F5770">
        <w:trPr>
          <w:trHeight w:val="20"/>
        </w:trPr>
        <w:tc>
          <w:tcPr>
            <w:tcW w:w="162" w:type="pct"/>
            <w:shd w:val="clear" w:color="auto" w:fill="auto"/>
            <w:vAlign w:val="center"/>
            <w:hideMark/>
          </w:tcPr>
          <w:p w14:paraId="0CD7B536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29" w:type="pct"/>
            <w:shd w:val="clear" w:color="auto" w:fill="auto"/>
            <w:vAlign w:val="center"/>
            <w:hideMark/>
          </w:tcPr>
          <w:p w14:paraId="4A4F8BDE" w14:textId="77777777" w:rsidR="00596C3C" w:rsidRPr="00596C3C" w:rsidRDefault="00596C3C" w:rsidP="00596C3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8B5A6C7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1BCC060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14:paraId="7D10C775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7C0D030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AFF7E82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6A4F621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01830C9C" w14:textId="77777777" w:rsidR="00596C3C" w:rsidRPr="00596C3C" w:rsidRDefault="00596C3C" w:rsidP="00596C3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96C3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A4EFE08" w14:textId="101A41DA" w:rsidR="00596C3C" w:rsidRPr="00750907" w:rsidRDefault="00596C3C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596C3C" w:rsidRPr="00750907" w:rsidSect="00E04752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53746687" w14:textId="6F552A7D" w:rsidR="007B2E0B" w:rsidRPr="00750907" w:rsidRDefault="00235D96" w:rsidP="00E378FB">
      <w:pPr>
        <w:keepNext/>
        <w:keepLines/>
        <w:spacing w:after="120" w:line="276" w:lineRule="auto"/>
        <w:ind w:left="431" w:hanging="431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8" w:name="_Toc10560138"/>
      <w:bookmarkStart w:id="149" w:name="_Toc17813069"/>
      <w:bookmarkStart w:id="150" w:name="_Toc108105992"/>
      <w:r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750907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48"/>
      <w:bookmarkEnd w:id="149"/>
      <w:bookmarkEnd w:id="150"/>
    </w:p>
    <w:p w14:paraId="7DCA8F07" w14:textId="4492778A" w:rsidR="004F12D5" w:rsidRPr="00750907" w:rsidRDefault="008C2A11" w:rsidP="004F12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C2A11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тарифы на услуги теплоснабжения для ООО «</w:t>
      </w:r>
      <w:proofErr w:type="spellStart"/>
      <w:r w:rsidRPr="008C2A11">
        <w:rPr>
          <w:rFonts w:ascii="Trebuchet MS" w:eastAsia="Times New Roman" w:hAnsi="Trebuchet MS" w:cs="Times New Roman"/>
          <w:lang w:eastAsia="ru-RU"/>
        </w:rPr>
        <w:t>Балакиревские</w:t>
      </w:r>
      <w:proofErr w:type="spellEnd"/>
      <w:r w:rsidRPr="008C2A11">
        <w:rPr>
          <w:rFonts w:ascii="Trebuchet MS" w:eastAsia="Times New Roman" w:hAnsi="Trebuchet MS" w:cs="Times New Roman"/>
          <w:lang w:eastAsia="ru-RU"/>
        </w:rPr>
        <w:t xml:space="preserve"> тепловые сети» установлены на долгосрочный период тарифного регулирования (2019-2023 гг.)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7.12.2020 №44/305.</w:t>
      </w:r>
    </w:p>
    <w:p w14:paraId="71A4EF42" w14:textId="0FE06F0E" w:rsidR="004F12D5" w:rsidRPr="00750907" w:rsidRDefault="00413A83" w:rsidP="006202A4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В таблице 15.</w:t>
      </w:r>
      <w:r w:rsidR="008C2A11">
        <w:rPr>
          <w:rFonts w:ascii="Trebuchet MS" w:hAnsi="Trebuchet MS" w:cs="Times New Roman"/>
        </w:rPr>
        <w:t>1</w:t>
      </w:r>
      <w:r w:rsidRPr="00750907">
        <w:rPr>
          <w:rFonts w:ascii="Trebuchet MS" w:hAnsi="Trebuchet MS" w:cs="Times New Roman"/>
        </w:rPr>
        <w:t xml:space="preserve"> представлены тарифы на тепловую энергию на момент актуализации схемы теплоснабжения.</w:t>
      </w:r>
      <w:r w:rsidR="008C2A11" w:rsidRPr="008C2A11">
        <w:t xml:space="preserve"> </w:t>
      </w:r>
      <w:r w:rsidR="008C2A11" w:rsidRPr="008C2A11">
        <w:rPr>
          <w:rFonts w:ascii="Trebuchet MS" w:hAnsi="Trebuchet MS" w:cs="Times New Roman"/>
        </w:rPr>
        <w:t>Ожидается, что после реализации мероприятий, предусмотренных данной Схемой, тарифы на тепловую энергию, поставляемую потребителям по системам теплоснабжения сохранятся на уровне действующих утвержденных тарифов.</w:t>
      </w:r>
    </w:p>
    <w:p w14:paraId="3E1743E9" w14:textId="1D94B6CE" w:rsidR="008C2A11" w:rsidRPr="008C2A11" w:rsidRDefault="008C2A11" w:rsidP="008C2A11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  <w:lang w:eastAsia="ru-RU"/>
        </w:rPr>
      </w:pPr>
      <w:r w:rsidRPr="008C2A11">
        <w:rPr>
          <w:rFonts w:ascii="Trebuchet MS" w:eastAsia="Calibri" w:hAnsi="Trebuchet MS" w:cs="Times New Roman"/>
          <w:b/>
          <w:bCs/>
          <w:lang w:eastAsia="ru-RU"/>
        </w:rPr>
        <w:t xml:space="preserve">Таблица 1.11.1 - Тарифы на тепловую энергию, поставляемую потребителям по системе теплоснабжения </w:t>
      </w:r>
      <w:r w:rsidR="00904C8D">
        <w:rPr>
          <w:rFonts w:ascii="Trebuchet MS" w:eastAsia="Calibri" w:hAnsi="Trebuchet MS" w:cs="Times New Roman"/>
          <w:b/>
          <w:bCs/>
          <w:lang w:eastAsia="ru-RU"/>
        </w:rPr>
        <w:t xml:space="preserve">пос. </w:t>
      </w:r>
      <w:r w:rsidRPr="008C2A11">
        <w:rPr>
          <w:rFonts w:ascii="Trebuchet MS" w:eastAsia="Calibri" w:hAnsi="Trebuchet MS" w:cs="Times New Roman"/>
          <w:b/>
          <w:bCs/>
          <w:lang w:eastAsia="ru-RU"/>
        </w:rPr>
        <w:t>Балакир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10"/>
        <w:gridCol w:w="3927"/>
        <w:gridCol w:w="8"/>
        <w:gridCol w:w="1828"/>
      </w:tblGrid>
      <w:tr w:rsidR="008C2A11" w:rsidRPr="008C2A11" w14:paraId="5DE3EC15" w14:textId="77777777" w:rsidTr="005433DC">
        <w:trPr>
          <w:trHeight w:val="20"/>
        </w:trPr>
        <w:tc>
          <w:tcPr>
            <w:tcW w:w="1838" w:type="dxa"/>
            <w:shd w:val="clear" w:color="auto" w:fill="CCFF99"/>
            <w:vAlign w:val="center"/>
            <w:hideMark/>
          </w:tcPr>
          <w:p w14:paraId="1D95226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14:paraId="7D54A9D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регулируемой организации</w:t>
            </w:r>
          </w:p>
        </w:tc>
        <w:tc>
          <w:tcPr>
            <w:tcW w:w="2310" w:type="dxa"/>
            <w:shd w:val="clear" w:color="auto" w:fill="CCFF99"/>
            <w:noWrap/>
            <w:vAlign w:val="center"/>
            <w:hideMark/>
          </w:tcPr>
          <w:p w14:paraId="3403BB2D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3927" w:type="dxa"/>
            <w:shd w:val="clear" w:color="auto" w:fill="CCFF99"/>
            <w:noWrap/>
            <w:vAlign w:val="center"/>
            <w:hideMark/>
          </w:tcPr>
          <w:p w14:paraId="0E3077C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1836" w:type="dxa"/>
            <w:gridSpan w:val="2"/>
            <w:shd w:val="clear" w:color="auto" w:fill="CCFF99"/>
            <w:noWrap/>
            <w:vAlign w:val="center"/>
            <w:hideMark/>
          </w:tcPr>
          <w:p w14:paraId="746EE8BF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ода</w:t>
            </w:r>
          </w:p>
        </w:tc>
      </w:tr>
      <w:tr w:rsidR="008C2A11" w:rsidRPr="008C2A11" w14:paraId="70F0EC51" w14:textId="77777777" w:rsidTr="005433DC">
        <w:trPr>
          <w:trHeight w:val="20"/>
        </w:trPr>
        <w:tc>
          <w:tcPr>
            <w:tcW w:w="1838" w:type="dxa"/>
            <w:vMerge w:val="restart"/>
            <w:vAlign w:val="center"/>
          </w:tcPr>
          <w:p w14:paraId="64EC8EBE" w14:textId="4274FFF2" w:rsidR="008C2A11" w:rsidRPr="008C2A11" w:rsidRDefault="00E04752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</w:t>
            </w:r>
            <w:r w:rsidR="008C2A11" w:rsidRPr="00E04752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О «</w:t>
            </w:r>
            <w:proofErr w:type="spellStart"/>
            <w:r w:rsidR="008C2A11" w:rsidRPr="00E04752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Балакиревские</w:t>
            </w:r>
            <w:proofErr w:type="spellEnd"/>
            <w:r w:rsidR="008C2A11" w:rsidRPr="00E04752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 xml:space="preserve"> тепловые сети</w:t>
            </w:r>
            <w:r w:rsidR="008C2A11" w:rsidRPr="008C2A11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73" w:type="dxa"/>
            <w:gridSpan w:val="4"/>
            <w:shd w:val="clear" w:color="auto" w:fill="FFFF99"/>
            <w:noWrap/>
            <w:vAlign w:val="center"/>
          </w:tcPr>
          <w:p w14:paraId="622CEF9B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8C2A11" w:rsidRPr="008C2A11" w14:paraId="1ED23402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65A6C58D" w14:textId="77777777" w:rsidR="008C2A11" w:rsidRPr="008C2A11" w:rsidRDefault="008C2A11" w:rsidP="008C2A11">
            <w:pPr>
              <w:spacing w:after="12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 w:val="restart"/>
            <w:vAlign w:val="center"/>
            <w:hideMark/>
          </w:tcPr>
          <w:p w14:paraId="49F5A23D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дноставочный</w:t>
            </w: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руб./Гкал</w:t>
            </w:r>
          </w:p>
        </w:tc>
        <w:tc>
          <w:tcPr>
            <w:tcW w:w="3935" w:type="dxa"/>
            <w:gridSpan w:val="2"/>
            <w:noWrap/>
            <w:vAlign w:val="center"/>
          </w:tcPr>
          <w:p w14:paraId="6F5DED34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19-30.06.2019</w:t>
            </w:r>
          </w:p>
        </w:tc>
        <w:tc>
          <w:tcPr>
            <w:tcW w:w="1828" w:type="dxa"/>
            <w:noWrap/>
            <w:vAlign w:val="center"/>
          </w:tcPr>
          <w:p w14:paraId="0161C514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847,27</w:t>
            </w:r>
          </w:p>
        </w:tc>
      </w:tr>
      <w:tr w:rsidR="008C2A11" w:rsidRPr="008C2A11" w14:paraId="7100A4D2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0121FCDC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0FEE3185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3FEE6FE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19-31.12.2019</w:t>
            </w:r>
          </w:p>
        </w:tc>
        <w:tc>
          <w:tcPr>
            <w:tcW w:w="1828" w:type="dxa"/>
            <w:noWrap/>
            <w:vAlign w:val="center"/>
          </w:tcPr>
          <w:p w14:paraId="3946ED0C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926,64</w:t>
            </w:r>
          </w:p>
        </w:tc>
      </w:tr>
      <w:tr w:rsidR="008C2A11" w:rsidRPr="008C2A11" w14:paraId="691D0C8E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40C006B9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21CEB98E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2B147F8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828" w:type="dxa"/>
            <w:noWrap/>
            <w:vAlign w:val="center"/>
          </w:tcPr>
          <w:p w14:paraId="36229E3B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1926,64</w:t>
            </w:r>
          </w:p>
        </w:tc>
      </w:tr>
      <w:tr w:rsidR="008C2A11" w:rsidRPr="008C2A11" w14:paraId="30D9690F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1A779C99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79BF5A7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3CFE92F9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828" w:type="dxa"/>
            <w:noWrap/>
            <w:vAlign w:val="center"/>
          </w:tcPr>
          <w:p w14:paraId="0D592B29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033,05</w:t>
            </w:r>
          </w:p>
        </w:tc>
      </w:tr>
      <w:tr w:rsidR="008C2A11" w:rsidRPr="008C2A11" w14:paraId="079F50D4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1FA041E3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620C6858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10BF1BB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828" w:type="dxa"/>
            <w:noWrap/>
            <w:vAlign w:val="center"/>
          </w:tcPr>
          <w:p w14:paraId="12454CC8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033,05</w:t>
            </w:r>
          </w:p>
        </w:tc>
      </w:tr>
      <w:tr w:rsidR="008C2A11" w:rsidRPr="008C2A11" w14:paraId="5C3D05B4" w14:textId="77777777" w:rsidTr="005433DC">
        <w:trPr>
          <w:trHeight w:val="20"/>
        </w:trPr>
        <w:tc>
          <w:tcPr>
            <w:tcW w:w="1838" w:type="dxa"/>
            <w:vMerge/>
            <w:vAlign w:val="center"/>
            <w:hideMark/>
          </w:tcPr>
          <w:p w14:paraId="05EC830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  <w:hideMark/>
          </w:tcPr>
          <w:p w14:paraId="5D6B44E2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773E8BC8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828" w:type="dxa"/>
            <w:noWrap/>
            <w:vAlign w:val="center"/>
          </w:tcPr>
          <w:p w14:paraId="35857743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121,07</w:t>
            </w:r>
          </w:p>
        </w:tc>
      </w:tr>
      <w:tr w:rsidR="008C2A11" w:rsidRPr="008C2A11" w14:paraId="5C4ABE66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2C10A55B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5A45B2B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5D4A428E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828" w:type="dxa"/>
            <w:noWrap/>
            <w:vAlign w:val="center"/>
          </w:tcPr>
          <w:p w14:paraId="04E83BCC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545,28*</w:t>
            </w:r>
          </w:p>
        </w:tc>
      </w:tr>
      <w:tr w:rsidR="008C2A11" w:rsidRPr="008C2A11" w14:paraId="0B6B889E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3A773F39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0BC14454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066FD18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828" w:type="dxa"/>
            <w:noWrap/>
            <w:vAlign w:val="center"/>
          </w:tcPr>
          <w:p w14:paraId="5A084C7F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8C2A11" w:rsidRPr="008C2A11" w14:paraId="23084A3E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3764DF21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33D0C4A3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6B147E4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828" w:type="dxa"/>
            <w:noWrap/>
            <w:vAlign w:val="center"/>
          </w:tcPr>
          <w:p w14:paraId="0C3D3433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8C2A11" w:rsidRPr="008C2A11" w14:paraId="1D9FE628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1014EB7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0D99FDE3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67ADB625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828" w:type="dxa"/>
            <w:noWrap/>
            <w:vAlign w:val="center"/>
          </w:tcPr>
          <w:p w14:paraId="0E318AA0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1,50*</w:t>
            </w:r>
          </w:p>
        </w:tc>
      </w:tr>
      <w:tr w:rsidR="008C2A11" w:rsidRPr="008C2A11" w14:paraId="7924E6A3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1A4D51B1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3" w:type="dxa"/>
            <w:gridSpan w:val="4"/>
            <w:shd w:val="clear" w:color="auto" w:fill="FFFF99"/>
            <w:vAlign w:val="center"/>
          </w:tcPr>
          <w:p w14:paraId="2343BFE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ru-RU"/>
              </w:rPr>
              <w:t>Население (с учетом НДС)*</w:t>
            </w:r>
          </w:p>
        </w:tc>
      </w:tr>
      <w:tr w:rsidR="008C2A11" w:rsidRPr="008C2A11" w14:paraId="778461BF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17B0FB7F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 w:val="restart"/>
            <w:vAlign w:val="center"/>
          </w:tcPr>
          <w:p w14:paraId="7BACE969" w14:textId="77777777" w:rsidR="008C2A11" w:rsidRPr="008C2A11" w:rsidRDefault="008C2A11" w:rsidP="008C2A11">
            <w:pPr>
              <w:spacing w:after="120" w:line="240" w:lineRule="auto"/>
              <w:ind w:firstLine="34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дноставочный</w:t>
            </w: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br/>
              <w:t>руб./Гкал</w:t>
            </w:r>
          </w:p>
          <w:p w14:paraId="33835CC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518B0D0B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19-30.06.2019</w:t>
            </w:r>
          </w:p>
        </w:tc>
        <w:tc>
          <w:tcPr>
            <w:tcW w:w="1828" w:type="dxa"/>
            <w:noWrap/>
            <w:vAlign w:val="center"/>
          </w:tcPr>
          <w:p w14:paraId="5E803529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216,72</w:t>
            </w:r>
          </w:p>
        </w:tc>
      </w:tr>
      <w:tr w:rsidR="008C2A11" w:rsidRPr="008C2A11" w14:paraId="14BBAD94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2CA6E642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9DC2DD9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2ED79654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19-31.12.2019</w:t>
            </w:r>
          </w:p>
        </w:tc>
        <w:tc>
          <w:tcPr>
            <w:tcW w:w="1828" w:type="dxa"/>
            <w:noWrap/>
            <w:vAlign w:val="center"/>
          </w:tcPr>
          <w:p w14:paraId="1FAEECB5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311,97</w:t>
            </w:r>
          </w:p>
        </w:tc>
      </w:tr>
      <w:tr w:rsidR="008C2A11" w:rsidRPr="008C2A11" w14:paraId="079D8F85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7EFEC7BA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0F4116EC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4F19020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828" w:type="dxa"/>
            <w:noWrap/>
            <w:vAlign w:val="center"/>
          </w:tcPr>
          <w:p w14:paraId="0D6F730E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311,97</w:t>
            </w:r>
          </w:p>
        </w:tc>
      </w:tr>
      <w:tr w:rsidR="008C2A11" w:rsidRPr="008C2A11" w14:paraId="38E9345F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429793F8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4C1462D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4520B277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828" w:type="dxa"/>
            <w:noWrap/>
            <w:vAlign w:val="center"/>
          </w:tcPr>
          <w:p w14:paraId="126B495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439,66</w:t>
            </w:r>
          </w:p>
        </w:tc>
      </w:tr>
      <w:tr w:rsidR="008C2A11" w:rsidRPr="008C2A11" w14:paraId="5801BA91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658AE8F7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D183E60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461D98E7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828" w:type="dxa"/>
            <w:noWrap/>
            <w:vAlign w:val="center"/>
          </w:tcPr>
          <w:p w14:paraId="787FC050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439,66</w:t>
            </w:r>
          </w:p>
        </w:tc>
      </w:tr>
      <w:tr w:rsidR="008C2A11" w:rsidRPr="008C2A11" w14:paraId="5E6D8BB2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555F301B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3FC55712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0AA308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828" w:type="dxa"/>
            <w:noWrap/>
            <w:vAlign w:val="center"/>
          </w:tcPr>
          <w:p w14:paraId="6C143621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545,28</w:t>
            </w:r>
          </w:p>
        </w:tc>
      </w:tr>
      <w:tr w:rsidR="008C2A11" w:rsidRPr="008C2A11" w14:paraId="3FA5975A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2B95014F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0E5FFEC8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13BDF249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828" w:type="dxa"/>
            <w:noWrap/>
            <w:vAlign w:val="center"/>
          </w:tcPr>
          <w:p w14:paraId="790493C3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545,28*</w:t>
            </w:r>
          </w:p>
        </w:tc>
      </w:tr>
      <w:tr w:rsidR="008C2A11" w:rsidRPr="008C2A11" w14:paraId="35FDB969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4EAC26BE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3D573911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5635062F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2-31.12.2022</w:t>
            </w:r>
          </w:p>
        </w:tc>
        <w:tc>
          <w:tcPr>
            <w:tcW w:w="1828" w:type="dxa"/>
            <w:noWrap/>
            <w:vAlign w:val="center"/>
          </w:tcPr>
          <w:p w14:paraId="4B3B1E14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8C2A11" w:rsidRPr="008C2A11" w14:paraId="729BD82F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61BECA4F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6F641861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6E083FB7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1.2023-30.06.2023</w:t>
            </w:r>
          </w:p>
        </w:tc>
        <w:tc>
          <w:tcPr>
            <w:tcW w:w="1828" w:type="dxa"/>
            <w:noWrap/>
            <w:vAlign w:val="center"/>
          </w:tcPr>
          <w:p w14:paraId="4D8140B2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8,93*</w:t>
            </w:r>
          </w:p>
        </w:tc>
      </w:tr>
      <w:tr w:rsidR="008C2A11" w:rsidRPr="008C2A11" w14:paraId="4EE5C4D5" w14:textId="77777777" w:rsidTr="005433DC">
        <w:trPr>
          <w:trHeight w:val="20"/>
        </w:trPr>
        <w:tc>
          <w:tcPr>
            <w:tcW w:w="1838" w:type="dxa"/>
            <w:vMerge/>
            <w:vAlign w:val="center"/>
          </w:tcPr>
          <w:p w14:paraId="5FC17603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14:paraId="1BD94382" w14:textId="77777777" w:rsidR="008C2A11" w:rsidRPr="008C2A11" w:rsidRDefault="008C2A11" w:rsidP="008C2A11">
            <w:pPr>
              <w:spacing w:after="120" w:line="240" w:lineRule="auto"/>
              <w:ind w:firstLine="709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2"/>
            <w:noWrap/>
            <w:vAlign w:val="center"/>
          </w:tcPr>
          <w:p w14:paraId="78FF93B6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01.07.2023-31.12.2023</w:t>
            </w:r>
          </w:p>
        </w:tc>
        <w:tc>
          <w:tcPr>
            <w:tcW w:w="1828" w:type="dxa"/>
            <w:noWrap/>
            <w:vAlign w:val="center"/>
          </w:tcPr>
          <w:p w14:paraId="7FD2A3E0" w14:textId="77777777" w:rsidR="008C2A11" w:rsidRPr="008C2A11" w:rsidRDefault="008C2A11" w:rsidP="008C2A1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8C2A11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2661,50*</w:t>
            </w:r>
          </w:p>
        </w:tc>
      </w:tr>
    </w:tbl>
    <w:p w14:paraId="5FBCEDFA" w14:textId="77777777" w:rsidR="008C2A11" w:rsidRPr="008C2A11" w:rsidRDefault="008C2A11" w:rsidP="008C2A11">
      <w:pPr>
        <w:spacing w:before="120" w:after="0" w:line="276" w:lineRule="auto"/>
        <w:jc w:val="both"/>
        <w:rPr>
          <w:rFonts w:ascii="Trebuchet MS" w:eastAsia="Times New Roman" w:hAnsi="Trebuchet MS" w:cs="Times New Roman"/>
          <w:i/>
          <w:iCs/>
          <w:sz w:val="20"/>
          <w:szCs w:val="20"/>
          <w:lang w:eastAsia="ru-RU"/>
        </w:rPr>
      </w:pPr>
      <w:r w:rsidRPr="008C2A11">
        <w:rPr>
          <w:rFonts w:ascii="Trebuchet MS" w:eastAsia="Times New Roman" w:hAnsi="Trebuchet MS" w:cs="Times New Roman"/>
          <w:lang w:eastAsia="ru-RU"/>
        </w:rPr>
        <w:t>*</w:t>
      </w:r>
      <w:r w:rsidRPr="008C2A11">
        <w:rPr>
          <w:rFonts w:ascii="Trebuchet MS" w:eastAsia="Times New Roman" w:hAnsi="Trebuchet MS" w:cs="Times New Roman"/>
          <w:i/>
          <w:iCs/>
          <w:sz w:val="20"/>
          <w:szCs w:val="20"/>
          <w:lang w:eastAsia="ru-RU"/>
        </w:rPr>
        <w:t>с 01.01.2022г. ООО «</w:t>
      </w:r>
      <w:proofErr w:type="spellStart"/>
      <w:r w:rsidRPr="008C2A11">
        <w:rPr>
          <w:rFonts w:ascii="Trebuchet MS" w:eastAsia="Times New Roman" w:hAnsi="Trebuchet MS" w:cs="Times New Roman"/>
          <w:i/>
          <w:iCs/>
          <w:sz w:val="20"/>
          <w:szCs w:val="20"/>
          <w:lang w:eastAsia="ru-RU"/>
        </w:rPr>
        <w:t>Балакиревские</w:t>
      </w:r>
      <w:proofErr w:type="spellEnd"/>
      <w:r w:rsidRPr="008C2A11">
        <w:rPr>
          <w:rFonts w:ascii="Trebuchet MS" w:eastAsia="Times New Roman" w:hAnsi="Trebuchet MS" w:cs="Times New Roman"/>
          <w:i/>
          <w:iCs/>
          <w:sz w:val="20"/>
          <w:szCs w:val="20"/>
          <w:lang w:eastAsia="ru-RU"/>
        </w:rPr>
        <w:t xml:space="preserve"> тепловые сети» применяет упрощенную систему налогообложения (НДС не облагается)</w:t>
      </w:r>
    </w:p>
    <w:p w14:paraId="6C115E7C" w14:textId="0D2D8DBD" w:rsidR="00413A83" w:rsidRPr="00750907" w:rsidRDefault="00413A83" w:rsidP="006C6148">
      <w:pPr>
        <w:keepNext/>
        <w:spacing w:line="240" w:lineRule="auto"/>
        <w:jc w:val="both"/>
        <w:rPr>
          <w:rFonts w:ascii="Trebuchet MS" w:eastAsia="Calibri" w:hAnsi="Trebuchet MS" w:cs="Times New Roman"/>
        </w:rPr>
      </w:pPr>
    </w:p>
    <w:p w14:paraId="22738D7F" w14:textId="78814795" w:rsidR="008C2A11" w:rsidRDefault="008C2A11" w:rsidP="00D00BD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C2A11">
        <w:rPr>
          <w:rFonts w:ascii="Trebuchet MS" w:hAnsi="Trebuchet MS" w:cs="Times New Roman"/>
        </w:rPr>
        <w:t xml:space="preserve">В таблице 14.2.1 Обосновывающих материалов представлена структура необходимой валовой выручки теплоснабжающих организаций, осуществляющих деятельность на территории муниципального образования </w:t>
      </w:r>
      <w:r w:rsidR="00E14BAB">
        <w:rPr>
          <w:rFonts w:ascii="Trebuchet MS" w:hAnsi="Trebuchet MS" w:cs="Times New Roman"/>
        </w:rPr>
        <w:t>поселок Балакирево</w:t>
      </w:r>
      <w:r w:rsidRPr="008C2A11">
        <w:rPr>
          <w:rFonts w:ascii="Trebuchet MS" w:hAnsi="Trebuchet MS" w:cs="Times New Roman"/>
        </w:rPr>
        <w:t xml:space="preserve"> Александровского района, установленная Департаментом государственного регулирования цен и тарифов Владимирской области.</w:t>
      </w:r>
    </w:p>
    <w:p w14:paraId="3C04DB89" w14:textId="0ACCF3FC" w:rsidR="00D00BD8" w:rsidRPr="00750907" w:rsidRDefault="00D00BD8" w:rsidP="00D00BD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750907">
        <w:rPr>
          <w:rFonts w:ascii="Trebuchet MS" w:hAnsi="Trebuchet MS" w:cs="Times New Roman"/>
        </w:rPr>
        <w:t>Тарифно-балансовые модели подлежат ежегодной корректировки в рамках актуализации Схемы теплоснабжения муниципального образования, по итогам их установления Департаментом государственного регулирования цен и тарифов Владимирской области в конце 202</w:t>
      </w:r>
      <w:r w:rsidR="00E14BAB">
        <w:rPr>
          <w:rFonts w:ascii="Trebuchet MS" w:hAnsi="Trebuchet MS" w:cs="Times New Roman"/>
        </w:rPr>
        <w:t>2</w:t>
      </w:r>
      <w:r w:rsidRPr="00750907">
        <w:rPr>
          <w:rFonts w:ascii="Trebuchet MS" w:hAnsi="Trebuchet MS" w:cs="Times New Roman"/>
        </w:rPr>
        <w:t xml:space="preserve"> года в отношении теплоснабжающей организации ООО «</w:t>
      </w:r>
      <w:proofErr w:type="spellStart"/>
      <w:r w:rsidRPr="00750907">
        <w:rPr>
          <w:rFonts w:ascii="Trebuchet MS" w:hAnsi="Trebuchet MS" w:cs="Times New Roman"/>
        </w:rPr>
        <w:t>Балакиревские</w:t>
      </w:r>
      <w:proofErr w:type="spellEnd"/>
      <w:r w:rsidRPr="00750907">
        <w:rPr>
          <w:rFonts w:ascii="Trebuchet MS" w:hAnsi="Trebuchet MS" w:cs="Times New Roman"/>
        </w:rPr>
        <w:t xml:space="preserve"> тепловые сети».</w:t>
      </w:r>
    </w:p>
    <w:p w14:paraId="27A33A6B" w14:textId="77777777" w:rsidR="00D00BD8" w:rsidRPr="00750907" w:rsidRDefault="00D00BD8" w:rsidP="006C6148">
      <w:pPr>
        <w:keepNext/>
        <w:spacing w:line="240" w:lineRule="auto"/>
        <w:jc w:val="both"/>
        <w:rPr>
          <w:rFonts w:ascii="Trebuchet MS" w:eastAsia="Calibri" w:hAnsi="Trebuchet MS" w:cs="Times New Roman"/>
        </w:rPr>
      </w:pPr>
    </w:p>
    <w:sectPr w:rsidR="00D00BD8" w:rsidRPr="00750907" w:rsidSect="00E04752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8060" w14:textId="77777777" w:rsidR="002E5FDC" w:rsidRDefault="002E5FDC" w:rsidP="00FC2952">
      <w:pPr>
        <w:spacing w:after="0" w:line="240" w:lineRule="auto"/>
      </w:pPr>
      <w:r>
        <w:separator/>
      </w:r>
    </w:p>
  </w:endnote>
  <w:endnote w:type="continuationSeparator" w:id="0">
    <w:p w14:paraId="10A544F7" w14:textId="77777777" w:rsidR="002E5FDC" w:rsidRDefault="002E5FDC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738611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18"/>
        <w:szCs w:val="18"/>
      </w:rPr>
    </w:sdtEndPr>
    <w:sdtContent>
      <w:p w14:paraId="43C0A676" w14:textId="77777777" w:rsidR="003D4977" w:rsidRPr="007C240F" w:rsidRDefault="003D4977">
        <w:pPr>
          <w:pStyle w:val="a6"/>
          <w:jc w:val="center"/>
          <w:rPr>
            <w:rFonts w:ascii="Trebuchet MS" w:hAnsi="Trebuchet MS" w:cs="Times New Roman"/>
            <w:sz w:val="18"/>
            <w:szCs w:val="18"/>
          </w:rPr>
        </w:pPr>
        <w:r w:rsidRPr="007C240F">
          <w:rPr>
            <w:rFonts w:ascii="Trebuchet MS" w:hAnsi="Trebuchet MS" w:cs="Times New Roman"/>
            <w:sz w:val="18"/>
            <w:szCs w:val="18"/>
          </w:rPr>
          <w:t xml:space="preserve">- 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begin"/>
        </w:r>
        <w:r w:rsidRPr="007C240F">
          <w:rPr>
            <w:rFonts w:ascii="Trebuchet MS" w:hAnsi="Trebuchet MS" w:cs="Times New Roman"/>
            <w:sz w:val="18"/>
            <w:szCs w:val="18"/>
          </w:rPr>
          <w:instrText>PAGE   \* MERGEFORMAT</w:instrTex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separate"/>
        </w:r>
        <w:r w:rsidRPr="007C240F">
          <w:rPr>
            <w:rFonts w:ascii="Trebuchet MS" w:hAnsi="Trebuchet MS" w:cs="Times New Roman"/>
            <w:noProof/>
            <w:sz w:val="18"/>
            <w:szCs w:val="18"/>
          </w:rPr>
          <w:t>2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end"/>
        </w:r>
        <w:r w:rsidRPr="007C240F">
          <w:rPr>
            <w:rFonts w:ascii="Trebuchet MS" w:hAnsi="Trebuchet MS" w:cs="Times New Roman"/>
            <w:sz w:val="18"/>
            <w:szCs w:val="18"/>
          </w:rPr>
          <w:t xml:space="preserve"> -</w:t>
        </w:r>
      </w:p>
    </w:sdtContent>
  </w:sdt>
  <w:p w14:paraId="50BEC971" w14:textId="77777777" w:rsidR="003D4977" w:rsidRPr="001E1C49" w:rsidRDefault="003D4977" w:rsidP="001E1C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70155"/>
      <w:docPartObj>
        <w:docPartGallery w:val="Page Numbers (Bottom of Page)"/>
        <w:docPartUnique/>
      </w:docPartObj>
    </w:sdtPr>
    <w:sdtEndPr>
      <w:rPr>
        <w:rFonts w:ascii="Trebuchet MS" w:hAnsi="Trebuchet MS" w:cs="Times New Roman"/>
        <w:sz w:val="24"/>
        <w:szCs w:val="24"/>
      </w:rPr>
    </w:sdtEndPr>
    <w:sdtContent>
      <w:p w14:paraId="2F16170B" w14:textId="77777777" w:rsidR="008F5304" w:rsidRPr="008F5304" w:rsidRDefault="008F5304" w:rsidP="008F5304">
        <w:pPr>
          <w:pStyle w:val="a6"/>
          <w:jc w:val="center"/>
          <w:rPr>
            <w:rFonts w:ascii="Trebuchet MS" w:hAnsi="Trebuchet MS" w:cs="Times New Roman"/>
            <w:sz w:val="24"/>
            <w:szCs w:val="24"/>
          </w:rPr>
        </w:pPr>
        <w:r w:rsidRPr="008F5304">
          <w:rPr>
            <w:rFonts w:ascii="Trebuchet MS" w:hAnsi="Trebuchet MS" w:cs="Times New Roman"/>
          </w:rPr>
          <w:t xml:space="preserve">- </w: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begin"/>
        </w:r>
        <w:r w:rsidRPr="008F5304">
          <w:rPr>
            <w:rFonts w:ascii="Trebuchet MS" w:hAnsi="Trebuchet MS" w:cs="Times New Roman"/>
            <w:sz w:val="24"/>
            <w:szCs w:val="24"/>
          </w:rPr>
          <w:instrText>PAGE   \* MERGEFORMAT</w:instrTex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separate"/>
        </w:r>
        <w:r>
          <w:rPr>
            <w:rFonts w:ascii="Trebuchet MS" w:hAnsi="Trebuchet MS"/>
          </w:rPr>
          <w:t>5</w:t>
        </w:r>
        <w:r w:rsidRPr="008F5304">
          <w:rPr>
            <w:rFonts w:ascii="Trebuchet MS" w:hAnsi="Trebuchet MS" w:cs="Times New Roman"/>
            <w:sz w:val="24"/>
            <w:szCs w:val="24"/>
          </w:rPr>
          <w:fldChar w:fldCharType="end"/>
        </w:r>
        <w:r w:rsidRPr="008F5304">
          <w:rPr>
            <w:rFonts w:ascii="Trebuchet MS" w:hAnsi="Trebuchet MS" w:cs="Times New Roman"/>
            <w:sz w:val="24"/>
            <w:szCs w:val="24"/>
          </w:rPr>
          <w:t xml:space="preserve"> -</w:t>
        </w:r>
      </w:p>
    </w:sdtContent>
  </w:sdt>
  <w:p w14:paraId="56A89970" w14:textId="77777777" w:rsidR="008F5304" w:rsidRDefault="008F53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3D4977" w:rsidRDefault="003D4977" w:rsidP="002C34C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EAA20A" w14:textId="77777777" w:rsidR="003D4977" w:rsidRDefault="003D497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08488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AEA010" w14:textId="77777777" w:rsidR="003D4977" w:rsidRPr="007C240F" w:rsidRDefault="003D4977" w:rsidP="000275AF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240F">
          <w:rPr>
            <w:rFonts w:ascii="Trebuchet MS" w:hAnsi="Trebuchet MS" w:cs="Times New Roman"/>
            <w:sz w:val="18"/>
            <w:szCs w:val="18"/>
          </w:rPr>
          <w:t xml:space="preserve">- 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begin"/>
        </w:r>
        <w:r w:rsidRPr="007C240F">
          <w:rPr>
            <w:rFonts w:ascii="Trebuchet MS" w:hAnsi="Trebuchet MS" w:cs="Times New Roman"/>
            <w:sz w:val="18"/>
            <w:szCs w:val="18"/>
          </w:rPr>
          <w:instrText>PAGE   \* MERGEFORMAT</w:instrTex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separate"/>
        </w:r>
        <w:r w:rsidRPr="007C240F">
          <w:rPr>
            <w:rFonts w:ascii="Trebuchet MS" w:hAnsi="Trebuchet MS" w:cs="Times New Roman"/>
            <w:noProof/>
            <w:sz w:val="18"/>
            <w:szCs w:val="18"/>
          </w:rPr>
          <w:t>10</w:t>
        </w:r>
        <w:r w:rsidRPr="007C240F">
          <w:rPr>
            <w:rFonts w:ascii="Trebuchet MS" w:hAnsi="Trebuchet MS" w:cs="Times New Roman"/>
            <w:sz w:val="18"/>
            <w:szCs w:val="18"/>
          </w:rPr>
          <w:fldChar w:fldCharType="end"/>
        </w:r>
        <w:r w:rsidRPr="007C240F">
          <w:rPr>
            <w:rFonts w:ascii="Trebuchet MS" w:hAnsi="Trebuchet MS" w:cs="Times New Roman"/>
            <w:sz w:val="18"/>
            <w:szCs w:val="18"/>
          </w:rPr>
          <w:t xml:space="preserve"> 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3D4977" w:rsidRDefault="003D497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6794A1B2" w14:textId="77777777" w:rsidR="003D4977" w:rsidRDefault="003D4977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3D4977" w:rsidRDefault="003D4977" w:rsidP="00DF65A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48AE34" w14:textId="77777777" w:rsidR="003D4977" w:rsidRDefault="003D49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5B85" w14:textId="77777777" w:rsidR="002E5FDC" w:rsidRDefault="002E5FDC" w:rsidP="00FC2952">
      <w:pPr>
        <w:spacing w:after="0" w:line="240" w:lineRule="auto"/>
      </w:pPr>
      <w:r>
        <w:separator/>
      </w:r>
    </w:p>
  </w:footnote>
  <w:footnote w:type="continuationSeparator" w:id="0">
    <w:p w14:paraId="215634C7" w14:textId="77777777" w:rsidR="002E5FDC" w:rsidRDefault="002E5FDC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55DE" w14:textId="437CE8F6" w:rsidR="003D4977" w:rsidRPr="00455E58" w:rsidRDefault="003D4977" w:rsidP="001E1C49">
    <w:pPr>
      <w:pStyle w:val="a4"/>
      <w:jc w:val="center"/>
      <w:rPr>
        <w:rFonts w:ascii="Trebuchet MS" w:hAnsi="Trebuchet MS"/>
        <w:sz w:val="18"/>
        <w:szCs w:val="18"/>
      </w:rPr>
    </w:pPr>
    <w:r w:rsidRPr="00455E58">
      <w:rPr>
        <w:rFonts w:ascii="Trebuchet MS" w:hAnsi="Trebuchet MS"/>
        <w:sz w:val="18"/>
        <w:szCs w:val="18"/>
      </w:rPr>
      <w:t xml:space="preserve">СХЕМА ТЕПЛОСНАБЖЕНИЯ МУНИЦИПАЛЬНОГО ОБРАЗОВАНИЯ ПОСЕЛОК </w:t>
    </w:r>
    <w:r w:rsidR="009E5197" w:rsidRPr="00455E58">
      <w:rPr>
        <w:rFonts w:ascii="Trebuchet MS" w:hAnsi="Trebuchet MS"/>
        <w:sz w:val="18"/>
        <w:szCs w:val="18"/>
      </w:rPr>
      <w:t>БАЛАКИРЕВО</w:t>
    </w:r>
    <w:r w:rsidRPr="00455E58">
      <w:rPr>
        <w:rFonts w:ascii="Trebuchet MS" w:hAnsi="Trebuchet MS"/>
        <w:sz w:val="18"/>
        <w:szCs w:val="18"/>
      </w:rPr>
      <w:t xml:space="preserve"> ДО </w:t>
    </w:r>
    <w:r w:rsidR="009E5197" w:rsidRPr="00455E58">
      <w:rPr>
        <w:rFonts w:ascii="Trebuchet MS" w:hAnsi="Trebuchet MS"/>
        <w:sz w:val="18"/>
        <w:szCs w:val="18"/>
      </w:rPr>
      <w:t>2027</w:t>
    </w:r>
    <w:r w:rsidRPr="00455E58">
      <w:rPr>
        <w:rFonts w:ascii="Trebuchet MS" w:hAnsi="Trebuchet MS"/>
        <w:sz w:val="18"/>
        <w:szCs w:val="18"/>
      </w:rPr>
      <w:t xml:space="preserve"> ГОДА (АКТУАЛИЗАЦИЯ ПО СОСТОЯНИЮ НА </w:t>
    </w:r>
    <w:r w:rsidR="00750907" w:rsidRPr="00455E58">
      <w:rPr>
        <w:rFonts w:ascii="Trebuchet MS" w:hAnsi="Trebuchet MS"/>
        <w:sz w:val="18"/>
        <w:szCs w:val="18"/>
      </w:rPr>
      <w:t>2023</w:t>
    </w:r>
    <w:r w:rsidRPr="00455E58">
      <w:rPr>
        <w:rFonts w:ascii="Trebuchet MS" w:hAnsi="Trebuchet MS"/>
        <w:sz w:val="18"/>
        <w:szCs w:val="18"/>
      </w:rPr>
      <w:t xml:space="preserve"> г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8B58" w14:textId="2BC7AD7C" w:rsidR="003D4977" w:rsidRPr="007C240F" w:rsidRDefault="003D4977" w:rsidP="007308E0">
    <w:pPr>
      <w:pStyle w:val="a4"/>
      <w:jc w:val="center"/>
      <w:rPr>
        <w:rFonts w:ascii="Trebuchet MS" w:hAnsi="Trebuchet MS"/>
        <w:sz w:val="18"/>
        <w:szCs w:val="18"/>
      </w:rPr>
    </w:pPr>
    <w:r w:rsidRPr="007C240F">
      <w:rPr>
        <w:rFonts w:ascii="Trebuchet MS" w:hAnsi="Trebuchet MS"/>
        <w:sz w:val="18"/>
        <w:szCs w:val="18"/>
      </w:rPr>
      <w:t xml:space="preserve">СХЕМА ТЕПЛОСНАБЖЕНИЯ МУНИЦИПАЛЬНОГО ОБРАЗОВАНИЯ МУНИЦИПАЛЬНОЕ ОБРАЗОВАНИЕ ПОСЕЛОК </w:t>
    </w:r>
    <w:r w:rsidR="009E5197" w:rsidRPr="007C240F">
      <w:rPr>
        <w:rFonts w:ascii="Trebuchet MS" w:hAnsi="Trebuchet MS"/>
        <w:sz w:val="18"/>
        <w:szCs w:val="18"/>
      </w:rPr>
      <w:t>БАЛАКИРЕВО</w:t>
    </w:r>
    <w:r w:rsidRPr="007C240F">
      <w:rPr>
        <w:rFonts w:ascii="Trebuchet MS" w:hAnsi="Trebuchet MS"/>
        <w:sz w:val="18"/>
        <w:szCs w:val="18"/>
      </w:rPr>
      <w:t xml:space="preserve"> ДО </w:t>
    </w:r>
    <w:r w:rsidR="009E5197" w:rsidRPr="007C240F">
      <w:rPr>
        <w:rFonts w:ascii="Trebuchet MS" w:hAnsi="Trebuchet MS"/>
        <w:sz w:val="18"/>
        <w:szCs w:val="18"/>
      </w:rPr>
      <w:t>2027</w:t>
    </w:r>
    <w:r w:rsidRPr="007C240F">
      <w:rPr>
        <w:rFonts w:ascii="Trebuchet MS" w:hAnsi="Trebuchet MS"/>
        <w:sz w:val="18"/>
        <w:szCs w:val="18"/>
      </w:rPr>
      <w:t xml:space="preserve"> ГОДА (АКТУАЛИЗАЦИЯ ПО СОСТОЯНИЮ НА </w:t>
    </w:r>
    <w:r w:rsidR="00750907" w:rsidRPr="007C240F">
      <w:rPr>
        <w:rFonts w:ascii="Trebuchet MS" w:hAnsi="Trebuchet MS"/>
        <w:sz w:val="18"/>
        <w:szCs w:val="18"/>
      </w:rPr>
      <w:t>2023</w:t>
    </w:r>
    <w:r w:rsidRPr="007C240F">
      <w:rPr>
        <w:rFonts w:ascii="Trebuchet MS" w:hAnsi="Trebuchet MS"/>
        <w:sz w:val="18"/>
        <w:szCs w:val="18"/>
      </w:rPr>
      <w:t xml:space="preserve"> 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076422" w14:textId="77777777" w:rsidR="003D4977" w:rsidRDefault="003D497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3D4977" w:rsidRDefault="003D4977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2BA3A6" w14:textId="77777777" w:rsidR="003D4977" w:rsidRDefault="003D49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128"/>
    <w:multiLevelType w:val="hybridMultilevel"/>
    <w:tmpl w:val="03FE6A5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B93DAF"/>
    <w:multiLevelType w:val="hybridMultilevel"/>
    <w:tmpl w:val="25184F3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F23B7D"/>
    <w:multiLevelType w:val="hybridMultilevel"/>
    <w:tmpl w:val="F6FCDF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8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6137"/>
    <w:multiLevelType w:val="hybridMultilevel"/>
    <w:tmpl w:val="674427E2"/>
    <w:lvl w:ilvl="0" w:tplc="CF3CC91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8846062">
    <w:abstractNumId w:val="3"/>
  </w:num>
  <w:num w:numId="2" w16cid:durableId="659501841">
    <w:abstractNumId w:val="8"/>
  </w:num>
  <w:num w:numId="3" w16cid:durableId="84424238">
    <w:abstractNumId w:val="1"/>
  </w:num>
  <w:num w:numId="4" w16cid:durableId="1180314461">
    <w:abstractNumId w:val="7"/>
  </w:num>
  <w:num w:numId="5" w16cid:durableId="628513587">
    <w:abstractNumId w:val="5"/>
  </w:num>
  <w:num w:numId="6" w16cid:durableId="784154143">
    <w:abstractNumId w:val="2"/>
  </w:num>
  <w:num w:numId="7" w16cid:durableId="1881747489">
    <w:abstractNumId w:val="6"/>
  </w:num>
  <w:num w:numId="8" w16cid:durableId="382363059">
    <w:abstractNumId w:val="4"/>
  </w:num>
  <w:num w:numId="9" w16cid:durableId="239680661">
    <w:abstractNumId w:val="9"/>
  </w:num>
  <w:num w:numId="10" w16cid:durableId="208302497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2C1"/>
    <w:rsid w:val="0001795C"/>
    <w:rsid w:val="00026E11"/>
    <w:rsid w:val="000275AF"/>
    <w:rsid w:val="00030E0A"/>
    <w:rsid w:val="00033628"/>
    <w:rsid w:val="000361CA"/>
    <w:rsid w:val="000431D4"/>
    <w:rsid w:val="000553CF"/>
    <w:rsid w:val="000573BB"/>
    <w:rsid w:val="000651AC"/>
    <w:rsid w:val="00070750"/>
    <w:rsid w:val="00071C6D"/>
    <w:rsid w:val="00076894"/>
    <w:rsid w:val="000803C4"/>
    <w:rsid w:val="00081A9F"/>
    <w:rsid w:val="000919CD"/>
    <w:rsid w:val="00093BD5"/>
    <w:rsid w:val="00093F50"/>
    <w:rsid w:val="00094D7E"/>
    <w:rsid w:val="000A4756"/>
    <w:rsid w:val="000B290C"/>
    <w:rsid w:val="000B5B34"/>
    <w:rsid w:val="000E10D5"/>
    <w:rsid w:val="000E2448"/>
    <w:rsid w:val="000E4795"/>
    <w:rsid w:val="000F18D7"/>
    <w:rsid w:val="000F4D8A"/>
    <w:rsid w:val="000F4E37"/>
    <w:rsid w:val="001054D5"/>
    <w:rsid w:val="001117DF"/>
    <w:rsid w:val="001120B9"/>
    <w:rsid w:val="00116C3E"/>
    <w:rsid w:val="00117316"/>
    <w:rsid w:val="00123EBF"/>
    <w:rsid w:val="00134F86"/>
    <w:rsid w:val="00146ABA"/>
    <w:rsid w:val="00154B5B"/>
    <w:rsid w:val="00155B18"/>
    <w:rsid w:val="00155D49"/>
    <w:rsid w:val="00160C9A"/>
    <w:rsid w:val="00162CAB"/>
    <w:rsid w:val="00163E85"/>
    <w:rsid w:val="00174BCE"/>
    <w:rsid w:val="0017688B"/>
    <w:rsid w:val="00180530"/>
    <w:rsid w:val="00180C3C"/>
    <w:rsid w:val="00181167"/>
    <w:rsid w:val="00184683"/>
    <w:rsid w:val="00184DC6"/>
    <w:rsid w:val="001972B8"/>
    <w:rsid w:val="001A4A32"/>
    <w:rsid w:val="001A65ED"/>
    <w:rsid w:val="001B187D"/>
    <w:rsid w:val="001B74E1"/>
    <w:rsid w:val="001C0120"/>
    <w:rsid w:val="001C2CF3"/>
    <w:rsid w:val="001E17F9"/>
    <w:rsid w:val="001E1C49"/>
    <w:rsid w:val="001E2FF2"/>
    <w:rsid w:val="001F0952"/>
    <w:rsid w:val="001F273B"/>
    <w:rsid w:val="001F7473"/>
    <w:rsid w:val="001F7C7E"/>
    <w:rsid w:val="002029A8"/>
    <w:rsid w:val="00203FCE"/>
    <w:rsid w:val="002043D9"/>
    <w:rsid w:val="00204CCA"/>
    <w:rsid w:val="00221DB5"/>
    <w:rsid w:val="00232C72"/>
    <w:rsid w:val="00235D96"/>
    <w:rsid w:val="00236887"/>
    <w:rsid w:val="002434FE"/>
    <w:rsid w:val="002512E8"/>
    <w:rsid w:val="00255E73"/>
    <w:rsid w:val="00263CAF"/>
    <w:rsid w:val="00270A6E"/>
    <w:rsid w:val="00270A8C"/>
    <w:rsid w:val="00270C2D"/>
    <w:rsid w:val="00282A5D"/>
    <w:rsid w:val="00290AC8"/>
    <w:rsid w:val="00295DA5"/>
    <w:rsid w:val="002B09AA"/>
    <w:rsid w:val="002B2D0C"/>
    <w:rsid w:val="002B3895"/>
    <w:rsid w:val="002C34CA"/>
    <w:rsid w:val="002C3547"/>
    <w:rsid w:val="002C4E17"/>
    <w:rsid w:val="002C6B3E"/>
    <w:rsid w:val="002E141D"/>
    <w:rsid w:val="002E4912"/>
    <w:rsid w:val="002E5FDC"/>
    <w:rsid w:val="002F1256"/>
    <w:rsid w:val="002F3BBB"/>
    <w:rsid w:val="00303905"/>
    <w:rsid w:val="00305339"/>
    <w:rsid w:val="003178C6"/>
    <w:rsid w:val="00330871"/>
    <w:rsid w:val="00333D72"/>
    <w:rsid w:val="00337BD8"/>
    <w:rsid w:val="00342D29"/>
    <w:rsid w:val="0036067C"/>
    <w:rsid w:val="003721DB"/>
    <w:rsid w:val="003766C3"/>
    <w:rsid w:val="00381A0A"/>
    <w:rsid w:val="00383694"/>
    <w:rsid w:val="00397625"/>
    <w:rsid w:val="003A0006"/>
    <w:rsid w:val="003A2BBA"/>
    <w:rsid w:val="003B7E3B"/>
    <w:rsid w:val="003C08A4"/>
    <w:rsid w:val="003C09E5"/>
    <w:rsid w:val="003C51F9"/>
    <w:rsid w:val="003D4972"/>
    <w:rsid w:val="003D4977"/>
    <w:rsid w:val="003F09E6"/>
    <w:rsid w:val="003F22C1"/>
    <w:rsid w:val="003F7962"/>
    <w:rsid w:val="00410247"/>
    <w:rsid w:val="00413A83"/>
    <w:rsid w:val="00422CEB"/>
    <w:rsid w:val="00436455"/>
    <w:rsid w:val="0043679B"/>
    <w:rsid w:val="004414C6"/>
    <w:rsid w:val="00445164"/>
    <w:rsid w:val="0045321A"/>
    <w:rsid w:val="00455B6D"/>
    <w:rsid w:val="00455E58"/>
    <w:rsid w:val="0046074F"/>
    <w:rsid w:val="00460756"/>
    <w:rsid w:val="00460A4F"/>
    <w:rsid w:val="0046385E"/>
    <w:rsid w:val="004756D8"/>
    <w:rsid w:val="00496805"/>
    <w:rsid w:val="004B12A0"/>
    <w:rsid w:val="004B1AB3"/>
    <w:rsid w:val="004C7F48"/>
    <w:rsid w:val="004D4E0C"/>
    <w:rsid w:val="004E4AF5"/>
    <w:rsid w:val="004F12D5"/>
    <w:rsid w:val="004F4C16"/>
    <w:rsid w:val="00501081"/>
    <w:rsid w:val="00501246"/>
    <w:rsid w:val="00501358"/>
    <w:rsid w:val="005031A3"/>
    <w:rsid w:val="00505DCA"/>
    <w:rsid w:val="005101FF"/>
    <w:rsid w:val="00510381"/>
    <w:rsid w:val="00510EC9"/>
    <w:rsid w:val="00523919"/>
    <w:rsid w:val="00527252"/>
    <w:rsid w:val="00530F57"/>
    <w:rsid w:val="00533D76"/>
    <w:rsid w:val="00543AF8"/>
    <w:rsid w:val="00545237"/>
    <w:rsid w:val="0055492B"/>
    <w:rsid w:val="00557FA0"/>
    <w:rsid w:val="00561878"/>
    <w:rsid w:val="005679F4"/>
    <w:rsid w:val="00570DE2"/>
    <w:rsid w:val="00572992"/>
    <w:rsid w:val="00575019"/>
    <w:rsid w:val="00583DE4"/>
    <w:rsid w:val="00591565"/>
    <w:rsid w:val="00595A41"/>
    <w:rsid w:val="00596A4C"/>
    <w:rsid w:val="00596C3C"/>
    <w:rsid w:val="005A2082"/>
    <w:rsid w:val="005A2EE2"/>
    <w:rsid w:val="005B186B"/>
    <w:rsid w:val="005B68D5"/>
    <w:rsid w:val="005C1B85"/>
    <w:rsid w:val="005C4C80"/>
    <w:rsid w:val="005C5EE7"/>
    <w:rsid w:val="005C6BB1"/>
    <w:rsid w:val="005D26D7"/>
    <w:rsid w:val="005D37FF"/>
    <w:rsid w:val="005D65D0"/>
    <w:rsid w:val="005E1483"/>
    <w:rsid w:val="005E5844"/>
    <w:rsid w:val="00600D97"/>
    <w:rsid w:val="00601679"/>
    <w:rsid w:val="00602D7C"/>
    <w:rsid w:val="00606676"/>
    <w:rsid w:val="00606BEA"/>
    <w:rsid w:val="00617432"/>
    <w:rsid w:val="006202A4"/>
    <w:rsid w:val="00630845"/>
    <w:rsid w:val="00631DD9"/>
    <w:rsid w:val="00635826"/>
    <w:rsid w:val="00635D61"/>
    <w:rsid w:val="00637344"/>
    <w:rsid w:val="0064387E"/>
    <w:rsid w:val="00654C45"/>
    <w:rsid w:val="00655A61"/>
    <w:rsid w:val="00667584"/>
    <w:rsid w:val="0067136D"/>
    <w:rsid w:val="0068249D"/>
    <w:rsid w:val="006869F5"/>
    <w:rsid w:val="00693470"/>
    <w:rsid w:val="00696E99"/>
    <w:rsid w:val="006A10BF"/>
    <w:rsid w:val="006A6AC7"/>
    <w:rsid w:val="006B2FAA"/>
    <w:rsid w:val="006C6148"/>
    <w:rsid w:val="006D06F8"/>
    <w:rsid w:val="006D156C"/>
    <w:rsid w:val="006D2CE7"/>
    <w:rsid w:val="006D634C"/>
    <w:rsid w:val="006E38BB"/>
    <w:rsid w:val="006F6C37"/>
    <w:rsid w:val="00700492"/>
    <w:rsid w:val="00701627"/>
    <w:rsid w:val="00707BFA"/>
    <w:rsid w:val="00710848"/>
    <w:rsid w:val="00714CCD"/>
    <w:rsid w:val="00715AE0"/>
    <w:rsid w:val="00725CBE"/>
    <w:rsid w:val="00727A81"/>
    <w:rsid w:val="007308E0"/>
    <w:rsid w:val="00750907"/>
    <w:rsid w:val="00783A69"/>
    <w:rsid w:val="007843B3"/>
    <w:rsid w:val="00794D71"/>
    <w:rsid w:val="007A2B4E"/>
    <w:rsid w:val="007A3037"/>
    <w:rsid w:val="007A4C08"/>
    <w:rsid w:val="007A5150"/>
    <w:rsid w:val="007B2E0B"/>
    <w:rsid w:val="007B4D55"/>
    <w:rsid w:val="007C240F"/>
    <w:rsid w:val="007C392B"/>
    <w:rsid w:val="007C7439"/>
    <w:rsid w:val="007D20C5"/>
    <w:rsid w:val="007E094C"/>
    <w:rsid w:val="007E6C84"/>
    <w:rsid w:val="007E73AE"/>
    <w:rsid w:val="007F15B6"/>
    <w:rsid w:val="007F4582"/>
    <w:rsid w:val="007F60C2"/>
    <w:rsid w:val="007F619C"/>
    <w:rsid w:val="007F68E6"/>
    <w:rsid w:val="00807E8A"/>
    <w:rsid w:val="008209AD"/>
    <w:rsid w:val="00821739"/>
    <w:rsid w:val="00825682"/>
    <w:rsid w:val="00825F5C"/>
    <w:rsid w:val="008319D1"/>
    <w:rsid w:val="00831EAB"/>
    <w:rsid w:val="00832D3E"/>
    <w:rsid w:val="008338B5"/>
    <w:rsid w:val="008444AF"/>
    <w:rsid w:val="0084781D"/>
    <w:rsid w:val="00851D9B"/>
    <w:rsid w:val="0085741F"/>
    <w:rsid w:val="0086228E"/>
    <w:rsid w:val="00871B4F"/>
    <w:rsid w:val="00887301"/>
    <w:rsid w:val="00891A33"/>
    <w:rsid w:val="00897C9A"/>
    <w:rsid w:val="008A51BB"/>
    <w:rsid w:val="008B4F34"/>
    <w:rsid w:val="008B7282"/>
    <w:rsid w:val="008C2A11"/>
    <w:rsid w:val="008C3E13"/>
    <w:rsid w:val="008C5013"/>
    <w:rsid w:val="008C54D5"/>
    <w:rsid w:val="008D19F0"/>
    <w:rsid w:val="008D6379"/>
    <w:rsid w:val="008D67B7"/>
    <w:rsid w:val="008E7E8A"/>
    <w:rsid w:val="008F5304"/>
    <w:rsid w:val="008F5770"/>
    <w:rsid w:val="00902F2D"/>
    <w:rsid w:val="00904C8D"/>
    <w:rsid w:val="00907BA9"/>
    <w:rsid w:val="009168C9"/>
    <w:rsid w:val="00924B89"/>
    <w:rsid w:val="009278B2"/>
    <w:rsid w:val="00927ABE"/>
    <w:rsid w:val="0093483E"/>
    <w:rsid w:val="00936AE3"/>
    <w:rsid w:val="0094502A"/>
    <w:rsid w:val="00952560"/>
    <w:rsid w:val="00955C94"/>
    <w:rsid w:val="00956DF3"/>
    <w:rsid w:val="00963360"/>
    <w:rsid w:val="00963C7D"/>
    <w:rsid w:val="00964CC5"/>
    <w:rsid w:val="00971FF8"/>
    <w:rsid w:val="009764A1"/>
    <w:rsid w:val="00980086"/>
    <w:rsid w:val="00981D42"/>
    <w:rsid w:val="00982892"/>
    <w:rsid w:val="009953D7"/>
    <w:rsid w:val="0099588C"/>
    <w:rsid w:val="00997B35"/>
    <w:rsid w:val="009A2486"/>
    <w:rsid w:val="009A466F"/>
    <w:rsid w:val="009B51EB"/>
    <w:rsid w:val="009B6238"/>
    <w:rsid w:val="009B7A45"/>
    <w:rsid w:val="009C425C"/>
    <w:rsid w:val="009C79AB"/>
    <w:rsid w:val="009E5197"/>
    <w:rsid w:val="009F11E0"/>
    <w:rsid w:val="009F17E7"/>
    <w:rsid w:val="009F363A"/>
    <w:rsid w:val="009F6A66"/>
    <w:rsid w:val="00A04C6E"/>
    <w:rsid w:val="00A105A8"/>
    <w:rsid w:val="00A12281"/>
    <w:rsid w:val="00A14459"/>
    <w:rsid w:val="00A23BD5"/>
    <w:rsid w:val="00A258D5"/>
    <w:rsid w:val="00A2622D"/>
    <w:rsid w:val="00A35156"/>
    <w:rsid w:val="00A42E82"/>
    <w:rsid w:val="00A524DC"/>
    <w:rsid w:val="00A600BC"/>
    <w:rsid w:val="00A627B0"/>
    <w:rsid w:val="00A62E5B"/>
    <w:rsid w:val="00A718E7"/>
    <w:rsid w:val="00A75444"/>
    <w:rsid w:val="00A9609B"/>
    <w:rsid w:val="00AC0DD4"/>
    <w:rsid w:val="00AC4E32"/>
    <w:rsid w:val="00AC60C2"/>
    <w:rsid w:val="00AC6883"/>
    <w:rsid w:val="00AE5E46"/>
    <w:rsid w:val="00AE7403"/>
    <w:rsid w:val="00AF2430"/>
    <w:rsid w:val="00AF494A"/>
    <w:rsid w:val="00AF5C0C"/>
    <w:rsid w:val="00AF6BFF"/>
    <w:rsid w:val="00AF6E80"/>
    <w:rsid w:val="00AF7185"/>
    <w:rsid w:val="00B001A2"/>
    <w:rsid w:val="00B012CE"/>
    <w:rsid w:val="00B02640"/>
    <w:rsid w:val="00B147EA"/>
    <w:rsid w:val="00B32686"/>
    <w:rsid w:val="00B32A80"/>
    <w:rsid w:val="00B43B19"/>
    <w:rsid w:val="00B462B4"/>
    <w:rsid w:val="00B4752F"/>
    <w:rsid w:val="00B50A7A"/>
    <w:rsid w:val="00B5129F"/>
    <w:rsid w:val="00B62550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D04F3"/>
    <w:rsid w:val="00BD0C71"/>
    <w:rsid w:val="00BD68DB"/>
    <w:rsid w:val="00BD7AFD"/>
    <w:rsid w:val="00BE3C4C"/>
    <w:rsid w:val="00BE4FA9"/>
    <w:rsid w:val="00BF4566"/>
    <w:rsid w:val="00C00A97"/>
    <w:rsid w:val="00C06D8F"/>
    <w:rsid w:val="00C11151"/>
    <w:rsid w:val="00C11411"/>
    <w:rsid w:val="00C12D64"/>
    <w:rsid w:val="00C14FC0"/>
    <w:rsid w:val="00C20845"/>
    <w:rsid w:val="00C22F33"/>
    <w:rsid w:val="00C23A03"/>
    <w:rsid w:val="00C24979"/>
    <w:rsid w:val="00C25599"/>
    <w:rsid w:val="00C42965"/>
    <w:rsid w:val="00C46079"/>
    <w:rsid w:val="00C5025C"/>
    <w:rsid w:val="00C56A23"/>
    <w:rsid w:val="00C62135"/>
    <w:rsid w:val="00C719A7"/>
    <w:rsid w:val="00C72A06"/>
    <w:rsid w:val="00C74C30"/>
    <w:rsid w:val="00C828C8"/>
    <w:rsid w:val="00C85E92"/>
    <w:rsid w:val="00C96164"/>
    <w:rsid w:val="00CA1B11"/>
    <w:rsid w:val="00CA77BC"/>
    <w:rsid w:val="00CB31ED"/>
    <w:rsid w:val="00CC2F72"/>
    <w:rsid w:val="00CC49CD"/>
    <w:rsid w:val="00CC5906"/>
    <w:rsid w:val="00CD0F28"/>
    <w:rsid w:val="00CD13BC"/>
    <w:rsid w:val="00CD3DAC"/>
    <w:rsid w:val="00CD6EA1"/>
    <w:rsid w:val="00CE1498"/>
    <w:rsid w:val="00CE2099"/>
    <w:rsid w:val="00CE7631"/>
    <w:rsid w:val="00CF208D"/>
    <w:rsid w:val="00D00BD8"/>
    <w:rsid w:val="00D054D0"/>
    <w:rsid w:val="00D14EA7"/>
    <w:rsid w:val="00D2034E"/>
    <w:rsid w:val="00D2295A"/>
    <w:rsid w:val="00D26544"/>
    <w:rsid w:val="00D26A7F"/>
    <w:rsid w:val="00D2770C"/>
    <w:rsid w:val="00D27AC9"/>
    <w:rsid w:val="00D42355"/>
    <w:rsid w:val="00D647F7"/>
    <w:rsid w:val="00D6624A"/>
    <w:rsid w:val="00D77105"/>
    <w:rsid w:val="00D807D2"/>
    <w:rsid w:val="00D86BE6"/>
    <w:rsid w:val="00DA2B52"/>
    <w:rsid w:val="00DA3292"/>
    <w:rsid w:val="00DA50A7"/>
    <w:rsid w:val="00DA7143"/>
    <w:rsid w:val="00DB3E30"/>
    <w:rsid w:val="00DB4AF5"/>
    <w:rsid w:val="00DB6573"/>
    <w:rsid w:val="00DC0B21"/>
    <w:rsid w:val="00DC4133"/>
    <w:rsid w:val="00DD6B17"/>
    <w:rsid w:val="00DE5BD5"/>
    <w:rsid w:val="00DF55F9"/>
    <w:rsid w:val="00DF65A7"/>
    <w:rsid w:val="00DF737B"/>
    <w:rsid w:val="00E04752"/>
    <w:rsid w:val="00E131A3"/>
    <w:rsid w:val="00E14BAB"/>
    <w:rsid w:val="00E21692"/>
    <w:rsid w:val="00E22AEC"/>
    <w:rsid w:val="00E22DBF"/>
    <w:rsid w:val="00E25543"/>
    <w:rsid w:val="00E315AF"/>
    <w:rsid w:val="00E35313"/>
    <w:rsid w:val="00E36466"/>
    <w:rsid w:val="00E378FB"/>
    <w:rsid w:val="00E44531"/>
    <w:rsid w:val="00E500CA"/>
    <w:rsid w:val="00E5428D"/>
    <w:rsid w:val="00E62326"/>
    <w:rsid w:val="00E67CF2"/>
    <w:rsid w:val="00E7464A"/>
    <w:rsid w:val="00E75A2C"/>
    <w:rsid w:val="00E779C1"/>
    <w:rsid w:val="00E81DA6"/>
    <w:rsid w:val="00E82220"/>
    <w:rsid w:val="00E93EA1"/>
    <w:rsid w:val="00E96A11"/>
    <w:rsid w:val="00EA6994"/>
    <w:rsid w:val="00EA7425"/>
    <w:rsid w:val="00EB1743"/>
    <w:rsid w:val="00EB2CEC"/>
    <w:rsid w:val="00EC1634"/>
    <w:rsid w:val="00ED38A7"/>
    <w:rsid w:val="00EE1629"/>
    <w:rsid w:val="00F00075"/>
    <w:rsid w:val="00F12AC7"/>
    <w:rsid w:val="00F250DD"/>
    <w:rsid w:val="00F3460E"/>
    <w:rsid w:val="00F359C8"/>
    <w:rsid w:val="00F37E76"/>
    <w:rsid w:val="00F4115D"/>
    <w:rsid w:val="00F47989"/>
    <w:rsid w:val="00F51D2D"/>
    <w:rsid w:val="00F5639E"/>
    <w:rsid w:val="00F573C6"/>
    <w:rsid w:val="00F64E54"/>
    <w:rsid w:val="00F66DBB"/>
    <w:rsid w:val="00F7021D"/>
    <w:rsid w:val="00F72D67"/>
    <w:rsid w:val="00F7327A"/>
    <w:rsid w:val="00F77102"/>
    <w:rsid w:val="00F81C15"/>
    <w:rsid w:val="00F8230A"/>
    <w:rsid w:val="00FA1466"/>
    <w:rsid w:val="00FA1AEF"/>
    <w:rsid w:val="00FA7161"/>
    <w:rsid w:val="00FA7B50"/>
    <w:rsid w:val="00FB067E"/>
    <w:rsid w:val="00FB3DE4"/>
    <w:rsid w:val="00FC2952"/>
    <w:rsid w:val="00FD20B6"/>
    <w:rsid w:val="00FD36F2"/>
    <w:rsid w:val="00FD65AF"/>
    <w:rsid w:val="00FE4927"/>
    <w:rsid w:val="00FE4A9A"/>
    <w:rsid w:val="00FE5D45"/>
    <w:rsid w:val="00FF22B8"/>
    <w:rsid w:val="00FF29A0"/>
    <w:rsid w:val="00FF2A75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86AF3D43-6609-45DC-BBFA-799F0BCE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952"/>
  </w:style>
  <w:style w:type="paragraph" w:styleId="10">
    <w:name w:val="heading 1"/>
    <w:basedOn w:val="a0"/>
    <w:next w:val="a0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C2952"/>
  </w:style>
  <w:style w:type="paragraph" w:styleId="a6">
    <w:name w:val="footer"/>
    <w:basedOn w:val="a0"/>
    <w:link w:val="a7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C2952"/>
  </w:style>
  <w:style w:type="character" w:styleId="a8">
    <w:name w:val="Hyperlink"/>
    <w:basedOn w:val="a1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AC4E32"/>
    <w:rPr>
      <w:rFonts w:cs="Times New Roman"/>
    </w:rPr>
  </w:style>
  <w:style w:type="character" w:customStyle="1" w:styleId="11">
    <w:name w:val="Заголовок 1 Знак"/>
    <w:basedOn w:val="a1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2">
    <w:name w:val="Body Text Indent 2"/>
    <w:basedOn w:val="a0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e">
    <w:name w:val="No Spacing"/>
    <w:aliases w:val="О1"/>
    <w:link w:val="af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Title"/>
    <w:basedOn w:val="a0"/>
    <w:link w:val="af1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1"/>
    <w:link w:val="af0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2">
    <w:name w:val="Normal (Web)"/>
    <w:aliases w:val="Обычный (Web)"/>
    <w:basedOn w:val="a0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3">
    <w:name w:val="Body Text Indent"/>
    <w:basedOn w:val="a0"/>
    <w:link w:val="af4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5">
    <w:name w:val="annotation text"/>
    <w:basedOn w:val="a0"/>
    <w:link w:val="af6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0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7">
    <w:name w:val="Strong"/>
    <w:basedOn w:val="a1"/>
    <w:uiPriority w:val="22"/>
    <w:qFormat/>
    <w:rsid w:val="007C392B"/>
    <w:rPr>
      <w:rFonts w:cs="Times New Roman"/>
      <w:b/>
      <w:bCs/>
    </w:rPr>
  </w:style>
  <w:style w:type="paragraph" w:customStyle="1" w:styleId="16">
    <w:name w:val="Верхний колонтитул1"/>
    <w:basedOn w:val="a0"/>
    <w:next w:val="a4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ижний колонтитул1"/>
    <w:basedOn w:val="a0"/>
    <w:next w:val="a6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0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7C392B"/>
  </w:style>
  <w:style w:type="table" w:styleId="-5">
    <w:name w:val="Light Shading Accent 5"/>
    <w:basedOn w:val="a2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8">
    <w:name w:val="Emphasis"/>
    <w:basedOn w:val="a1"/>
    <w:qFormat/>
    <w:rsid w:val="007C392B"/>
    <w:rPr>
      <w:i/>
      <w:iCs/>
    </w:rPr>
  </w:style>
  <w:style w:type="table" w:customStyle="1" w:styleId="1a">
    <w:name w:val="Сетка таблицы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0"/>
    <w:next w:val="afa"/>
    <w:link w:val="afb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1"/>
    <w:link w:val="1b"/>
    <w:uiPriority w:val="99"/>
    <w:semiHidden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d">
    <w:name w:val="Название объекта1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c">
    <w:name w:val="Book Title"/>
    <w:basedOn w:val="a1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0"/>
    <w:link w:val="afe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nhideWhenUsed/>
    <w:rsid w:val="007C392B"/>
    <w:rPr>
      <w:vertAlign w:val="superscript"/>
    </w:rPr>
  </w:style>
  <w:style w:type="character" w:styleId="aff0">
    <w:name w:val="FollowedHyperlink"/>
    <w:basedOn w:val="a1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1"/>
    <w:uiPriority w:val="99"/>
    <w:semiHidden/>
    <w:rsid w:val="007C392B"/>
  </w:style>
  <w:style w:type="character" w:customStyle="1" w:styleId="27">
    <w:name w:val="Нижний колонтитул Знак2"/>
    <w:basedOn w:val="a1"/>
    <w:uiPriority w:val="99"/>
    <w:semiHidden/>
    <w:rsid w:val="007C392B"/>
  </w:style>
  <w:style w:type="table" w:customStyle="1" w:styleId="28">
    <w:name w:val="Сетка таблицы2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0"/>
    <w:link w:val="1e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e">
    <w:name w:val="Схема документа Знак1"/>
    <w:basedOn w:val="a1"/>
    <w:link w:val="afa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0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1">
    <w:name w:val="Body Text"/>
    <w:basedOn w:val="a0"/>
    <w:link w:val="aff2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7C392B"/>
  </w:style>
  <w:style w:type="paragraph" w:customStyle="1" w:styleId="aff3">
    <w:name w:val="Стандартный"/>
    <w:basedOn w:val="a0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">
    <w:name w:val="заголовок 1"/>
    <w:basedOn w:val="a0"/>
    <w:next w:val="a0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211">
    <w:name w:val="Сетка таблицы21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2"/>
    <w:next w:val="af9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b">
    <w:name w:val="Основной текст2"/>
    <w:basedOn w:val="a1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5">
    <w:name w:val="Основной текст_"/>
    <w:basedOn w:val="a1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5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c">
    <w:name w:val="Абзац списка2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6">
    <w:name w:val="Колонтитул_"/>
    <w:link w:val="aff7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7">
    <w:name w:val="Колонтитул"/>
    <w:basedOn w:val="a0"/>
    <w:link w:val="aff6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8">
    <w:name w:val="Подпись к таблице_"/>
    <w:link w:val="aff9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9">
    <w:name w:val="Подпись к таблице"/>
    <w:basedOn w:val="a0"/>
    <w:link w:val="aff8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0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3">
    <w:name w:val="Основной текст (4)_"/>
    <w:link w:val="44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0">
    <w:name w:val="Стиль1"/>
    <w:basedOn w:val="2"/>
    <w:link w:val="1f1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d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1">
    <w:name w:val="Стиль1 Знак"/>
    <w:basedOn w:val="20"/>
    <w:link w:val="1f0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2">
    <w:name w:val="Основной текст1"/>
    <w:basedOn w:val="aff5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1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4">
    <w:name w:val="Абзац списка3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5">
    <w:name w:val="Абзац списка4"/>
    <w:basedOn w:val="a0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7C392B"/>
    <w:rPr>
      <w:sz w:val="16"/>
      <w:szCs w:val="16"/>
    </w:rPr>
  </w:style>
  <w:style w:type="paragraph" w:customStyle="1" w:styleId="1f3">
    <w:name w:val="Тема примечания1"/>
    <w:basedOn w:val="af5"/>
    <w:next w:val="af5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b">
    <w:name w:val="Тема примечания Знак"/>
    <w:basedOn w:val="af6"/>
    <w:link w:val="affc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9">
    <w:name w:val="Table Grid"/>
    <w:basedOn w:val="a2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subject"/>
    <w:basedOn w:val="af5"/>
    <w:next w:val="af5"/>
    <w:link w:val="affb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4">
    <w:name w:val="Тема примечания Знак1"/>
    <w:basedOn w:val="af6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1"/>
    <w:link w:val="2f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6">
    <w:name w:val="Сетка таблицы4"/>
    <w:basedOn w:val="a2"/>
    <w:next w:val="af9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caption"/>
    <w:basedOn w:val="a0"/>
    <w:next w:val="a0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0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2"/>
    <w:next w:val="af9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aliases w:val="О1 Знак"/>
    <w:basedOn w:val="a1"/>
    <w:link w:val="ae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e">
    <w:name w:val="Block Text"/>
    <w:basedOn w:val="a0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5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5"/>
    <w:rsid w:val="00CA1B11"/>
    <w:pPr>
      <w:jc w:val="both"/>
    </w:pPr>
    <w:rPr>
      <w:sz w:val="24"/>
    </w:rPr>
  </w:style>
  <w:style w:type="paragraph" w:styleId="35">
    <w:name w:val="Body Text 3"/>
    <w:basedOn w:val="a0"/>
    <w:link w:val="36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1"/>
    <w:link w:val="35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Body Text Indent 3"/>
    <w:basedOn w:val="a0"/>
    <w:link w:val="38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">
    <w:name w:val="Plain Text"/>
    <w:basedOn w:val="a0"/>
    <w:link w:val="afff0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2"/>
    <w:next w:val="af9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6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2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2"/>
    <w:rsid w:val="00DA50A7"/>
    <w:pPr>
      <w:jc w:val="both"/>
    </w:pPr>
    <w:rPr>
      <w:sz w:val="24"/>
    </w:rPr>
  </w:style>
  <w:style w:type="character" w:customStyle="1" w:styleId="afff1">
    <w:name w:val="Гипертекстовая ссылка"/>
    <w:basedOn w:val="a1"/>
    <w:uiPriority w:val="99"/>
    <w:rsid w:val="00DA50A7"/>
    <w:rPr>
      <w:color w:val="106BBE"/>
    </w:rPr>
  </w:style>
  <w:style w:type="paragraph" w:customStyle="1" w:styleId="afff2">
    <w:name w:val="Нормальный (таблица)"/>
    <w:basedOn w:val="a0"/>
    <w:next w:val="a0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3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0"/>
    <w:rsid w:val="009C79AB"/>
    <w:pPr>
      <w:numPr>
        <w:numId w:val="3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3">
    <w:name w:val="Табличный_таблица_11"/>
    <w:link w:val="114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4">
    <w:name w:val="Табличный_таблица_11 Знак"/>
    <w:link w:val="113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4">
    <w:name w:val="Абзац"/>
    <w:link w:val="afff5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Абзац Знак"/>
    <w:link w:val="afff4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Текст_Обычный"/>
    <w:uiPriority w:val="1"/>
    <w:qFormat/>
    <w:rsid w:val="009C79AB"/>
    <w:rPr>
      <w:b w:val="0"/>
    </w:rPr>
  </w:style>
  <w:style w:type="paragraph" w:customStyle="1" w:styleId="a">
    <w:name w:val="Таблица_название_таблицы"/>
    <w:next w:val="afff4"/>
    <w:link w:val="afff7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7">
    <w:name w:val="Таблица_название_таблицы Знак"/>
    <w:link w:val="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7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7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8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9">
    <w:name w:val="Таблица_номер_таблицы"/>
    <w:link w:val="afffa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a">
    <w:name w:val="Таблица_номер_таблицы Знак"/>
    <w:link w:val="afff9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b">
    <w:name w:val="Примечание"/>
    <w:next w:val="afff4"/>
    <w:link w:val="afffc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Примечание Знак"/>
    <w:link w:val="afffb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_Обычный"/>
    <w:basedOn w:val="a0"/>
    <w:link w:val="afffe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e">
    <w:name w:val="_Обычный Знак"/>
    <w:link w:val="afffd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">
    <w:name w:val="Unresolved Mention"/>
    <w:basedOn w:val="a1"/>
    <w:uiPriority w:val="99"/>
    <w:semiHidden/>
    <w:unhideWhenUsed/>
    <w:rsid w:val="009C79AB"/>
    <w:rPr>
      <w:color w:val="605E5C"/>
      <w:shd w:val="clear" w:color="auto" w:fill="E1DFDD"/>
    </w:rPr>
  </w:style>
  <w:style w:type="table" w:customStyle="1" w:styleId="281">
    <w:name w:val="Сетка таблицы281"/>
    <w:basedOn w:val="a2"/>
    <w:next w:val="af9"/>
    <w:rsid w:val="00956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1</Pages>
  <Words>13388</Words>
  <Characters>76313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aleriy Mokrousov</cp:lastModifiedBy>
  <cp:revision>62</cp:revision>
  <cp:lastPrinted>2020-08-21T05:06:00Z</cp:lastPrinted>
  <dcterms:created xsi:type="dcterms:W3CDTF">2020-01-17T12:03:00Z</dcterms:created>
  <dcterms:modified xsi:type="dcterms:W3CDTF">2022-11-15T12:54:00Z</dcterms:modified>
</cp:coreProperties>
</file>